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1EBF" w14:textId="77777777" w:rsidR="003E7997" w:rsidRPr="00BF1159" w:rsidRDefault="003E7997" w:rsidP="00802D5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B3386A4"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2C101C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6E95C6"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A749C4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69C37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20405D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F61890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BD3F0D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CCC6E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B74BDC" w14:textId="77777777"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7E61554" w14:textId="77777777"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14:paraId="00CD32A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1BE84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8AC03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A19CFD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486B0A" w14:textId="77777777"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143F2DF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6D3DDB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E503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98701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B5450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CAD822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65C66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67A951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B6B4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743ED3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3EFA2C1" w14:textId="77777777" w:rsidR="003E7997" w:rsidRDefault="003E7997" w:rsidP="003E7997">
      <w:pPr>
        <w:tabs>
          <w:tab w:val="left" w:pos="1470"/>
        </w:tabs>
        <w:rPr>
          <w:rFonts w:ascii="Arial" w:hAnsi="Arial" w:cs="BRH Devanagari Extra"/>
          <w:sz w:val="24"/>
          <w:szCs w:val="40"/>
        </w:rPr>
      </w:pPr>
    </w:p>
    <w:p w14:paraId="5B43AF29" w14:textId="77777777"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EA3AB0F" w14:textId="77777777"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3BA6E8A" w14:textId="77777777" w:rsidR="00931276" w:rsidRPr="005036E6" w:rsidRDefault="00931276" w:rsidP="0093127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22F7E80" w14:textId="77777777" w:rsidR="00931276" w:rsidRPr="005036E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7314AA39" w14:textId="77777777" w:rsidR="00931276" w:rsidRPr="004D1528" w:rsidRDefault="00931276" w:rsidP="0093127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7AD32F9D" w14:textId="77777777" w:rsidR="00931276" w:rsidRPr="004D1528" w:rsidRDefault="00931276" w:rsidP="00931276">
      <w:pPr>
        <w:spacing w:after="0" w:line="240" w:lineRule="auto"/>
        <w:rPr>
          <w:rFonts w:ascii="Arial" w:eastAsia="Calibri" w:hAnsi="Arial" w:cs="Arial"/>
          <w:sz w:val="28"/>
          <w:szCs w:val="28"/>
          <w:lang w:bidi="ta-IN"/>
        </w:rPr>
      </w:pPr>
    </w:p>
    <w:p w14:paraId="12D681F7" w14:textId="77777777" w:rsidR="00931276" w:rsidRPr="004D1528" w:rsidRDefault="00931276" w:rsidP="0093127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Sep 30, 2022</w:t>
      </w:r>
    </w:p>
    <w:p w14:paraId="4A4491CF" w14:textId="77777777" w:rsidR="00931276" w:rsidRPr="004D1528" w:rsidRDefault="00931276" w:rsidP="00931276">
      <w:pPr>
        <w:spacing w:after="0" w:line="240" w:lineRule="auto"/>
        <w:rPr>
          <w:rFonts w:ascii="Arial" w:eastAsia="Calibri" w:hAnsi="Arial" w:cs="Arial"/>
          <w:sz w:val="28"/>
          <w:szCs w:val="28"/>
          <w:lang w:bidi="ta-IN"/>
        </w:rPr>
      </w:pPr>
    </w:p>
    <w:p w14:paraId="439A8B10" w14:textId="77777777" w:rsidR="00931276" w:rsidRPr="00047B41" w:rsidRDefault="00931276" w:rsidP="0093127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AD5CEFD" w14:textId="77777777" w:rsidR="00931276" w:rsidRPr="003745A7" w:rsidRDefault="00931276" w:rsidP="00931276">
      <w:pPr>
        <w:widowControl w:val="0"/>
        <w:autoSpaceDE w:val="0"/>
        <w:autoSpaceDN w:val="0"/>
        <w:adjustRightInd w:val="0"/>
        <w:spacing w:after="0" w:line="240" w:lineRule="auto"/>
        <w:rPr>
          <w:rFonts w:ascii="Arial" w:hAnsi="Arial" w:cs="BRH Devanagari Extra"/>
          <w:b/>
          <w:color w:val="000000"/>
          <w:sz w:val="32"/>
          <w:szCs w:val="40"/>
          <w:lang w:val="en-US"/>
        </w:rPr>
      </w:pPr>
    </w:p>
    <w:p w14:paraId="17728226" w14:textId="77777777" w:rsidR="00931276" w:rsidRPr="00DD102F" w:rsidRDefault="00931276" w:rsidP="009312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EF7B529"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1FEDB911"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7DE18C7A" w14:textId="77777777" w:rsidR="00931276" w:rsidRPr="002F55B0" w:rsidRDefault="00931276" w:rsidP="009312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0D71337" w14:textId="77777777" w:rsidR="00931276" w:rsidRDefault="00931276" w:rsidP="0093127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2</w:t>
      </w:r>
    </w:p>
    <w:p w14:paraId="6608F839"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01279B59"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677F4360" w14:textId="77777777" w:rsidR="00931276" w:rsidRDefault="00931276" w:rsidP="00931276">
      <w:pPr>
        <w:spacing w:after="0" w:line="240" w:lineRule="auto"/>
        <w:ind w:right="720"/>
        <w:rPr>
          <w:rFonts w:ascii="Arial" w:hAnsi="Arial" w:cs="Arial"/>
          <w:b/>
          <w:sz w:val="32"/>
          <w:szCs w:val="32"/>
          <w:u w:val="single"/>
          <w:lang w:bidi="ta-IN"/>
        </w:rPr>
      </w:pPr>
    </w:p>
    <w:p w14:paraId="1848B3DD" w14:textId="77777777" w:rsidR="00931276" w:rsidRPr="00CB061F" w:rsidRDefault="00931276" w:rsidP="0093127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828D923" w14:textId="77777777" w:rsidR="00931276" w:rsidRPr="00DD102F" w:rsidRDefault="00931276" w:rsidP="0093127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73BC1" w14:textId="77777777" w:rsidR="003E7997" w:rsidRPr="00DD102F" w:rsidRDefault="003E7997" w:rsidP="003E7997">
      <w:pPr>
        <w:spacing w:line="21" w:lineRule="atLeast"/>
        <w:ind w:right="722"/>
        <w:jc w:val="both"/>
        <w:rPr>
          <w:rFonts w:ascii="Arial" w:hAnsi="Arial" w:cs="Arial"/>
          <w:sz w:val="28"/>
          <w:szCs w:val="28"/>
        </w:rPr>
      </w:pPr>
    </w:p>
    <w:p w14:paraId="2F9C5B04" w14:textId="77777777" w:rsidR="003E7997" w:rsidRDefault="003E7997" w:rsidP="003E7997">
      <w:pPr>
        <w:spacing w:line="21" w:lineRule="atLeast"/>
        <w:ind w:right="722"/>
        <w:jc w:val="both"/>
        <w:rPr>
          <w:rFonts w:ascii="Arial" w:hAnsi="Arial" w:cs="Arial"/>
          <w:sz w:val="28"/>
          <w:szCs w:val="28"/>
        </w:rPr>
      </w:pPr>
    </w:p>
    <w:p w14:paraId="1C5C849E" w14:textId="77777777" w:rsidR="003E7997" w:rsidRDefault="003E7997" w:rsidP="003E7997"/>
    <w:p w14:paraId="245864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240B5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D515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4A0EF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D0EA2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57C401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AB4AD6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06DB8A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512C1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15574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AC13DD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6E4A2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1FAD5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64976A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5B0B7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3E815B" w14:textId="77777777"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6EF570E6" w14:textId="77777777"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14:paraId="58F916AC" w14:textId="65BF5E34"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E13427">
              <w:rPr>
                <w:webHidden/>
              </w:rPr>
              <w:t>6</w:t>
            </w:r>
            <w:r w:rsidR="00FD1D8B">
              <w:rPr>
                <w:webHidden/>
              </w:rPr>
              <w:fldChar w:fldCharType="end"/>
            </w:r>
          </w:hyperlink>
        </w:p>
        <w:p w14:paraId="66E7ACB5" w14:textId="3FF64F3A" w:rsidR="00FD1D8B" w:rsidRDefault="00000000">
          <w:pPr>
            <w:pStyle w:val="TOC2"/>
            <w:rPr>
              <w:rFonts w:asciiTheme="minorHAnsi" w:hAnsiTheme="minorHAnsi" w:cstheme="minorBidi"/>
              <w:b w:val="0"/>
              <w:sz w:val="22"/>
              <w:lang w:bidi="ar-SA"/>
            </w:rPr>
          </w:pPr>
          <w:hyperlink w:anchor="_Toc115426749" w:history="1">
            <w:r w:rsidR="00FD1D8B" w:rsidRPr="0004382D">
              <w:rPr>
                <w:rStyle w:val="Hyperlink"/>
                <w:rFonts w:ascii="Arial" w:hAnsi="Arial"/>
              </w:rPr>
              <w:t>3.2</w:t>
            </w:r>
            <w:r w:rsidR="00FD1D8B">
              <w:rPr>
                <w:rFonts w:asciiTheme="minorHAnsi" w:hAnsiTheme="minorHAnsi" w:cstheme="minorBidi"/>
                <w:b w:val="0"/>
                <w:sz w:val="22"/>
                <w:lang w:bidi="ar-SA"/>
              </w:rPr>
              <w:tab/>
            </w:r>
            <w:r w:rsidR="00FD1D8B" w:rsidRPr="0004382D">
              <w:rPr>
                <w:rStyle w:val="Hyperlink"/>
              </w:rPr>
              <w:t>iÉ×iÉÏrÉMüÉhQåû Ì²iÉÏrÉ:</w:t>
            </w:r>
            <w:r w:rsidR="00FD1D8B" w:rsidRPr="0004382D">
              <w:rPr>
                <w:rStyle w:val="Hyperlink"/>
                <w:lang w:val="en-US"/>
              </w:rPr>
              <w:t xml:space="preserve"> </w:t>
            </w:r>
            <w:r w:rsidR="00FD1D8B" w:rsidRPr="0004382D">
              <w:rPr>
                <w:rStyle w:val="Hyperlink"/>
              </w:rPr>
              <w:t>mÉëzlÉÈ - mÉuÉqÉÉlÉaÉëÉWûÉSÏlÉÉÇ urÉÉZÄrÉÉlÉÇ</w:t>
            </w:r>
            <w:r w:rsidR="00FD1D8B">
              <w:rPr>
                <w:webHidden/>
              </w:rPr>
              <w:tab/>
            </w:r>
            <w:r w:rsidR="00FD1D8B">
              <w:rPr>
                <w:webHidden/>
              </w:rPr>
              <w:fldChar w:fldCharType="begin"/>
            </w:r>
            <w:r w:rsidR="00FD1D8B">
              <w:rPr>
                <w:webHidden/>
              </w:rPr>
              <w:instrText xml:space="preserve"> PAGEREF _Toc115426749 \h </w:instrText>
            </w:r>
            <w:r w:rsidR="00FD1D8B">
              <w:rPr>
                <w:webHidden/>
              </w:rPr>
            </w:r>
            <w:r w:rsidR="00FD1D8B">
              <w:rPr>
                <w:webHidden/>
              </w:rPr>
              <w:fldChar w:fldCharType="separate"/>
            </w:r>
            <w:r w:rsidR="00E13427">
              <w:rPr>
                <w:webHidden/>
              </w:rPr>
              <w:t>6</w:t>
            </w:r>
            <w:r w:rsidR="00FD1D8B">
              <w:rPr>
                <w:webHidden/>
              </w:rPr>
              <w:fldChar w:fldCharType="end"/>
            </w:r>
          </w:hyperlink>
        </w:p>
        <w:p w14:paraId="60D98EFE" w14:textId="2372C522" w:rsidR="00FD1D8B" w:rsidRPr="00FD1D8B" w:rsidRDefault="00000000">
          <w:pPr>
            <w:pStyle w:val="TOC3"/>
            <w:tabs>
              <w:tab w:val="left" w:pos="1320"/>
              <w:tab w:val="right" w:leader="dot" w:pos="9962"/>
            </w:tabs>
            <w:rPr>
              <w:rFonts w:ascii="BRH Devanagari RN" w:hAnsi="BRH Devanagari RN"/>
              <w:b/>
              <w:noProof/>
              <w:sz w:val="32"/>
            </w:rPr>
          </w:pPr>
          <w:hyperlink w:anchor="_Toc115426750" w:history="1">
            <w:r w:rsidR="00FD1D8B" w:rsidRPr="00FD1D8B">
              <w:rPr>
                <w:rStyle w:val="Hyperlink"/>
                <w:rFonts w:ascii="BRH Devanagari RN" w:hAnsi="BRH Devanagari RN" w:cs="BRH Devanagari"/>
                <w:b/>
                <w:noProof/>
                <w:sz w:val="32"/>
                <w:lang w:bidi="ml-IN"/>
              </w:rPr>
              <w:t>3.2.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AlÉÑuÉÉMüqÉç 1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6</w:t>
            </w:r>
            <w:r w:rsidR="00FD1D8B" w:rsidRPr="00FD1D8B">
              <w:rPr>
                <w:rFonts w:ascii="BRH Devanagari RN" w:hAnsi="BRH Devanagari RN"/>
                <w:b/>
                <w:noProof/>
                <w:webHidden/>
                <w:sz w:val="32"/>
              </w:rPr>
              <w:fldChar w:fldCharType="end"/>
            </w:r>
          </w:hyperlink>
        </w:p>
        <w:p w14:paraId="154F8E0D" w14:textId="22B46746" w:rsidR="00FD1D8B" w:rsidRPr="00FD1D8B" w:rsidRDefault="00000000">
          <w:pPr>
            <w:pStyle w:val="TOC3"/>
            <w:tabs>
              <w:tab w:val="left" w:pos="1320"/>
              <w:tab w:val="right" w:leader="dot" w:pos="9962"/>
            </w:tabs>
            <w:rPr>
              <w:rFonts w:ascii="BRH Devanagari RN" w:hAnsi="BRH Devanagari RN"/>
              <w:b/>
              <w:noProof/>
              <w:sz w:val="32"/>
            </w:rPr>
          </w:pPr>
          <w:hyperlink w:anchor="_Toc115426751" w:history="1">
            <w:r w:rsidR="00FD1D8B" w:rsidRPr="00FD1D8B">
              <w:rPr>
                <w:rStyle w:val="Hyperlink"/>
                <w:rFonts w:ascii="BRH Devanagari RN" w:hAnsi="BRH Devanagari RN" w:cs="BRH Devanagari"/>
                <w:b/>
                <w:noProof/>
                <w:sz w:val="32"/>
                <w:lang w:bidi="ml-IN"/>
              </w:rPr>
              <w:t>3.2.2</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2</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1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3</w:t>
            </w:r>
            <w:r w:rsidR="00FD1D8B" w:rsidRPr="00FD1D8B">
              <w:rPr>
                <w:rFonts w:ascii="BRH Devanagari RN" w:hAnsi="BRH Devanagari RN"/>
                <w:b/>
                <w:noProof/>
                <w:webHidden/>
                <w:sz w:val="32"/>
              </w:rPr>
              <w:fldChar w:fldCharType="end"/>
            </w:r>
          </w:hyperlink>
        </w:p>
        <w:p w14:paraId="28095227" w14:textId="2DA816BB" w:rsidR="00FD1D8B" w:rsidRPr="00FD1D8B" w:rsidRDefault="00000000">
          <w:pPr>
            <w:pStyle w:val="TOC3"/>
            <w:tabs>
              <w:tab w:val="left" w:pos="1320"/>
              <w:tab w:val="right" w:leader="dot" w:pos="9962"/>
            </w:tabs>
            <w:rPr>
              <w:rFonts w:ascii="BRH Devanagari RN" w:hAnsi="BRH Devanagari RN"/>
              <w:b/>
              <w:noProof/>
              <w:sz w:val="32"/>
            </w:rPr>
          </w:pPr>
          <w:hyperlink w:anchor="_Toc115426752" w:history="1">
            <w:r w:rsidR="00FD1D8B" w:rsidRPr="00FD1D8B">
              <w:rPr>
                <w:rStyle w:val="Hyperlink"/>
                <w:rFonts w:ascii="BRH Devanagari RN" w:hAnsi="BRH Devanagari RN" w:cs="BRH Devanagari"/>
                <w:b/>
                <w:noProof/>
                <w:sz w:val="32"/>
                <w:lang w:bidi="ml-IN"/>
              </w:rPr>
              <w:t>3.2.3</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3</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2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42</w:t>
            </w:r>
            <w:r w:rsidR="00FD1D8B" w:rsidRPr="00FD1D8B">
              <w:rPr>
                <w:rFonts w:ascii="BRH Devanagari RN" w:hAnsi="BRH Devanagari RN"/>
                <w:b/>
                <w:noProof/>
                <w:webHidden/>
                <w:sz w:val="32"/>
              </w:rPr>
              <w:fldChar w:fldCharType="end"/>
            </w:r>
          </w:hyperlink>
        </w:p>
        <w:p w14:paraId="08A17C4F" w14:textId="6091FD6F" w:rsidR="00FD1D8B" w:rsidRPr="00FD1D8B" w:rsidRDefault="00000000">
          <w:pPr>
            <w:pStyle w:val="TOC3"/>
            <w:tabs>
              <w:tab w:val="left" w:pos="1320"/>
              <w:tab w:val="right" w:leader="dot" w:pos="9962"/>
            </w:tabs>
            <w:rPr>
              <w:rFonts w:ascii="BRH Devanagari RN" w:hAnsi="BRH Devanagari RN"/>
              <w:b/>
              <w:noProof/>
              <w:sz w:val="32"/>
            </w:rPr>
          </w:pPr>
          <w:hyperlink w:anchor="_Toc115426753" w:history="1">
            <w:r w:rsidR="00FD1D8B" w:rsidRPr="00FD1D8B">
              <w:rPr>
                <w:rStyle w:val="Hyperlink"/>
                <w:rFonts w:ascii="BRH Devanagari RN" w:hAnsi="BRH Devanagari RN" w:cs="BRH Devanagari"/>
                <w:b/>
                <w:noProof/>
                <w:sz w:val="32"/>
                <w:lang w:bidi="ml-IN"/>
              </w:rPr>
              <w:t>3.2.4</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4</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3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66</w:t>
            </w:r>
            <w:r w:rsidR="00FD1D8B" w:rsidRPr="00FD1D8B">
              <w:rPr>
                <w:rFonts w:ascii="BRH Devanagari RN" w:hAnsi="BRH Devanagari RN"/>
                <w:b/>
                <w:noProof/>
                <w:webHidden/>
                <w:sz w:val="32"/>
              </w:rPr>
              <w:fldChar w:fldCharType="end"/>
            </w:r>
          </w:hyperlink>
        </w:p>
        <w:p w14:paraId="362AA9E2" w14:textId="35AD6A7F" w:rsidR="00FD1D8B" w:rsidRPr="00FD1D8B" w:rsidRDefault="00000000">
          <w:pPr>
            <w:pStyle w:val="TOC3"/>
            <w:tabs>
              <w:tab w:val="left" w:pos="1320"/>
              <w:tab w:val="right" w:leader="dot" w:pos="9962"/>
            </w:tabs>
            <w:rPr>
              <w:rFonts w:ascii="BRH Devanagari RN" w:hAnsi="BRH Devanagari RN"/>
              <w:b/>
              <w:noProof/>
              <w:sz w:val="32"/>
            </w:rPr>
          </w:pPr>
          <w:hyperlink w:anchor="_Toc115426754" w:history="1">
            <w:r w:rsidR="00FD1D8B" w:rsidRPr="00FD1D8B">
              <w:rPr>
                <w:rStyle w:val="Hyperlink"/>
                <w:rFonts w:ascii="BRH Devanagari RN" w:hAnsi="BRH Devanagari RN" w:cs="BRH Devanagari"/>
                <w:b/>
                <w:noProof/>
                <w:sz w:val="32"/>
                <w:lang w:bidi="ml-IN"/>
              </w:rPr>
              <w:t>3.2.5</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5</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4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93</w:t>
            </w:r>
            <w:r w:rsidR="00FD1D8B" w:rsidRPr="00FD1D8B">
              <w:rPr>
                <w:rFonts w:ascii="BRH Devanagari RN" w:hAnsi="BRH Devanagari RN"/>
                <w:b/>
                <w:noProof/>
                <w:webHidden/>
                <w:sz w:val="32"/>
              </w:rPr>
              <w:fldChar w:fldCharType="end"/>
            </w:r>
          </w:hyperlink>
        </w:p>
        <w:p w14:paraId="1DC40C02" w14:textId="7107DCFA" w:rsidR="00FD1D8B" w:rsidRPr="00FD1D8B" w:rsidRDefault="00000000">
          <w:pPr>
            <w:pStyle w:val="TOC3"/>
            <w:tabs>
              <w:tab w:val="left" w:pos="1320"/>
              <w:tab w:val="right" w:leader="dot" w:pos="9962"/>
            </w:tabs>
            <w:rPr>
              <w:rFonts w:ascii="BRH Devanagari RN" w:hAnsi="BRH Devanagari RN"/>
              <w:b/>
              <w:noProof/>
              <w:sz w:val="32"/>
            </w:rPr>
          </w:pPr>
          <w:hyperlink w:anchor="_Toc115426755" w:history="1">
            <w:r w:rsidR="00FD1D8B" w:rsidRPr="00FD1D8B">
              <w:rPr>
                <w:rStyle w:val="Hyperlink"/>
                <w:rFonts w:ascii="BRH Devanagari RN" w:hAnsi="BRH Devanagari RN" w:cs="BRH Devanagari"/>
                <w:b/>
                <w:noProof/>
                <w:sz w:val="32"/>
                <w:lang w:bidi="ml-IN"/>
              </w:rPr>
              <w:t>3.2.6</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6</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5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136</w:t>
            </w:r>
            <w:r w:rsidR="00FD1D8B" w:rsidRPr="00FD1D8B">
              <w:rPr>
                <w:rFonts w:ascii="BRH Devanagari RN" w:hAnsi="BRH Devanagari RN"/>
                <w:b/>
                <w:noProof/>
                <w:webHidden/>
                <w:sz w:val="32"/>
              </w:rPr>
              <w:fldChar w:fldCharType="end"/>
            </w:r>
          </w:hyperlink>
        </w:p>
        <w:p w14:paraId="050D7874" w14:textId="27A81154" w:rsidR="00FD1D8B" w:rsidRPr="00FD1D8B" w:rsidRDefault="00000000">
          <w:pPr>
            <w:pStyle w:val="TOC3"/>
            <w:tabs>
              <w:tab w:val="left" w:pos="1320"/>
              <w:tab w:val="right" w:leader="dot" w:pos="9962"/>
            </w:tabs>
            <w:rPr>
              <w:rFonts w:ascii="BRH Devanagari RN" w:hAnsi="BRH Devanagari RN"/>
              <w:b/>
              <w:noProof/>
              <w:sz w:val="32"/>
            </w:rPr>
          </w:pPr>
          <w:hyperlink w:anchor="_Toc115426756" w:history="1">
            <w:r w:rsidR="00FD1D8B" w:rsidRPr="00FD1D8B">
              <w:rPr>
                <w:rStyle w:val="Hyperlink"/>
                <w:rFonts w:ascii="BRH Devanagari RN" w:hAnsi="BRH Devanagari RN" w:cs="BRH Devanagari"/>
                <w:b/>
                <w:noProof/>
                <w:sz w:val="32"/>
                <w:lang w:bidi="ml-IN"/>
              </w:rPr>
              <w:t>3.2.7</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7</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6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157</w:t>
            </w:r>
            <w:r w:rsidR="00FD1D8B" w:rsidRPr="00FD1D8B">
              <w:rPr>
                <w:rFonts w:ascii="BRH Devanagari RN" w:hAnsi="BRH Devanagari RN"/>
                <w:b/>
                <w:noProof/>
                <w:webHidden/>
                <w:sz w:val="32"/>
              </w:rPr>
              <w:fldChar w:fldCharType="end"/>
            </w:r>
          </w:hyperlink>
        </w:p>
        <w:p w14:paraId="70D2B7CE" w14:textId="1F01EEAD" w:rsidR="00FD1D8B" w:rsidRPr="00FD1D8B" w:rsidRDefault="00000000">
          <w:pPr>
            <w:pStyle w:val="TOC3"/>
            <w:tabs>
              <w:tab w:val="left" w:pos="1320"/>
              <w:tab w:val="right" w:leader="dot" w:pos="9962"/>
            </w:tabs>
            <w:rPr>
              <w:rFonts w:ascii="BRH Devanagari RN" w:hAnsi="BRH Devanagari RN"/>
              <w:b/>
              <w:noProof/>
              <w:sz w:val="32"/>
            </w:rPr>
          </w:pPr>
          <w:hyperlink w:anchor="_Toc115426757" w:history="1">
            <w:r w:rsidR="00FD1D8B" w:rsidRPr="00FD1D8B">
              <w:rPr>
                <w:rStyle w:val="Hyperlink"/>
                <w:rFonts w:ascii="BRH Devanagari RN" w:hAnsi="BRH Devanagari RN" w:cs="BRH Devanagari"/>
                <w:b/>
                <w:noProof/>
                <w:sz w:val="32"/>
                <w:lang w:bidi="ml-IN"/>
              </w:rPr>
              <w:t>3.2.8</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8</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7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176</w:t>
            </w:r>
            <w:r w:rsidR="00FD1D8B" w:rsidRPr="00FD1D8B">
              <w:rPr>
                <w:rFonts w:ascii="BRH Devanagari RN" w:hAnsi="BRH Devanagari RN"/>
                <w:b/>
                <w:noProof/>
                <w:webHidden/>
                <w:sz w:val="32"/>
              </w:rPr>
              <w:fldChar w:fldCharType="end"/>
            </w:r>
          </w:hyperlink>
        </w:p>
        <w:p w14:paraId="5EE2467B" w14:textId="0B773BB0" w:rsidR="00FD1D8B" w:rsidRPr="00FD1D8B" w:rsidRDefault="00000000">
          <w:pPr>
            <w:pStyle w:val="TOC3"/>
            <w:tabs>
              <w:tab w:val="left" w:pos="1320"/>
              <w:tab w:val="right" w:leader="dot" w:pos="9962"/>
            </w:tabs>
            <w:rPr>
              <w:rFonts w:ascii="BRH Devanagari RN" w:hAnsi="BRH Devanagari RN"/>
              <w:b/>
              <w:noProof/>
              <w:sz w:val="32"/>
            </w:rPr>
          </w:pPr>
          <w:hyperlink w:anchor="_Toc115426758" w:history="1">
            <w:r w:rsidR="00FD1D8B" w:rsidRPr="00FD1D8B">
              <w:rPr>
                <w:rStyle w:val="Hyperlink"/>
                <w:rFonts w:ascii="BRH Devanagari RN" w:hAnsi="BRH Devanagari RN" w:cs="BRH Devanagari"/>
                <w:b/>
                <w:noProof/>
                <w:sz w:val="32"/>
                <w:lang w:bidi="ml-IN"/>
              </w:rPr>
              <w:t>3.2.9</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9</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8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10</w:t>
            </w:r>
            <w:r w:rsidR="00FD1D8B" w:rsidRPr="00FD1D8B">
              <w:rPr>
                <w:rFonts w:ascii="BRH Devanagari RN" w:hAnsi="BRH Devanagari RN"/>
                <w:b/>
                <w:noProof/>
                <w:webHidden/>
                <w:sz w:val="32"/>
              </w:rPr>
              <w:fldChar w:fldCharType="end"/>
            </w:r>
          </w:hyperlink>
        </w:p>
        <w:p w14:paraId="29B6C536" w14:textId="547789B5" w:rsidR="00FD1D8B" w:rsidRPr="00FD1D8B" w:rsidRDefault="00000000">
          <w:pPr>
            <w:pStyle w:val="TOC3"/>
            <w:tabs>
              <w:tab w:val="left" w:pos="1320"/>
              <w:tab w:val="right" w:leader="dot" w:pos="9962"/>
            </w:tabs>
            <w:rPr>
              <w:rFonts w:ascii="BRH Devanagari RN" w:hAnsi="BRH Devanagari RN"/>
              <w:b/>
              <w:noProof/>
              <w:sz w:val="32"/>
            </w:rPr>
          </w:pPr>
          <w:hyperlink w:anchor="_Toc115426759" w:history="1">
            <w:r w:rsidR="00FD1D8B" w:rsidRPr="00FD1D8B">
              <w:rPr>
                <w:rStyle w:val="Hyperlink"/>
                <w:rFonts w:ascii="BRH Devanagari RN" w:hAnsi="BRH Devanagari RN" w:cs="BRH Devanagari"/>
                <w:b/>
                <w:noProof/>
                <w:sz w:val="32"/>
                <w:lang w:bidi="ml-IN"/>
              </w:rPr>
              <w:t>3.2.10</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0</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9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54</w:t>
            </w:r>
            <w:r w:rsidR="00FD1D8B" w:rsidRPr="00FD1D8B">
              <w:rPr>
                <w:rFonts w:ascii="BRH Devanagari RN" w:hAnsi="BRH Devanagari RN"/>
                <w:b/>
                <w:noProof/>
                <w:webHidden/>
                <w:sz w:val="32"/>
              </w:rPr>
              <w:fldChar w:fldCharType="end"/>
            </w:r>
          </w:hyperlink>
        </w:p>
        <w:p w14:paraId="63B86B00" w14:textId="349DF0DA" w:rsidR="00FD1D8B" w:rsidRPr="00FD1D8B" w:rsidRDefault="00000000">
          <w:pPr>
            <w:pStyle w:val="TOC3"/>
            <w:tabs>
              <w:tab w:val="left" w:pos="1320"/>
              <w:tab w:val="right" w:leader="dot" w:pos="9962"/>
            </w:tabs>
            <w:rPr>
              <w:rFonts w:ascii="BRH Devanagari RN" w:hAnsi="BRH Devanagari RN"/>
              <w:b/>
              <w:noProof/>
              <w:sz w:val="32"/>
            </w:rPr>
          </w:pPr>
          <w:hyperlink w:anchor="_Toc115426760" w:history="1">
            <w:r w:rsidR="00FD1D8B" w:rsidRPr="00FD1D8B">
              <w:rPr>
                <w:rStyle w:val="Hyperlink"/>
                <w:rFonts w:ascii="BRH Devanagari RN" w:hAnsi="BRH Devanagari RN" w:cs="BRH Devanagari"/>
                <w:b/>
                <w:noProof/>
                <w:sz w:val="32"/>
                <w:lang w:bidi="ml-IN"/>
              </w:rPr>
              <w:t>3.2.1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1</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6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69</w:t>
            </w:r>
            <w:r w:rsidR="00FD1D8B" w:rsidRPr="00FD1D8B">
              <w:rPr>
                <w:rFonts w:ascii="BRH Devanagari RN" w:hAnsi="BRH Devanagari RN"/>
                <w:b/>
                <w:noProof/>
                <w:webHidden/>
                <w:sz w:val="32"/>
              </w:rPr>
              <w:fldChar w:fldCharType="end"/>
            </w:r>
          </w:hyperlink>
        </w:p>
        <w:p w14:paraId="34EDDCA8" w14:textId="77777777"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14:paraId="2436E3F6" w14:textId="77777777"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8D4206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EC90B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A78D99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40E55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A8F1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F3F914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4B57F0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1D608E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2060F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43465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91694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49ADA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F96FFF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E7421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8E004C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52574D4" w14:textId="77777777"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8FFDDFB" w14:textId="77777777" w:rsidR="003E7997" w:rsidRPr="001B5A1F" w:rsidRDefault="003E7997" w:rsidP="003E7997">
      <w:pPr>
        <w:pStyle w:val="NoSpacing"/>
        <w:rPr>
          <w:sz w:val="20"/>
        </w:rPr>
      </w:pPr>
    </w:p>
    <w:p w14:paraId="4AF3AE7D"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179D61E"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17F52C"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4255C45"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851ACB7"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5BC6AB" w14:textId="77777777"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14:paraId="7BE14DF5" w14:textId="77777777"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78A6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A84309"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A209C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30A561"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5457B6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9C710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A97D2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A33FA7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71BABD2"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B9B9146"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A20F92F"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E042FE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1ADA03B"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CE8DAF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C240B6A"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DD6E6B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85E6C47"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96C9931" w14:textId="77777777"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3DA585"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03CC69"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C5C3F8"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FBC32F"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87B9D7D"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955C62F" w14:textId="77777777"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14:paraId="1AA0E9FE"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3D84D9"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1E4EED"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C6A89F" w14:textId="77777777"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14:paraId="4E3FC363"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378ED1" w14:textId="77777777"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16EF0AC"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813BCFD"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463330" w14:textId="77777777"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14:paraId="1826AD41" w14:textId="77777777"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D150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14:paraId="5F19BA42"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90B57FB"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3B2880" w14:textId="77777777"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14:paraId="4F8D9B21" w14:textId="5627B254"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68518A9" w14:textId="77777777"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14:paraId="3B0FAC7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proofErr w:type="gramEnd"/>
      <w:r w:rsidRPr="003E7997">
        <w:rPr>
          <w:rFonts w:ascii="BRH Devanagari" w:hAnsi="BRH Devanagari" w:cs="BRH Devanagari"/>
          <w:color w:val="000000"/>
          <w:sz w:val="32"/>
          <w:szCs w:val="40"/>
        </w:rPr>
        <w:t xml:space="preserve"> | uÉæ |</w:t>
      </w:r>
    </w:p>
    <w:p w14:paraId="635722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14:paraId="20D34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ÉlÉÉqÉç |</w:t>
      </w:r>
    </w:p>
    <w:p w14:paraId="65121C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02CBE6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636922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535C36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13919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52B29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29326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0EDAE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7F04A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70CD2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AlÉÑþ |</w:t>
      </w:r>
    </w:p>
    <w:p w14:paraId="08E93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755C9E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mÉuÉþqÉÉlÉÉlÉç |</w:t>
      </w:r>
    </w:p>
    <w:p w14:paraId="7D492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79E45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ç</w:t>
      </w:r>
      <w:proofErr w:type="gramEnd"/>
      <w:r w:rsidRPr="003E7997">
        <w:rPr>
          <w:rFonts w:ascii="BRH Devanagari Extra" w:hAnsi="BRH Devanagari Extra" w:cs="BRH Devanagari Extra"/>
          <w:color w:val="000000"/>
          <w:sz w:val="32"/>
          <w:szCs w:val="40"/>
        </w:rPr>
        <w:t xml:space="preserve"> | AÉ |</w:t>
      </w:r>
    </w:p>
    <w:p w14:paraId="4799B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6FD68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1B8E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234174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11E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2C188A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uÉþqÉÉlÉåprÉÈ |</w:t>
      </w:r>
    </w:p>
    <w:p w14:paraId="44769E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15AC5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åprÉÈ</w:t>
      </w:r>
      <w:proofErr w:type="gramEnd"/>
      <w:r w:rsidRPr="003E7997">
        <w:rPr>
          <w:rFonts w:ascii="BRH Devanagari Extra" w:hAnsi="BRH Devanagari Extra" w:cs="BRH Devanagari Extra"/>
          <w:color w:val="000000"/>
          <w:sz w:val="32"/>
          <w:szCs w:val="40"/>
        </w:rPr>
        <w:t xml:space="preserve"> | AuÉþ |</w:t>
      </w:r>
    </w:p>
    <w:p w14:paraId="0EE2C7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2D1085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D90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398F4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482E8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3D2A3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37A7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14:paraId="4D1C51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14:paraId="52800BA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14:paraId="154CBB2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74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E966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1A266B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4EF4E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3EC3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939E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DE7C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FC5DDFD" w14:textId="57FBEEB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uÉÉ ÅÅiuÉ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uÉÉ |</w:t>
      </w:r>
      <w:r w:rsidRPr="003E7997">
        <w:rPr>
          <w:rFonts w:ascii="BRH Devanagari Extra" w:hAnsi="BRH Devanagari Extra" w:cs="BRH Devanagari Extra"/>
          <w:color w:val="000000"/>
          <w:sz w:val="32"/>
          <w:szCs w:val="40"/>
        </w:rPr>
        <w:t xml:space="preserve"> </w:t>
      </w:r>
    </w:p>
    <w:p w14:paraId="24E1FF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0D160A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1918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65657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96DE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0C3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71BE2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27A396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49D8CC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33FA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6E27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7F79034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607EF8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F6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6B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14:paraId="13593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607CFF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36562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232129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14:paraId="4A429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14:paraId="77B52E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CD2A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38FAB2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49FB3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C148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B170E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3E942815" w14:textId="383223A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uÉÉ ÅÅiuÉ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uÉÉ |</w:t>
      </w:r>
      <w:r w:rsidRPr="003E7997">
        <w:rPr>
          <w:rFonts w:ascii="BRH Devanagari Extra" w:hAnsi="BRH Devanagari Extra" w:cs="BRH Devanagari Extra"/>
          <w:color w:val="000000"/>
          <w:sz w:val="32"/>
          <w:szCs w:val="40"/>
        </w:rPr>
        <w:t xml:space="preserve"> </w:t>
      </w:r>
    </w:p>
    <w:p w14:paraId="54D270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43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7781E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4ECFC2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374C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19457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418AE7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F4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77AE42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34BA2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B22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48D54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14:paraId="38D53C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14:paraId="677D8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b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D2E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14:paraId="3A3263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14:paraId="3A0E63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14:paraId="550F02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ÉÈ</w:t>
      </w:r>
      <w:proofErr w:type="gramEnd"/>
      <w:r w:rsidRPr="003E7997">
        <w:rPr>
          <w:rFonts w:ascii="BRH Devanagari Extra" w:hAnsi="BRH Devanagari Extra" w:cs="BRH Devanagari Extra"/>
          <w:color w:val="000000"/>
          <w:sz w:val="32"/>
          <w:szCs w:val="40"/>
        </w:rPr>
        <w:t xml:space="preserve"> | AlÉÑþ |</w:t>
      </w:r>
    </w:p>
    <w:p w14:paraId="3BE58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0123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ÉÈ</w:t>
      </w:r>
      <w:proofErr w:type="gramEnd"/>
      <w:r w:rsidRPr="003E7997">
        <w:rPr>
          <w:rFonts w:ascii="BRH Devanagari Extra" w:hAnsi="BRH Devanagari Extra" w:cs="BRH Devanagari Extra"/>
          <w:color w:val="000000"/>
          <w:sz w:val="32"/>
          <w:szCs w:val="40"/>
        </w:rPr>
        <w:t xml:space="preserve"> |</w:t>
      </w:r>
    </w:p>
    <w:p w14:paraId="063B3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FF6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295B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469C31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7123FF5F" w14:textId="158CA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uÉÉ ÅÅiuÉ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uÉÉ |</w:t>
      </w:r>
      <w:r w:rsidRPr="003E7997">
        <w:rPr>
          <w:rFonts w:ascii="BRH Devanagari Extra" w:hAnsi="BRH Devanagari Extra" w:cs="BRH Devanagari Extra"/>
          <w:color w:val="000000"/>
          <w:sz w:val="32"/>
          <w:szCs w:val="40"/>
        </w:rPr>
        <w:t xml:space="preserve"> </w:t>
      </w:r>
    </w:p>
    <w:p w14:paraId="0D08D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AF55E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F7FFFEC"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9D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FBB4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3EF6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F6BB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647CAC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1E00E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46252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0DED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1058D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3ACB852F" w14:textId="0384BAF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2CC138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917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67E5A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6F952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493ADE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14:paraId="72744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14:paraId="726B30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ÉlÉÉqÉç |</w:t>
      </w:r>
    </w:p>
    <w:p w14:paraId="153366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6FF0E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077C75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4CAFA57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9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14:paraId="584B97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14:paraId="67126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47F23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33564D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iÉÉlÉç</w:t>
      </w:r>
      <w:proofErr w:type="gramEnd"/>
      <w:r w:rsidRPr="003F3625">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rÉÈ |</w:t>
      </w:r>
    </w:p>
    <w:p w14:paraId="10F10D1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14:paraId="0A8F5B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38AFA6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4580D5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A7829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6EEC79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00EAF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52548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AlÉÑþ |</w:t>
      </w:r>
    </w:p>
    <w:p w14:paraId="108D9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2301B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mÉuÉþqÉÉlÉÉlÉç |</w:t>
      </w:r>
    </w:p>
    <w:p w14:paraId="13C4F0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0554D2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ç</w:t>
      </w:r>
      <w:proofErr w:type="gramEnd"/>
      <w:r w:rsidRPr="003E7997">
        <w:rPr>
          <w:rFonts w:ascii="BRH Devanagari Extra" w:hAnsi="BRH Devanagari Extra" w:cs="BRH Devanagari Extra"/>
          <w:color w:val="000000"/>
          <w:sz w:val="32"/>
          <w:szCs w:val="40"/>
        </w:rPr>
        <w:t xml:space="preserve"> | AÉ |</w:t>
      </w:r>
    </w:p>
    <w:p w14:paraId="220B81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2E6AAB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4E98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5B334D27"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4E5C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1D7A1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uÉþqÉÉlÉåprÉÈ |</w:t>
      </w:r>
    </w:p>
    <w:p w14:paraId="700159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7EDBB5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åprÉÈ</w:t>
      </w:r>
      <w:proofErr w:type="gramEnd"/>
      <w:r w:rsidRPr="003E7997">
        <w:rPr>
          <w:rFonts w:ascii="BRH Devanagari Extra" w:hAnsi="BRH Devanagari Extra" w:cs="BRH Devanagari Extra"/>
          <w:color w:val="000000"/>
          <w:sz w:val="32"/>
          <w:szCs w:val="40"/>
        </w:rPr>
        <w:t xml:space="preserve"> | AuÉþ |</w:t>
      </w:r>
    </w:p>
    <w:p w14:paraId="4DBF3E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3CBC3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B3A6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2A103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4BCE0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39FB22A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rÉÈ</w:t>
      </w:r>
      <w:proofErr w:type="gramEnd"/>
      <w:r w:rsidRPr="003F3625">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uÉæ |</w:t>
      </w:r>
    </w:p>
    <w:p w14:paraId="726D99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14:paraId="71AFD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xrÉ |</w:t>
      </w:r>
    </w:p>
    <w:p w14:paraId="025F32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14:paraId="19100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xrÉ</w:t>
      </w:r>
      <w:proofErr w:type="gramEnd"/>
      <w:r w:rsidRPr="003E7997">
        <w:rPr>
          <w:rFonts w:ascii="BRH Devanagari Extra" w:hAnsi="BRH Devanagari Extra" w:cs="BRH Devanagari Extra"/>
          <w:color w:val="000000"/>
          <w:sz w:val="32"/>
          <w:szCs w:val="40"/>
        </w:rPr>
        <w:t xml:space="preserve"> | xÉliÉþÌiÉqÉç |</w:t>
      </w:r>
    </w:p>
    <w:p w14:paraId="1621F0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14:paraId="2F1796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liÉþÌiÉqÉç</w:t>
      </w:r>
      <w:proofErr w:type="gramEnd"/>
      <w:r w:rsidRPr="003E7997">
        <w:rPr>
          <w:rFonts w:ascii="BRH Devanagari Extra" w:hAnsi="BRH Devanagari Extra" w:cs="BRH Devanagari Extra"/>
          <w:color w:val="000000"/>
          <w:sz w:val="32"/>
          <w:szCs w:val="40"/>
        </w:rPr>
        <w:t xml:space="preserve"> | uÉåSþ |</w:t>
      </w:r>
    </w:p>
    <w:p w14:paraId="36F703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14:paraId="3D3FB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liÉþÌiÉqÉç</w:t>
      </w:r>
      <w:proofErr w:type="gramEnd"/>
      <w:r w:rsidRPr="003E7997">
        <w:rPr>
          <w:rFonts w:ascii="BRH Devanagari Extra" w:hAnsi="BRH Devanagari Extra" w:cs="BRH Devanagari Extra"/>
          <w:color w:val="000000"/>
          <w:sz w:val="32"/>
          <w:szCs w:val="40"/>
        </w:rPr>
        <w:t xml:space="preserve"> |</w:t>
      </w:r>
    </w:p>
    <w:p w14:paraId="50845A8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091F9C3"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76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Sþ</w:t>
      </w:r>
      <w:proofErr w:type="gramEnd"/>
      <w:r w:rsidRPr="003E7997">
        <w:rPr>
          <w:rFonts w:ascii="BRH Devanagari Extra" w:hAnsi="BRH Devanagari Extra" w:cs="BRH Devanagari Extra"/>
          <w:color w:val="000000"/>
          <w:sz w:val="32"/>
          <w:szCs w:val="40"/>
        </w:rPr>
        <w:t xml:space="preserve"> | xÉuÉïÿqÉç |</w:t>
      </w:r>
    </w:p>
    <w:p w14:paraId="317F6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14:paraId="001573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ïÿqÉç</w:t>
      </w:r>
      <w:proofErr w:type="gramEnd"/>
      <w:r w:rsidRPr="003E7997">
        <w:rPr>
          <w:rFonts w:ascii="BRH Devanagari Extra" w:hAnsi="BRH Devanagari Extra" w:cs="BRH Devanagari Extra"/>
          <w:color w:val="000000"/>
          <w:sz w:val="32"/>
          <w:szCs w:val="40"/>
        </w:rPr>
        <w:t xml:space="preserve"> | AÉrÉÑþÈ |</w:t>
      </w:r>
    </w:p>
    <w:p w14:paraId="51F2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14:paraId="5F9234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7030A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14:paraId="1AA59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5E129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09509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35E9A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477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14:paraId="4344A6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14:paraId="3BA60D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ÉÈ</w:t>
      </w:r>
      <w:proofErr w:type="gramEnd"/>
      <w:r w:rsidRPr="003E7997">
        <w:rPr>
          <w:rFonts w:ascii="BRH Devanagari Extra" w:hAnsi="BRH Devanagari Extra" w:cs="BRH Devanagari Extra"/>
          <w:color w:val="000000"/>
          <w:sz w:val="32"/>
          <w:szCs w:val="40"/>
        </w:rPr>
        <w:t xml:space="preserve"> | mÉë |</w:t>
      </w:r>
    </w:p>
    <w:p w14:paraId="6C6AE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14:paraId="5B33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56E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14:paraId="00AC3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6AE17A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14:paraId="6724B4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39D6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14:paraId="73E6A9CA"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C9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4591E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14:paraId="09C79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14:paraId="48D1FE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14:paraId="3B2C9E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39C143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6460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14:paraId="07FEEB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14:paraId="5992F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753854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0D1DEF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xrÉ</w:t>
      </w:r>
      <w:proofErr w:type="gramEnd"/>
      <w:r w:rsidRPr="003E7997">
        <w:rPr>
          <w:rFonts w:ascii="BRH Devanagari Extra" w:hAnsi="BRH Devanagari Extra" w:cs="BRH Devanagari Extra"/>
          <w:color w:val="000000"/>
          <w:sz w:val="32"/>
          <w:szCs w:val="40"/>
        </w:rPr>
        <w:t xml:space="preserve"> | aÉëWûÉÿÈ |</w:t>
      </w:r>
    </w:p>
    <w:p w14:paraId="5072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14:paraId="6355A8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Éÿ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231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14:paraId="265A8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14:paraId="7B2DF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14:paraId="2D09E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þ</w:t>
      </w:r>
      <w:proofErr w:type="gramEnd"/>
      <w:r w:rsidRPr="003E7997">
        <w:rPr>
          <w:rFonts w:ascii="BRH Devanagari Extra" w:hAnsi="BRH Devanagari Extra" w:cs="BRH Devanagari Extra"/>
          <w:color w:val="000000"/>
          <w:sz w:val="32"/>
          <w:szCs w:val="40"/>
        </w:rPr>
        <w:t xml:space="preserve"> | uÉæ |</w:t>
      </w:r>
    </w:p>
    <w:p w14:paraId="70015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D967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E9C1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14:paraId="15AE88AF"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4E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16D1D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0A481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14:paraId="0B862A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14:paraId="352519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aÉ</w:t>
      </w:r>
      <w:proofErr w:type="gramEnd"/>
      <w:r w:rsidRPr="003E7997">
        <w:rPr>
          <w:rFonts w:ascii="BRH Devanagari Extra" w:hAnsi="BRH Devanagari Extra" w:cs="BRH Devanagari Extra"/>
          <w:color w:val="000000"/>
          <w:sz w:val="32"/>
          <w:szCs w:val="40"/>
        </w:rPr>
        <w:t>×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14:paraId="6B4EF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14:paraId="500E1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14:paraId="47D90C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14:paraId="6CBA55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43727D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C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1A4D92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2D019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 S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 </w:t>
      </w:r>
    </w:p>
    <w:p w14:paraId="325EB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w:t>
      </w:r>
    </w:p>
    <w:p w14:paraId="77600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þÈ | </w:t>
      </w:r>
    </w:p>
    <w:p w14:paraId="3A890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 iÉÉlÉç |</w:t>
      </w:r>
    </w:p>
    <w:p w14:paraId="372BA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iÉÉ(aaÉç) xiÉÉl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iÉÉlÉç | </w:t>
      </w:r>
    </w:p>
    <w:p w14:paraId="2081EC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334C3E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ÌSÌiÉþ mÉÔiÉ - pÉ×iÉç | </w:t>
      </w:r>
    </w:p>
    <w:p w14:paraId="0F02A06E"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5</w:t>
      </w:r>
      <w:r w:rsidRPr="00F976AE">
        <w:rPr>
          <w:rFonts w:ascii="BRH Devanagari" w:hAnsi="BRH Devanagari" w:cs="BRH Devanagari"/>
          <w:color w:val="000000"/>
          <w:sz w:val="32"/>
          <w:szCs w:val="40"/>
          <w:lang w:val="it-IT"/>
        </w:rPr>
        <w:t>)-  i</w:t>
      </w:r>
      <w:r w:rsidRPr="00F976AE">
        <w:rPr>
          <w:rFonts w:ascii="BRH Devanagari Extra" w:hAnsi="BRH Devanagari Extra" w:cs="BRH Devanagari"/>
          <w:color w:val="000000"/>
          <w:sz w:val="32"/>
          <w:szCs w:val="40"/>
          <w:lang w:val="it-IT"/>
        </w:rPr>
        <w:t>ÉÉlÉç</w:t>
      </w:r>
      <w:r w:rsidRPr="00F976AE">
        <w:rPr>
          <w:rFonts w:ascii="BRH Devanagari" w:hAnsi="BRH Devanagari" w:cs="BRH Devanagari"/>
          <w:color w:val="000000"/>
          <w:sz w:val="32"/>
          <w:szCs w:val="40"/>
          <w:lang w:val="it-IT"/>
        </w:rPr>
        <w:t xml:space="preserve"> | rÉiÉç |</w:t>
      </w:r>
    </w:p>
    <w:p w14:paraId="72D15979"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ÉlÉç. rÉSè rÉiÉç iÉÉ(aaÉç</w:t>
      </w:r>
      <w:r w:rsidRPr="00F976AE">
        <w:rPr>
          <w:rFonts w:ascii="BRH Devanagari Extra" w:hAnsi="BRH Devanagari Extra" w:cs="BRH Devanagari"/>
          <w:color w:val="000000"/>
          <w:sz w:val="32"/>
          <w:szCs w:val="40"/>
          <w:lang w:val="it-IT"/>
        </w:rPr>
        <w:t>) xiÉÉlÉç</w:t>
      </w:r>
      <w:r w:rsidRPr="00F976AE">
        <w:rPr>
          <w:rFonts w:ascii="BRH Devanagari" w:hAnsi="BRH Devanagari" w:cs="BRH Devanagari"/>
          <w:color w:val="000000"/>
          <w:sz w:val="32"/>
          <w:szCs w:val="40"/>
          <w:lang w:val="it-IT"/>
        </w:rPr>
        <w:t xml:space="preserve">. rÉiÉç | </w:t>
      </w:r>
    </w:p>
    <w:p w14:paraId="64627C07" w14:textId="77777777" w:rsidR="003F3625" w:rsidRPr="00F976AE" w:rsidRDefault="003F362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3D09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iÉç | AaÉ×þWûÏiuÉÉ |</w:t>
      </w:r>
    </w:p>
    <w:p w14:paraId="0D9543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aÉ×þWûÏiuÉÉ | </w:t>
      </w:r>
    </w:p>
    <w:p w14:paraId="325CF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É×þWûÏiuÉ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31FC5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4DB5E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 mÉuÉþqÉÉlÉqÉç |</w:t>
      </w:r>
    </w:p>
    <w:p w14:paraId="4ED3C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Ñ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mÉuÉþqÉÉlÉqÉç | </w:t>
      </w:r>
    </w:p>
    <w:p w14:paraId="2D4482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859A6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ÌSirÉÑþm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244C6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uÉþqÉÉlÉqÉç | ÌuÉ |</w:t>
      </w:r>
    </w:p>
    <w:p w14:paraId="0383AF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6DDF6C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2F619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ÌuÉ ÌuÉcÉç ÍNûþl±ÉiÉç | </w:t>
      </w:r>
    </w:p>
    <w:p w14:paraId="4D298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iÉqÉç |</w:t>
      </w:r>
    </w:p>
    <w:p w14:paraId="4CF25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qÉç iÉq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iÉqÉç | </w:t>
      </w:r>
    </w:p>
    <w:p w14:paraId="08FA0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7A4FB2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qÉç 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cNû±þqÉÉlÉqÉç | </w:t>
      </w:r>
    </w:p>
    <w:p w14:paraId="5E85F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w:t>
      </w:r>
    </w:p>
    <w:p w14:paraId="54A6B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U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ïÈ | </w:t>
      </w:r>
    </w:p>
    <w:p w14:paraId="19D20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293814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ÌuÉ - ÍNû±þqÉÉlÉqÉç | </w:t>
      </w:r>
    </w:p>
    <w:p w14:paraId="67776031"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235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74A85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È | </w:t>
      </w:r>
    </w:p>
    <w:p w14:paraId="78D9B7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 AlÉÑþ |</w:t>
      </w:r>
    </w:p>
    <w:p w14:paraId="534F93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 ÅluÉlÉÑ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å ÅlÉÑþ | </w:t>
      </w:r>
    </w:p>
    <w:p w14:paraId="2EDDA7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08775F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 C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669504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lÉÑþ | ÌuÉ |</w:t>
      </w:r>
    </w:p>
    <w:p w14:paraId="7DD137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ur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 </w:t>
      </w:r>
    </w:p>
    <w:p w14:paraId="5E3D07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65255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åiÉ ÍNû±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cÉç ÍNûþ±åiÉ | </w:t>
      </w:r>
    </w:p>
    <w:p w14:paraId="7F9E9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02AB3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ÎzNû±åiÉ ÍNû±å iÉÉå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È | </w:t>
      </w:r>
    </w:p>
    <w:p w14:paraId="7D536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B4B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Éå ÅxrÉ xrÉÑ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Éå ÅÍxÉ | </w:t>
      </w:r>
    </w:p>
    <w:p w14:paraId="23FE7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74E695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CF060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3CA37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ÅxrÉÍx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 </w:t>
      </w:r>
    </w:p>
    <w:p w14:paraId="6588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A14A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iuÉÉ iuÉ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iuÉÉ | </w:t>
      </w:r>
    </w:p>
    <w:p w14:paraId="7BB328CC"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10B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2B8C5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7F6B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2D4900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64A508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ÌiÉþ |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2A40A3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ÍqÉiÉÏ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0CB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2EBA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þÍpÉ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66BF6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46CCD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ÍqÉ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3AFF48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6E9C6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qÉ×þzÉålÉç qÉ×zÉå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þÍpÉ qÉ×þzÉåiÉç | </w:t>
      </w:r>
    </w:p>
    <w:p w14:paraId="007A50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lSìÉþrÉ |</w:t>
      </w:r>
    </w:p>
    <w:p w14:paraId="6F7FDBA1" w14:textId="03E5D60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ålÉç q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þrÉ | </w:t>
      </w:r>
    </w:p>
    <w:p w14:paraId="1719A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lSìÉþrÉ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4DC9A9C8" w14:textId="5E6780D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 xml:space="preserve">rÉålSìÉþrÉ iuÉÉ | </w:t>
      </w:r>
    </w:p>
    <w:p w14:paraId="4C8336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60C3F7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58E7DA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B435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097A691D"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F28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ÌuÉµÉå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1E54E1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µÉåÿprÉÈ | </w:t>
      </w:r>
    </w:p>
    <w:p w14:paraId="39497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5F90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A4041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ÌuÉµÉåÿprÉÈ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21B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 x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xiuÉÉ | </w:t>
      </w:r>
    </w:p>
    <w:p w14:paraId="1DAFAF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w:t>
      </w:r>
    </w:p>
    <w:p w14:paraId="77E56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 xiuÉÉ i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prÉþÈ | </w:t>
      </w:r>
    </w:p>
    <w:p w14:paraId="373F1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 CÌiÉþ |</w:t>
      </w:r>
    </w:p>
    <w:p w14:paraId="09CA35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 </w:t>
      </w:r>
    </w:p>
    <w:p w14:paraId="2D6347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ÌiÉþ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54B2A1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ÿqÉç | </w:t>
      </w:r>
    </w:p>
    <w:p w14:paraId="63EA67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 mÉuÉþqÉÉlÉqÉç |</w:t>
      </w:r>
    </w:p>
    <w:p w14:paraId="3283C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uÉþqÉÉlÉqÉç | </w:t>
      </w:r>
    </w:p>
    <w:p w14:paraId="0378C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4B808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ÔiÉ - pÉ×iÉÿqÉç | </w:t>
      </w:r>
    </w:p>
    <w:p w14:paraId="1D9E22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uÉþqÉÉl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68BF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2993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25B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F0B479E"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7349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3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8</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iÉç</w:t>
      </w:r>
      <w:r w:rsidRPr="00F976AE">
        <w:rPr>
          <w:rFonts w:ascii="BRH Devanagari" w:hAnsi="BRH Devanagari" w:cs="BRH Devanagari"/>
          <w:color w:val="000000"/>
          <w:sz w:val="32"/>
          <w:szCs w:val="40"/>
          <w:lang w:val="it-IT"/>
        </w:rPr>
        <w:t xml:space="preserve"> | xÉqÉç |</w:t>
      </w:r>
    </w:p>
    <w:p w14:paraId="1B38730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jÉç xÉ(aqÉç) xÉqÉç iÉiÉç i</w:t>
      </w:r>
      <w:r w:rsidRPr="00F976AE">
        <w:rPr>
          <w:rFonts w:ascii="BRH Devanagari Extra" w:hAnsi="BRH Devanagari Extra" w:cs="BRH Devanagari"/>
          <w:color w:val="000000"/>
          <w:sz w:val="32"/>
          <w:szCs w:val="40"/>
          <w:lang w:val="it-IT"/>
        </w:rPr>
        <w:t>ÉjÉ</w:t>
      </w:r>
      <w:r w:rsidRPr="00F976AE">
        <w:rPr>
          <w:rFonts w:ascii="BRH Devanagari" w:hAnsi="BRH Devanagari" w:cs="BRH Devanagari"/>
          <w:color w:val="000000"/>
          <w:sz w:val="32"/>
          <w:szCs w:val="40"/>
          <w:lang w:val="it-IT"/>
        </w:rPr>
        <w:t xml:space="preserve">ç xÉqÉç | </w:t>
      </w:r>
    </w:p>
    <w:p w14:paraId="5FA25B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8C6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þ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þlÉÉåÌiÉ | </w:t>
      </w:r>
    </w:p>
    <w:p w14:paraId="1077D7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uÉïÿqÉç |</w:t>
      </w:r>
    </w:p>
    <w:p w14:paraId="608E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þqÉç iÉ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ÿqÉç | </w:t>
      </w:r>
    </w:p>
    <w:p w14:paraId="51B64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uÉïÿqÉç | AÉrÉÑþÈ |</w:t>
      </w:r>
    </w:p>
    <w:p w14:paraId="5831A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þÈ | </w:t>
      </w:r>
    </w:p>
    <w:p w14:paraId="0496CD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rÉÑ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453F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 Uå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þUåÌiÉ | </w:t>
      </w:r>
    </w:p>
    <w:p w14:paraId="03A481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59026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BB70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479BB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 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C7E3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AÉrÉÑþwÉÈ |</w:t>
      </w:r>
    </w:p>
    <w:p w14:paraId="506FC6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ÅÅ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ÅÅrÉÑþwÉÈ | </w:t>
      </w:r>
    </w:p>
    <w:p w14:paraId="6B3048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ÉrÉÑþwÉÈ | mÉë |</w:t>
      </w:r>
    </w:p>
    <w:p w14:paraId="365534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7DBEE6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ë |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F8B9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ÏþrÉiÉå q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ÏþrÉiÉå | </w:t>
      </w:r>
    </w:p>
    <w:p w14:paraId="487791D2"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21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6C16E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qÉÏþrÉiÉå qÉÏrÉiÉå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458A0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2EA2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pÉþuÉÌiÉ pÉuÉÌiÉ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pÉþuÉÌiÉ | </w:t>
      </w:r>
    </w:p>
    <w:p w14:paraId="040F09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4FE2FC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mÉzÉÑ - qÉÉlÉç | </w:t>
      </w:r>
    </w:p>
    <w:p w14:paraId="51ED29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1253D5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pÉuÉÌiÉ pÉuÉ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353E5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34DFFB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qÉç | </w:t>
      </w:r>
    </w:p>
    <w:p w14:paraId="0FB18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28919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ÍqÉÌiÉþ mÉë - eÉÉqÉç | </w:t>
      </w:r>
    </w:p>
    <w:p w14:paraId="736B1C78" w14:textId="77777777"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p>
    <w:p w14:paraId="6F30180F" w14:textId="77777777"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14:paraId="2317EA04" w14:textId="77777777" w:rsidR="003F3625" w:rsidRPr="003E7997" w:rsidRDefault="003F3625" w:rsidP="00A23380">
      <w:pPr>
        <w:pStyle w:val="Heading3"/>
        <w:spacing w:line="240" w:lineRule="auto"/>
        <w:ind w:left="851" w:hanging="851"/>
        <w:rPr>
          <w:rFonts w:ascii="Arial" w:hAnsi="Arial" w:cs="BRH Devanagari"/>
          <w:color w:val="000000"/>
          <w:sz w:val="24"/>
        </w:rPr>
      </w:pPr>
      <w:bookmarkStart w:id="9"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9"/>
    </w:p>
    <w:p w14:paraId="67796AF3"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w:t>
      </w:r>
      <w:proofErr w:type="gramEnd"/>
      <w:r w:rsidRPr="00A23380">
        <w:rPr>
          <w:rFonts w:ascii="BRH Devanagari Extra" w:hAnsi="BRH Devanagari Extra" w:cs="BRH Devanagari Extra"/>
          <w:sz w:val="32"/>
          <w:szCs w:val="40"/>
        </w:rPr>
        <w:t>ÉÏÍhÉþ | uÉÉuÉ |</w:t>
      </w:r>
    </w:p>
    <w:p w14:paraId="3808E1C4"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14:paraId="47C9EED9"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uÉÉuÉ</w:t>
      </w:r>
      <w:proofErr w:type="gramEnd"/>
      <w:r w:rsidRPr="00A23380">
        <w:rPr>
          <w:rFonts w:ascii="BRH Devanagari Extra" w:hAnsi="BRH Devanagari Extra" w:cs="BRH Devanagari Extra"/>
          <w:sz w:val="32"/>
          <w:szCs w:val="40"/>
        </w:rPr>
        <w:t xml:space="preserve"> | xÉuÉþlÉÉÌlÉ |</w:t>
      </w:r>
    </w:p>
    <w:p w14:paraId="28DCE216"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14:paraId="3CDA2502"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xÉuÉþlÉÉÌlÉ</w:t>
      </w:r>
      <w:proofErr w:type="gramEnd"/>
      <w:r w:rsidRPr="00A23380">
        <w:rPr>
          <w:rFonts w:ascii="BRH Devanagari Extra" w:hAnsi="BRH Devanagari Extra" w:cs="BRH Devanagari Extra"/>
          <w:sz w:val="32"/>
          <w:szCs w:val="40"/>
        </w:rPr>
        <w:t xml:space="preserve"> | AjÉþ |</w:t>
      </w:r>
    </w:p>
    <w:p w14:paraId="17CA8E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14:paraId="50C3D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þ</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14:paraId="0425BA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14:paraId="3663F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14:paraId="330D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7A49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1E5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34C4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01D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14:paraId="54683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C06548E" w14:textId="64CB5B8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002F6D96">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14:paraId="59E69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F066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14:paraId="33D27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Ñ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2B6466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5AC7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3FFA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02CB7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390D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75B285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Ò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CBA38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6F055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AC1A4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14:paraId="31D591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4BF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22752B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415AC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14:paraId="4E99A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8DAF4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02DA35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85132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14:paraId="2E121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7FF8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1938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340034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14:paraId="09CA4F4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1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C9D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6BC97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BF9C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794483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47CFC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14:paraId="59FF47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17205B9" w14:textId="0EE3D249" w:rsidR="003E7997" w:rsidRPr="003E7997" w:rsidRDefault="003E7997" w:rsidP="005814C5">
      <w:pPr>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A</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ÍpÉ wÉÑþ</w:t>
      </w:r>
      <w:r w:rsidR="005814C5" w:rsidRPr="00FB4F12">
        <w:rPr>
          <w:rFonts w:ascii="BRH Devanagari" w:hAnsi="BRH Devanagari" w:cs="BRH Devanagari"/>
          <w:color w:val="000000"/>
          <w:sz w:val="32"/>
          <w:szCs w:val="32"/>
          <w:lang w:bidi="hi-IN"/>
        </w:rPr>
        <w:t>hÉÑ</w:t>
      </w:r>
      <w:r w:rsidRPr="00FB4F12">
        <w:rPr>
          <w:rFonts w:ascii="BRH Devanagari Extra" w:hAnsi="BRH Devanagari Extra" w:cs="BRH Devanagari Extra"/>
          <w:color w:val="000000"/>
          <w:sz w:val="32"/>
          <w:szCs w:val="40"/>
        </w:rPr>
        <w:t>rÉÉjÉç xÉÑlÉÑrÉÉ S</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prÉþÍpÉ wÉÑþ</w:t>
      </w:r>
      <w:r w:rsidR="005814C5" w:rsidRPr="00FB4F12">
        <w:rPr>
          <w:rFonts w:ascii="BRH Devanagari" w:hAnsi="BRH Devanagari" w:cs="BRH Devanagari"/>
          <w:color w:val="000000"/>
          <w:sz w:val="32"/>
          <w:szCs w:val="32"/>
          <w:lang w:bidi="hi-IN"/>
        </w:rPr>
        <w:t>hÉ</w:t>
      </w:r>
      <w:r w:rsidRPr="00FB4F12">
        <w:rPr>
          <w:rFonts w:ascii="BRH Devanagari Extra" w:hAnsi="BRH Devanagari Extra" w:cs="BRH Devanagari Extra"/>
          <w:color w:val="000000"/>
          <w:sz w:val="32"/>
          <w:szCs w:val="40"/>
        </w:rPr>
        <w:t>ÑrÉÉiÉç |</w:t>
      </w:r>
      <w:r w:rsidRPr="003E7997">
        <w:rPr>
          <w:rFonts w:ascii="BRH Devanagari Extra" w:hAnsi="BRH Devanagari Extra" w:cs="BRH Devanagari Extra"/>
          <w:color w:val="000000"/>
          <w:sz w:val="32"/>
          <w:szCs w:val="40"/>
        </w:rPr>
        <w:t xml:space="preserve"> </w:t>
      </w:r>
    </w:p>
    <w:p w14:paraId="7E524E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6AA5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3FC55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C636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22B92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C9DB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6888E1DC"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8</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2</w:t>
      </w:r>
      <w:r w:rsidRPr="00FB4F12">
        <w:rPr>
          <w:rFonts w:ascii="BRH Devanagari Extra" w:hAnsi="BRH Devanagari Extra" w:cs="BRH Devanagari Extra"/>
          <w:color w:val="000000"/>
          <w:sz w:val="32"/>
          <w:szCs w:val="40"/>
        </w:rPr>
        <w:t>)</w:t>
      </w:r>
      <w:proofErr w:type="gramStart"/>
      <w:r w:rsidRPr="00FB4F12">
        <w:rPr>
          <w:rFonts w:ascii="BRH Devanagari Extra" w:hAnsi="BRH Devanagari Extra" w:cs="BRH Devanagari Extra"/>
          <w:color w:val="000000"/>
          <w:sz w:val="32"/>
          <w:szCs w:val="40"/>
        </w:rPr>
        <w:t>-  AÉ</w:t>
      </w:r>
      <w:proofErr w:type="gramEnd"/>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mrÉ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rÉþÌiÉ |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664D9A13" w14:textId="150CE8B9"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A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mrÉ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Ï</w:t>
      </w:r>
      <w:r w:rsidR="005814C5" w:rsidRPr="00FB4F12">
        <w:rPr>
          <w:rFonts w:ascii="BRH Devanagari Extra" w:hAnsi="BRH Devanagari Extra" w:cs="BRH Devanagari Extra"/>
          <w:color w:val="000000"/>
          <w:sz w:val="32"/>
          <w:szCs w:val="40"/>
        </w:rPr>
        <w:t>i</w:t>
      </w:r>
      <w:r w:rsidRPr="00FB4F12">
        <w:rPr>
          <w:rFonts w:ascii="BRH Devanagari Extra" w:hAnsi="BRH Devanagari Extra" w:cs="BRH Devanagari Extra"/>
          <w:color w:val="000000"/>
          <w:sz w:val="32"/>
          <w:szCs w:val="40"/>
        </w:rPr>
        <w:t>rÉÉÿ - mrÉ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rÉrÉþÌiÉ | </w:t>
      </w:r>
    </w:p>
    <w:p w14:paraId="4A1CACFC" w14:textId="16E7F798"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9</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3</w:t>
      </w:r>
      <w:r w:rsidRPr="00FB4F12">
        <w:rPr>
          <w:rFonts w:ascii="BRH Devanagari Extra" w:hAnsi="BRH Devanagari Extra" w:cs="BRH Devanagari Extra"/>
          <w:color w:val="000000"/>
          <w:sz w:val="32"/>
          <w:szCs w:val="40"/>
        </w:rPr>
        <w:t>)</w:t>
      </w:r>
      <w:proofErr w:type="gramStart"/>
      <w:r w:rsidRPr="00FB4F12">
        <w:rPr>
          <w:rFonts w:ascii="BRH Devanagari Extra" w:hAnsi="BRH Devanagari Extra" w:cs="BRH Devanagari Extra"/>
          <w:color w:val="000000"/>
          <w:sz w:val="32"/>
          <w:szCs w:val="40"/>
        </w:rPr>
        <w:t>-  iÉålÉþ</w:t>
      </w:r>
      <w:proofErr w:type="gramEnd"/>
      <w:r w:rsidRPr="00FB4F12">
        <w:rPr>
          <w:rFonts w:ascii="BRH Devanagari Extra" w:hAnsi="BRH Devanagari Extra" w:cs="BRH Devanagari Extra"/>
          <w:color w:val="000000"/>
          <w:sz w:val="32"/>
          <w:szCs w:val="40"/>
        </w:rPr>
        <w:t xml:space="preserve"> | A</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qÉç)</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z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ÑqÉiÉç |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49251078" w14:textId="133F1CAE"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ÉålÉÉ(aqÉç)þzÉÑ</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qÉ S(aqÉç)þzÉÑ</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qÉiÉç iÉål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ÉålÉÉ(aqÉç)þz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ÑqÉiÉç | </w:t>
      </w:r>
    </w:p>
    <w:p w14:paraId="2DF5AC07" w14:textId="64750600"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30</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4</w:t>
      </w:r>
      <w:r w:rsidRPr="00FB4F12">
        <w:rPr>
          <w:rFonts w:ascii="BRH Devanagari Extra" w:hAnsi="BRH Devanagari Extra" w:cs="BRH Devanagari Extra"/>
          <w:color w:val="000000"/>
          <w:sz w:val="32"/>
          <w:szCs w:val="40"/>
        </w:rPr>
        <w:t>)</w:t>
      </w:r>
      <w:proofErr w:type="gramStart"/>
      <w:r w:rsidRPr="00FB4F12">
        <w:rPr>
          <w:rFonts w:ascii="BRH Devanagari Extra" w:hAnsi="BRH Devanagari Extra" w:cs="BRH Devanagari Extra"/>
          <w:color w:val="000000"/>
          <w:sz w:val="32"/>
          <w:szCs w:val="40"/>
        </w:rPr>
        <w:t xml:space="preserve">-  </w:t>
      </w:r>
      <w:r w:rsidR="005814C5" w:rsidRPr="00FB4F12">
        <w:rPr>
          <w:rFonts w:ascii="BRH Devanagari Extra" w:hAnsi="BRH Devanagari Extra" w:cs="BRH Devanagari Extra"/>
          <w:color w:val="000000"/>
          <w:sz w:val="32"/>
          <w:szCs w:val="40"/>
        </w:rPr>
        <w:t>A</w:t>
      </w:r>
      <w:proofErr w:type="gramEnd"/>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aqÉç)</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zÉ</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 xml:space="preserve">ÑqÉiÉç </w:t>
      </w:r>
      <w:r w:rsidRPr="00FB4F12">
        <w:rPr>
          <w:rFonts w:ascii="BRH Devanagari Extra" w:hAnsi="BRH Devanagari Extra" w:cs="BRH Devanagari Extra"/>
          <w:color w:val="000000"/>
          <w:sz w:val="32"/>
          <w:szCs w:val="40"/>
        </w:rPr>
        <w:t>| rÉiÉç |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44D5599E" w14:textId="1FF3444C" w:rsidR="003E7997" w:rsidRDefault="005814C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A</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qÉç)</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zÉ</w:t>
      </w:r>
      <w:r w:rsidRPr="00FB4F12">
        <w:rPr>
          <w:rFonts w:ascii="BRH Malayalam Extra" w:hAnsi="BRH Malayalam Extra" w:cs="BRH Devanagari Extra"/>
          <w:color w:val="000000"/>
          <w:sz w:val="24"/>
          <w:szCs w:val="40"/>
        </w:rPr>
        <w:t>–</w:t>
      </w:r>
      <w:r w:rsidR="003E7997" w:rsidRPr="00FB4F12">
        <w:rPr>
          <w:rFonts w:ascii="BRH Devanagari Extra" w:hAnsi="BRH Devanagari Extra" w:cs="BRH Devanagari Extra"/>
          <w:color w:val="000000"/>
          <w:sz w:val="32"/>
          <w:szCs w:val="40"/>
        </w:rPr>
        <w:t>ÑqÉSè rÉSè rÉS(aqÉç)þzÉÑ</w:t>
      </w:r>
      <w:r w:rsidR="003E7997" w:rsidRPr="00FB4F12">
        <w:rPr>
          <w:rFonts w:ascii="BRH Malayalam Extra" w:hAnsi="BRH Malayalam Extra" w:cs="BRH Devanagari Extra"/>
          <w:color w:val="000000"/>
          <w:sz w:val="24"/>
          <w:szCs w:val="40"/>
        </w:rPr>
        <w:t>–</w:t>
      </w:r>
      <w:r w:rsidR="003E7997" w:rsidRPr="00FB4F12">
        <w:rPr>
          <w:rFonts w:ascii="BRH Devanagari Extra" w:hAnsi="BRH Devanagari Extra" w:cs="BRH Devanagari Extra"/>
          <w:color w:val="000000"/>
          <w:sz w:val="32"/>
          <w:szCs w:val="40"/>
        </w:rPr>
        <w:t>qÉ S(aqÉç)þzÉÑ</w:t>
      </w:r>
      <w:r w:rsidRPr="00FB4F12">
        <w:rPr>
          <w:rFonts w:ascii="BRH Malayalam Extra" w:hAnsi="BRH Malayalam Extra" w:cs="BRH Devanagari Extra"/>
          <w:color w:val="000000"/>
          <w:sz w:val="24"/>
          <w:szCs w:val="40"/>
        </w:rPr>
        <w:t>–</w:t>
      </w:r>
      <w:r w:rsidR="003E7997" w:rsidRPr="00FB4F12">
        <w:rPr>
          <w:rFonts w:ascii="BRH Devanagari Extra" w:hAnsi="BRH Devanagari Extra" w:cs="BRH Devanagari Extra"/>
          <w:color w:val="000000"/>
          <w:sz w:val="32"/>
          <w:szCs w:val="40"/>
        </w:rPr>
        <w:t>qÉSè rÉiÉç |</w:t>
      </w:r>
      <w:r w:rsidR="003E7997" w:rsidRPr="003E7997">
        <w:rPr>
          <w:rFonts w:ascii="BRH Devanagari Extra" w:hAnsi="BRH Devanagari Extra" w:cs="BRH Devanagari Extra"/>
          <w:color w:val="000000"/>
          <w:sz w:val="32"/>
          <w:szCs w:val="40"/>
        </w:rPr>
        <w:t xml:space="preserve"> </w:t>
      </w:r>
    </w:p>
    <w:p w14:paraId="47DBCA68"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0C09C" w14:textId="18B9399F"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lastRenderedPageBreak/>
        <w:t>31</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4</w:t>
      </w:r>
      <w:r w:rsidRPr="00FB4F12">
        <w:rPr>
          <w:rFonts w:ascii="BRH Devanagari Extra" w:hAnsi="BRH Devanagari Extra" w:cs="BRH Devanagari Extra"/>
          <w:color w:val="000000"/>
          <w:sz w:val="32"/>
          <w:szCs w:val="40"/>
        </w:rPr>
        <w:t>)</w:t>
      </w:r>
      <w:proofErr w:type="gramStart"/>
      <w:r w:rsidRPr="00FB4F12">
        <w:rPr>
          <w:rFonts w:ascii="BRH Devanagari Extra" w:hAnsi="BRH Devanagari Extra" w:cs="BRH Devanagari Extra"/>
          <w:color w:val="000000"/>
          <w:sz w:val="32"/>
          <w:szCs w:val="40"/>
        </w:rPr>
        <w:t xml:space="preserve">-  </w:t>
      </w:r>
      <w:r w:rsidR="005814C5" w:rsidRPr="00FB4F12">
        <w:rPr>
          <w:rFonts w:ascii="BRH Devanagari Extra" w:hAnsi="BRH Devanagari Extra" w:cs="BRH Devanagari Extra"/>
          <w:color w:val="000000"/>
          <w:sz w:val="32"/>
          <w:szCs w:val="40"/>
        </w:rPr>
        <w:t>A</w:t>
      </w:r>
      <w:proofErr w:type="gramEnd"/>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aqÉç)</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zÉ</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 xml:space="preserve">ÑqÉiÉç </w:t>
      </w:r>
      <w:r w:rsidRPr="00FB4F12">
        <w:rPr>
          <w:rFonts w:ascii="BRH Devanagari Extra" w:hAnsi="BRH Devanagari Extra" w:cs="BRH Devanagari Extra"/>
          <w:color w:val="000000"/>
          <w:sz w:val="32"/>
          <w:szCs w:val="40"/>
        </w:rPr>
        <w:t>|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101A0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14:paraId="52DCA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5076D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14:paraId="39077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DA37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2DD4D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EFB1B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14:paraId="3249BD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1E69B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14:paraId="16E1A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A2A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14:paraId="1F73ED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ÉïþÍh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D6F3B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404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83D1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EFBB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xÉuÉþlÉÉÌlÉ |</w:t>
      </w:r>
    </w:p>
    <w:p w14:paraId="29237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14:paraId="51A43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ÉÌ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23A4BE3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14:paraId="0221707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33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43D6D9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14:paraId="246D0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0505E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14:paraId="4DABF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5A6FDA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14:paraId="1021A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7597C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1DB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F49B3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14:paraId="696D8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297B20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A343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14:paraId="596568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14:paraId="2264E7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²</w:t>
      </w:r>
      <w:proofErr w:type="gramEnd"/>
      <w:r w:rsidRPr="003E7997">
        <w:rPr>
          <w:rFonts w:ascii="BRH Devanagari Extra" w:hAnsi="BRH Devanagari Extra" w:cs="BRH Devanagari Extra"/>
          <w:color w:val="000000"/>
          <w:sz w:val="32"/>
          <w:szCs w:val="40"/>
        </w:rPr>
        <w:t>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14:paraId="1406B7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14:paraId="60BB2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14:paraId="06AB19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14:paraId="6D037D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iÉþiÉ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14:paraId="3A029C4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14:paraId="1133209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65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iÉþiÉÉæ</w:t>
      </w:r>
      <w:proofErr w:type="gramEnd"/>
      <w:r w:rsidRPr="003E7997">
        <w:rPr>
          <w:rFonts w:ascii="BRH Devanagari Extra" w:hAnsi="BRH Devanagari Extra" w:cs="BRH Devanagari Extra"/>
          <w:color w:val="000000"/>
          <w:sz w:val="32"/>
          <w:szCs w:val="40"/>
        </w:rPr>
        <w:t xml:space="preserve"> |</w:t>
      </w:r>
    </w:p>
    <w:p w14:paraId="63652E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BD38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65203A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14:paraId="205F4D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14:paraId="032D06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14:paraId="7159C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1D7E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14:paraId="1AC84E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18A1D9E" w14:textId="55A4459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14:paraId="7A9EFF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14:paraId="40C0A28B" w14:textId="1A0E3F5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39288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SÉÿÈ</w:t>
      </w:r>
      <w:proofErr w:type="gramEnd"/>
      <w:r w:rsidRPr="003E7997">
        <w:rPr>
          <w:rFonts w:ascii="BRH Devanagari Extra" w:hAnsi="BRH Devanagari Extra" w:cs="BRH Devanagari Extra"/>
          <w:color w:val="000000"/>
          <w:sz w:val="32"/>
          <w:szCs w:val="40"/>
        </w:rPr>
        <w:t xml:space="preserve"> ||</w:t>
      </w:r>
    </w:p>
    <w:p w14:paraId="6211A7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5A5E5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rÉÉåÿÈ</w:t>
      </w:r>
      <w:proofErr w:type="gramEnd"/>
      <w:r w:rsidRPr="003E7997">
        <w:rPr>
          <w:rFonts w:ascii="BRH Devanagari Extra" w:hAnsi="BRH Devanagari Extra" w:cs="BRH Devanagari Extra"/>
          <w:color w:val="000000"/>
          <w:sz w:val="32"/>
          <w:szCs w:val="40"/>
        </w:rPr>
        <w:t xml:space="preserve"> | mÉzrÉþliÉÈ |</w:t>
      </w:r>
    </w:p>
    <w:p w14:paraId="7052C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14:paraId="323F8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zrÉþliÉÈ</w:t>
      </w:r>
      <w:proofErr w:type="gramEnd"/>
      <w:r w:rsidRPr="003E7997">
        <w:rPr>
          <w:rFonts w:ascii="BRH Devanagari Extra" w:hAnsi="BRH Devanagari Extra" w:cs="BRH Devanagari Extra"/>
          <w:color w:val="000000"/>
          <w:sz w:val="32"/>
          <w:szCs w:val="40"/>
        </w:rPr>
        <w:t xml:space="preserve"> | AÌiÉþ |</w:t>
      </w:r>
    </w:p>
    <w:p w14:paraId="4AE760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14:paraId="29700B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iÉþ</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7792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6847FBB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FB6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2049E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14:paraId="4E1C9B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14:paraId="3A7E1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14:paraId="11551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zrÉliÉÈ</w:t>
      </w:r>
      <w:proofErr w:type="gramEnd"/>
      <w:r w:rsidRPr="003E7997">
        <w:rPr>
          <w:rFonts w:ascii="BRH Devanagari Extra" w:hAnsi="BRH Devanagari Extra" w:cs="BRH Devanagari Extra"/>
          <w:color w:val="000000"/>
          <w:sz w:val="32"/>
          <w:szCs w:val="40"/>
        </w:rPr>
        <w:t xml:space="preserve"> | xÉåiÉÑþlÉÉ |</w:t>
      </w:r>
    </w:p>
    <w:p w14:paraId="0991D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14:paraId="39FF93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åiÉÑþlÉÉ</w:t>
      </w:r>
      <w:proofErr w:type="gramEnd"/>
      <w:r w:rsidRPr="003E7997">
        <w:rPr>
          <w:rFonts w:ascii="BRH Devanagari Extra" w:hAnsi="BRH Devanagari Extra" w:cs="BRH Devanagari Extra"/>
          <w:color w:val="000000"/>
          <w:sz w:val="32"/>
          <w:szCs w:val="40"/>
        </w:rPr>
        <w:t xml:space="preserve"> | AÌiÉþ |</w:t>
      </w:r>
    </w:p>
    <w:p w14:paraId="1CBA47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14:paraId="3150F0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iÉþ</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37F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4210F7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1FFF1C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18F67B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42FD09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00704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²</w:t>
      </w:r>
      <w:proofErr w:type="gramEnd"/>
      <w:r w:rsidRPr="003E7997">
        <w:rPr>
          <w:rFonts w:ascii="BRH Devanagari Extra" w:hAnsi="BRH Devanagari Extra" w:cs="BRH Devanagari Extra"/>
          <w:color w:val="000000"/>
          <w:sz w:val="32"/>
          <w:szCs w:val="40"/>
        </w:rPr>
        <w:t>å | SìkÉþxÉÏ |</w:t>
      </w:r>
    </w:p>
    <w:p w14:paraId="6ED9E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14:paraId="39D123F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proofErr w:type="gramEnd"/>
      <w:r w:rsidRPr="003E7997">
        <w:rPr>
          <w:rFonts w:ascii="BRH Devanagari" w:hAnsi="BRH Devanagari" w:cs="BRH Devanagari"/>
          <w:color w:val="000000"/>
          <w:sz w:val="32"/>
          <w:szCs w:val="40"/>
        </w:rPr>
        <w:t>å |</w:t>
      </w:r>
    </w:p>
    <w:p w14:paraId="275DF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14:paraId="5B9E0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kÉþxÉÏ</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580BA2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14:paraId="51622AA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BF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kÉþxÉÏ</w:t>
      </w:r>
      <w:proofErr w:type="gramEnd"/>
      <w:r w:rsidRPr="003E7997">
        <w:rPr>
          <w:rFonts w:ascii="BRH Devanagari Extra" w:hAnsi="BRH Devanagari Extra" w:cs="BRH Devanagari Extra"/>
          <w:color w:val="000000"/>
          <w:sz w:val="32"/>
          <w:szCs w:val="40"/>
        </w:rPr>
        <w:t xml:space="preserve"> |</w:t>
      </w:r>
    </w:p>
    <w:p w14:paraId="6D62E8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14:paraId="068C7F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715E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14:paraId="7F85D0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4BA4D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14:paraId="0D3A9F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14:paraId="1D0536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14:paraId="6BFB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MüþÈ</w:t>
      </w:r>
      <w:proofErr w:type="gramEnd"/>
      <w:r w:rsidRPr="003E7997">
        <w:rPr>
          <w:rFonts w:ascii="BRH Devanagari Extra" w:hAnsi="BRH Devanagari Extra" w:cs="BRH Devanagari Extra"/>
          <w:color w:val="000000"/>
          <w:sz w:val="32"/>
          <w:szCs w:val="40"/>
        </w:rPr>
        <w:t xml:space="preserve">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14:paraId="29C7E2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14:paraId="745768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å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14:paraId="585A1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14:paraId="126991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Éÿ | pÉÑuÉþlÉÉÌlÉ |</w:t>
      </w:r>
    </w:p>
    <w:p w14:paraId="77098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14:paraId="428E5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ÑuÉþlÉÉÌlÉ</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965FC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8A60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58854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3A2BA9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0CB5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14:paraId="5A8C1390"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75D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4337FB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14:paraId="55C52E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14:paraId="08A1B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14:paraId="3EA51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xÉþiÉqÉç</w:t>
      </w:r>
      <w:proofErr w:type="gramEnd"/>
      <w:r w:rsidRPr="003E7997">
        <w:rPr>
          <w:rFonts w:ascii="BRH Devanagari Extra" w:hAnsi="BRH Devanagari Extra" w:cs="BRH Devanagari Extra"/>
          <w:color w:val="000000"/>
          <w:sz w:val="32"/>
          <w:szCs w:val="40"/>
        </w:rPr>
        <w:t xml:space="preserve"> | uÉxÉÉþlÉÈ |</w:t>
      </w:r>
    </w:p>
    <w:p w14:paraId="5F16BF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14:paraId="06B41A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ÉþlÉÈ</w:t>
      </w:r>
      <w:proofErr w:type="gramEnd"/>
      <w:r w:rsidRPr="003E7997">
        <w:rPr>
          <w:rFonts w:ascii="BRH Devanagari Extra" w:hAnsi="BRH Devanagari Extra" w:cs="BRH Devanagari Extra"/>
          <w:color w:val="000000"/>
          <w:sz w:val="32"/>
          <w:szCs w:val="40"/>
        </w:rPr>
        <w:t xml:space="preserve">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14:paraId="467B8D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14:paraId="0CF75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14:paraId="0857B7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14:paraId="28359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1D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14:paraId="46568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7F90A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14:paraId="6C5EBB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09512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0920E5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4DFF07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14:paraId="4BD25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5F75FBE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4C4D25B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50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14:paraId="02036D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14:paraId="588B9039"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proofErr w:type="gramEnd"/>
      <w:r w:rsidRPr="003E7997">
        <w:rPr>
          <w:rFonts w:ascii="BRH Devanagari" w:hAnsi="BRH Devanagari" w:cs="BRH Devanagari"/>
          <w:color w:val="000000"/>
          <w:sz w:val="32"/>
          <w:szCs w:val="40"/>
        </w:rPr>
        <w:t xml:space="preserve"> | rÉiÉç |</w:t>
      </w:r>
    </w:p>
    <w:p w14:paraId="7D28CFA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14:paraId="21B3D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14:paraId="0B8DDF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5CC76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14:paraId="68EF2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14:paraId="3A931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ÑüþuÉïiÉ</w:t>
      </w:r>
      <w:proofErr w:type="gramEnd"/>
      <w:r w:rsidRPr="003E7997">
        <w:rPr>
          <w:rFonts w:ascii="BRH Devanagari Extra" w:hAnsi="BRH Devanagari Extra" w:cs="BRH Devanagari Extra"/>
          <w:color w:val="000000"/>
          <w:sz w:val="32"/>
          <w:szCs w:val="40"/>
        </w:rPr>
        <w:t xml:space="preserve"> | iÉiÉç |</w:t>
      </w:r>
    </w:p>
    <w:p w14:paraId="38D535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66716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xÉÑþUÉÈ |</w:t>
      </w:r>
    </w:p>
    <w:p w14:paraId="27E4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14:paraId="047C01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53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14:paraId="599195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14:paraId="412C8F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14:paraId="657E54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A6C0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D643A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922632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6742BD2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FC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26CF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A5A5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080265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14:paraId="5F003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57F12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7085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14:paraId="36E036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528FE6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58C0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14:paraId="184DF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255B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2DF11F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641A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0376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1818F3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033E9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84E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14:paraId="2FDBD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14:paraId="20E5090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14:paraId="0D97389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3C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qÉÉÿiÉç</w:t>
      </w:r>
      <w:proofErr w:type="gramEnd"/>
      <w:r w:rsidRPr="003E7997">
        <w:rPr>
          <w:rFonts w:ascii="BRH Devanagari Extra" w:hAnsi="BRH Devanagari Extra" w:cs="BRH Devanagari Extra"/>
          <w:color w:val="000000"/>
          <w:sz w:val="32"/>
          <w:szCs w:val="40"/>
        </w:rPr>
        <w:t xml:space="preserve"> | Ì²uÉëþiÉÈ |</w:t>
      </w:r>
    </w:p>
    <w:p w14:paraId="7747C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14:paraId="17F993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CA14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14:paraId="31BE97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²uÉëþiÉÈ |</w:t>
      </w:r>
    </w:p>
    <w:p w14:paraId="77CBAA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B579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14:paraId="49B57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14:paraId="5190920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w:t>
      </w:r>
      <w:proofErr w:type="gramEnd"/>
      <w:r w:rsidRPr="00A23380">
        <w:rPr>
          <w:rFonts w:ascii="BRH Devanagari Extra" w:hAnsi="BRH Devanagari Extra" w:cs="BRH Devanagari"/>
          <w:color w:val="000000"/>
          <w:sz w:val="32"/>
          <w:szCs w:val="40"/>
        </w:rPr>
        <w:t>²È</w:t>
      </w:r>
      <w:r w:rsidRPr="003E7997">
        <w:rPr>
          <w:rFonts w:ascii="BRH Devanagari" w:hAnsi="BRH Devanagari" w:cs="BRH Devanagari"/>
          <w:color w:val="000000"/>
          <w:sz w:val="32"/>
          <w:szCs w:val="40"/>
        </w:rPr>
        <w:t xml:space="preserve"> | ÌWû |</w:t>
      </w:r>
    </w:p>
    <w:p w14:paraId="323DE0F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14:paraId="0AED45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B9773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C43BF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14:paraId="1E06D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14:paraId="07EDD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A9B72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7F8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ÀûþÌiÉ</w:t>
      </w:r>
      <w:proofErr w:type="gramEnd"/>
      <w:r w:rsidRPr="003E7997">
        <w:rPr>
          <w:rFonts w:ascii="BRH Devanagari Extra" w:hAnsi="BRH Devanagari Extra" w:cs="BRH Devanagari Extra"/>
          <w:color w:val="000000"/>
          <w:sz w:val="32"/>
          <w:szCs w:val="40"/>
        </w:rPr>
        <w:t xml:space="preserve">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0295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D7AE2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5E539C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B2B45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E62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44E20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E7F2D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600F8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50083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674B4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D246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0917E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7469C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8AB5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795B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14:paraId="4F415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14:paraId="180FE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46E0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B22BC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7EAD15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128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1D1B1E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3473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A2E48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3C9C894F"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C7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CCFF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51CD92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68C6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760B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65B51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EACFA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0CAB67" w14:textId="169B1F71"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w:t>
      </w:r>
      <w:r w:rsidR="00722AEC">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6A1879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7F99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E7B25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65574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6141C9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14:paraId="33E1E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14:paraId="7C3FB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344735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2AD42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281FE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6B10E1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1AEE3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2D4A03F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7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660237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E0B0E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934CF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4A009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13BF33FB" w14:textId="701CD3DB"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Ìm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qÉç §rÉþÇoÉMü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aÉç)</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x§rÉþÇoÉMüÉlÉç ÌmÉiÉ×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qÉç ÌmÉþiÉ×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ÉqÉç §rÉþÇoÉMüÉlÉç | </w:t>
      </w:r>
    </w:p>
    <w:p w14:paraId="2939DACF"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0</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5</w:t>
      </w:r>
      <w:r w:rsidRPr="00FB4F12">
        <w:rPr>
          <w:rFonts w:ascii="BRH Devanagari Extra" w:hAnsi="BRH Devanagari Extra" w:cs="BRH Devanagari Extra"/>
          <w:color w:val="000000"/>
          <w:sz w:val="32"/>
          <w:szCs w:val="40"/>
        </w:rPr>
        <w:t>)</w:t>
      </w:r>
      <w:proofErr w:type="gramStart"/>
      <w:r w:rsidRPr="00FB4F12">
        <w:rPr>
          <w:rFonts w:ascii="BRH Devanagari Extra" w:hAnsi="BRH Devanagari Extra" w:cs="BRH Devanagari Extra"/>
          <w:color w:val="000000"/>
          <w:sz w:val="32"/>
          <w:szCs w:val="40"/>
        </w:rPr>
        <w:t>-  ÌmÉ</w:t>
      </w:r>
      <w:proofErr w:type="gramEnd"/>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qÉç | (</w:t>
      </w:r>
      <w:r w:rsidRPr="00FB4F12">
        <w:rPr>
          <w:rFonts w:ascii="Arial" w:hAnsi="Arial" w:cs="BRH Devanagari Extra"/>
          <w:color w:val="000000"/>
          <w:sz w:val="24"/>
          <w:szCs w:val="40"/>
        </w:rPr>
        <w:t>GD</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58</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4</w:t>
      </w:r>
      <w:r w:rsidRPr="00FB4F12">
        <w:rPr>
          <w:rFonts w:ascii="BRH Devanagari Extra" w:hAnsi="BRH Devanagari Extra" w:cs="BRH Devanagari Extra"/>
          <w:color w:val="000000"/>
          <w:sz w:val="32"/>
          <w:szCs w:val="40"/>
        </w:rPr>
        <w:t>)</w:t>
      </w:r>
    </w:p>
    <w:p w14:paraId="2B8BFAA3"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Ìm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ÍqÉÌiÉþ ÌmÉiÉ× - 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ÉÇ | </w:t>
      </w:r>
    </w:p>
    <w:p w14:paraId="341B04F9"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1</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6</w:t>
      </w:r>
      <w:r w:rsidRPr="00FB4F12">
        <w:rPr>
          <w:rFonts w:ascii="BRH Devanagari Extra" w:hAnsi="BRH Devanagari Extra" w:cs="BRH Devanagari Extra"/>
          <w:color w:val="000000"/>
          <w:sz w:val="32"/>
          <w:szCs w:val="40"/>
        </w:rPr>
        <w:t>)</w:t>
      </w:r>
      <w:proofErr w:type="gramStart"/>
      <w:r w:rsidRPr="00FB4F12">
        <w:rPr>
          <w:rFonts w:ascii="BRH Devanagari Extra" w:hAnsi="BRH Devanagari Extra" w:cs="BRH Devanagari Extra"/>
          <w:color w:val="000000"/>
          <w:sz w:val="32"/>
          <w:szCs w:val="40"/>
        </w:rPr>
        <w:t>-  §</w:t>
      </w:r>
      <w:proofErr w:type="gramEnd"/>
      <w:r w:rsidRPr="00FB4F12">
        <w:rPr>
          <w:rFonts w:ascii="BRH Devanagari Extra" w:hAnsi="BRH Devanagari Extra" w:cs="BRH Devanagari Extra"/>
          <w:color w:val="000000"/>
          <w:sz w:val="32"/>
          <w:szCs w:val="40"/>
        </w:rPr>
        <w:t>rÉþÇoÉMüÉlÉç | 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Ï</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x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 (</w:t>
      </w:r>
      <w:r w:rsidRPr="00FB4F12">
        <w:rPr>
          <w:rFonts w:ascii="Arial" w:hAnsi="Arial" w:cs="BRH Devanagari Extra"/>
          <w:color w:val="000000"/>
          <w:sz w:val="24"/>
          <w:szCs w:val="40"/>
        </w:rPr>
        <w:t>GD</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58</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4</w:t>
      </w:r>
      <w:r w:rsidRPr="00FB4F12">
        <w:rPr>
          <w:rFonts w:ascii="BRH Devanagari Extra" w:hAnsi="BRH Devanagari Extra" w:cs="BRH Devanagari Extra"/>
          <w:color w:val="000000"/>
          <w:sz w:val="32"/>
          <w:szCs w:val="40"/>
        </w:rPr>
        <w:t>)</w:t>
      </w:r>
    </w:p>
    <w:p w14:paraId="0B9AA26C" w14:textId="7CFCB0A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rÉþÇoÉMüÉ(aaÉç) xiÉ×iÉÏrÉxÉ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iÉ×þiÉÏrÉxÉ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rÉþÇoÉMü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aÉç)</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x§rÉþÇoÉMüÉ(aaÉç) xiÉ×iÉÏrÉxÉ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w:t>
      </w:r>
      <w:r w:rsidRPr="003E7997">
        <w:rPr>
          <w:rFonts w:ascii="BRH Devanagari Extra" w:hAnsi="BRH Devanagari Extra" w:cs="BRH Devanagari Extra"/>
          <w:color w:val="000000"/>
          <w:sz w:val="32"/>
          <w:szCs w:val="40"/>
        </w:rPr>
        <w:t xml:space="preserve"> </w:t>
      </w:r>
    </w:p>
    <w:p w14:paraId="4655B4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60EDB2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19E6E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4B4E6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1960B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D7B86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6D6C4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2839D1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4D17AE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07E3B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14:paraId="25ADA49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F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14:paraId="3BAD8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14:paraId="0B0056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6FD2F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5A040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68624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14:paraId="1C76F7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14:paraId="1B0A97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00733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5EB288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14:paraId="022B09C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proofErr w:type="gramEnd"/>
      <w:r w:rsidRPr="003E7997">
        <w:rPr>
          <w:rFonts w:ascii="BRH Devanagari" w:hAnsi="BRH Devanagari" w:cs="BRH Devanagari"/>
          <w:color w:val="000000"/>
          <w:sz w:val="32"/>
          <w:szCs w:val="40"/>
        </w:rPr>
        <w:t xml:space="preserve"> | lÉ |</w:t>
      </w:r>
    </w:p>
    <w:p w14:paraId="482267C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14:paraId="6AF4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417BDF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14:paraId="484CB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14:paraId="41ED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14:paraId="547BB2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286CE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14:paraId="763D5E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2B6A69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14:paraId="2C664E8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02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14:paraId="12098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14:paraId="122316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14:paraId="671FB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14:paraId="479B9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14:paraId="36CC3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14:paraId="5392B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F910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9417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1F3E50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14:paraId="34913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14:paraId="4224A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14:paraId="14298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iÉiÉç |</w:t>
      </w:r>
    </w:p>
    <w:p w14:paraId="17FFA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46B18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23D57D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14:paraId="503FBF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89FB3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14:paraId="61C68A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18BE1BF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14:paraId="5042A26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DF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5B4F9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14:paraId="17CEDA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þÈ</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7596B1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1199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E955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14:paraId="0344D4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pÉþuÉ</w:t>
      </w:r>
      <w:proofErr w:type="gramEnd"/>
      <w:r w:rsidRPr="003E7997">
        <w:rPr>
          <w:rFonts w:ascii="BRH Devanagari Extra" w:hAnsi="BRH Devanagari Extra" w:cs="BRH Devanagari Extra"/>
          <w:color w:val="000000"/>
          <w:sz w:val="32"/>
          <w:szCs w:val="40"/>
        </w:rPr>
        <w:t>³Éç | mÉUÉÿ |</w:t>
      </w:r>
    </w:p>
    <w:p w14:paraId="028FDE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14:paraId="6449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ÿ</w:t>
      </w:r>
      <w:proofErr w:type="gramEnd"/>
      <w:r w:rsidRPr="003E7997">
        <w:rPr>
          <w:rFonts w:ascii="BRH Devanagari Extra" w:hAnsi="BRH Devanagari Extra" w:cs="BRH Devanagari Extra"/>
          <w:color w:val="000000"/>
          <w:sz w:val="32"/>
          <w:szCs w:val="40"/>
        </w:rPr>
        <w:t xml:space="preserve"> | AxÉÑþUÉÈ |</w:t>
      </w:r>
    </w:p>
    <w:p w14:paraId="7EB278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14:paraId="1FCB03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rÉÈ |</w:t>
      </w:r>
    </w:p>
    <w:p w14:paraId="4A56AE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A79B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AFD3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1359E7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B11F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7C5F2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14:paraId="69AC7E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14:paraId="197C4D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åþlÉ</w:t>
      </w:r>
      <w:proofErr w:type="gramEnd"/>
      <w:r w:rsidRPr="003E7997">
        <w:rPr>
          <w:rFonts w:ascii="BRH Devanagari Extra" w:hAnsi="BRH Devanagari Extra" w:cs="BRH Devanagari Extra"/>
          <w:color w:val="000000"/>
          <w:sz w:val="32"/>
          <w:szCs w:val="40"/>
        </w:rPr>
        <w:t xml:space="preserve"> | rÉeÉþiÉå |</w:t>
      </w:r>
    </w:p>
    <w:p w14:paraId="50C1C8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3548034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36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pÉuÉþÌiÉ |</w:t>
      </w:r>
    </w:p>
    <w:p w14:paraId="4C1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14:paraId="4E789B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uÉþÌi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14:paraId="03F9C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14:paraId="20306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14:paraId="7B3336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14:paraId="76C5A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653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14:paraId="20DB42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14:paraId="1693C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14:paraId="3E1364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ëÉiÉ</w:t>
      </w:r>
      <w:proofErr w:type="gramEnd"/>
      <w:r w:rsidRPr="003E7997">
        <w:rPr>
          <w:rFonts w:ascii="BRH Devanagari Extra" w:hAnsi="BRH Devanagari Extra" w:cs="BRH Devanagari Extra"/>
          <w:color w:val="000000"/>
          <w:sz w:val="32"/>
          <w:szCs w:val="40"/>
        </w:rPr>
        <w:t>×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F4F7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14:paraId="38B9FF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9B73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14:paraId="30B25CA4"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4598C569"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14:paraId="10DA321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0"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0"/>
    </w:p>
    <w:p w14:paraId="1DBFD0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14:paraId="629E6C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14:paraId="72B73C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A9A09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0259C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49BB8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3B366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14:paraId="310594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14:paraId="3E0ED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59E607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68C69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ÿq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26A9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584040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14:paraId="34048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14:paraId="2D42C0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4F0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56CE6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486EBE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B9FB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1A06C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111BE1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14:paraId="75A30E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14:paraId="0B6A5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965DD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23DD8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0398A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27A1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70210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3DA788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14:paraId="5F25D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49A4EF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5791AD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0ACB08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A125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14:paraId="1D8BCF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A415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CD6CB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qÉç |</w:t>
      </w:r>
    </w:p>
    <w:p w14:paraId="27521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9CD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zÉqÉç | aÉuÉåÿ |</w:t>
      </w:r>
    </w:p>
    <w:p w14:paraId="25BF1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ÿ | </w:t>
      </w:r>
    </w:p>
    <w:p w14:paraId="2DFC89E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2B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uÉåÿ | zÉqÉç |</w:t>
      </w:r>
    </w:p>
    <w:p w14:paraId="363D19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610648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zÉqÉç | eÉlÉÉþrÉ |</w:t>
      </w:r>
    </w:p>
    <w:p w14:paraId="4915C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 | </w:t>
      </w:r>
    </w:p>
    <w:p w14:paraId="647D49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lÉÉþrÉ | zÉqÉç |</w:t>
      </w:r>
    </w:p>
    <w:p w14:paraId="35763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5180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zÉqÉç | AuÉïþiÉå |</w:t>
      </w:r>
    </w:p>
    <w:p w14:paraId="5BBD7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þiÉå | </w:t>
      </w:r>
    </w:p>
    <w:p w14:paraId="0E664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uÉïþiÉå | zÉqÉç |</w:t>
      </w:r>
    </w:p>
    <w:p w14:paraId="05F745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7A3C25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zÉq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7070D9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 UÉþ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gÉç Nû(aqÉç) zÉ(aqÉç) UÉþeÉ³Éç | </w:t>
      </w:r>
    </w:p>
    <w:p w14:paraId="344320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AÉåwÉþkÉÏprÉÈ |</w:t>
      </w:r>
    </w:p>
    <w:p w14:paraId="0E32C2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prÉÉå UÉ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ÉåwÉþkÉÏprÉÈ | </w:t>
      </w:r>
    </w:p>
    <w:p w14:paraId="4C5DD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AÎcNûþ³É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4690EE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æ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å ÅÎcNûþ³ÉxrÉ | </w:t>
      </w:r>
    </w:p>
    <w:p w14:paraId="412AB7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EDB8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åwÉþÍk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5D80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ÎcNûþ³ÉxrÉ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2B9D6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ÎcNûþ³ÉxrÉ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ÎcNûþ³ÉxrÉ iÉå | </w:t>
      </w:r>
    </w:p>
    <w:p w14:paraId="4FF56A43"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A68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657F4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DE451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B27F0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ÌrÉmÉiÉå UÌrÉmÉiÉå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rÉïþxrÉ | </w:t>
      </w:r>
    </w:p>
    <w:p w14:paraId="6635CA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38A9A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UÌr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76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w:t>
      </w:r>
    </w:p>
    <w:p w14:paraId="02B9A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È | </w:t>
      </w:r>
    </w:p>
    <w:p w14:paraId="27E2F9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w:t>
      </w:r>
    </w:p>
    <w:p w14:paraId="4991E6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ÌiÉþ xÉÑ - uÉÏrÉïþxrÉ | </w:t>
      </w:r>
    </w:p>
    <w:p w14:paraId="7D42B0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 mÉÉåwÉþxrÉ |</w:t>
      </w:r>
    </w:p>
    <w:p w14:paraId="02887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x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xmÉÉåwÉþxrÉ | </w:t>
      </w:r>
    </w:p>
    <w:p w14:paraId="4983E0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mÉÉåwÉþxrÉ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w:t>
      </w:r>
    </w:p>
    <w:p w14:paraId="634E3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 </w:t>
      </w:r>
    </w:p>
    <w:p w14:paraId="49CBD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0C8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xrÉÉqÉ xrÉÉq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xrÉÉqÉ | </w:t>
      </w:r>
    </w:p>
    <w:p w14:paraId="53C611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0A65B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åÌiÉþ xrÉÉqÉ | </w:t>
      </w:r>
    </w:p>
    <w:p w14:paraId="3920E3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C252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62D73FF1"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BCF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8B0C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6C79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038C5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38EFA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879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5EC5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31C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C45C0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7B043C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6C9A2A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557C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7788B6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52C331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255F11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4B393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6CE578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A3B4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10324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E72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87505C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BC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A489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qÉå qÉå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rÉþ qÉå | </w:t>
      </w:r>
    </w:p>
    <w:p w14:paraId="492ED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w:t>
      </w:r>
    </w:p>
    <w:p w14:paraId="24D53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å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26EF4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15B25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771005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3CA4FF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20E0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4E23D0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F0E58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4570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4A6F8B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43B5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mÉuÉxuÉ mÉuÉxu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63CB6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E1A8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B24A1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7478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irÉm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4DA49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w:t>
      </w:r>
    </w:p>
    <w:p w14:paraId="3F60D3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å | </w:t>
      </w:r>
    </w:p>
    <w:p w14:paraId="00949CF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730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BECD7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ÌiÉþ Ìu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1816FA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48FC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5B7C0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056C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5BA027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2A0879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23346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221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qÉ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qÉå | </w:t>
      </w:r>
    </w:p>
    <w:p w14:paraId="4BCF4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w:t>
      </w:r>
    </w:p>
    <w:p w14:paraId="69CF5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24BE9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453AD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 </w:t>
      </w:r>
    </w:p>
    <w:p w14:paraId="7C7F59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 uÉcÉïþxÉå |</w:t>
      </w:r>
    </w:p>
    <w:p w14:paraId="3CA86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uÉcÉïþxÉå | </w:t>
      </w:r>
    </w:p>
    <w:p w14:paraId="24DD60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5BC55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ÌuÉÌiÉþ uÉcÉïÈ - SÉæ | </w:t>
      </w:r>
    </w:p>
    <w:p w14:paraId="3C915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405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åjÉÉqÉç | </w:t>
      </w:r>
    </w:p>
    <w:p w14:paraId="51F545C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3A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ÉÉå§ÉÉþrÉ |</w:t>
      </w:r>
    </w:p>
    <w:p w14:paraId="5B3F5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 </w:t>
      </w:r>
    </w:p>
    <w:p w14:paraId="28399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ÉÉå§É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w:t>
      </w:r>
    </w:p>
    <w:p w14:paraId="456190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ÿ | </w:t>
      </w:r>
    </w:p>
    <w:p w14:paraId="4AF6C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 A…¡åû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78E14B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 Å…¡åûÿprÉÈ | </w:t>
      </w:r>
    </w:p>
    <w:p w14:paraId="761EC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A…¡åûÿprÉÈ | AÉrÉÑþw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16517C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 </w:t>
      </w:r>
    </w:p>
    <w:p w14:paraId="4F1C63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rÉÑþwÉå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0F13F2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É 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þrÉ | </w:t>
      </w:r>
    </w:p>
    <w:p w14:paraId="0B475E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ÌuÉwhÉÉå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4C03B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ÿ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ÿÈ | </w:t>
      </w:r>
    </w:p>
    <w:p w14:paraId="44CC9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ÌuÉwhÉÉåÿÈ | ClSìþxrÉ |</w:t>
      </w:r>
    </w:p>
    <w:p w14:paraId="784FE116" w14:textId="3EE21D0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xrÉ | </w:t>
      </w:r>
    </w:p>
    <w:p w14:paraId="2B7AF8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lSìþxrÉ | ÌuÉµÉåþwÉÉqÉç |</w:t>
      </w:r>
    </w:p>
    <w:p w14:paraId="27A9F11B" w14:textId="1FDD1585"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qÉç | </w:t>
      </w:r>
    </w:p>
    <w:p w14:paraId="3D9362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uÉµÉåþwÉ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5A43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6E0ED8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w:t>
      </w:r>
    </w:p>
    <w:p w14:paraId="4A8C0E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ÿqÉç | </w:t>
      </w:r>
    </w:p>
    <w:p w14:paraId="7A042F6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B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0CA23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 qÉxrÉÍxÉ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þ qÉÍxÉ | </w:t>
      </w:r>
    </w:p>
    <w:p w14:paraId="75CA9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8475E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AþxrÉÍxÉ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650E9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C462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qÉåÿ | </w:t>
      </w:r>
    </w:p>
    <w:p w14:paraId="2A488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3B9977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09901C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cÉïþxÉå |</w:t>
      </w:r>
    </w:p>
    <w:p w14:paraId="789B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 </w:t>
      </w:r>
    </w:p>
    <w:p w14:paraId="094DAC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E8C7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143552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5CB9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È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5DAD99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ü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EBFB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þ ÅÍxÉ | </w:t>
      </w:r>
    </w:p>
    <w:p w14:paraId="6311A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3658BC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053FCC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üÈ | lÉÉqÉþ |</w:t>
      </w:r>
    </w:p>
    <w:p w14:paraId="7B8A91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 lÉÉqÉþ | </w:t>
      </w:r>
    </w:p>
    <w:p w14:paraId="0E01AF0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52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ÉÉqÉþ | MüxqÉæÿ |</w:t>
      </w:r>
    </w:p>
    <w:p w14:paraId="67B04C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 </w:t>
      </w:r>
    </w:p>
    <w:p w14:paraId="716C39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üxqÉæÿ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D5BD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xqÉæÿ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iuÉÉ | </w:t>
      </w:r>
    </w:p>
    <w:p w14:paraId="25D0F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ÉrÉþ |</w:t>
      </w:r>
    </w:p>
    <w:p w14:paraId="5D58D5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 </w:t>
      </w:r>
    </w:p>
    <w:p w14:paraId="33FC69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üÉrÉþ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5C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 </w:t>
      </w:r>
    </w:p>
    <w:p w14:paraId="05772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4751F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D8853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09B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2A856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5A4C5B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3E50B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ÉåqÉåþlÉ | AiÉÏþiÉ×mÉqÉç |</w:t>
      </w:r>
    </w:p>
    <w:p w14:paraId="3AAC19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iÉÏþiÉ×mÉqÉç | </w:t>
      </w:r>
    </w:p>
    <w:p w14:paraId="7758F0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iÉÏþiÉ×mÉqÉç | rÉqÉç |</w:t>
      </w:r>
    </w:p>
    <w:p w14:paraId="2A110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Ç ÆrÉ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qÉç | </w:t>
      </w:r>
    </w:p>
    <w:p w14:paraId="6A0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6C93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4060169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034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3D0DB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515931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xÉÉåqÉåþlÉ | AqÉÏþqÉSqÉç |</w:t>
      </w:r>
    </w:p>
    <w:p w14:paraId="65DAF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qÉÏþqÉSqÉç | </w:t>
      </w:r>
    </w:p>
    <w:p w14:paraId="1BE79C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qÉÏþqÉS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F643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A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1D2B5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6B947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3AA9A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95E2A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4C897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124D9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pÉÔrÉÉxÉqÉç pÉÔrÉÉx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pÉÔrÉÉxÉqÉç | </w:t>
      </w:r>
    </w:p>
    <w:p w14:paraId="0DB3FA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4CA5F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15629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01D95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pÉÔrÉÉxÉqÉç pÉÔrÉÉxÉ(aqÉç)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UþÈ | </w:t>
      </w:r>
    </w:p>
    <w:p w14:paraId="0AF51F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w:t>
      </w:r>
    </w:p>
    <w:p w14:paraId="78D283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æÈ | </w:t>
      </w:r>
    </w:p>
    <w:p w14:paraId="3EFE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3552D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ÏUþÈ | </w:t>
      </w:r>
    </w:p>
    <w:p w14:paraId="461DB7B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1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5F8164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cÉÉïÿÈ | </w:t>
      </w:r>
    </w:p>
    <w:p w14:paraId="01F93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 uÉcÉïþxÉÉ |</w:t>
      </w:r>
    </w:p>
    <w:p w14:paraId="51CEFB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 </w:t>
      </w:r>
    </w:p>
    <w:p w14:paraId="0C942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2B7686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cÉÉïÿÈ | </w:t>
      </w:r>
    </w:p>
    <w:p w14:paraId="7D0E49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uÉcÉïþxÉ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2837BB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åwÉþÈ | </w:t>
      </w:r>
    </w:p>
    <w:p w14:paraId="7D2BAC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 mÉÉåwÉæÿÈ |</w:t>
      </w:r>
    </w:p>
    <w:p w14:paraId="0F8B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ÉåwÉæÿÈ | </w:t>
      </w:r>
    </w:p>
    <w:p w14:paraId="03543E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520122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ÉåwÉþÈ | </w:t>
      </w:r>
    </w:p>
    <w:p w14:paraId="109D7F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mÉÉåwÉæÿÈ | ÌuÉµÉåÿprÉÈ |</w:t>
      </w:r>
    </w:p>
    <w:p w14:paraId="053CC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uÉµÉåÿprÉÈ | </w:t>
      </w:r>
    </w:p>
    <w:p w14:paraId="0834EB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uÉµÉåÿpr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287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 qÉå | </w:t>
      </w:r>
    </w:p>
    <w:p w14:paraId="379C3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w:t>
      </w:r>
    </w:p>
    <w:p w14:paraId="004671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qÉå qÉå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åprÉþÈ | </w:t>
      </w:r>
    </w:p>
    <w:p w14:paraId="2988C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FA6E8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4142A18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3B21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5B809E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70577D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676F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37A68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0FF3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60FFF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57FEAA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5FD7BA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26A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4FDE2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B11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FD36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B74EA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7F442D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89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AAFC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A60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488DE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1D1DB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4ADF620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C03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427D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5CD29C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16DB4A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5C9B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579481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774A4C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85D03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234BF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3F385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060B2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oÉÑpÉÔþwÉ³Éç | AuÉþ |</w:t>
      </w:r>
    </w:p>
    <w:p w14:paraId="38A83A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28CCF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EF97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49DB7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21847C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729C1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690C6C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1C9F0F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æ | mÉÉÌ§ÉþrÉÈ |</w:t>
      </w:r>
    </w:p>
    <w:p w14:paraId="1D2F20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F1D78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64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1F7C83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6D1AE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35323B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33014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6813D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7283A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5AA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693B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13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073F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20932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E24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559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719C2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39CC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2E68FF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0D119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779085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E573E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3FB341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B8F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619121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17BA21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pÉÔirÉÉÿ |</w:t>
      </w:r>
    </w:p>
    <w:p w14:paraId="5A98FD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Éå pÉÔirÉÉÿ | </w:t>
      </w:r>
    </w:p>
    <w:p w14:paraId="3A3FB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pÉÔ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941E1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2F82F4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DE85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478E8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D808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mÉuÉiÉå mÉuÉi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üÉþqÉÈ | </w:t>
      </w:r>
    </w:p>
    <w:p w14:paraId="15D0F0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 AuÉþ |</w:t>
      </w:r>
    </w:p>
    <w:p w14:paraId="0BABFB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ÅuÉÉu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å ÅuÉþ | </w:t>
      </w:r>
    </w:p>
    <w:p w14:paraId="5FDEFA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84BB1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430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5DB3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AA9B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1D170A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17EA1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9CC21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72A770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56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æ | mÉÉÌ§ÉþrÉÈ |</w:t>
      </w:r>
    </w:p>
    <w:p w14:paraId="3E31B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145CF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EA64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D4BEC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4B900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08594E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52BC2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079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ACAF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289A1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6DA2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qÉç | </w:t>
      </w:r>
    </w:p>
    <w:p w14:paraId="1AF11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E491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AF9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7B448A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0F832A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5F78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738756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A0FBF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39337E5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21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60519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2CC01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5FDD7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4E0263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4CA3EA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476BD8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0F570C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rÉþÍpÉ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97ABE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14FA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åÌiÉþ oÉë¼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77E59E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EF6C0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1B3ED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542252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þuÉiÉå mÉuÉiÉ AÉ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43D09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5241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ÉuÉÉþ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þ | </w:t>
      </w:r>
    </w:p>
    <w:p w14:paraId="43B573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23256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6DD38F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682DC2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E90A149"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883E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ED615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5F91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æ | mÉÉÌ§ÉþrÉÈ |</w:t>
      </w:r>
    </w:p>
    <w:p w14:paraId="7089D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734A2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EBBE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8B638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518EF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75B2B0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3212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AD560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36E634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8828B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3357B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5D205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52E9B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80E70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D0B5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8219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E493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7FF90B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600D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9E86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48C8D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266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03024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01EB1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33888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AÉrÉÑþwÉÉ |</w:t>
      </w:r>
    </w:p>
    <w:p w14:paraId="185AAC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 AÉrÉÑþwÉÉ | </w:t>
      </w:r>
    </w:p>
    <w:p w14:paraId="69AA90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ÉrÉÑþw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F64C9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 p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689A6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0588C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C74C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577C1A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mÉuÉiÉå mÉuÉi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U³Éçþ | </w:t>
      </w:r>
    </w:p>
    <w:p w14:paraId="4F041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6B1487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Éþ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0D994A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CBEB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irÉþÍpÉ - cÉU³Éçþ | </w:t>
      </w:r>
    </w:p>
    <w:p w14:paraId="4CAD18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278ED5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2DB0E39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929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3E55F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0218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F4B0F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D97D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æ | mÉÉÌ§ÉþrÉÈ |</w:t>
      </w:r>
    </w:p>
    <w:p w14:paraId="445960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EAEC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677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A7444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197FB2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2F49B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038B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BFF9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7FDB9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BCAAC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9477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7B2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FE3A3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AF52C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3AC8A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DF85B7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A76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0E0B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0D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3DE9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D2C5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8D2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63C23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2C740F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7B7A1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15D87F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2DACB7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560352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587A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6FC540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mÉë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7D47E7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A95A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6AA4B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B256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742985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77F559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1A7C1C1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DF3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 ´ÉÉå§ÉÉÿprÉÉqÉç |</w:t>
      </w:r>
    </w:p>
    <w:p w14:paraId="178BC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qÉç | </w:t>
      </w:r>
    </w:p>
    <w:p w14:paraId="693087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w:t>
      </w:r>
    </w:p>
    <w:p w14:paraId="05C8BE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1312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ÉÉå§ÉÉÿprÉ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5603E0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054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åûÿprÉÈ |</w:t>
      </w:r>
    </w:p>
    <w:p w14:paraId="6C3542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åûÿprÉÈ | </w:t>
      </w:r>
    </w:p>
    <w:p w14:paraId="52554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åûÿprÉÈ | AÉrÉÑþwÉÈ |</w:t>
      </w:r>
    </w:p>
    <w:p w14:paraId="2D8EB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 </w:t>
      </w:r>
    </w:p>
    <w:p w14:paraId="56E09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rÉÑþw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w:t>
      </w:r>
    </w:p>
    <w:p w14:paraId="007EA1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È | </w:t>
      </w:r>
    </w:p>
    <w:p w14:paraId="14FAE0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7936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åÿirÉå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 UåþÌiÉ | </w:t>
      </w:r>
    </w:p>
    <w:p w14:paraId="6C8257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w:t>
      </w:r>
    </w:p>
    <w:p w14:paraId="5F6E39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aÉåÿ irÉåÌiÉ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 </w:t>
      </w:r>
    </w:p>
    <w:p w14:paraId="228F4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 mÉë |</w:t>
      </w:r>
    </w:p>
    <w:p w14:paraId="6E999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mÉë mÉë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mÉë | </w:t>
      </w:r>
    </w:p>
    <w:p w14:paraId="1628B30A"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3269365D"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09575C50"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777D2A52"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17CD9403"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44B3F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87FF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kÉþluÉÌiÉ kÉl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kÉþluÉÌiÉ | </w:t>
      </w:r>
    </w:p>
    <w:p w14:paraId="6A5BC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096F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kÉluÉÌiÉ | </w:t>
      </w:r>
    </w:p>
    <w:p w14:paraId="4E18BCE1"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2612EA64"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14:paraId="3EB6D25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1"/>
    </w:p>
    <w:p w14:paraId="06AF8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nrÉÈ</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169CC2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16D19C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02727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7C734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6D5588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055E94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88473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2C53F8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14:paraId="2C803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14:paraId="4F02E2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ç.zÉÑþÈ</w:t>
      </w:r>
      <w:proofErr w:type="gramEnd"/>
      <w:r w:rsidRPr="003E7997">
        <w:rPr>
          <w:rFonts w:ascii="BRH Devanagari Extra" w:hAnsi="BRH Devanagari Extra" w:cs="BRH Devanagari Extra"/>
          <w:color w:val="000000"/>
          <w:sz w:val="32"/>
          <w:szCs w:val="40"/>
        </w:rPr>
        <w:t xml:space="preserve"> | uÉåÌSþÈ |</w:t>
      </w:r>
    </w:p>
    <w:p w14:paraId="3CB093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14:paraId="5D248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ÌSþÈ</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14:paraId="5C578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14:paraId="23FE4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DC10B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Uç lÉÉåþ lÉÈ m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m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ÑUç lÉþÈ | </w:t>
      </w:r>
    </w:p>
    <w:p w14:paraId="21F60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762CF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Uç lÉÉåþ l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373E4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6B314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ËUÌiÉþ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5D61D6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ÿ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w:t>
      </w:r>
    </w:p>
    <w:p w14:paraId="0D7860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 </w:t>
      </w:r>
    </w:p>
    <w:p w14:paraId="5E29B5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0131B6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xjÉ xjÉ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xjÉ | </w:t>
      </w:r>
    </w:p>
    <w:p w14:paraId="6B37D0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57457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rÉ¥É - M×üiÉþÈ | </w:t>
      </w:r>
    </w:p>
    <w:p w14:paraId="1FBB09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5606E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jÉþ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3F8549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iÉå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77601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qÉÉÿ | </w:t>
      </w:r>
    </w:p>
    <w:p w14:paraId="3C5C3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393DD1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³Éç | </w:t>
      </w:r>
    </w:p>
    <w:p w14:paraId="139F5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1F136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å | </w:t>
      </w:r>
    </w:p>
    <w:p w14:paraId="7DCE0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Em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3F999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797A80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BAB24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qÉç | </w:t>
      </w:r>
    </w:p>
    <w:p w14:paraId="1FA0D3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77D8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4F54434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4C7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85E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6E452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204F5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F4303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E29F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Àûþ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ÀûþrÉåiÉÉqÉç | </w:t>
      </w:r>
    </w:p>
    <w:p w14:paraId="590BE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A02CE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8C15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4BDFA5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EE3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m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166D1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mÉÉå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5BB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w:t>
      </w:r>
    </w:p>
    <w:p w14:paraId="67DC74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 AÉ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zÉþÈ | </w:t>
      </w:r>
    </w:p>
    <w:p w14:paraId="0F696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8B01E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Éÿ - 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78197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 xÉÉåqÉþÈ |</w:t>
      </w:r>
    </w:p>
    <w:p w14:paraId="41A017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ÉåqÉþÈ | </w:t>
      </w:r>
    </w:p>
    <w:p w14:paraId="35A5E5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Éå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3852E2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EC52A1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D9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EmÉþ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189FF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ÂmÉÉå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ÂmÉþ | </w:t>
      </w:r>
    </w:p>
    <w:p w14:paraId="361C36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mÉþ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351AA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F15F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281073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1A3069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EmÉþ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E553C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36F9D1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mÉþ |</w:t>
      </w:r>
    </w:p>
    <w:p w14:paraId="28EC6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0FF37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A991A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E8CB4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ûÉå§ÉÉÿÈ |</w:t>
      </w:r>
    </w:p>
    <w:p w14:paraId="6704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ÿÈ | </w:t>
      </w:r>
    </w:p>
    <w:p w14:paraId="2BD1E0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WûÉå§ÉÉ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DA1E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368BE2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6E2C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ÀûþrÉliÉÉ(aaÉç) ÀûrÉliÉÉ qÉÑ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ÀûþrÉliÉÉqÉç | </w:t>
      </w:r>
    </w:p>
    <w:p w14:paraId="30B20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38D202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ÑþmÉ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6BBAE38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694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26705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ÀûrÉliÉÉ(aaÉç) ÀûrÉ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3F2B1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73E0F3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17EFEC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6A551D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E5E4D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w:t>
      </w:r>
    </w:p>
    <w:p w14:paraId="62D9BB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 </w:t>
      </w:r>
    </w:p>
    <w:p w14:paraId="5600EE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CB76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blÉå | </w:t>
      </w:r>
    </w:p>
    <w:p w14:paraId="239ACD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C85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É q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qÉÉ | </w:t>
      </w:r>
    </w:p>
    <w:p w14:paraId="15716D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zÉþÈ |</w:t>
      </w:r>
    </w:p>
    <w:p w14:paraId="3B6FE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þÈ | </w:t>
      </w:r>
    </w:p>
    <w:p w14:paraId="4F086A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z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10F63C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zÉÉåÿ Å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ÿ ÅrÉÉïiÉç | </w:t>
      </w:r>
    </w:p>
    <w:p w14:paraId="51864C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2840EC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 irÉþ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ÌiÉþ | </w:t>
      </w:r>
    </w:p>
    <w:p w14:paraId="5DC34E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8AD5F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1E2CA48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1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EmÉþ |</w:t>
      </w:r>
    </w:p>
    <w:p w14:paraId="7B754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B5C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16910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6AC2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EmÉþ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8DA4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ÌiÉ¸iÉå Ì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ÉåmÉþ ÌiÉ¸iÉå | </w:t>
      </w:r>
    </w:p>
    <w:p w14:paraId="22DE5E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7D87C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ÎxiÉþ¸iÉå ÌiÉ¸i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71F72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uÉæ |</w:t>
      </w:r>
    </w:p>
    <w:p w14:paraId="6C74C6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uÉæ uÉæ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uÉæ | </w:t>
      </w:r>
    </w:p>
    <w:p w14:paraId="56FE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0A1B65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uÉæ 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580061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2196A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2A8ED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uÉÉuÉ |</w:t>
      </w:r>
    </w:p>
    <w:p w14:paraId="4564D2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ÉuÉ uÉÉ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Ç ÆuÉÉuÉ | </w:t>
      </w:r>
    </w:p>
    <w:p w14:paraId="47DF39A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  u</w:t>
      </w:r>
      <w:r w:rsidRPr="00F976AE">
        <w:rPr>
          <w:rFonts w:ascii="BRH Devanagari Extra" w:hAnsi="BRH Devanagari Extra" w:cs="BRH Devanagari"/>
          <w:color w:val="000000"/>
          <w:sz w:val="32"/>
          <w:szCs w:val="40"/>
          <w:lang w:val="it-IT"/>
        </w:rPr>
        <w:t>ÉÉu</w:t>
      </w:r>
      <w:r w:rsidRPr="00F976AE">
        <w:rPr>
          <w:rFonts w:ascii="BRH Devanagari" w:hAnsi="BRH Devanagari" w:cs="BRH Devanagari"/>
          <w:color w:val="000000"/>
          <w:sz w:val="32"/>
          <w:szCs w:val="40"/>
          <w:lang w:val="it-IT"/>
        </w:rPr>
        <w:t>É | xÉÈ |</w:t>
      </w:r>
    </w:p>
    <w:p w14:paraId="59B45FF6"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uÉÉuÉ xÉ xÉ uÉÉuÉ </w:t>
      </w:r>
      <w:r w:rsidRPr="00F976AE">
        <w:rPr>
          <w:rFonts w:ascii="BRH Devanagari Extra" w:hAnsi="BRH Devanagari Extra" w:cs="BRH Devanagari"/>
          <w:color w:val="000000"/>
          <w:sz w:val="32"/>
          <w:szCs w:val="40"/>
          <w:lang w:val="it-IT"/>
        </w:rPr>
        <w:t>uÉÉuÉ</w:t>
      </w:r>
      <w:r w:rsidRPr="00F976AE">
        <w:rPr>
          <w:rFonts w:ascii="BRH Devanagari" w:hAnsi="BRH Devanagari" w:cs="BRH Devanagari"/>
          <w:color w:val="000000"/>
          <w:sz w:val="32"/>
          <w:szCs w:val="40"/>
          <w:lang w:val="it-IT"/>
        </w:rPr>
        <w:t xml:space="preserve"> xÉÈ | </w:t>
      </w:r>
    </w:p>
    <w:p w14:paraId="77D2507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 iÉiÉç |</w:t>
      </w:r>
    </w:p>
    <w:p w14:paraId="5A658E8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xÉ iÉiÉç iÉjÉç </w:t>
      </w:r>
      <w:r w:rsidRPr="00F976AE">
        <w:rPr>
          <w:rFonts w:ascii="BRH Devanagari Extra" w:hAnsi="BRH Devanagari Extra" w:cs="BRH Devanagari"/>
          <w:color w:val="000000"/>
          <w:sz w:val="32"/>
          <w:szCs w:val="40"/>
          <w:lang w:val="it-IT"/>
        </w:rPr>
        <w:t>xÉ xÉ</w:t>
      </w:r>
      <w:r w:rsidRPr="00F976AE">
        <w:rPr>
          <w:rFonts w:ascii="BRH Devanagari" w:hAnsi="BRH Devanagari" w:cs="BRH Devanagari"/>
          <w:color w:val="000000"/>
          <w:sz w:val="32"/>
          <w:szCs w:val="40"/>
          <w:lang w:val="it-IT"/>
        </w:rPr>
        <w:t xml:space="preserve"> iÉiÉç | </w:t>
      </w:r>
    </w:p>
    <w:p w14:paraId="05193B1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33FCB2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0616D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iÉç iÉSþWû³Éç | </w:t>
      </w:r>
    </w:p>
    <w:p w14:paraId="34B0B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iÉxqÉæÿ |</w:t>
      </w:r>
    </w:p>
    <w:p w14:paraId="79E28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A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xqÉæÿ | </w:t>
      </w:r>
    </w:p>
    <w:p w14:paraId="033B3E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CE5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14049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6A4DB3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41FBD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76B103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7FE310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4F7CA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1254C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 |</w:t>
      </w:r>
    </w:p>
    <w:p w14:paraId="3EECA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19238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7A9D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120672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1C5C30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7C8A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641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03FC9C8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D5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lÉÉÿirÉæï | lÉqÉþÈ |</w:t>
      </w:r>
    </w:p>
    <w:p w14:paraId="548D7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326AD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w:t>
      </w:r>
    </w:p>
    <w:p w14:paraId="0DDE8E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ìÉrÉþ | </w:t>
      </w:r>
    </w:p>
    <w:p w14:paraId="2E1C7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16477342"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Â</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SìÉrÉþ qÉ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qÉþ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Â</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SìÉrÉþ Â</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SìÉrÉþ qÉ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blÉå | </w:t>
      </w:r>
    </w:p>
    <w:p w14:paraId="4E1D6E43" w14:textId="529F842D"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17</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6</w:t>
      </w:r>
      <w:r w:rsidRPr="00FB4F12">
        <w:rPr>
          <w:rFonts w:ascii="BRH Devanagari Extra" w:hAnsi="BRH Devanagari Extra" w:cs="BRH Devanagari Extra"/>
          <w:color w:val="000000"/>
          <w:sz w:val="32"/>
          <w:szCs w:val="40"/>
          <w:lang w:val="it-IT"/>
        </w:rPr>
        <w:t>)-  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 lÉqÉþxM×üirÉÉ |</w:t>
      </w:r>
    </w:p>
    <w:p w14:paraId="5A1BDE86" w14:textId="4F1ED7EE"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lÉqÉþxM×üirÉÉ</w:t>
      </w:r>
      <w:r w:rsidR="00497333"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lÉqÉþxM×üirÉÉ qÉ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qÉþ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blÉå lÉqÉþxM×üirÉÉ | </w:t>
      </w:r>
    </w:p>
    <w:p w14:paraId="7A34A0E1"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18</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6</w:t>
      </w:r>
      <w:r w:rsidRPr="00FB4F12">
        <w:rPr>
          <w:rFonts w:ascii="BRH Devanagari Extra" w:hAnsi="BRH Devanagari Extra" w:cs="BRH Devanagari Extra"/>
          <w:color w:val="000000"/>
          <w:sz w:val="32"/>
          <w:szCs w:val="40"/>
          <w:lang w:val="it-IT"/>
        </w:rPr>
        <w:t>)-  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w:t>
      </w:r>
    </w:p>
    <w:p w14:paraId="500CCEA6"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blÉ CÌiÉþ qÉZÉ - blÉå | </w:t>
      </w:r>
    </w:p>
    <w:p w14:paraId="16609A56" w14:textId="4C9E9A93"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19</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7</w:t>
      </w:r>
      <w:r w:rsidRPr="00FB4F12">
        <w:rPr>
          <w:rFonts w:ascii="BRH Devanagari Extra" w:hAnsi="BRH Devanagari Extra" w:cs="BRH Devanagari Extra"/>
          <w:color w:val="000000"/>
          <w:sz w:val="32"/>
          <w:szCs w:val="40"/>
          <w:lang w:val="it-IT"/>
        </w:rPr>
        <w:t>)-  lÉqÉþxM×üirÉÉ | qÉ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w:t>
      </w:r>
    </w:p>
    <w:p w14:paraId="130D9B87" w14:textId="39EC7E9B"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lÉqÉþxM×üirÉÉ qÉÉ qÉ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lÉqÉþxM×üirÉÉ</w:t>
      </w:r>
      <w:r w:rsidR="00DD4AEC"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lÉqÉþxM×üirÉÉ qÉÉ | </w:t>
      </w:r>
    </w:p>
    <w:p w14:paraId="0C144C0F" w14:textId="7B9CC64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20</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7</w:t>
      </w:r>
      <w:r w:rsidRPr="00FB4F12">
        <w:rPr>
          <w:rFonts w:ascii="BRH Devanagari Extra" w:hAnsi="BRH Devanagari Extra" w:cs="BRH Devanagari Extra"/>
          <w:color w:val="000000"/>
          <w:sz w:val="32"/>
          <w:szCs w:val="40"/>
          <w:lang w:val="it-IT"/>
        </w:rPr>
        <w:t>)-  lÉqÉþxM×üirÉÉ |</w:t>
      </w:r>
    </w:p>
    <w:p w14:paraId="01B68F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BB4A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161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9E5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5F9DC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iÉÏÌiÉþ mÉÉÌWû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ÏÌiÉþ | </w:t>
      </w:r>
    </w:p>
    <w:p w14:paraId="420CB4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ÌiÉþ | AÉalÉÏÿSèkÉëqÉç |</w:t>
      </w:r>
    </w:p>
    <w:p w14:paraId="7C7A7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alÉÏÿSèkÉëqÉç | </w:t>
      </w:r>
    </w:p>
    <w:p w14:paraId="0233182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187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 iÉxqÉæÿ |</w:t>
      </w:r>
    </w:p>
    <w:p w14:paraId="7019A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xqÉæÿ | </w:t>
      </w:r>
    </w:p>
    <w:p w14:paraId="234ED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w:t>
      </w:r>
    </w:p>
    <w:p w14:paraId="23718F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ÎalÉþ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6AA8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6C51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2499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D097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7F727E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666584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5F9C0B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007D1F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5B1CE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SþÈ | mÉë |</w:t>
      </w:r>
    </w:p>
    <w:p w14:paraId="7DEEE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517DD8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E3F7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3B9AF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42B67C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46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27B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77338F71"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2D7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lÉÉÿirÉæï | lÉqÉþÈ |</w:t>
      </w:r>
    </w:p>
    <w:p w14:paraId="3DDDD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354F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ClSìÉþrÉ |</w:t>
      </w:r>
    </w:p>
    <w:p w14:paraId="6D34D53F" w14:textId="63EE58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1EE5D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ClSìÉþr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183078F" w14:textId="17FEA9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AC5F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27CEC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41C256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7835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64011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2E8B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åþ q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qÉåÿ | </w:t>
      </w:r>
    </w:p>
    <w:p w14:paraId="2999D0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w:t>
      </w:r>
    </w:p>
    <w:p w14:paraId="0CEE5E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å q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ÿqÉç | </w:t>
      </w:r>
    </w:p>
    <w:p w14:paraId="2FBC0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 qÉÉ |</w:t>
      </w:r>
    </w:p>
    <w:p w14:paraId="5C358E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É qÉ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qÉç qÉÉ | </w:t>
      </w:r>
    </w:p>
    <w:p w14:paraId="0D9A94B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qÉÉ </w:t>
      </w:r>
      <w:r w:rsidRPr="00F976AE">
        <w:rPr>
          <w:rFonts w:ascii="BRH Devanagari" w:hAnsi="BRH Devanagari" w:cs="BRH Devanagari"/>
          <w:color w:val="000000"/>
          <w:sz w:val="32"/>
          <w:szCs w:val="40"/>
          <w:lang w:val="it-IT"/>
        </w:rPr>
        <w:t>| ÌlÉÈ |</w:t>
      </w:r>
    </w:p>
    <w:p w14:paraId="7E479BD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qÉÉ ÌlÉUç ÍhÉUç </w:t>
      </w:r>
      <w:r w:rsidRPr="00F976AE">
        <w:rPr>
          <w:rFonts w:ascii="BRH Devanagari Extra" w:hAnsi="BRH Devanagari Extra" w:cs="BRH Devanagari"/>
          <w:color w:val="000000"/>
          <w:sz w:val="32"/>
          <w:szCs w:val="40"/>
          <w:lang w:val="it-IT"/>
        </w:rPr>
        <w:t>qÉÉ q</w:t>
      </w:r>
      <w:r w:rsidRPr="00F976AE">
        <w:rPr>
          <w:rFonts w:ascii="BRH Devanagari" w:hAnsi="BRH Devanagari" w:cs="BRH Devanagari"/>
          <w:color w:val="000000"/>
          <w:sz w:val="32"/>
          <w:szCs w:val="40"/>
          <w:lang w:val="it-IT"/>
        </w:rPr>
        <w:t xml:space="preserve">ÉÉ ÌlÉÈ | </w:t>
      </w:r>
    </w:p>
    <w:p w14:paraId="1C33BC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Ìl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7C37E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Uç uÉþ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lÉUç ÍhÉUç uÉþkÉÏÈ | </w:t>
      </w:r>
    </w:p>
    <w:p w14:paraId="71D5B452"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3AB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ÌiÉþ |</w:t>
      </w:r>
    </w:p>
    <w:p w14:paraId="26907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iÉÏÌiÉþ uÉ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ÌiÉþ | </w:t>
      </w:r>
    </w:p>
    <w:p w14:paraId="106126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CÌiÉþ |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w:t>
      </w:r>
    </w:p>
    <w:p w14:paraId="7A0D15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ÏrÉÿqÉç | </w:t>
      </w:r>
    </w:p>
    <w:p w14:paraId="62F9A0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1D839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wÉÿqÉç | </w:t>
      </w:r>
    </w:p>
    <w:p w14:paraId="5B70E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4EA25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75ACE0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042FB7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Éÿ - ÍzÉwÉÿqÉç | </w:t>
      </w:r>
    </w:p>
    <w:p w14:paraId="35B1A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w:t>
      </w:r>
    </w:p>
    <w:p w14:paraId="7B41A4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æiÉÉqÉç | </w:t>
      </w:r>
    </w:p>
    <w:p w14:paraId="20596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 AÉ |</w:t>
      </w:r>
    </w:p>
    <w:p w14:paraId="21009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qÉÉ | </w:t>
      </w:r>
    </w:p>
    <w:p w14:paraId="2EEAC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É |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0EF5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zÉÉÿxiÉå z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 zÉÉÿxiÉå | </w:t>
      </w:r>
    </w:p>
    <w:p w14:paraId="793B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w:t>
      </w:r>
    </w:p>
    <w:p w14:paraId="70E22316" w14:textId="183B8BD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zÉÉxiÉå zÉÉxi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xrÉþ | </w:t>
      </w:r>
    </w:p>
    <w:p w14:paraId="2E68ED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w:t>
      </w:r>
    </w:p>
    <w:p w14:paraId="0A650CAD" w14:textId="56F38FF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 | </w:t>
      </w:r>
    </w:p>
    <w:p w14:paraId="61A410ED"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A4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 AÌlÉþbÉÉïiÉÉrÉ |</w:t>
      </w:r>
    </w:p>
    <w:p w14:paraId="676FB0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É 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É ÌlÉþbÉÉïiÉÉrÉ | </w:t>
      </w:r>
    </w:p>
    <w:p w14:paraId="42E528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 rÉÉÈ |</w:t>
      </w:r>
    </w:p>
    <w:p w14:paraId="6C620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 rÉÉ 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È | </w:t>
      </w:r>
    </w:p>
    <w:p w14:paraId="08BD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w:t>
      </w:r>
    </w:p>
    <w:p w14:paraId="644386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ÌlÉþÈ - b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D9B1E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ÉÈ</w:t>
      </w:r>
      <w:r w:rsidRPr="00F976AE">
        <w:rPr>
          <w:rFonts w:ascii="BRH Devanagari" w:hAnsi="BRH Devanagari" w:cs="BRH Devanagari"/>
          <w:color w:val="000000"/>
          <w:sz w:val="32"/>
          <w:szCs w:val="40"/>
          <w:lang w:val="it-IT"/>
        </w:rPr>
        <w:t xml:space="preserve"> | uÉæ |</w:t>
      </w:r>
    </w:p>
    <w:p w14:paraId="12FEC0E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É uÉæ uÉæ rÉÉ </w:t>
      </w:r>
      <w:r w:rsidRPr="00F976AE">
        <w:rPr>
          <w:rFonts w:ascii="BRH Devanagari Extra" w:hAnsi="BRH Devanagari Extra" w:cs="BRH Devanagari"/>
          <w:color w:val="000000"/>
          <w:sz w:val="32"/>
          <w:szCs w:val="40"/>
          <w:lang w:val="it-IT"/>
        </w:rPr>
        <w:t>rÉÉ uÉæ</w:t>
      </w:r>
      <w:r w:rsidRPr="00F976AE">
        <w:rPr>
          <w:rFonts w:ascii="BRH Devanagari" w:hAnsi="BRH Devanagari" w:cs="BRH Devanagari"/>
          <w:color w:val="000000"/>
          <w:sz w:val="32"/>
          <w:szCs w:val="40"/>
          <w:lang w:val="it-IT"/>
        </w:rPr>
        <w:t xml:space="preserve"> | </w:t>
      </w:r>
    </w:p>
    <w:p w14:paraId="523BC8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5A7A0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1642A1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53A99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04110A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xÉSþÍxÉ | AÉÌiÉïÿqÉç |</w:t>
      </w:r>
    </w:p>
    <w:p w14:paraId="1CBEA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ÌiÉïÿqÉç | </w:t>
      </w:r>
    </w:p>
    <w:p w14:paraId="59E583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ÉÌiÉï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54FF4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0C4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 rÉÈ |</w:t>
      </w:r>
    </w:p>
    <w:p w14:paraId="5279E6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298D4A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2C6602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Ï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84F5AA"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D15A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w:t>
      </w:r>
      <w:r w:rsidRPr="00F976AE">
        <w:rPr>
          <w:rFonts w:ascii="BRH Devanagari" w:hAnsi="BRH Devanagari" w:cs="BRH Devanagari"/>
          <w:color w:val="000000"/>
          <w:sz w:val="32"/>
          <w:szCs w:val="40"/>
          <w:lang w:val="it-IT"/>
        </w:rPr>
        <w:t xml:space="preserve"> | iÉÉÈ | (</w:t>
      </w:r>
      <w:r w:rsidRPr="00F976AE">
        <w:rPr>
          <w:rFonts w:ascii="Arial" w:hAnsi="Arial" w:cs="BRH Devanagari"/>
          <w:color w:val="000000"/>
          <w:sz w:val="24"/>
          <w:szCs w:val="40"/>
          <w:lang w:val="it-IT"/>
        </w:rPr>
        <w:t>GS</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p>
    <w:p w14:paraId="657BF9A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 xiÉÉ </w:t>
      </w:r>
      <w:r w:rsidRPr="00F976AE">
        <w:rPr>
          <w:rFonts w:ascii="BRH Devanagari Extra" w:hAnsi="BRH Devanagari Extra" w:cs="BRH Devanagari"/>
          <w:color w:val="000000"/>
          <w:sz w:val="32"/>
          <w:szCs w:val="40"/>
          <w:lang w:val="it-IT"/>
        </w:rPr>
        <w:t>xiÉÉ rÉÉå rÉ</w:t>
      </w:r>
      <w:r w:rsidRPr="00F976AE">
        <w:rPr>
          <w:rFonts w:ascii="BRH Devanagari" w:hAnsi="BRH Devanagari" w:cs="BRH Devanagari"/>
          <w:color w:val="000000"/>
          <w:sz w:val="32"/>
          <w:szCs w:val="40"/>
          <w:lang w:val="it-IT"/>
        </w:rPr>
        <w:t xml:space="preserve"> xiÉÉÈ | </w:t>
      </w:r>
    </w:p>
    <w:p w14:paraId="602689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É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41859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aaÉç) xiÉÉ x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3D622F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AD4F9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577D2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73F5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53205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1BB20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16CE02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É | xÉSþÍxÉ |</w:t>
      </w:r>
    </w:p>
    <w:p w14:paraId="785585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DFB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SþÍxÉ | AÉÌiÉïÿqÉç |</w:t>
      </w:r>
    </w:p>
    <w:p w14:paraId="37FF9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28D64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ÉÌiÉïÿqÉç | AÉ |</w:t>
      </w:r>
    </w:p>
    <w:p w14:paraId="654AA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C7FFC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509DF22" w14:textId="6F7F49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AÉcNïûþ irÉ×cNû</w:t>
      </w:r>
      <w:r w:rsidR="00FF58F1"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irÉÉcNï</w:t>
      </w:r>
      <w:r w:rsidR="00FF58F1" w:rsidRPr="00FB4F12">
        <w:rPr>
          <w:rFonts w:ascii="BRH Devanagari Extra" w:hAnsi="BRH Devanagari Extra" w:cs="BRH Devanagari Extra"/>
          <w:color w:val="000000"/>
          <w:sz w:val="32"/>
          <w:szCs w:val="40"/>
          <w:lang w:val="it-IT"/>
        </w:rPr>
        <w:t>þ</w:t>
      </w:r>
      <w:r w:rsidRPr="00FB4F12">
        <w:rPr>
          <w:rFonts w:ascii="BRH Devanagari Extra" w:hAnsi="BRH Devanagari Extra" w:cs="BRH Devanagari Extra"/>
          <w:color w:val="000000"/>
          <w:sz w:val="32"/>
          <w:szCs w:val="40"/>
          <w:lang w:val="it-IT"/>
        </w:rPr>
        <w:t>ûÌiÉ |</w:t>
      </w:r>
      <w:r w:rsidRPr="00F976AE">
        <w:rPr>
          <w:rFonts w:ascii="BRH Devanagari Extra" w:hAnsi="BRH Devanagari Extra" w:cs="BRH Devanagari Extra"/>
          <w:color w:val="000000"/>
          <w:sz w:val="32"/>
          <w:szCs w:val="40"/>
          <w:lang w:val="it-IT"/>
        </w:rPr>
        <w:t xml:space="preserve"> </w:t>
      </w:r>
    </w:p>
    <w:p w14:paraId="76C1F0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qÉþÈ |</w:t>
      </w:r>
    </w:p>
    <w:p w14:paraId="093BB2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GcNû irÉ×cNû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2316C0E"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B41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43CE8C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65EAE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ED56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D236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ÌiÉþ |</w:t>
      </w:r>
    </w:p>
    <w:p w14:paraId="3253F4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iÉÏÌi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 </w:t>
      </w:r>
    </w:p>
    <w:p w14:paraId="59E452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274421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7BD700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244B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220683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w:t>
      </w:r>
    </w:p>
    <w:p w14:paraId="6EECB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È | </w:t>
      </w:r>
    </w:p>
    <w:p w14:paraId="0997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 uÉæ |</w:t>
      </w:r>
    </w:p>
    <w:p w14:paraId="0F758D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æ | </w:t>
      </w:r>
    </w:p>
    <w:p w14:paraId="2BC7D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2C01FB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6309F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0D7B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3F802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xÉSþÍxÉ | AÉÌiÉïÿqÉç |</w:t>
      </w:r>
    </w:p>
    <w:p w14:paraId="326827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0ADD537"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976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ÌiÉïÿqÉç | AÉ |</w:t>
      </w:r>
    </w:p>
    <w:p w14:paraId="3C956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8E8F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2B60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mÉïþrÉ lirÉ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 ÅmÉïþrÉÎliÉ | </w:t>
      </w:r>
    </w:p>
    <w:p w14:paraId="4D1E26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È |</w:t>
      </w:r>
    </w:p>
    <w:p w14:paraId="18C59E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xiÉÉ AþmÉïrÉ lirÉmÉïr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È | </w:t>
      </w:r>
    </w:p>
    <w:p w14:paraId="70696F3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9</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ÉÈ</w:t>
      </w:r>
      <w:r w:rsidRPr="00F976AE">
        <w:rPr>
          <w:rFonts w:ascii="BRH Devanagari" w:hAnsi="BRH Devanagari" w:cs="BRH Devanagari"/>
          <w:color w:val="000000"/>
          <w:sz w:val="32"/>
          <w:szCs w:val="40"/>
          <w:lang w:val="it-IT"/>
        </w:rPr>
        <w:t xml:space="preserve"> | rÉÈ |</w:t>
      </w:r>
    </w:p>
    <w:p w14:paraId="17DB936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É rÉÉå rÉ xiÉÉ </w:t>
      </w:r>
      <w:r w:rsidRPr="00F976AE">
        <w:rPr>
          <w:rFonts w:ascii="BRH Devanagari Extra" w:hAnsi="BRH Devanagari Extra" w:cs="BRH Devanagari"/>
          <w:color w:val="000000"/>
          <w:sz w:val="32"/>
          <w:szCs w:val="40"/>
          <w:lang w:val="it-IT"/>
        </w:rPr>
        <w:t>xiÉÉ r</w:t>
      </w:r>
      <w:r w:rsidRPr="00F976AE">
        <w:rPr>
          <w:rFonts w:ascii="BRH Devanagari" w:hAnsi="BRH Devanagari" w:cs="BRH Devanagari"/>
          <w:color w:val="000000"/>
          <w:sz w:val="32"/>
          <w:szCs w:val="40"/>
          <w:lang w:val="it-IT"/>
        </w:rPr>
        <w:t xml:space="preserve">ÉÈ | </w:t>
      </w:r>
    </w:p>
    <w:p w14:paraId="5DB29F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28A84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9FCAA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4D2F50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2B27AD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34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65F0BC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w:t>
      </w:r>
    </w:p>
    <w:p w14:paraId="5F846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753FD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77D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0D4BB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É | xÉSþÍxÉ |</w:t>
      </w:r>
    </w:p>
    <w:p w14:paraId="2DDFF0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26F55F"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FF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ÍxÉ | AÉÌiÉïÿqÉç |</w:t>
      </w:r>
    </w:p>
    <w:p w14:paraId="7BCA41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19447D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ÉÌiÉïÿqÉç | AÉ |</w:t>
      </w:r>
    </w:p>
    <w:p w14:paraId="737FD4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0A089A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26A16F" w14:textId="46D3BBF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AÉcNïûþ irÉ×cNû</w:t>
      </w:r>
      <w:r w:rsidR="004F64D3"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irÉÉcNïû</w:t>
      </w:r>
      <w:r w:rsidR="004F64D3" w:rsidRPr="00FB4F12">
        <w:rPr>
          <w:rFonts w:ascii="BRH Devanagari Extra" w:hAnsi="BRH Devanagari Extra" w:cs="BRH Devanagari Extra"/>
          <w:color w:val="000000"/>
          <w:sz w:val="32"/>
          <w:szCs w:val="40"/>
          <w:lang w:val="it-IT"/>
        </w:rPr>
        <w:t>þ</w:t>
      </w:r>
      <w:r w:rsidRPr="00FB4F12">
        <w:rPr>
          <w:rFonts w:ascii="BRH Devanagari Extra" w:hAnsi="BRH Devanagari Extra" w:cs="BRH Devanagari Extra"/>
          <w:color w:val="000000"/>
          <w:sz w:val="32"/>
          <w:szCs w:val="40"/>
          <w:lang w:val="it-IT"/>
        </w:rPr>
        <w:t>ÌiÉ |</w:t>
      </w:r>
      <w:r w:rsidRPr="00F976AE">
        <w:rPr>
          <w:rFonts w:ascii="BRH Devanagari Extra" w:hAnsi="BRH Devanagari Extra" w:cs="BRH Devanagari Extra"/>
          <w:color w:val="000000"/>
          <w:sz w:val="32"/>
          <w:szCs w:val="40"/>
          <w:lang w:val="it-IT"/>
        </w:rPr>
        <w:t xml:space="preserve"> </w:t>
      </w:r>
    </w:p>
    <w:p w14:paraId="700BCA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0F5E02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GþcNû irÉ×cNûÌiÉ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249CA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962F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xjÉþÈ xjÉÉå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xjÉþÈ | </w:t>
      </w:r>
    </w:p>
    <w:p w14:paraId="55333C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299B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CÌiÉþ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4B3A3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2F0A9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jÉþÈ xjÉÈ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35AFA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DA76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09FFF4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B415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CÌiÉ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5517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7B834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qÉÉ q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þ qÉÉ | </w:t>
      </w:r>
    </w:p>
    <w:p w14:paraId="76478B83"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09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F3BC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2317D1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aqÉç)Wûþx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3BAC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Å(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aqÉç)WûþxÉÈ | </w:t>
      </w:r>
    </w:p>
    <w:p w14:paraId="0EC84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4153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qÉç | </w:t>
      </w:r>
    </w:p>
    <w:p w14:paraId="2CF7BF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ÔrÉï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76ADD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ÔrÉïþÈ 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þÈ | </w:t>
      </w:r>
    </w:p>
    <w:p w14:paraId="19AF13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ÔrÉïþÈ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C932A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ÔrÉÉåï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ÔrÉÉåïþ qÉÉ | </w:t>
      </w:r>
    </w:p>
    <w:p w14:paraId="64C773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2AD5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Éþ q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5E3CD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w:t>
      </w:r>
    </w:p>
    <w:p w14:paraId="5E2C22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iÉç | </w:t>
      </w:r>
    </w:p>
    <w:p w14:paraId="5E3A5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 A(aqÉç)WûþxÉÈ |</w:t>
      </w:r>
    </w:p>
    <w:p w14:paraId="006C7F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S(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S(aqÉç)WûþxÉÈ | </w:t>
      </w:r>
    </w:p>
    <w:p w14:paraId="5D566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62264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Ñ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Ñ | </w:t>
      </w:r>
    </w:p>
    <w:p w14:paraId="00672D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w:t>
      </w:r>
    </w:p>
    <w:p w14:paraId="113E3C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mÉÉþiÉÑ mÉÉiÉÑ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È | </w:t>
      </w:r>
    </w:p>
    <w:p w14:paraId="1BA1B45D" w14:textId="77777777" w:rsidR="00EA313B" w:rsidRPr="00F976AE"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18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w:t>
      </w:r>
    </w:p>
    <w:p w14:paraId="4A67B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Sè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ËUþ¤ÉÉiÉç | </w:t>
      </w:r>
    </w:p>
    <w:p w14:paraId="07056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74829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1D465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w:t>
      </w:r>
    </w:p>
    <w:p w14:paraId="5C53E6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È | </w:t>
      </w:r>
    </w:p>
    <w:p w14:paraId="19C2D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2002A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3B783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E7647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prÉþÈ | </w:t>
      </w:r>
    </w:p>
    <w:p w14:paraId="6AB18E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 xÉUþxuÉiÉÏ |</w:t>
      </w:r>
    </w:p>
    <w:p w14:paraId="38B4F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UþxuÉiÉÏ | </w:t>
      </w:r>
    </w:p>
    <w:p w14:paraId="121D6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C11D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35A67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xÉUþxuÉiÉÏ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w:t>
      </w:r>
    </w:p>
    <w:p w14:paraId="5E337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åÿprÉÈ | </w:t>
      </w:r>
    </w:p>
    <w:p w14:paraId="771D09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 SåuÉÏÿ |</w:t>
      </w:r>
    </w:p>
    <w:p w14:paraId="2FFC6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022AF6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308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ÿ ²É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²ÉUÉæ | </w:t>
      </w:r>
    </w:p>
    <w:p w14:paraId="70F4BD82"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170A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w:t>
      </w:r>
    </w:p>
    <w:p w14:paraId="26F50E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22424B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644D2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²Éþ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E8F44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q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37AA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qÉÉÿ | </w:t>
      </w:r>
    </w:p>
    <w:p w14:paraId="47A6DB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qÉç |</w:t>
      </w:r>
    </w:p>
    <w:p w14:paraId="67400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1F6F89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qÉç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E90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Éÿ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ÉÿmiÉqÉç | </w:t>
      </w:r>
    </w:p>
    <w:p w14:paraId="4B715A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5699F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xiÉÉ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6C71B9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qÉþÈ | xÉSþxÉå |</w:t>
      </w:r>
    </w:p>
    <w:p w14:paraId="61D5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å | </w:t>
      </w:r>
    </w:p>
    <w:p w14:paraId="5E886D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ÉSþxÉå | lÉqÉþÈ |</w:t>
      </w:r>
    </w:p>
    <w:p w14:paraId="32DDEB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987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lÉqÉþÈ | xÉSþxÉÈ |</w:t>
      </w:r>
    </w:p>
    <w:p w14:paraId="2258B7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È | </w:t>
      </w:r>
    </w:p>
    <w:p w14:paraId="407B92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ÉSþxÉÈ | mÉiÉþrÉå |</w:t>
      </w:r>
    </w:p>
    <w:p w14:paraId="5FAD60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 | </w:t>
      </w:r>
    </w:p>
    <w:p w14:paraId="196C2B3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2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iÉþrÉå | lÉq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6AD7F5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9F79E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lÉqÉþÈ | xÉZÉÏþl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2B8C1D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ZÉÏþlÉÉqÉç | </w:t>
      </w:r>
    </w:p>
    <w:p w14:paraId="3955F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xÉZÉÏþlÉÉqÉç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31B42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ÉhÉÉÿqÉç | </w:t>
      </w:r>
    </w:p>
    <w:p w14:paraId="667E7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 cÉ¤ÉÑþwÉå |</w:t>
      </w:r>
    </w:p>
    <w:p w14:paraId="1DA5CD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wÉå | </w:t>
      </w:r>
    </w:p>
    <w:p w14:paraId="7CD6C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55BE59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ÑUÈ - aÉÉlÉÉÿqÉç | </w:t>
      </w:r>
    </w:p>
    <w:p w14:paraId="028DC7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ÉÑþwÉå | lÉqÉþÈ |</w:t>
      </w:r>
    </w:p>
    <w:p w14:paraId="143994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01107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lÉqÉþ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84E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5CC8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lÉqÉþÈ |</w:t>
      </w:r>
    </w:p>
    <w:p w14:paraId="1EFCDD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lÉqÉþÈ | </w:t>
      </w:r>
    </w:p>
    <w:p w14:paraId="65C913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qÉþ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w:t>
      </w:r>
    </w:p>
    <w:p w14:paraId="6DF50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æ | </w:t>
      </w:r>
    </w:p>
    <w:p w14:paraId="6D0AC3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 AWåûÿ |</w:t>
      </w:r>
    </w:p>
    <w:p w14:paraId="50F3D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åû ÅWåûþ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AWåûÿ | </w:t>
      </w:r>
    </w:p>
    <w:p w14:paraId="3687766A"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69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åûÿ |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40EC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åûþ Sæ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Wåû ÅWåûþ SæÍkÉwÉurÉ | </w:t>
      </w:r>
    </w:p>
    <w:p w14:paraId="15809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015AA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å SÒSè Sæþ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åiÉç | </w:t>
      </w:r>
    </w:p>
    <w:p w14:paraId="0DE1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iÉç | A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91E15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iÉÉå 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iÉþÈ | </w:t>
      </w:r>
    </w:p>
    <w:p w14:paraId="322FA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iÉþ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9AE86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þ ÎxiÉ¸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iÉÉå ÅiÉþ ÎxiÉ¸ | </w:t>
      </w:r>
    </w:p>
    <w:p w14:paraId="67754E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A45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ÌiÉ¸ Ì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 </w:t>
      </w:r>
    </w:p>
    <w:p w14:paraId="690102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xÉSþl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6B96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 </w:t>
      </w:r>
    </w:p>
    <w:p w14:paraId="70CA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lÉå |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4643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lÉå xÉÏ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xÉÏS | </w:t>
      </w:r>
    </w:p>
    <w:p w14:paraId="378D9B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È |</w:t>
      </w:r>
    </w:p>
    <w:p w14:paraId="4E9272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Ïþ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634E2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w:t>
      </w:r>
    </w:p>
    <w:p w14:paraId="47452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ÿ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Sè rÉÉå rÉÉåÿ ÅxqÉiÉç | </w:t>
      </w:r>
    </w:p>
    <w:p w14:paraId="4417AE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 mÉÉMüþiÉUÈ |</w:t>
      </w:r>
    </w:p>
    <w:p w14:paraId="5B7D8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iÉç mÉÉMüþiÉUÈ | </w:t>
      </w:r>
    </w:p>
    <w:p w14:paraId="7A16D6C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BA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 EiÉç |</w:t>
      </w:r>
    </w:p>
    <w:p w14:paraId="60C7A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66382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w:t>
      </w:r>
    </w:p>
    <w:p w14:paraId="14124C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Müþ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1D129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iÉç |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62B7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þÈ | </w:t>
      </w:r>
    </w:p>
    <w:p w14:paraId="5C295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8E732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1881A5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0BF2C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lÉ-uÉiÉþÈ | </w:t>
      </w:r>
    </w:p>
    <w:p w14:paraId="012D68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i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607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È | </w:t>
      </w:r>
    </w:p>
    <w:p w14:paraId="26942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1C3E6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É c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É | </w:t>
      </w:r>
    </w:p>
    <w:p w14:paraId="21561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FF1C3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uÉiÉþÈ | </w:t>
      </w:r>
    </w:p>
    <w:p w14:paraId="78DAB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A889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4FFA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F45F8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åþwÉqÉç aÉåw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7A4B659D"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64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86F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Éþ q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qÉÉÿ | </w:t>
      </w:r>
    </w:p>
    <w:p w14:paraId="4BD01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8A79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9BB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w:t>
      </w:r>
    </w:p>
    <w:p w14:paraId="6DBD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ÉþuÉÉmÉ×ÍjÉuÉÏ ±ÉuÉÉmÉ×ÍjÉuÉÏ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B9AE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15AC6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Éu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271CB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 A»ûþÈ |</w:t>
      </w:r>
    </w:p>
    <w:p w14:paraId="52875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ûÉå Å»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É ±É»ûþÈ | </w:t>
      </w:r>
    </w:p>
    <w:p w14:paraId="2D9E7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ûþÈ | xÉSþÈ |</w:t>
      </w:r>
    </w:p>
    <w:p w14:paraId="33BE44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 Å»ûÉå 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25654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xÉSþÈ | uÉæ |</w:t>
      </w:r>
    </w:p>
    <w:p w14:paraId="3ABA9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45DF0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42EEC3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æ 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liÉqÉç | </w:t>
      </w:r>
    </w:p>
    <w:p w14:paraId="5CD59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w:t>
      </w:r>
    </w:p>
    <w:p w14:paraId="09546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þÈ | </w:t>
      </w:r>
    </w:p>
    <w:p w14:paraId="05676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6B3A7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xÉmÉïþliÉqÉç | </w:t>
      </w:r>
    </w:p>
    <w:p w14:paraId="3C552C67"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34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 AlÉÑþ |</w:t>
      </w:r>
    </w:p>
    <w:p w14:paraId="38FF64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 ÅluÉlÉÑ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 ÅlÉÑþ | </w:t>
      </w:r>
    </w:p>
    <w:p w14:paraId="38B158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lÉÑþ | mÉë |</w:t>
      </w:r>
    </w:p>
    <w:p w14:paraId="06A1B7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Éh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 </w:t>
      </w:r>
    </w:p>
    <w:p w14:paraId="050F9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31F4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ÎliÉ | </w:t>
      </w:r>
    </w:p>
    <w:p w14:paraId="117B48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w:t>
      </w:r>
    </w:p>
    <w:p w14:paraId="419837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079059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i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7B439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å iÉ LþlÉqÉç | </w:t>
      </w:r>
    </w:p>
    <w:p w14:paraId="680F1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256C2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þlÉ qÉålÉ qÉ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42691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Wû(aqÉç)ÍxÉþiÉÉåÈ |</w:t>
      </w:r>
    </w:p>
    <w:p w14:paraId="55E82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 U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ÌWû(aqÉç)ÍxÉþiÉÉåÈ | </w:t>
      </w:r>
    </w:p>
    <w:p w14:paraId="47725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Wû(aqÉç)ÍxÉþiÉÉåÈ | xÉSþÈ |</w:t>
      </w:r>
    </w:p>
    <w:p w14:paraId="098FB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688467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3A7E5C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þ | </w:t>
      </w:r>
    </w:p>
    <w:p w14:paraId="1CA08B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w:t>
      </w:r>
    </w:p>
    <w:p w14:paraId="5619F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3DBA5D9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500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221BE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åÌiÉþ mÉë - xÉ×mrÉþ | </w:t>
      </w:r>
    </w:p>
    <w:p w14:paraId="23BFBD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mÉU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CCD9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mÉUÉÿ | </w:t>
      </w:r>
    </w:p>
    <w:p w14:paraId="06ADEC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956F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ÍqÉÌiÉþ SÍ¤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780EFA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UÉÿ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71B474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åÿ¤Éå iÉå¤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åÿ¤ÉåiÉ | </w:t>
      </w:r>
    </w:p>
    <w:p w14:paraId="32ECED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4672AD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Éåþ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 </w:t>
      </w:r>
    </w:p>
    <w:p w14:paraId="3889D4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1A9B8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aÉþliÉ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É ÅaÉþliÉ | </w:t>
      </w:r>
    </w:p>
    <w:p w14:paraId="5B1E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2ADED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10C3D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923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UÈ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3D4609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42D977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2BC3B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0E2121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ÌmÉiÉ× - qÉÉlÉç | </w:t>
      </w:r>
    </w:p>
    <w:p w14:paraId="2818C52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F38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w:t>
      </w:r>
    </w:p>
    <w:p w14:paraId="4F39C1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È | </w:t>
      </w:r>
    </w:p>
    <w:p w14:paraId="75B8C0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BB409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pÉÔrÉÉxÉqÉç pÉÔrÉÉx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Uç pÉÔrÉÉxÉqÉç | </w:t>
      </w:r>
    </w:p>
    <w:p w14:paraId="54E135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5EC216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þ pÉÔrÉÉxÉqÉç pÉÔrÉÉxÉ(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56E80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 qÉrÉÉÿ |</w:t>
      </w:r>
    </w:p>
    <w:p w14:paraId="1F7548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ÿ | </w:t>
      </w:r>
    </w:p>
    <w:p w14:paraId="71588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6D89F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601952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rÉÉÿ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690BC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3992B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CF712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pÉÔþrÉÉxiÉ pÉÔrÉÉxi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pÉÔþrÉÉxiÉ | </w:t>
      </w:r>
    </w:p>
    <w:p w14:paraId="3D8709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00810CBD" w14:textId="16052C8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 iÉÏÌiÉþ pÉÔrÉÉxiÉ pÉÔ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åÌiÉþ | </w:t>
      </w:r>
    </w:p>
    <w:p w14:paraId="71D2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CÌiÉþ | iÉåprÉþÈ |</w:t>
      </w:r>
    </w:p>
    <w:p w14:paraId="315330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þÈ | </w:t>
      </w:r>
    </w:p>
    <w:p w14:paraId="5F6A74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iÉåprÉ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0EA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69F67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820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3620D3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2453A9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388D95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2AA6DF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5ED37B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22674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SþÈ | mÉë |</w:t>
      </w:r>
    </w:p>
    <w:p w14:paraId="48504D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4BB85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B024B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221FF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3EFFAC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717A2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75617D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38244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ÿirÉæï</w:t>
      </w:r>
      <w:proofErr w:type="gramEnd"/>
      <w:r w:rsidRPr="003E7997">
        <w:rPr>
          <w:rFonts w:ascii="BRH Devanagari Extra" w:hAnsi="BRH Devanagari Extra" w:cs="BRH Devanagari Extra"/>
          <w:color w:val="000000"/>
          <w:sz w:val="32"/>
          <w:szCs w:val="40"/>
        </w:rPr>
        <w:t xml:space="preserve"> ||</w:t>
      </w:r>
    </w:p>
    <w:p w14:paraId="6337360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14:paraId="58201FC1" w14:textId="77777777"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14:paraId="636F02F5" w14:textId="77777777"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14:paraId="34D154A9" w14:textId="77777777" w:rsidR="00B76234" w:rsidRPr="003E7997" w:rsidRDefault="00B76234" w:rsidP="00B76234">
      <w:pPr>
        <w:pStyle w:val="Heading3"/>
        <w:spacing w:line="240" w:lineRule="auto"/>
        <w:ind w:left="851" w:hanging="851"/>
        <w:rPr>
          <w:rFonts w:ascii="Arial" w:hAnsi="Arial" w:cs="BRH Devanagari"/>
          <w:color w:val="000000"/>
          <w:sz w:val="24"/>
        </w:rPr>
      </w:pPr>
      <w:bookmarkStart w:id="12" w:name="_Toc115426754"/>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2"/>
    </w:p>
    <w:p w14:paraId="5DA9A1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Devanagari Extra" w:hAnsi="BRH Devanagari Extra" w:cs="BRH Devanagari Extra"/>
          <w:color w:val="000000"/>
          <w:sz w:val="32"/>
          <w:szCs w:val="40"/>
        </w:rPr>
        <w:t>¤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4F99F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14:paraId="60D17C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F9D86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3939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EE92B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397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6172AD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0781C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180C9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14:paraId="352C8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0895AB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70D2D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63E6F6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2E9CA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4ABC22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14:paraId="2E7C7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77B1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E6492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7360CC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14:paraId="63A027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20540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6E9316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åwÉÉþrÉ</w:t>
      </w:r>
      <w:proofErr w:type="gramEnd"/>
      <w:r w:rsidRPr="003E7997">
        <w:rPr>
          <w:rFonts w:ascii="BRH Devanagari Extra" w:hAnsi="BRH Devanagari Extra" w:cs="BRH Devanagari Extra"/>
          <w:color w:val="000000"/>
          <w:sz w:val="32"/>
          <w:szCs w:val="40"/>
        </w:rPr>
        <w:t xml:space="preserve"> | uÉcÉïþxÉå |</w:t>
      </w:r>
    </w:p>
    <w:p w14:paraId="1BCBFD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BBDE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ïþxÉå</w:t>
      </w:r>
      <w:proofErr w:type="gramEnd"/>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14:paraId="4063AA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14:paraId="4A88D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7E16FD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14:paraId="52F5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1BB9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14:paraId="34E4F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4EBE97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0D05F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54E29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4A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4AC4A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09FDF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104E3B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14:paraId="2442A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C260A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4A79DA0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DA4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039570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7172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A57F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14:paraId="5E1CF6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14:paraId="182BAE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14:paraId="5EC03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775A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14:paraId="70D5BE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14:paraId="530779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14:paraId="60C18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BA9C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14:paraId="3BB0D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09D18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14:paraId="4621CB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995F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14:paraId="28C4A8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1B8CAD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EE89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3D40A9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14:paraId="74BAF32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EB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C2E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14:paraId="1D8B9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0E654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14:paraId="5EC75F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1B66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DB134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2A47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B166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54E9A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14:paraId="2381B0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14:paraId="415346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14:paraId="32B2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10D770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14:paraId="33FF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7F071F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14:paraId="4F476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008A3B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52254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7AAB98C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14:paraId="241068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71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52B5A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1CF59C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158D7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8F4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å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14:paraId="67A334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14:paraId="7B23A4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14:paraId="217A9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14:paraId="782C85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Mçü</w:t>
      </w:r>
      <w:proofErr w:type="gramEnd"/>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5F07B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465C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72E4C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4DC8DB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xrÉ</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9863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4A350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6FB238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231FC7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14:paraId="153E8C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14:paraId="1BAB96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þuÉÉïcÉÏ</w:t>
      </w:r>
      <w:proofErr w:type="gramEnd"/>
      <w:r w:rsidRPr="003E7997">
        <w:rPr>
          <w:rFonts w:ascii="BRH Devanagari Extra" w:hAnsi="BRH Devanagari Extra" w:cs="BRH Devanagari Extra"/>
          <w:color w:val="000000"/>
          <w:sz w:val="32"/>
          <w:szCs w:val="40"/>
        </w:rPr>
        <w:t xml:space="preserve"> | AÌSþÌiÉÈ |</w:t>
      </w:r>
    </w:p>
    <w:p w14:paraId="20B759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14:paraId="34EA8AB0"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D74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þuÉÉïcÉÏ</w:t>
      </w:r>
      <w:proofErr w:type="gramEnd"/>
      <w:r w:rsidRPr="003E7997">
        <w:rPr>
          <w:rFonts w:ascii="BRH Devanagari Extra" w:hAnsi="BRH Devanagari Extra" w:cs="BRH Devanagari Extra"/>
          <w:color w:val="000000"/>
          <w:sz w:val="32"/>
          <w:szCs w:val="40"/>
        </w:rPr>
        <w:t xml:space="preserve"> |</w:t>
      </w:r>
    </w:p>
    <w:p w14:paraId="7264C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089D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SþÌiÉÈ</w:t>
      </w:r>
      <w:proofErr w:type="gramEnd"/>
      <w:r w:rsidRPr="003E7997">
        <w:rPr>
          <w:rFonts w:ascii="BRH Devanagari Extra" w:hAnsi="BRH Devanagari Extra" w:cs="BRH Devanagari Extra"/>
          <w:color w:val="000000"/>
          <w:sz w:val="32"/>
          <w:szCs w:val="40"/>
        </w:rPr>
        <w:t xml:space="preserve"> | AlÉÉþWûiÉzÉÏwhÉÏï |</w:t>
      </w:r>
    </w:p>
    <w:p w14:paraId="645451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14:paraId="11B9BA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þWûiÉzÉÏwhÉÏï</w:t>
      </w:r>
      <w:proofErr w:type="gramEnd"/>
      <w:r w:rsidRPr="003E7997">
        <w:rPr>
          <w:rFonts w:ascii="BRH Devanagari Extra" w:hAnsi="BRH Devanagari Extra" w:cs="BRH Devanagari Extra"/>
          <w:color w:val="000000"/>
          <w:sz w:val="32"/>
          <w:szCs w:val="40"/>
        </w:rPr>
        <w:t xml:space="preserve"> | uÉÉMçü |</w:t>
      </w:r>
    </w:p>
    <w:p w14:paraId="1D2FE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14:paraId="52F3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þWûiÉzÉÏwhÉÏï</w:t>
      </w:r>
      <w:proofErr w:type="gramEnd"/>
      <w:r w:rsidRPr="003E7997">
        <w:rPr>
          <w:rFonts w:ascii="BRH Devanagari Extra" w:hAnsi="BRH Devanagari Extra" w:cs="BRH Devanagari Extra"/>
          <w:color w:val="000000"/>
          <w:sz w:val="32"/>
          <w:szCs w:val="40"/>
        </w:rPr>
        <w:t xml:space="preserve"> |</w:t>
      </w:r>
    </w:p>
    <w:p w14:paraId="7056A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73794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Mçü</w:t>
      </w:r>
      <w:proofErr w:type="gramEnd"/>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3A532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225FA0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498A2A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549A6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xrÉ</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E8F6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7E38F9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6AC4F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21F31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503E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13012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43168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4C38126"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E6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2314F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14:paraId="75734D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7FE1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FD6B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409DA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0902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3826B8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14:paraId="40915E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3DF4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47417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34EFF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14:paraId="74DB32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3C45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5B49A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952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D1B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14:paraId="4C981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0276A8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247C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BBCA62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E6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220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14:paraId="68E31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14:paraId="6A3FB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14:paraId="29784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iuÉåÿ | S¤ÉÉþrÉ |</w:t>
      </w:r>
    </w:p>
    <w:p w14:paraId="0653D1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14:paraId="588E7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Devanagari Extra" w:hAnsi="BRH Devanagari Extra" w:cs="BRH Devanagari Extra"/>
          <w:color w:val="000000"/>
          <w:sz w:val="32"/>
          <w:szCs w:val="40"/>
        </w:rPr>
        <w:t>¤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6C223C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8815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5297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72227D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åwÉÉþrÉ</w:t>
      </w:r>
      <w:proofErr w:type="gramEnd"/>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303063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4B62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14:paraId="138173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828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61A85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11362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5B2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14:paraId="7489F1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B0D53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14:paraId="7940D1E3"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C0D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14:paraId="70241F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14:paraId="34EB86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AA6C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14:paraId="7A7019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14:paraId="399A0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51B4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8427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5FFAD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14:paraId="35711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14:paraId="4EF6B7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ÌSïþ</w:t>
      </w:r>
      <w:proofErr w:type="gramEnd"/>
      <w:r w:rsidRPr="003E7997">
        <w:rPr>
          <w:rFonts w:ascii="BRH Devanagari Extra" w:hAnsi="BRH Devanagari Extra" w:cs="BRH Devanagari Extra"/>
          <w:color w:val="000000"/>
          <w:sz w:val="32"/>
          <w:szCs w:val="40"/>
        </w:rPr>
        <w:t xml:space="preserve">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14:paraId="69DA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14:paraId="0BAADD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Îi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4F59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14:paraId="4C8BEE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36B4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14:paraId="60A4E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Devanagari Extra" w:hAnsi="BRH Devanagari Extra" w:cs="BRH Devanagari Extra"/>
          <w:color w:val="000000"/>
          <w:sz w:val="32"/>
          <w:szCs w:val="40"/>
        </w:rPr>
        <w:t>×wÉþhÉå | zÉÑwqÉÉþrÉ |</w:t>
      </w:r>
    </w:p>
    <w:p w14:paraId="3292FF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14:paraId="4C60A1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qÉÉþrÉ</w:t>
      </w:r>
      <w:proofErr w:type="gramEnd"/>
      <w:r w:rsidRPr="003E7997">
        <w:rPr>
          <w:rFonts w:ascii="BRH Devanagari Extra" w:hAnsi="BRH Devanagari Extra" w:cs="BRH Devanagari Extra"/>
          <w:color w:val="000000"/>
          <w:sz w:val="32"/>
          <w:szCs w:val="40"/>
        </w:rPr>
        <w:t xml:space="preserve"> | AÉrÉÑþwÉå |</w:t>
      </w:r>
    </w:p>
    <w:p w14:paraId="322FCA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14:paraId="6E7B30F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12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Éå</w:t>
      </w:r>
      <w:proofErr w:type="gramEnd"/>
      <w:r w:rsidRPr="003E7997">
        <w:rPr>
          <w:rFonts w:ascii="BRH Devanagari Extra" w:hAnsi="BRH Devanagari Extra" w:cs="BRH Devanagari Extra"/>
          <w:color w:val="000000"/>
          <w:sz w:val="32"/>
          <w:szCs w:val="40"/>
        </w:rPr>
        <w:t xml:space="preserve"> | uÉcÉïþxÉå ||</w:t>
      </w:r>
    </w:p>
    <w:p w14:paraId="5B6631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A814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ïþxÉå</w:t>
      </w:r>
      <w:proofErr w:type="gramEnd"/>
      <w:r w:rsidRPr="003E7997">
        <w:rPr>
          <w:rFonts w:ascii="BRH Devanagari Extra" w:hAnsi="BRH Devanagari Extra" w:cs="BRH Devanagari Extra"/>
          <w:color w:val="000000"/>
          <w:sz w:val="32"/>
          <w:szCs w:val="40"/>
        </w:rPr>
        <w:t xml:space="preserve"> ||</w:t>
      </w:r>
    </w:p>
    <w:p w14:paraId="4D03B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221F98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qÉSèaÉhÉxrÉ</w:t>
      </w:r>
      <w:proofErr w:type="gramEnd"/>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13262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14:paraId="74EEF1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qÉSèaÉhÉxrÉ</w:t>
      </w:r>
      <w:proofErr w:type="gramEnd"/>
      <w:r w:rsidRPr="003E7997">
        <w:rPr>
          <w:rFonts w:ascii="BRH Devanagari Extra" w:hAnsi="BRH Devanagari Extra" w:cs="BRH Devanagari Extra"/>
          <w:color w:val="000000"/>
          <w:sz w:val="32"/>
          <w:szCs w:val="40"/>
        </w:rPr>
        <w:t xml:space="preserve"> |</w:t>
      </w:r>
    </w:p>
    <w:p w14:paraId="0DC52843" w14:textId="3DB8739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FA64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0AB2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A5BF0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4312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5B38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29B4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AFDA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40D8E9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5C6FF8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EA97D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73644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57F5B7E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14:paraId="089CF9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DC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3B6E16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0969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14:paraId="33B35081" w14:textId="13AB992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01244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66F66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69AC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BDB587D" w14:textId="77B8E831"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DE8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BF7A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77989C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C6ED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4E97126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14AAD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7816C7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1CE27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767C9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23B766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4DF32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48F943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3606AE"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B0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2F6AC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2E8FCA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5D5F7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2E02C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5D277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E3763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3DF6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923A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CDA9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6AEBC0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71387F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F72B7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0F0731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14:paraId="2208A7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Â</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17CF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14:paraId="498DE8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Â</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64180F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A187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69EE8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2F1CE0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A83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2674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59B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7A31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683B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14:paraId="062B92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14:paraId="509FA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82E5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45564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xrÉ</w:t>
      </w:r>
      <w:proofErr w:type="gramEnd"/>
      <w:r w:rsidRPr="003E7997">
        <w:rPr>
          <w:rFonts w:ascii="BRH Devanagari Extra" w:hAnsi="BRH Devanagari Extra" w:cs="BRH Devanagari Extra"/>
          <w:color w:val="000000"/>
          <w:sz w:val="32"/>
          <w:szCs w:val="40"/>
        </w:rPr>
        <w:t xml:space="preserve"> | xÉuÉþlÉxrÉ |</w:t>
      </w:r>
    </w:p>
    <w:p w14:paraId="1967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2BE8C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xr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D1C6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14:paraId="65EA2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14:paraId="6361815A" w14:textId="457C282C"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2EAC34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F6A1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525F2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5BE4A81D" w14:textId="2AB5B8BE"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124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E55EF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51D2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5323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A8856C0"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0B7505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235657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258D3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4BA4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58A202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5A3A3F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79B6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0CC4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67F763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18A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01AB6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EE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24A78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94ED6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708A26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EF7EF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A86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3F7461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6ECAA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EC8B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60C0CC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14:paraId="5F819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590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14:paraId="6CD86A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45858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E6DA8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EEFD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E776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306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DAA5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BB1A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78F6F1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14:paraId="3499F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14:paraId="11A22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4D53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2CF4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14:paraId="75C21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31CB8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xrÉ</w:t>
      </w:r>
      <w:proofErr w:type="gramEnd"/>
      <w:r w:rsidRPr="003E7997">
        <w:rPr>
          <w:rFonts w:ascii="BRH Devanagari Extra" w:hAnsi="BRH Devanagari Extra" w:cs="BRH Devanagari Extra"/>
          <w:color w:val="000000"/>
          <w:sz w:val="32"/>
          <w:szCs w:val="40"/>
        </w:rPr>
        <w:t xml:space="preserve"> | eÉaÉþiÉÏNûlSxÉÈ |</w:t>
      </w:r>
    </w:p>
    <w:p w14:paraId="693AB78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14:paraId="0C9F10BB"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19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xÉÈ</w:t>
      </w:r>
      <w:proofErr w:type="gramEnd"/>
      <w:r w:rsidRPr="003E7997">
        <w:rPr>
          <w:rFonts w:ascii="BRH Devanagari Extra" w:hAnsi="BRH Devanagari Extra" w:cs="BRH Devanagari Extra"/>
          <w:color w:val="000000"/>
          <w:sz w:val="32"/>
          <w:szCs w:val="40"/>
        </w:rPr>
        <w:t xml:space="preserve"> | ClSìþmÉÏiÉxrÉ |</w:t>
      </w:r>
    </w:p>
    <w:p w14:paraId="4F306EDD" w14:textId="10DD204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1019F2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xÉÈ</w:t>
      </w:r>
      <w:proofErr w:type="gramEnd"/>
      <w:r w:rsidRPr="003E7997">
        <w:rPr>
          <w:rFonts w:ascii="BRH Devanagari Extra" w:hAnsi="BRH Devanagari Extra" w:cs="BRH Devanagari Extra"/>
          <w:color w:val="000000"/>
          <w:sz w:val="32"/>
          <w:szCs w:val="40"/>
        </w:rPr>
        <w:t xml:space="preserve"> |</w:t>
      </w:r>
    </w:p>
    <w:p w14:paraId="4E890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789C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002BEF35" w14:textId="2D8A9154"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0846E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638DA2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4BA56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9FB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46D649E"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53B9DF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1CC61D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775B2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F3A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07777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0D7703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29DD9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86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29743B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6B18D3C9"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1A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32882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C04A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49108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1AA39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111D9D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3F3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AD89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7B763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0229E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DB8CC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889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734C5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9E51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14:paraId="7BBA94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3FD9C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1EFE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C7993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14:paraId="2F0BC0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DC3A1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BAE279A"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14:paraId="642726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14:paraId="4CEDAD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2BC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14:paraId="0AF11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14:paraId="5D245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572875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Devanagari Extra" w:hAnsi="BRH Devanagari Extra" w:cs="BRH Devanagari Extra"/>
          <w:color w:val="000000"/>
          <w:sz w:val="32"/>
          <w:szCs w:val="40"/>
        </w:rPr>
        <w:t>×ÎwhÉþrÉqÉç ||</w:t>
      </w:r>
    </w:p>
    <w:p w14:paraId="46384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77C267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uÉþ</w:t>
      </w:r>
      <w:proofErr w:type="gramEnd"/>
      <w:r w:rsidRPr="003E7997">
        <w:rPr>
          <w:rFonts w:ascii="BRH Devanagari Extra" w:hAnsi="BRH Devanagari Extra" w:cs="BRH Devanagari Extra"/>
          <w:color w:val="000000"/>
          <w:sz w:val="32"/>
          <w:szCs w:val="40"/>
        </w:rPr>
        <w:t xml:space="preserve"> | uÉÉeÉþxrÉ |</w:t>
      </w:r>
    </w:p>
    <w:p w14:paraId="77FA1A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14:paraId="50CAF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eÉþxrÉ</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16CB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02F9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5D65BC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30AD5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luÉþ</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BCE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14:paraId="783E34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14:paraId="057DB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14:paraId="42C00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Devanagari Extra" w:hAnsi="BRH Devanagari Extra" w:cs="BRH Devanagari Extra"/>
          <w:color w:val="000000"/>
          <w:sz w:val="32"/>
          <w:szCs w:val="40"/>
        </w:rPr>
        <w:t>§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B86C6E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14:paraId="5C89967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E0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14:paraId="225C89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14:paraId="53056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2144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ECB82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0657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14:paraId="606974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48A0E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08B616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proofErr w:type="gramEnd"/>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14:paraId="5E252B6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14:paraId="52FEC6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1657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14:paraId="5B2FE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5828A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iÉÏiÉ×wÉÈ | </w:t>
      </w:r>
    </w:p>
    <w:p w14:paraId="2B08BD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096A19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åþ qÉå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å qÉåÿ | </w:t>
      </w:r>
    </w:p>
    <w:p w14:paraId="465251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F074E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qÉåþ qÉå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36557A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Em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8514B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 lÉÑmÉÉåmÉþ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 lÉÑmÉþ | </w:t>
      </w:r>
    </w:p>
    <w:p w14:paraId="31C81827"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534B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6A81D5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ÌlÉÌiÉþ xÉmiÉ - G</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11DB7F0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mÉþ |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A60A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mÉþ ÌiÉ¸xuÉ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uÉÉåmÉÉåmÉþ ÌiÉ¸xuÉ | </w:t>
      </w:r>
    </w:p>
    <w:p w14:paraId="78FD69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CFEF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ÌiÉþ¸xuÉ ÌiÉ¸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 </w:t>
      </w:r>
    </w:p>
    <w:p w14:paraId="4011C39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É |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488A4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 qÉå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qÉåÿ | </w:t>
      </w:r>
    </w:p>
    <w:p w14:paraId="0922B5F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uÉÉXè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13AB0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 Å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ÿXèû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å ÅuÉÉXèûþ | </w:t>
      </w:r>
    </w:p>
    <w:p w14:paraId="23157FE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uÉÉXèûþ | lÉÉÍp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AD8180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èû lÉÉÍpÉÿqÉç | </w:t>
      </w:r>
    </w:p>
    <w:p w14:paraId="1F1DD7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lÉÉÍpÉÿqÉç | AÌi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6ED7DF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i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iÉþ | </w:t>
      </w:r>
    </w:p>
    <w:p w14:paraId="70071F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ÌiÉþ |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C52AA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ÌiÉþ aÉÉ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irÉÌiÉþ aÉÉÈ |</w:t>
      </w:r>
    </w:p>
    <w:p w14:paraId="6A57A30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F15B7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aÉÉÈ | </w:t>
      </w:r>
    </w:p>
    <w:p w14:paraId="3F29DA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AmÉÉþqÉ | xÉÉåqÉÿqÉç |</w:t>
      </w:r>
    </w:p>
    <w:p w14:paraId="43A80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F9FFA8D"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BBC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xÉÉåq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ÿÈ |</w:t>
      </w:r>
    </w:p>
    <w:p w14:paraId="755B6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iÉÉÿÈ | </w:t>
      </w:r>
    </w:p>
    <w:p w14:paraId="4F73F4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ÿ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B8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þ ApÉÔqÉÉ pÉÔ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Éþ ApÉÔqÉ | </w:t>
      </w:r>
    </w:p>
    <w:p w14:paraId="52EE3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SþzqÉï |</w:t>
      </w:r>
    </w:p>
    <w:p w14:paraId="1888C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Éï pÉÔqÉÉ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SþzqÉï | </w:t>
      </w:r>
    </w:p>
    <w:p w14:paraId="52CD2C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SþzqÉï | erÉÉåÌiÉþÈ |</w:t>
      </w:r>
    </w:p>
    <w:p w14:paraId="2437A7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þÈ | </w:t>
      </w:r>
    </w:p>
    <w:p w14:paraId="0629D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rÉÉåÌiÉþÈ | AÌuÉþSÉqÉ |</w:t>
      </w:r>
    </w:p>
    <w:p w14:paraId="0EA37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qÉ | </w:t>
      </w:r>
    </w:p>
    <w:p w14:paraId="2F1CC0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ÌuÉþSÉqÉ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7D0033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lÉ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BC65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53B5D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ÌlÉ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19209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ü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w:t>
      </w:r>
    </w:p>
    <w:p w14:paraId="5A7A61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ÌMüqÉç 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 </w:t>
      </w:r>
    </w:p>
    <w:p w14:paraId="2401F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7ADBC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M×üþhÉuÉiÉç M×ühÉu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M×üþhÉuÉiÉç | </w:t>
      </w:r>
    </w:p>
    <w:p w14:paraId="5C21FE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AUÉþÌiÉÈ |</w:t>
      </w:r>
    </w:p>
    <w:p w14:paraId="1F31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È M×ühÉuÉiÉç M×üh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È | </w:t>
      </w:r>
    </w:p>
    <w:p w14:paraId="37C5BAF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83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UÉþÌiÉÈ | ÌMüqÉç |</w:t>
      </w:r>
    </w:p>
    <w:p w14:paraId="4A405D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üqÉç ÌMü qÉ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ÌMüqÉç | </w:t>
      </w:r>
    </w:p>
    <w:p w14:paraId="223FFC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Mü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BD69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Ñþ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üqÉç ÌMü qÉÑþ | </w:t>
      </w:r>
    </w:p>
    <w:p w14:paraId="42FB16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359D33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Âþ uÉÑ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È | </w:t>
      </w:r>
    </w:p>
    <w:p w14:paraId="6ADC26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1ACF9E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 UþqÉ×iÉÉ qÉ×iÉ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 UþqÉ×iÉ | </w:t>
      </w:r>
    </w:p>
    <w:p w14:paraId="2A048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AEB3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É qÉ×iÉÉ 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7D964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90E34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i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00FF7B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42214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lÉç qÉå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lÉç qÉåÿ | </w:t>
      </w:r>
    </w:p>
    <w:p w14:paraId="0A7CF3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7682F5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qÉå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9123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w:t>
      </w:r>
    </w:p>
    <w:p w14:paraId="6A75F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Å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 </w:t>
      </w:r>
    </w:p>
    <w:p w14:paraId="4B4CC2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 ApÉÔÿiÉç |</w:t>
      </w:r>
    </w:p>
    <w:p w14:paraId="5AD25B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pÉÔÿlÉç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ÅpÉÔÿiÉç | </w:t>
      </w:r>
    </w:p>
    <w:p w14:paraId="531E302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91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pÉÔ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6AEFCA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0C37FC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iÉiÉç |</w:t>
      </w:r>
    </w:p>
    <w:p w14:paraId="5ADE5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xiÉiÉç i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xiÉiÉç | </w:t>
      </w:r>
    </w:p>
    <w:p w14:paraId="1F53C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iÉç | mÉÑlÉþÈ |</w:t>
      </w:r>
    </w:p>
    <w:p w14:paraId="6B5367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iÉç mÉÑlÉþÈ | </w:t>
      </w:r>
    </w:p>
    <w:p w14:paraId="79C71D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ÑlÉþÈ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6D5FE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 </w:t>
      </w:r>
    </w:p>
    <w:p w14:paraId="3A86B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5DC1F2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WûÉþ U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ÅWûÉÿÈ | </w:t>
      </w:r>
    </w:p>
    <w:p w14:paraId="7470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704D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AWûÉ UWû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þSÉÈ | </w:t>
      </w:r>
    </w:p>
    <w:p w14:paraId="009CF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ÌuÉcÉþUç.wÉÍh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0502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cÉþUç.wÉÍh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È | </w:t>
      </w:r>
    </w:p>
    <w:p w14:paraId="3E1C9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9160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DCDE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ÌuÉcÉþUç.wÉÍhÉÈ ||</w:t>
      </w:r>
    </w:p>
    <w:p w14:paraId="10418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cÉþUç.wÉ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C2181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l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w:t>
      </w:r>
    </w:p>
    <w:p w14:paraId="6C7CFA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mÉÑ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È | </w:t>
      </w:r>
    </w:p>
    <w:p w14:paraId="119FEB7C"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9BD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cÉ¤ÉÑþÈ |</w:t>
      </w:r>
    </w:p>
    <w:p w14:paraId="5983EB9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É¤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ÉÑ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É¤ÉÑþÈ | </w:t>
      </w:r>
    </w:p>
    <w:p w14:paraId="34F1CB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É¤ÉÑ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3B0BA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 USÉiÉç | </w:t>
      </w:r>
    </w:p>
    <w:p w14:paraId="49E2A4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mÉÑlÉþÈ |</w:t>
      </w:r>
    </w:p>
    <w:p w14:paraId="16DAC4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mÉÑlÉþÈ | </w:t>
      </w:r>
    </w:p>
    <w:p w14:paraId="61BA7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lÉþÈ | ClSìþÈ |</w:t>
      </w:r>
    </w:p>
    <w:p w14:paraId="489E8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È | </w:t>
      </w:r>
    </w:p>
    <w:p w14:paraId="04124C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lSìþÈ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4D13E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104EB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370C5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704017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ÑlÉþ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D840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þU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ÑlÉþUç qÉå | </w:t>
      </w:r>
    </w:p>
    <w:p w14:paraId="343053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CFBB6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F8FC6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9BF2F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þÍµÉlÉÉ ÅÍµÉlÉ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669FB5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cÉ¤ÉÑþÈ |</w:t>
      </w:r>
    </w:p>
    <w:p w14:paraId="180F48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cÉ¤ÉÑþÈ | </w:t>
      </w:r>
    </w:p>
    <w:p w14:paraId="1D4DEF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F5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cÉ¤ÉÑþÈ | AÉ |</w:t>
      </w:r>
    </w:p>
    <w:p w14:paraId="015EE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027FD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935A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kÉþ¨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kÉþ¨ÉqÉç | </w:t>
      </w:r>
    </w:p>
    <w:p w14:paraId="6B4A6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197B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Uç kÉþ¨ÉqÉç k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4E9C5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74D5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ËU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E3C07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FFFE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xiÉå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rÉþeÉÑwÉ xiÉå | </w:t>
      </w:r>
    </w:p>
    <w:p w14:paraId="56D5C2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w:t>
      </w:r>
    </w:p>
    <w:p w14:paraId="618BA0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4A28F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6D28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5AFB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1B56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88E0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7CB4F3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ÉÉåqÉ xÉÉåq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iÉÉåþqÉxrÉ | </w:t>
      </w:r>
    </w:p>
    <w:p w14:paraId="44F50B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07BEE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ÉåYjÉþxrÉ | </w:t>
      </w:r>
    </w:p>
    <w:p w14:paraId="42DCDF6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46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4217A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BF5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 WûËUþuÉiÉÈ |</w:t>
      </w:r>
    </w:p>
    <w:p w14:paraId="451E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 </w:t>
      </w:r>
    </w:p>
    <w:p w14:paraId="4262B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6157D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59D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 ClSìþmÉÏiÉxrÉ |</w:t>
      </w:r>
    </w:p>
    <w:p w14:paraId="6F14A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xrÉ | </w:t>
      </w:r>
    </w:p>
    <w:p w14:paraId="05F00C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w:t>
      </w:r>
    </w:p>
    <w:p w14:paraId="6521DF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F9738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 qÉkÉÑþqÉiÉÈ |</w:t>
      </w:r>
    </w:p>
    <w:p w14:paraId="4768C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È | </w:t>
      </w:r>
    </w:p>
    <w:p w14:paraId="19D0BF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w:t>
      </w:r>
    </w:p>
    <w:p w14:paraId="78502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ÉÏlSìþ - 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1E6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 EmÉþWÕûiÉxrÉ |</w:t>
      </w:r>
    </w:p>
    <w:p w14:paraId="24AED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xrÉ | </w:t>
      </w:r>
    </w:p>
    <w:p w14:paraId="61C21C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w:t>
      </w:r>
    </w:p>
    <w:p w14:paraId="6ED9D7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63A74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 EmÉþWÕûiÉÈ |</w:t>
      </w:r>
    </w:p>
    <w:p w14:paraId="7BA57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È | </w:t>
      </w:r>
    </w:p>
    <w:p w14:paraId="159201D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C3F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w:t>
      </w:r>
    </w:p>
    <w:p w14:paraId="76F69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D234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D3E00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Éå pÉ¤ÉrÉÉÍqÉ p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Ñ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Éå pÉ¤ÉrÉÉÍqÉ | </w:t>
      </w:r>
    </w:p>
    <w:p w14:paraId="4EB13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w:t>
      </w:r>
    </w:p>
    <w:p w14:paraId="007FA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CF5A5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6ED7A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ÌiÉþ pÉ¤ÉrÉÉÍqÉ | </w:t>
      </w:r>
    </w:p>
    <w:p w14:paraId="4F79EB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356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xjÉ x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rÉÉï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ÔrÉÉïÿÈ xjÉ | </w:t>
      </w:r>
    </w:p>
    <w:p w14:paraId="73D8A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AA9DA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mÉÔrÉÉïÿÈ | </w:t>
      </w:r>
    </w:p>
    <w:p w14:paraId="41362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58A33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É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jÉÉ | </w:t>
      </w:r>
    </w:p>
    <w:p w14:paraId="31DB38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421DA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0593E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69EB1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10DA1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62FC3E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mÉÔUrÉiÉ mÉÔUrÉ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0203D863"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101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DEE3D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cÉ c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cÉ | </w:t>
      </w:r>
    </w:p>
    <w:p w14:paraId="57C7C8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266B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0CBB18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lÉåþ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00953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 </w:t>
      </w:r>
    </w:p>
    <w:p w14:paraId="76AA8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kÉlÉåþlÉ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659BA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 </w:t>
      </w:r>
    </w:p>
    <w:p w14:paraId="3B4299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0D5F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cÉåÌiÉþ cÉ | </w:t>
      </w:r>
    </w:p>
    <w:p w14:paraId="6D231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75A73F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2C3D8C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50456A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0A8E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3A009F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iÉþiÉ 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4E80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49AC6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10D052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230028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581FF55F"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52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qÉç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0EEE15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5EAFD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lÉÑ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B83D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luÉlÉç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 </w:t>
      </w:r>
    </w:p>
    <w:p w14:paraId="2D34D2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57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4042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6D3D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0E86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96C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62E89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6265CE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mÉëþÌmÉiÉÉqÉWû mÉëÌmÉiÉÉq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76BD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852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ÌiÉþ mÉë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08B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705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0C109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w:t>
      </w:r>
    </w:p>
    <w:p w14:paraId="72C5A7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23A4FA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uÉÉqÉç | AlÉÑþ |</w:t>
      </w:r>
    </w:p>
    <w:p w14:paraId="0B3B32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78FB583C"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4F5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lÉÑþ | A§Éþ |</w:t>
      </w:r>
    </w:p>
    <w:p w14:paraId="6AF171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luÉ§ÉÉ §ÉÉ luÉ luÉ§Éþ | </w:t>
      </w:r>
    </w:p>
    <w:p w14:paraId="4B8A6F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þ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18F151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þ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Å§ÉÉ§Éþ ÌmÉiÉUÈ | </w:t>
      </w:r>
    </w:p>
    <w:p w14:paraId="7CCF0B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2DEDE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ÌmÉþiÉUÈ ÌmÉiÉUÉå 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1BB5C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8ED3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qÉþlSSèkuÉqÉç qÉlSSèkuÉÇ Æ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qÉþlSSèkuÉqÉç | </w:t>
      </w:r>
    </w:p>
    <w:p w14:paraId="2FDE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095DA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ÍqÉÌiÉþ rÉjÉÉ - 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69995A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3B3650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lSSèkuÉqÉç qÉlS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2DAB6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310A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52268F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C612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6E3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xÉÉþrÉ |</w:t>
      </w:r>
    </w:p>
    <w:p w14:paraId="7F0A1E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ÌmÉiÉUÈ ÌmÉ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 </w:t>
      </w:r>
    </w:p>
    <w:p w14:paraId="4239B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xÉÉþrÉ | lÉqÉþÈ |</w:t>
      </w:r>
    </w:p>
    <w:p w14:paraId="3B5304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AD4FC54"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1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2AD4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7BD1F2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0484D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0D43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zÉÑwqÉÉþrÉ |</w:t>
      </w:r>
    </w:p>
    <w:p w14:paraId="575972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 ÌmÉiÉUÈ ÌmÉ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ÑwqÉÉþrÉ | </w:t>
      </w:r>
    </w:p>
    <w:p w14:paraId="1D9D35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zÉÑwqÉÉþrÉ | lÉqÉþÈ |</w:t>
      </w:r>
    </w:p>
    <w:p w14:paraId="330AA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A38C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73D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CA15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51DE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80A0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w:t>
      </w:r>
    </w:p>
    <w:p w14:paraId="24F360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ÌmÉiÉUÈ ÌmÉiÉUÉå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rÉþ | </w:t>
      </w:r>
    </w:p>
    <w:p w14:paraId="27CE82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 lÉqÉþÈ |</w:t>
      </w:r>
    </w:p>
    <w:p w14:paraId="386BF2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20306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B0D5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48F0AE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452F0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E844F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68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5BD36C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þ ÌmÉiÉUÈ ÌmÉiÉU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rÉæÿ | </w:t>
      </w:r>
    </w:p>
    <w:p w14:paraId="5901F0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 lÉqÉþÈ |</w:t>
      </w:r>
    </w:p>
    <w:p w14:paraId="3A84A8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E53B3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3C0D80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uÉ - kÉÉrÉæÿ | </w:t>
      </w:r>
    </w:p>
    <w:p w14:paraId="6D149A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A7773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63A3F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40ADC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FB7BB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w:t>
      </w:r>
    </w:p>
    <w:p w14:paraId="569A9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ÌmÉiÉUÈ ÌmÉiÉU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uÉåÿ | </w:t>
      </w:r>
    </w:p>
    <w:p w14:paraId="03617A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 lÉqÉþÈ |</w:t>
      </w:r>
    </w:p>
    <w:p w14:paraId="4DA4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479F12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C985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3B297F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2187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FAD1A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w:t>
      </w:r>
    </w:p>
    <w:p w14:paraId="6EDBB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ÌmÉiÉUÈ ÌmÉiÉ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rÉþ | </w:t>
      </w:r>
    </w:p>
    <w:p w14:paraId="7E50CEE0"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7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 ÌmÉiÉþUÈ |</w:t>
      </w:r>
    </w:p>
    <w:p w14:paraId="6E37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È | </w:t>
      </w:r>
    </w:p>
    <w:p w14:paraId="6E87C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ÉiÉþUÈ | lÉqÉþÈ |</w:t>
      </w:r>
    </w:p>
    <w:p w14:paraId="69FC1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362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78D1C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B9557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å |</w:t>
      </w:r>
    </w:p>
    <w:p w14:paraId="1B3B8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uÉÉåþ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54C611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4DA787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2EF6B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4B0BF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5263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67C38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2694A1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jÉ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2F15A2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jxjÉ 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lÉç | </w:t>
      </w:r>
    </w:p>
    <w:p w14:paraId="6C0C82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36EBF9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aaÉç) xiÉå iÉå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aaÉç) xiÉå | </w:t>
      </w:r>
    </w:p>
    <w:p w14:paraId="15DFEE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AD962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10AE3AA4"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C65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lÉÑþ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01A709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033B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5AE8DB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322BD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57F00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D90A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qÉÉqÉç |</w:t>
      </w:r>
    </w:p>
    <w:p w14:paraId="212FF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qÉÉqÉç qÉÉ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qÉÉqÉç | </w:t>
      </w:r>
    </w:p>
    <w:p w14:paraId="490B4EC3"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3</w:t>
      </w:r>
      <w:r w:rsidRPr="00F976AE">
        <w:rPr>
          <w:rFonts w:ascii="BRH Devanagari" w:hAnsi="BRH Devanagari" w:cs="BRH Devanagari"/>
          <w:color w:val="000000"/>
          <w:sz w:val="32"/>
          <w:szCs w:val="40"/>
          <w:lang w:val="it-IT"/>
        </w:rPr>
        <w:t>)-  q</w:t>
      </w:r>
      <w:r w:rsidRPr="00F976AE">
        <w:rPr>
          <w:rFonts w:ascii="BRH Devanagari Extra" w:hAnsi="BRH Devanagari Extra" w:cs="BRH Devanagari"/>
          <w:color w:val="000000"/>
          <w:sz w:val="32"/>
          <w:szCs w:val="40"/>
          <w:lang w:val="it-IT"/>
        </w:rPr>
        <w:t>ÉÉqÉç</w:t>
      </w:r>
      <w:r w:rsidRPr="00F976AE">
        <w:rPr>
          <w:rFonts w:ascii="BRH Devanagari" w:hAnsi="BRH Devanagari" w:cs="BRH Devanagari"/>
          <w:color w:val="000000"/>
          <w:sz w:val="32"/>
          <w:szCs w:val="40"/>
          <w:lang w:val="it-IT"/>
        </w:rPr>
        <w:t xml:space="preserve"> | iÉå |</w:t>
      </w:r>
    </w:p>
    <w:p w14:paraId="51D9586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qÉÉqÉç iÉå iÉå qÉÉqÉç q</w:t>
      </w:r>
      <w:r w:rsidRPr="00F976AE">
        <w:rPr>
          <w:rFonts w:ascii="BRH Devanagari Extra" w:hAnsi="BRH Devanagari Extra" w:cs="BRH Devanagari"/>
          <w:color w:val="000000"/>
          <w:sz w:val="32"/>
          <w:szCs w:val="40"/>
          <w:lang w:val="it-IT"/>
        </w:rPr>
        <w:t xml:space="preserve">ÉÉqÉç </w:t>
      </w:r>
      <w:r w:rsidRPr="00F976AE">
        <w:rPr>
          <w:rFonts w:ascii="BRH Devanagari" w:hAnsi="BRH Devanagari" w:cs="BRH Devanagari"/>
          <w:color w:val="000000"/>
          <w:sz w:val="32"/>
          <w:szCs w:val="40"/>
          <w:lang w:val="it-IT"/>
        </w:rPr>
        <w:t xml:space="preserve">iÉå | </w:t>
      </w:r>
    </w:p>
    <w:p w14:paraId="1A21E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iÉå | AlÉÑþ |</w:t>
      </w:r>
    </w:p>
    <w:p w14:paraId="21F27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6CEE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lÉÑþ | rÉå |</w:t>
      </w:r>
    </w:p>
    <w:p w14:paraId="0A5A3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216EF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04F07F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1956B5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2E704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3591D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w:t>
      </w:r>
    </w:p>
    <w:p w14:paraId="2CC27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3B7650F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C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jÉ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60C70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jÉ 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76403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iÉåwÉÉÿqÉç |</w:t>
      </w:r>
    </w:p>
    <w:p w14:paraId="191393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ÿ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iÉåwÉÉÿqÉç | </w:t>
      </w:r>
    </w:p>
    <w:p w14:paraId="1F194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ÉåwÉÉÿqÉç | uÉÍxÉþ¸ÉÈ |</w:t>
      </w:r>
    </w:p>
    <w:p w14:paraId="27ED35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ÉÈ | </w:t>
      </w:r>
    </w:p>
    <w:p w14:paraId="5232B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ÍxÉþ¸É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185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 pÉÔ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 pÉÔrÉÉxiÉ | </w:t>
      </w:r>
    </w:p>
    <w:p w14:paraId="07518D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5EC0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Ôþ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CB85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16678A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1D448A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69799B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79472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9177F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þ ÅWûqÉç | </w:t>
      </w:r>
    </w:p>
    <w:p w14:paraId="557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åwÉÉÿqÉç |</w:t>
      </w:r>
    </w:p>
    <w:p w14:paraId="20ABE4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åwÉÉÿqÉç | </w:t>
      </w:r>
    </w:p>
    <w:p w14:paraId="7D66F7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ÉÉÿqÉç | uÉÍxÉþ¸È |</w:t>
      </w:r>
    </w:p>
    <w:p w14:paraId="722A06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È | </w:t>
      </w:r>
    </w:p>
    <w:p w14:paraId="5140ED8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E50C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ÉÍx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0AC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å pÉÔrÉÉxÉqÉç | </w:t>
      </w:r>
    </w:p>
    <w:p w14:paraId="7FF076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ëeÉÉþmÉiÉå |</w:t>
      </w:r>
    </w:p>
    <w:p w14:paraId="470815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ëeÉÉþmÉiÉå | </w:t>
      </w:r>
    </w:p>
    <w:p w14:paraId="1C286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 lÉ |</w:t>
      </w:r>
    </w:p>
    <w:p w14:paraId="564745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742D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w:t>
      </w:r>
    </w:p>
    <w:p w14:paraId="2B385D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C6F92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lÉ</w:t>
      </w:r>
      <w:r w:rsidRPr="00F976AE">
        <w:rPr>
          <w:rFonts w:ascii="BRH Devanagari" w:hAnsi="BRH Devanagari" w:cs="BRH Devanagari"/>
          <w:color w:val="000000"/>
          <w:sz w:val="32"/>
          <w:szCs w:val="40"/>
          <w:lang w:val="it-IT"/>
        </w:rPr>
        <w:t xml:space="preserve"> | iuÉiÉç |</w:t>
      </w:r>
    </w:p>
    <w:p w14:paraId="4F64E5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lÉ iuÉiÉç </w:t>
      </w:r>
      <w:r w:rsidRPr="00F976AE">
        <w:rPr>
          <w:rFonts w:ascii="BRH Devanagari Extra" w:hAnsi="BRH Devanagari Extra" w:cs="BRH Devanagari"/>
          <w:color w:val="000000"/>
          <w:sz w:val="32"/>
          <w:szCs w:val="40"/>
          <w:lang w:val="it-IT"/>
        </w:rPr>
        <w:t>iuÉlÉç lÉ</w:t>
      </w:r>
      <w:r w:rsidRPr="00F976AE">
        <w:rPr>
          <w:rFonts w:ascii="BRH Devanagari" w:hAnsi="BRH Devanagari" w:cs="BRH Devanagari"/>
          <w:color w:val="000000"/>
          <w:sz w:val="32"/>
          <w:szCs w:val="40"/>
          <w:lang w:val="it-IT"/>
        </w:rPr>
        <w:t xml:space="preserve"> lÉ iuÉiÉç | </w:t>
      </w:r>
    </w:p>
    <w:p w14:paraId="6CB77B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uÉi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56138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iÉç 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464646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w:t>
      </w:r>
    </w:p>
    <w:p w14:paraId="10FC83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ÿ Ål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È | </w:t>
      </w:r>
    </w:p>
    <w:p w14:paraId="424326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 ÌuÉµÉÉÿ |</w:t>
      </w:r>
    </w:p>
    <w:p w14:paraId="253670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Éåÿ ÅlrÉÉå ÌuÉµÉÉÿ | </w:t>
      </w:r>
    </w:p>
    <w:p w14:paraId="34917E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uÉµÉÉÿ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4CB29A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7ADF4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mÉËUþ |</w:t>
      </w:r>
    </w:p>
    <w:p w14:paraId="6224B5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 </w:t>
      </w:r>
    </w:p>
    <w:p w14:paraId="35553232"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737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ËUþ | iÉÉ |</w:t>
      </w:r>
    </w:p>
    <w:p w14:paraId="07D3EE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 </w:t>
      </w:r>
    </w:p>
    <w:p w14:paraId="6875F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É |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F150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oÉþpÉÔuÉ oÉpÉÔ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oÉþpÉÔuÉ | </w:t>
      </w:r>
    </w:p>
    <w:p w14:paraId="37B5E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2A4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ÌiÉþ oÉpÉÔuÉ | </w:t>
      </w:r>
    </w:p>
    <w:p w14:paraId="4656A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7FD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 x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 xiÉå | </w:t>
      </w:r>
    </w:p>
    <w:p w14:paraId="1586FD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w:t>
      </w:r>
    </w:p>
    <w:p w14:paraId="76C0E2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0AEB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2A1E2D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åþ iÉå eÉÑ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62BFB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iÉiÉç |</w:t>
      </w:r>
    </w:p>
    <w:p w14:paraId="709C3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iÉç iÉeÉç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xiÉiÉç | </w:t>
      </w:r>
    </w:p>
    <w:p w14:paraId="34DF9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00B37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lÉç lÉÉåþ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lÉç lÉþÈ | </w:t>
      </w:r>
    </w:p>
    <w:p w14:paraId="49680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2D8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4ABF3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3B042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þxiuÉxiÉÑ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6BF74F4E"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A42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D42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rÉÉþqÉ xrÉÉq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aÉç) xrÉÉþqÉ | </w:t>
      </w:r>
    </w:p>
    <w:p w14:paraId="5E261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iÉþrÉÈ |</w:t>
      </w:r>
    </w:p>
    <w:p w14:paraId="7750CE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È xrÉÉqÉ x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È | </w:t>
      </w:r>
    </w:p>
    <w:p w14:paraId="72199B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iÉþrÉÈ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5B7657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aqÉç) Uþ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6617E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D070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ÌiÉþ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2488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 LlÉþxÉÈ |</w:t>
      </w:r>
    </w:p>
    <w:p w14:paraId="4329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36FB2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w:t>
      </w:r>
    </w:p>
    <w:p w14:paraId="5C77F1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08725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5BA41A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419265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5371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2431F7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BEFB7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2655C1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DA2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 xrÉÉxrÉÍx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þM×üiÉxrÉ | </w:t>
      </w:r>
    </w:p>
    <w:p w14:paraId="46990EC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D9AB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 LlÉþxÉÈ |</w:t>
      </w:r>
    </w:p>
    <w:p w14:paraId="519391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253A2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612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5223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D9E8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34CCFE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4E0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47FED2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15D48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699DD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27E2EE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 xrÉÉxrÉÍx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M×üþiÉxrÉ | </w:t>
      </w:r>
    </w:p>
    <w:p w14:paraId="47DA75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 LlÉþxÉÈ |</w:t>
      </w:r>
    </w:p>
    <w:p w14:paraId="22E032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0E0A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4CA06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02B8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609318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0630DF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1C00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5C4977FA"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8C8B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6FC28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47414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443CCC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uÉþ xr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nxÉÑ | </w:t>
      </w:r>
    </w:p>
    <w:p w14:paraId="6B832E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2A85BE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þ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2FDA5B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66E79D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nxuÉirÉþmÉç - xÉÑ | </w:t>
      </w:r>
    </w:p>
    <w:p w14:paraId="5E8ED8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921176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ÉåqÉ xÉÉåqÉ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xÉÉåqÉ | </w:t>
      </w:r>
    </w:p>
    <w:p w14:paraId="758AC0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70113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F44F7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3CFF8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C6CC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ÍpÉþÈ |</w:t>
      </w:r>
    </w:p>
    <w:p w14:paraId="53F874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 xiÉå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þÈ | </w:t>
      </w:r>
    </w:p>
    <w:p w14:paraId="7DA25C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w:t>
      </w:r>
    </w:p>
    <w:p w14:paraId="58D034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46841D1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w:t>
      </w:r>
    </w:p>
    <w:p w14:paraId="555CBA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 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1697F01"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3A30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7E569D30" w14:textId="7A8D0583"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¹rÉþeÉÑwÉÈ | </w:t>
      </w:r>
    </w:p>
    <w:p w14:paraId="5BD923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343EBE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 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iÉÉåþqÉxrÉ | </w:t>
      </w:r>
    </w:p>
    <w:p w14:paraId="662C42B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4B08C6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ABD33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376BA71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iÉÉåYjÉþxrÉ | </w:t>
      </w:r>
    </w:p>
    <w:p w14:paraId="37F698F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0A571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x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998971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 rÉÈ |</w:t>
      </w:r>
    </w:p>
    <w:p w14:paraId="7DE885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 rÉ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È | </w:t>
      </w:r>
    </w:p>
    <w:p w14:paraId="5C5092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1A04C9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4B119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È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592613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rÉÉå 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È | </w:t>
      </w:r>
    </w:p>
    <w:p w14:paraId="24BE10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2A96DD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Uç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ÌlÉþÈ | </w:t>
      </w:r>
    </w:p>
    <w:p w14:paraId="78B24E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rÉÈ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6B772FD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rÉÉå r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ç rÉÈ | </w:t>
      </w:r>
    </w:p>
    <w:p w14:paraId="56743F20"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6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2EDD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14:paraId="39AA49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4DF6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1A8FFA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0794C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14:paraId="68777F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B6F68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14:paraId="0BFBFB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rÉþ</w:t>
      </w:r>
      <w:proofErr w:type="gramEnd"/>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CDA5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14:paraId="3E7D1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6061A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14:paraId="1DE269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11FF6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14:paraId="0F221C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2AA8FB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FB7EF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14:paraId="3E6D82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14:paraId="0A2CF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7908F7F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81E04EA"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F6F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7F601F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259CB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07ED6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4B0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699A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2A5E8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088F6C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136A4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42C03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23D56D28" w14:textId="77777777"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14:paraId="4DC94EB7" w14:textId="77777777"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14:paraId="3EDDA6FF" w14:textId="77777777" w:rsidR="008A01B6" w:rsidRPr="003E7997" w:rsidRDefault="008A01B6" w:rsidP="008A01B6">
      <w:pPr>
        <w:pStyle w:val="Heading3"/>
        <w:spacing w:line="240" w:lineRule="auto"/>
        <w:ind w:left="851" w:hanging="851"/>
        <w:rPr>
          <w:rFonts w:ascii="Arial" w:hAnsi="Arial" w:cs="BRH Devanagari"/>
          <w:color w:val="000000"/>
          <w:sz w:val="24"/>
        </w:rPr>
      </w:pPr>
      <w:bookmarkStart w:id="13" w:name="_Toc115426755"/>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3"/>
    </w:p>
    <w:p w14:paraId="585C64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14:paraId="6B9B5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14:paraId="410EC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r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F47A5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14:paraId="2AA9B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14:paraId="4BEDC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14:paraId="7B106F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408C2B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5C6DD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14:paraId="7D05F2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14:paraId="682A0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14:paraId="2F861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14:paraId="46F3A3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BD20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4AE4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7C80A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14:paraId="6EB725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32B9F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14:paraId="3B91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ÿqÉç</w:t>
      </w:r>
      <w:proofErr w:type="gramEnd"/>
      <w:r w:rsidRPr="003E7997">
        <w:rPr>
          <w:rFonts w:ascii="BRH Devanagari Extra" w:hAnsi="BRH Devanagari Extra" w:cs="BRH Devanagari Extra"/>
          <w:color w:val="000000"/>
          <w:sz w:val="32"/>
          <w:szCs w:val="40"/>
        </w:rPr>
        <w:t xml:space="preserve"> | mÉ×wÉþiÉÏlÉÉqÉç |</w:t>
      </w:r>
    </w:p>
    <w:p w14:paraId="68479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14:paraId="1DDC8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ÉþiÉÏlÉÉqÉç | aÉëWûþÈ |</w:t>
      </w:r>
    </w:p>
    <w:p w14:paraId="2F7E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14:paraId="118FBC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3DA0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14:paraId="213410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14:paraId="655ED0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14:paraId="017AD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ÉåÿÈ</w:t>
      </w:r>
      <w:proofErr w:type="gramEnd"/>
      <w:r w:rsidRPr="003E7997">
        <w:rPr>
          <w:rFonts w:ascii="BRH Devanagari Extra" w:hAnsi="BRH Devanagari Extra" w:cs="BRH Devanagari Extra"/>
          <w:color w:val="000000"/>
          <w:sz w:val="32"/>
          <w:szCs w:val="40"/>
        </w:rPr>
        <w:t xml:space="preserve"> | ™SþrÉqÉç |</w:t>
      </w:r>
    </w:p>
    <w:p w14:paraId="61753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14:paraId="686954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BD1FC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14:paraId="31E217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14:paraId="49AA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14:paraId="2902E2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Müÿ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6EB1FD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14:paraId="3D4C3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2EEC77C9" w14:textId="16E90D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14:paraId="40BC2E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ÑþÈ</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0E40FA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14:paraId="6DD8D7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32BDFF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14:paraId="3DF761F8"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64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12AB76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6F69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4B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14:paraId="238C0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15E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14:paraId="22ACD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14:paraId="5CBFBA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14:paraId="424FF2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14:paraId="1010A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14:paraId="68EF6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4445A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14:paraId="3FB4F5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14:paraId="1C3DD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14:paraId="0A6595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rÉþ</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624D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14:paraId="7F194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14:paraId="07955E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14:paraId="084A70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2AD88E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50E2716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521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14:paraId="1D7AA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14:paraId="069B9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ÌuÉþhÉqÉç</w:t>
      </w:r>
      <w:proofErr w:type="gramEnd"/>
      <w:r w:rsidRPr="003E7997">
        <w:rPr>
          <w:rFonts w:ascii="BRH Devanagari Extra" w:hAnsi="BRH Devanagari Extra" w:cs="BRH Devanagari Extra"/>
          <w:color w:val="000000"/>
          <w:sz w:val="32"/>
          <w:szCs w:val="40"/>
        </w:rPr>
        <w:t xml:space="preserve"> | AÉ |</w:t>
      </w:r>
    </w:p>
    <w:p w14:paraId="18EFF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9917E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6DB681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14:paraId="0D8967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14:paraId="6B540E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14:paraId="12B6D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rÉÉåÌi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6DC2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14:paraId="2FD3E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6EAD40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0780F3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14:paraId="78F9D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14:paraId="243776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14:paraId="7EB72F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14:paraId="5497B6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14:paraId="5B5021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14:paraId="2C2C4D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Ï</w:t>
      </w:r>
      <w:proofErr w:type="gramEnd"/>
      <w:r w:rsidRPr="003E7997">
        <w:rPr>
          <w:rFonts w:ascii="BRH Devanagari Extra" w:hAnsi="BRH Devanagari Extra" w:cs="BRH Devanagari Extra"/>
          <w:color w:val="000000"/>
          <w:sz w:val="32"/>
          <w:szCs w:val="40"/>
        </w:rPr>
        <w:t xml:space="preserve">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AA00D7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2930BE8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95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Ï</w:t>
      </w:r>
      <w:proofErr w:type="gramEnd"/>
      <w:r w:rsidRPr="003E7997">
        <w:rPr>
          <w:rFonts w:ascii="BRH Devanagari Extra" w:hAnsi="BRH Devanagari Extra" w:cs="BRH Devanagari Extra"/>
          <w:color w:val="000000"/>
          <w:sz w:val="32"/>
          <w:szCs w:val="40"/>
        </w:rPr>
        <w:t xml:space="preserve"> |</w:t>
      </w:r>
    </w:p>
    <w:p w14:paraId="56707E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14:paraId="34AF59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5F9A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16C91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B2034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5D89A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14:paraId="04FB07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14:paraId="2D524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9784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14:paraId="25BB7E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ç</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02F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14:paraId="7EA3AF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68A1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19CAF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14:paraId="1B99A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14:paraId="6FAA2E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xÉlkÉþuÉ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6ECE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BB17A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32BCA6C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A55F46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E1F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uÉþliÉ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65377B" w14:textId="68278AC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14:paraId="3F0E5A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9F968E" w14:textId="18C8BDD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5F96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14:paraId="03153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14:paraId="6060BB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ÿ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7A114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0403C5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14:paraId="1FC32E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14:paraId="1DE09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B86A9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14:paraId="0833C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14:paraId="44C9AF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14:paraId="08522A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iÉ</w:t>
      </w:r>
      <w:proofErr w:type="gramEnd"/>
      <w:r w:rsidRPr="003E7997">
        <w:rPr>
          <w:rFonts w:ascii="BRH Devanagari Extra" w:hAnsi="BRH Devanagari Extra" w:cs="BRH Devanagari Extra"/>
          <w:color w:val="000000"/>
          <w:sz w:val="32"/>
          <w:szCs w:val="40"/>
        </w:rPr>
        <w:t>×þiÉqÉç ||</w:t>
      </w:r>
    </w:p>
    <w:p w14:paraId="532A43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14:paraId="177784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5F3580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29EF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693CAA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D27DE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5C0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520C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4C88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C3A0C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9FC4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D3661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A446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14:paraId="1D5A1D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14:paraId="253B43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6D8717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72AD6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EC4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14:paraId="60851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6D1AE8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3C6434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B4AD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303A1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E982D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F203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433E2F8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43B29487"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F8DF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w:t>
      </w:r>
      <w:proofErr w:type="gramEnd"/>
      <w:r w:rsidRPr="003E7997">
        <w:rPr>
          <w:rFonts w:ascii="BRH Devanagari" w:hAnsi="BRH Devanagari" w:cs="BRH Devanagari"/>
          <w:color w:val="000000"/>
          <w:sz w:val="32"/>
          <w:szCs w:val="40"/>
        </w:rPr>
        <w:t xml:space="preserve"> | µÉÉ |</w:t>
      </w:r>
    </w:p>
    <w:p w14:paraId="4A997C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14:paraId="7D54D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µ</w:t>
      </w:r>
      <w:proofErr w:type="gramEnd"/>
      <w:r w:rsidRPr="003E7997">
        <w:rPr>
          <w:rFonts w:ascii="BRH Devanagari Extra" w:hAnsi="BRH Devanagari Extra" w:cs="BRH Devanagari Extra"/>
          <w:color w:val="000000"/>
          <w:sz w:val="32"/>
          <w:szCs w:val="40"/>
        </w:rPr>
        <w:t>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B16A9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6F67CF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14:paraId="7C95C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14:paraId="19EC0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0FC870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797DE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ÉS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43F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14:paraId="2330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ÉSÈ</w:t>
      </w:r>
      <w:proofErr w:type="gramEnd"/>
      <w:r w:rsidRPr="003E7997">
        <w:rPr>
          <w:rFonts w:ascii="BRH Devanagari Extra" w:hAnsi="BRH Devanagari Extra" w:cs="BRH Devanagari Extra"/>
          <w:color w:val="000000"/>
          <w:sz w:val="32"/>
          <w:szCs w:val="40"/>
        </w:rPr>
        <w:t xml:space="preserve"> |</w:t>
      </w:r>
    </w:p>
    <w:p w14:paraId="126296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B2BE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D6A9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CE9B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CEDF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11385C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A44F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01C01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41FBA0B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D5296D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13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55B9E9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58375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xMülSåÿiÉç |</w:t>
      </w:r>
    </w:p>
    <w:p w14:paraId="5F5969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14:paraId="042CA1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åÿiÉç</w:t>
      </w:r>
      <w:proofErr w:type="gramEnd"/>
      <w:r w:rsidRPr="003E7997">
        <w:rPr>
          <w:rFonts w:ascii="BRH Devanagari Extra" w:hAnsi="BRH Devanagari Extra" w:cs="BRH Devanagari Extra"/>
          <w:color w:val="000000"/>
          <w:sz w:val="32"/>
          <w:szCs w:val="40"/>
        </w:rPr>
        <w:t xml:space="preserve"> | rÉeÉþqÉÉlÉÈ |</w:t>
      </w:r>
    </w:p>
    <w:p w14:paraId="3F302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14:paraId="3652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qÉÉlÉÈ</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1EB47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14:paraId="0C6947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3DEE2D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14:paraId="754805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6718CC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14:paraId="3D61EF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712819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2A69F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3EA833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5D83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2E78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685FA9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9085D1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10E83EE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30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D3580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8853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298953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1443D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0AD5D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79F9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06446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14:paraId="31E842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365B1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01EA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304D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3CA44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0590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13A54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7DD5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107424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rÉiÉç |</w:t>
      </w:r>
    </w:p>
    <w:p w14:paraId="52ACD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B53BC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67171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13810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A4B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792F0E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1D3B6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AE6D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5861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14BBD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05693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3133D8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2D03F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CE6D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35AC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35EA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46CB5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197111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1B7E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2089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493860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2EDD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48C87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4E64498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78656E7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CE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092B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081147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9F02D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0C60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BE2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3BB4B3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E523E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43EDD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0ACB85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3CD7D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FA4B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C43C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99C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0A0A9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958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14:paraId="06F055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4D12D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6484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E6CBBB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C69C3C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980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660F4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73DFB3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7E90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1F26A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rÉiÉç |</w:t>
      </w:r>
    </w:p>
    <w:p w14:paraId="7BF013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42503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5AFC7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1E0DC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4A6B2D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0CAECD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90A21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4B844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2C38F7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206CE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0C79B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3565E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23655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97C3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4EA411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73BE3A0"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83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92A4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10C3FE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49F70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44C7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7946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7E8F54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14:paraId="5BA221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14:paraId="75EF2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Uþhr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725EC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14:paraId="3943A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CE41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14:paraId="6DA93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0F35F2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14:paraId="23B46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5BA98F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12E17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14:paraId="6DB49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14:paraId="4322F3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WûUþhrÉqÉç |</w:t>
      </w:r>
    </w:p>
    <w:p w14:paraId="2EED84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14:paraId="690429A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00B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UþhrÉqÉç</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6583E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10E7EA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C1579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4ED672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4052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5111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1AE5D6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7E656F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47C71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50F1B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FAD27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20C7E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4436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14:paraId="66F413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3C981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14:paraId="32CD1E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21B8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14:paraId="741F07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656AAE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A86C5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0C2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352FAB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14:paraId="00CD99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8F4A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14:paraId="1624A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17B95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C65AC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23A76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14:paraId="69047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14:paraId="6BD42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14:paraId="463385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41A30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ED0D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ÂþwÉÈ</w:t>
      </w:r>
      <w:proofErr w:type="gramEnd"/>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6F271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14:paraId="4A0B4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14:paraId="2CD64C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14:paraId="3439C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26B1AC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932C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Ìw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780F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BAAFA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1C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14:paraId="21938205" w14:textId="7808F1C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521218">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14:paraId="32EFC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14:paraId="34897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14:paraId="17E1E2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ÌiÉþ</w:t>
      </w:r>
      <w:proofErr w:type="gramEnd"/>
      <w:r w:rsidRPr="003E7997">
        <w:rPr>
          <w:rFonts w:ascii="BRH Devanagari Extra" w:hAnsi="BRH Devanagari Extra" w:cs="BRH Devanagari Extra"/>
          <w:color w:val="000000"/>
          <w:sz w:val="32"/>
          <w:szCs w:val="40"/>
        </w:rPr>
        <w:t xml:space="preserve">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AA2A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14:paraId="4E399E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14:paraId="1375B6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14:paraId="25E0A5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µÉÿqÉç | AuÉþ |</w:t>
      </w:r>
    </w:p>
    <w:p w14:paraId="362BE3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CC04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675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14:paraId="45CEE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2D1406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74560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14:paraId="24674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14:paraId="2954F6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3B75A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2CDFC1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µÉþÈ |</w:t>
      </w:r>
    </w:p>
    <w:p w14:paraId="1EFD07F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14:paraId="6C26F06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E0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6B7F9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1AD990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79AD3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79BC66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BBA9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5005D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14:paraId="0BED4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14:paraId="2871A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C0C32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6B009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i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0827E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93623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0579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600CF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14:paraId="2815A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14:paraId="617A50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ålÉåÿ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2C78B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2D81DF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6A5C2A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14:paraId="6CC6FB7C"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AA3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353E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EB2A5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È</w:t>
      </w:r>
      <w:proofErr w:type="gramEnd"/>
      <w:r w:rsidRPr="003E7997">
        <w:rPr>
          <w:rFonts w:ascii="BRH Devanagari Extra" w:hAnsi="BRH Devanagari Extra" w:cs="BRH Devanagari Extra"/>
          <w:color w:val="000000"/>
          <w:sz w:val="32"/>
          <w:szCs w:val="40"/>
        </w:rPr>
        <w:t xml:space="preserve">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168647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14:paraId="385F9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461CDC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C4BAE1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proofErr w:type="gramEnd"/>
      <w:r w:rsidRPr="003E7997">
        <w:rPr>
          <w:rFonts w:ascii="BRH Devanagari" w:hAnsi="BRH Devanagari" w:cs="BRH Devanagari"/>
          <w:color w:val="000000"/>
          <w:sz w:val="32"/>
          <w:szCs w:val="40"/>
        </w:rPr>
        <w:t xml:space="preserve"> | uÉæ |</w:t>
      </w:r>
    </w:p>
    <w:p w14:paraId="5E61C9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14:paraId="6884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6B51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131B83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18B79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7EAFC1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A462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14:paraId="38714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6BD3B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339986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3CA7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CA6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54D2D7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37B2F62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9A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CEBE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0149B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14:paraId="418F64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14:paraId="3504E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17A619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14:paraId="5A37E3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2D234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14:paraId="3E1590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C4CA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04D0A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3AAF2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6023C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14:paraId="58473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14:paraId="3FCED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uÉwhÉÑþÈ |</w:t>
      </w:r>
    </w:p>
    <w:p w14:paraId="7CED3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14:paraId="3448B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Ñþ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14:paraId="64924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14:paraId="59DF53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78D88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BBF2F4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67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20D15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AF66D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14:paraId="1AC676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14:paraId="4ACFB1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D8B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14:paraId="41482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732EE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14:paraId="45DC47F0" w14:textId="77777777"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14:paraId="2EC0961C" w14:textId="77777777"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14:paraId="2D4B746F" w14:textId="77777777" w:rsidR="00BB4BDF" w:rsidRPr="003E7997" w:rsidRDefault="00BB4BDF" w:rsidP="00BB4BDF">
      <w:pPr>
        <w:pStyle w:val="Heading3"/>
        <w:spacing w:line="240" w:lineRule="auto"/>
        <w:ind w:left="851" w:hanging="851"/>
        <w:rPr>
          <w:rFonts w:ascii="Arial" w:hAnsi="Arial" w:cs="BRH Devanagari"/>
          <w:color w:val="000000"/>
          <w:sz w:val="24"/>
        </w:rPr>
      </w:pPr>
      <w:bookmarkStart w:id="14" w:name="_Toc115426756"/>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4"/>
    </w:p>
    <w:p w14:paraId="42BE8C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uÉþ</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30DFF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14:paraId="6B180B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474E5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14:paraId="63A3A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88FA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14:paraId="59DD4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9D3E2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70AE4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6A09E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14:paraId="17EB1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306031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75610CD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proofErr w:type="gramEnd"/>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14:paraId="273613C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14:paraId="60A2A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5B66EF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16FB8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B6C5E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76D0D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DAF6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14:paraId="5DAB45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EA03A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33FDD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BB7D6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6B4A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C5066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14:paraId="538387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77E5D3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14:paraId="47018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07B64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14:paraId="38C9BF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qÉirÉÉ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EC0EF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14:paraId="3AC3BC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22C73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14:paraId="7E6560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22804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14:paraId="243440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39C7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14:paraId="25B24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410716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14:paraId="45DBF4F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12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D8815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14:paraId="089F0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qlÉþÈ</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581020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7DACD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A4BDB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14:paraId="7B3D4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94DCB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14:paraId="3888C3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CEC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14:paraId="2465E1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3978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14:paraId="17E36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0A9BB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11F80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14:paraId="73B7AF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14:paraId="68E353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MÔüþiÉrÉ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40F22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039BB6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MÔüþiÉrÉÈ</w:t>
      </w:r>
      <w:proofErr w:type="gramEnd"/>
      <w:r w:rsidRPr="003E7997">
        <w:rPr>
          <w:rFonts w:ascii="BRH Devanagari Extra" w:hAnsi="BRH Devanagari Extra" w:cs="BRH Devanagari Extra"/>
          <w:color w:val="000000"/>
          <w:sz w:val="32"/>
          <w:szCs w:val="40"/>
        </w:rPr>
        <w:t xml:space="preserve"> |</w:t>
      </w:r>
    </w:p>
    <w:p w14:paraId="07ADA22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B33A25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E8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329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14:paraId="05A168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14:paraId="1C42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14:paraId="4951F8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AED2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14:paraId="15C4B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5C344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2C2B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14:paraId="7C993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14:paraId="1E24E3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083082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47FBC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21422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02911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125C8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03B1D6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78C6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C6B03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207E0D0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1EC7279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71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79D08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E4A7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165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151C9E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601B1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0A02E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eÉïÿqÉç</w:t>
      </w:r>
      <w:proofErr w:type="gramEnd"/>
      <w:r w:rsidRPr="003E7997">
        <w:rPr>
          <w:rFonts w:ascii="BRH Devanagari Extra" w:hAnsi="BRH Devanagari Extra" w:cs="BRH Devanagari Extra"/>
          <w:color w:val="000000"/>
          <w:sz w:val="32"/>
          <w:szCs w:val="40"/>
        </w:rPr>
        <w:t xml:space="preserve"> | qÉ½ÿqÉç |</w:t>
      </w:r>
    </w:p>
    <w:p w14:paraId="2D85ED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5FD47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Devanagari Extra" w:hAnsi="BRH Devanagari Extra" w:cs="BRH Devanagari Extra"/>
          <w:color w:val="000000"/>
          <w:sz w:val="32"/>
          <w:szCs w:val="40"/>
        </w:rPr>
        <w:t>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0A10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1CC0B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9314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14:paraId="627A39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06094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2C8445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96BCB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779DC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48FD5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B244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98AC8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5C291C98"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AE1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DF8A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14:paraId="270B9E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03C30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6CE0A1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00A177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D80E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9069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14:paraId="7022F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8E23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69269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eÉïÿqÉç</w:t>
      </w:r>
      <w:proofErr w:type="gramEnd"/>
      <w:r w:rsidRPr="003E7997">
        <w:rPr>
          <w:rFonts w:ascii="BRH Devanagari Extra" w:hAnsi="BRH Devanagari Extra" w:cs="BRH Devanagari Extra"/>
          <w:color w:val="000000"/>
          <w:sz w:val="32"/>
          <w:szCs w:val="40"/>
        </w:rPr>
        <w:t xml:space="preserve"> | qÉ½ÿqÉç |</w:t>
      </w:r>
    </w:p>
    <w:p w14:paraId="080A40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C5D9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Devanagari Extra" w:hAnsi="BRH Devanagari Extra" w:cs="BRH Devanagari Extra"/>
          <w:color w:val="000000"/>
          <w:sz w:val="32"/>
          <w:szCs w:val="40"/>
        </w:rPr>
        <w:t>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ECF04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66F046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ABC9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14:paraId="20F78D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53E9AB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6610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4283C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6956EA1"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20C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68666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3B9FC9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C0A59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3417A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9AF67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14:paraId="2928D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1F4F35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14:paraId="3CBB9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493B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14:paraId="31FF9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353DBA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C396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14:paraId="6250A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14:paraId="4A4DC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240A91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486A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14:paraId="7E15C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14:paraId="23ED3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5F12CF5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6FAA0AA2"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6D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ÉÿqÉç</w:t>
      </w:r>
      <w:proofErr w:type="gramEnd"/>
      <w:r w:rsidRPr="003E7997">
        <w:rPr>
          <w:rFonts w:ascii="BRH Devanagari Extra" w:hAnsi="BRH Devanagari Extra" w:cs="BRH Devanagari Extra"/>
          <w:color w:val="000000"/>
          <w:sz w:val="32"/>
          <w:szCs w:val="40"/>
        </w:rPr>
        <w:t xml:space="preserve"> ||</w:t>
      </w:r>
    </w:p>
    <w:p w14:paraId="2A9D6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14:paraId="727DA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883A9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14:paraId="4DFF8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14:paraId="5E9AC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14:paraId="72F74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12F691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14:paraId="183C8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14:paraId="666CF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14:paraId="7D0BE9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4D072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14:paraId="273C66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33B3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14:paraId="22425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75BA1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1617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525D3C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14:paraId="5DE181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2F2DCF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0B86790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D90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F0FB0B3" w14:textId="677015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qÉÉ ÅÅq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qÉÉ |</w:t>
      </w:r>
      <w:r w:rsidRPr="003E7997">
        <w:rPr>
          <w:rFonts w:ascii="BRH Devanagari Extra" w:hAnsi="BRH Devanagari Extra" w:cs="BRH Devanagari Extra"/>
          <w:color w:val="000000"/>
          <w:sz w:val="32"/>
          <w:szCs w:val="40"/>
        </w:rPr>
        <w:t xml:space="preserve"> </w:t>
      </w:r>
    </w:p>
    <w:p w14:paraId="67FA69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CA9FB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14:paraId="701572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1CE8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14:paraId="6A29BB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0B89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14:paraId="7BAD9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4C9547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15F5E0D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095F7C">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AÉ |</w:t>
      </w:r>
    </w:p>
    <w:p w14:paraId="14BE53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14:paraId="6495F0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4B59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14:paraId="50C3C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02C87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FA102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mÉë |</w:t>
      </w:r>
    </w:p>
    <w:p w14:paraId="3EF23A6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14:paraId="6DB6EE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DE60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14:paraId="773516DA"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A9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741BB5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6617B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681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14:paraId="5310D7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8320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14:paraId="4260BF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14989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3C6B8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14:paraId="0482EB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14:paraId="2D7FC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ÌiÉÈ</w:t>
      </w:r>
      <w:proofErr w:type="gramEnd"/>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391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14:paraId="1A2AD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ÌiÉÈ</w:t>
      </w:r>
      <w:proofErr w:type="gramEnd"/>
      <w:r w:rsidRPr="003E7997">
        <w:rPr>
          <w:rFonts w:ascii="BRH Devanagari Extra" w:hAnsi="BRH Devanagari Extra" w:cs="BRH Devanagari Extra"/>
          <w:color w:val="000000"/>
          <w:sz w:val="32"/>
          <w:szCs w:val="40"/>
        </w:rPr>
        <w:t xml:space="preserve"> |</w:t>
      </w:r>
    </w:p>
    <w:p w14:paraId="78041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045C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20664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0E4F3C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0E286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5D601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9D7610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14:paraId="66B1DDC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5D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iÉÏlÉç</w:t>
      </w:r>
      <w:proofErr w:type="gramEnd"/>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E696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14:paraId="4D2370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i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639211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75C5E2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394C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3E95C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E1C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14:paraId="5830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14:paraId="6223D5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14:paraId="13BBBE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iÉþrÉÈ</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24928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238A87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147AB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42F53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C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14:paraId="3F714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14:paraId="7743E9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03729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E5C80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1DB23083"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BC9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717626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5CBC7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458BC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EC111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6FC27F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14:paraId="13AEF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9544F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14:paraId="7276F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58DAEB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8D7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C087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C1C7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2A2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14:paraId="2E145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5D3A7C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27CCBBA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rÉÈ |</w:t>
      </w:r>
    </w:p>
    <w:p w14:paraId="7447DD3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14:paraId="03FE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56BD260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31680E1E"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F264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14:paraId="10FCA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14:paraId="48701F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107DF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4A85C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åWûÿqÉç</w:t>
      </w:r>
      <w:proofErr w:type="gramEnd"/>
      <w:r w:rsidRPr="003E7997">
        <w:rPr>
          <w:rFonts w:ascii="BRH Devanagari Extra" w:hAnsi="BRH Devanagari Extra" w:cs="BRH Devanagari Extra"/>
          <w:color w:val="000000"/>
          <w:sz w:val="32"/>
          <w:szCs w:val="40"/>
        </w:rPr>
        <w:t xml:space="preserve"> | AÌuÉþ²ÉlÉç |</w:t>
      </w:r>
    </w:p>
    <w:p w14:paraId="0A414F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14:paraId="069301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uÉþ</w:t>
      </w:r>
      <w:proofErr w:type="gramEnd"/>
      <w:r w:rsidRPr="003E7997">
        <w:rPr>
          <w:rFonts w:ascii="BRH Devanagari Extra" w:hAnsi="BRH Devanagari Extra" w:cs="BRH Devanagari Extra"/>
          <w:color w:val="000000"/>
          <w:sz w:val="32"/>
          <w:szCs w:val="40"/>
        </w:rPr>
        <w:t>²ÉlÉç | rÉeÉþiÉå |</w:t>
      </w:r>
    </w:p>
    <w:p w14:paraId="50B98A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7902B5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iÉqÉç |</w:t>
      </w:r>
    </w:p>
    <w:p w14:paraId="780926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120D3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0C72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13FA6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085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14:paraId="4211BA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D3C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A7C1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14:paraId="66A02E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14:paraId="2A259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14:paraId="004DBDB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14:paraId="4172E480"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DA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mÉÏþrÉÉlÉç</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421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14:paraId="6A9F3D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7A0048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7F03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52EA8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þ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Éå rÉ LþlÉrÉÉåÈ | </w:t>
      </w:r>
    </w:p>
    <w:p w14:paraId="79F5C7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ÉåWûÿqÉç |</w:t>
      </w:r>
    </w:p>
    <w:p w14:paraId="65045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 qÉå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ÿqÉç | </w:t>
      </w:r>
    </w:p>
    <w:p w14:paraId="72BE02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åWûÿ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7E63B3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51E473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4420F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40A12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rÉeÉþiÉå | xÉÈ |</w:t>
      </w:r>
    </w:p>
    <w:p w14:paraId="00C1BB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34565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384145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aqÉç) xÉ 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B0AF5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9A6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ÒþWåû SÒWåû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ÒþWåû | </w:t>
      </w:r>
    </w:p>
    <w:p w14:paraId="0BFF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618E29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5D99C50"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xÉ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65AA98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xÉ 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5CBBA6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25E5F9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2B401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EA5AE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45372E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70FCE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pÉuÉÌiÉ pÉuÉÌi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3170A6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499F57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00E8EE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2497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qÉþxrÉÍx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qÉþÍxÉ | </w:t>
      </w:r>
    </w:p>
    <w:p w14:paraId="2DC7A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5F1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211EA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FeÉïÿqÉç | qÉ½ÿqÉç |</w:t>
      </w:r>
    </w:p>
    <w:p w14:paraId="305923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6BAD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½ÿqÉç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284D06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2E055E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F1998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SÒþWûÉqÉç SÒWû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SÒþWûÉqÉç | </w:t>
      </w:r>
    </w:p>
    <w:p w14:paraId="33E92984"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A8D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4B52F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128C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4B338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2A97F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2264A7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qÉÉ qÉ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0A6970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0A170C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31511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F348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þqrÉÉSè aÉqrÉÉj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aÉþqrÉÉiÉç | </w:t>
      </w:r>
    </w:p>
    <w:p w14:paraId="6E5D4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0C539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aÉ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7EB467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9ECD4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3D913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FB96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qÉþxrÉÍx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 qÉþÍxÉ | </w:t>
      </w:r>
    </w:p>
    <w:p w14:paraId="1FD00C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0B7C06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30163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FeÉïÿqÉç | qÉ½ÿqÉç |</w:t>
      </w:r>
    </w:p>
    <w:p w14:paraId="5E651A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7C83BA3"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A4C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½ÿq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579DC9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B4B83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B013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SÒþWûÉqÉç SÒWû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SÒþWûÉqÉç | </w:t>
      </w:r>
    </w:p>
    <w:p w14:paraId="793752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5A53C4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5AA314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661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10D5D2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75F55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qÉÉ qÉ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6048E2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7235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2D2FC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32168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aÉþ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aÉþqrÉÉiÉç | </w:t>
      </w:r>
    </w:p>
    <w:p w14:paraId="33A261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7794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ÌiÉþ aÉqrÉÉSè aÉ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ÌiÉþ | </w:t>
      </w:r>
    </w:p>
    <w:p w14:paraId="09BC5F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9ED6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5A9A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6EA135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97B8829"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35F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F0998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E3BA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uÉæ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5145C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uÉæ 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7D3CB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 SÉåWûþÈ |</w:t>
      </w:r>
    </w:p>
    <w:p w14:paraId="1C69FE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þ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þÈ | </w:t>
      </w:r>
    </w:p>
    <w:p w14:paraId="2951C1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4071D2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iÉÑi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699C1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SÉåWûþÈ | iÉqÉç |</w:t>
      </w:r>
    </w:p>
    <w:p w14:paraId="2337DF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17FCC1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6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q</w:t>
      </w:r>
      <w:r w:rsidRPr="00F976AE">
        <w:rPr>
          <w:rFonts w:ascii="BRH Devanagari" w:hAnsi="BRH Devanagari" w:cs="BRH Devanagari"/>
          <w:color w:val="000000"/>
          <w:sz w:val="32"/>
          <w:szCs w:val="40"/>
          <w:lang w:val="it-IT"/>
        </w:rPr>
        <w:t>Éç | rÉÈ |</w:t>
      </w:r>
    </w:p>
    <w:p w14:paraId="0EC4A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Ç ÆrÉÉå rÉ </w:t>
      </w:r>
      <w:r w:rsidRPr="00F976AE">
        <w:rPr>
          <w:rFonts w:ascii="BRH Devanagari Extra" w:hAnsi="BRH Devanagari Extra" w:cs="BRH Devanagari"/>
          <w:color w:val="000000"/>
          <w:sz w:val="32"/>
          <w:szCs w:val="40"/>
          <w:lang w:val="it-IT"/>
        </w:rPr>
        <w:t>xiÉqÉç iÉÇ</w:t>
      </w:r>
      <w:r w:rsidRPr="00F976AE">
        <w:rPr>
          <w:rFonts w:ascii="BRH Devanagari" w:hAnsi="BRH Devanagari" w:cs="BRH Devanagari"/>
          <w:color w:val="000000"/>
          <w:sz w:val="32"/>
          <w:szCs w:val="40"/>
          <w:lang w:val="it-IT"/>
        </w:rPr>
        <w:t xml:space="preserve"> ÆrÉÈ | </w:t>
      </w:r>
    </w:p>
    <w:p w14:paraId="289F0C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78BD84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198F2D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24E005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141D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1543E7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691D3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  rÉeÉþiÉå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w:t>
      </w:r>
    </w:p>
    <w:p w14:paraId="21333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 </w:t>
      </w:r>
    </w:p>
    <w:p w14:paraId="4552E657"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B6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05BD4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48E152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072F4A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3A27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1E13D0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794429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46FA4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9A1C9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CB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2E9871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4BEE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pÉuÉÌiÉ | </w:t>
      </w:r>
    </w:p>
    <w:p w14:paraId="610A7DFE" w14:textId="77777777"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14:paraId="6A906804" w14:textId="77777777"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14:paraId="40F34D20" w14:textId="77777777" w:rsidR="00095F7C" w:rsidRPr="003E7997" w:rsidRDefault="00095F7C" w:rsidP="00095F7C">
      <w:pPr>
        <w:pStyle w:val="Heading3"/>
        <w:spacing w:line="240" w:lineRule="auto"/>
        <w:ind w:left="851" w:hanging="851"/>
        <w:rPr>
          <w:rFonts w:ascii="Arial" w:hAnsi="Arial" w:cs="BRH Devanagari"/>
          <w:color w:val="000000"/>
          <w:sz w:val="24"/>
        </w:rPr>
      </w:pPr>
      <w:bookmarkStart w:id="15" w:name="_Toc115426757"/>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5"/>
    </w:p>
    <w:p w14:paraId="50E29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0FFE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14:paraId="15038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iuÉþlÉå</w:t>
      </w:r>
      <w:proofErr w:type="gramEnd"/>
      <w:r w:rsidRPr="003E7997">
        <w:rPr>
          <w:rFonts w:ascii="BRH Devanagari Extra" w:hAnsi="BRH Devanagari Extra" w:cs="BRH Devanagari Extra"/>
          <w:color w:val="000000"/>
          <w:sz w:val="32"/>
          <w:szCs w:val="40"/>
        </w:rPr>
        <w:t xml:space="preserve">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442B1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5212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30267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2E42F3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97AFA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DE7E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4F38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2E775F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49F3B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B6D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1025BB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1290D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14:paraId="5A0E43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14:paraId="704A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7714A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6F32A2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qÉïþhÉå</w:t>
      </w:r>
      <w:proofErr w:type="gramEnd"/>
      <w:r w:rsidRPr="003E7997">
        <w:rPr>
          <w:rFonts w:ascii="BRH Devanagari Extra" w:hAnsi="BRH Devanagari Extra" w:cs="BRH Devanagari Extra"/>
          <w:color w:val="000000"/>
          <w:sz w:val="32"/>
          <w:szCs w:val="40"/>
        </w:rPr>
        <w:t xml:space="preserve"> | xuÉÉWûÉÿ |</w:t>
      </w:r>
    </w:p>
    <w:p w14:paraId="049E4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7D0CF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30A6CB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09E55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DF175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3407B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0BD4BB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B2994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524C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E2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946FB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14:paraId="632E3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7EB82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14:paraId="7A929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48820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14:paraId="55594C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14:paraId="5DE46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1E2F04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0CC822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14:paraId="74D60A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2530F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57964A5D"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FC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090E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1C824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61E7F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3B1E3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126C5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1D03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14:paraId="0BE27E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14:paraId="0B1A54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14:paraId="0C165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14:paraId="512A58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þhÉÉqÉç | xuÉÉWûÉÿ |</w:t>
      </w:r>
    </w:p>
    <w:p w14:paraId="60876B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6351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7EE64C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64221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A3B72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25AFB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12EF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0D91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281A0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1E5641E"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EAD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rÉþxÉå |</w:t>
      </w:r>
    </w:p>
    <w:p w14:paraId="379276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14:paraId="08C75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rÉþxÉå</w:t>
      </w:r>
      <w:proofErr w:type="gramEnd"/>
      <w:r w:rsidRPr="003E7997">
        <w:rPr>
          <w:rFonts w:ascii="BRH Devanagari Extra" w:hAnsi="BRH Devanagari Extra" w:cs="BRH Devanagari Extra"/>
          <w:color w:val="000000"/>
          <w:sz w:val="32"/>
          <w:szCs w:val="40"/>
        </w:rPr>
        <w:t xml:space="preserve"> | WûÉå§ÉÉþhÉÉqÉç |</w:t>
      </w:r>
    </w:p>
    <w:p w14:paraId="618D6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14:paraId="07EBF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þhÉÉqÉç | xuÉÉWûÉÿ |</w:t>
      </w:r>
    </w:p>
    <w:p w14:paraId="02938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1EE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A61D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77574F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B97E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E9037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3DBF59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0E48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9E38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126F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764A47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14:paraId="1AA2E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14:paraId="758619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14:paraId="348ACC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4BDD034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31FAA"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2C6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lÉþuÉå</w:t>
      </w:r>
      <w:proofErr w:type="gramEnd"/>
      <w:r w:rsidRPr="003E7997">
        <w:rPr>
          <w:rFonts w:ascii="BRH Devanagari Extra" w:hAnsi="BRH Devanagari Extra" w:cs="BRH Devanagari Extra"/>
          <w:color w:val="000000"/>
          <w:sz w:val="32"/>
          <w:szCs w:val="40"/>
        </w:rPr>
        <w:t xml:space="preserve"> | xuÉÉWûÉÿ |</w:t>
      </w:r>
    </w:p>
    <w:p w14:paraId="0C322A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BA18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7EA2F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4E3DD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68632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5437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19082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9DF1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EFB4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9BCEC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5FB85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3D06EE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E60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14:paraId="0D3E59DB"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Arial" w:hAnsi="Arial" w:cs="BRH Devanagari Extra"/>
          <w:color w:val="000000"/>
          <w:sz w:val="24"/>
          <w:szCs w:val="40"/>
        </w:rPr>
        <w:t>48</w:t>
      </w:r>
      <w:r w:rsidRPr="00802D5A">
        <w:rPr>
          <w:rFonts w:ascii="BRH Devanagari Extra" w:hAnsi="BRH Devanagari Extra" w:cs="BRH Devanagari Extra"/>
          <w:color w:val="000000"/>
          <w:sz w:val="32"/>
          <w:szCs w:val="40"/>
        </w:rPr>
        <w:t>)</w:t>
      </w:r>
      <w:r w:rsidRPr="00802D5A">
        <w:rPr>
          <w:rFonts w:ascii="BRH Devanagari Extra" w:hAnsi="BRH Devanagari Extra" w:cs="BRH Devanagari Extra"/>
          <w:color w:val="000000"/>
          <w:sz w:val="32"/>
          <w:szCs w:val="40"/>
        </w:rPr>
        <w:tab/>
      </w:r>
      <w:r w:rsidRPr="00802D5A">
        <w:rPr>
          <w:rFonts w:ascii="Arial" w:hAnsi="Arial" w:cs="BRH Devanagari Extra"/>
          <w:color w:val="000000"/>
          <w:sz w:val="24"/>
          <w:szCs w:val="40"/>
        </w:rPr>
        <w:t>3</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2</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8</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1</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38</w:t>
      </w:r>
      <w:r w:rsidRPr="00802D5A">
        <w:rPr>
          <w:rFonts w:ascii="BRH Devanagari Extra" w:hAnsi="BRH Devanagari Extra" w:cs="BRH Devanagari Extra"/>
          <w:color w:val="000000"/>
          <w:sz w:val="32"/>
          <w:szCs w:val="40"/>
        </w:rPr>
        <w:t>)</w:t>
      </w:r>
      <w:proofErr w:type="gramStart"/>
      <w:r w:rsidRPr="00802D5A">
        <w:rPr>
          <w:rFonts w:ascii="BRH Devanagari Extra" w:hAnsi="BRH Devanagari Extra" w:cs="BRH Devanagari Extra"/>
          <w:color w:val="000000"/>
          <w:sz w:val="32"/>
          <w:szCs w:val="40"/>
        </w:rPr>
        <w:t>-  G</w:t>
      </w:r>
      <w:proofErr w:type="gramEnd"/>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 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w:t>
      </w:r>
    </w:p>
    <w:p w14:paraId="2C09D0AB" w14:textId="638DDE1B"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G</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jxÉÑ</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ï</w:t>
      </w:r>
      <w:r w:rsidR="004F64D3" w:rsidRPr="00802D5A">
        <w:rPr>
          <w:rFonts w:ascii="BRH Devanagari Extra" w:hAnsi="BRH Devanagari Extra" w:cs="BRH Devanagari Extra"/>
          <w:color w:val="000000"/>
          <w:sz w:val="32"/>
          <w:szCs w:val="40"/>
        </w:rPr>
        <w:t xml:space="preserve"> </w:t>
      </w:r>
      <w:r w:rsidRPr="00802D5A">
        <w:rPr>
          <w:rFonts w:ascii="BRH Devanagari Extra" w:hAnsi="BRH Devanagari Extra" w:cs="BRH Devanagari Extra"/>
          <w:color w:val="000000"/>
          <w:sz w:val="32"/>
          <w:szCs w:val="40"/>
        </w:rPr>
        <w:t>QØ</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ûi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G</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x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Ñu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ïOèû | </w:t>
      </w:r>
    </w:p>
    <w:p w14:paraId="0F970D1C"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Arial" w:hAnsi="Arial" w:cs="BRH Devanagari Extra"/>
          <w:color w:val="000000"/>
          <w:sz w:val="24"/>
          <w:szCs w:val="40"/>
        </w:rPr>
        <w:t>49</w:t>
      </w:r>
      <w:r w:rsidRPr="00802D5A">
        <w:rPr>
          <w:rFonts w:ascii="BRH Devanagari Extra" w:hAnsi="BRH Devanagari Extra" w:cs="BRH Devanagari Extra"/>
          <w:color w:val="000000"/>
          <w:sz w:val="32"/>
          <w:szCs w:val="40"/>
        </w:rPr>
        <w:t>)</w:t>
      </w:r>
      <w:r w:rsidRPr="00802D5A">
        <w:rPr>
          <w:rFonts w:ascii="BRH Devanagari Extra" w:hAnsi="BRH Devanagari Extra" w:cs="BRH Devanagari Extra"/>
          <w:color w:val="000000"/>
          <w:sz w:val="32"/>
          <w:szCs w:val="40"/>
        </w:rPr>
        <w:tab/>
      </w:r>
      <w:r w:rsidRPr="00802D5A">
        <w:rPr>
          <w:rFonts w:ascii="Arial" w:hAnsi="Arial" w:cs="BRH Devanagari Extra"/>
          <w:color w:val="000000"/>
          <w:sz w:val="24"/>
          <w:szCs w:val="40"/>
        </w:rPr>
        <w:t>3</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2</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8</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1</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38</w:t>
      </w:r>
      <w:r w:rsidRPr="00802D5A">
        <w:rPr>
          <w:rFonts w:ascii="BRH Devanagari Extra" w:hAnsi="BRH Devanagari Extra" w:cs="BRH Devanagari Extra"/>
          <w:color w:val="000000"/>
          <w:sz w:val="32"/>
          <w:szCs w:val="40"/>
        </w:rPr>
        <w:t>)</w:t>
      </w:r>
      <w:proofErr w:type="gramStart"/>
      <w:r w:rsidRPr="00802D5A">
        <w:rPr>
          <w:rFonts w:ascii="BRH Devanagari Extra" w:hAnsi="BRH Devanagari Extra" w:cs="BRH Devanagari Extra"/>
          <w:color w:val="000000"/>
          <w:sz w:val="32"/>
          <w:szCs w:val="40"/>
        </w:rPr>
        <w:t>-  G</w:t>
      </w:r>
      <w:proofErr w:type="gramEnd"/>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w:t>
      </w:r>
    </w:p>
    <w:p w14:paraId="30DEAE9C"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G</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CirÉ×þiÉ - 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È | </w:t>
      </w:r>
    </w:p>
    <w:p w14:paraId="69DD5C6E"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Arial" w:hAnsi="Arial" w:cs="BRH Devanagari Extra"/>
          <w:color w:val="000000"/>
          <w:sz w:val="24"/>
          <w:szCs w:val="40"/>
        </w:rPr>
        <w:t>50</w:t>
      </w:r>
      <w:r w:rsidRPr="00802D5A">
        <w:rPr>
          <w:rFonts w:ascii="BRH Devanagari Extra" w:hAnsi="BRH Devanagari Extra" w:cs="BRH Devanagari Extra"/>
          <w:color w:val="000000"/>
          <w:sz w:val="32"/>
          <w:szCs w:val="40"/>
        </w:rPr>
        <w:t>)</w:t>
      </w:r>
      <w:r w:rsidRPr="00802D5A">
        <w:rPr>
          <w:rFonts w:ascii="BRH Devanagari Extra" w:hAnsi="BRH Devanagari Extra" w:cs="BRH Devanagari Extra"/>
          <w:color w:val="000000"/>
          <w:sz w:val="32"/>
          <w:szCs w:val="40"/>
        </w:rPr>
        <w:tab/>
      </w:r>
      <w:r w:rsidRPr="00802D5A">
        <w:rPr>
          <w:rFonts w:ascii="Arial" w:hAnsi="Arial" w:cs="BRH Devanagari Extra"/>
          <w:color w:val="000000"/>
          <w:sz w:val="24"/>
          <w:szCs w:val="40"/>
        </w:rPr>
        <w:t>3</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2</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8</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1</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39</w:t>
      </w:r>
      <w:r w:rsidRPr="00802D5A">
        <w:rPr>
          <w:rFonts w:ascii="BRH Devanagari Extra" w:hAnsi="BRH Devanagari Extra" w:cs="BRH Devanagari Extra"/>
          <w:color w:val="000000"/>
          <w:sz w:val="32"/>
          <w:szCs w:val="40"/>
        </w:rPr>
        <w:t>)</w:t>
      </w:r>
      <w:proofErr w:type="gramStart"/>
      <w:r w:rsidRPr="00802D5A">
        <w:rPr>
          <w:rFonts w:ascii="BRH Devanagari Extra" w:hAnsi="BRH Devanagari Extra" w:cs="BRH Devanagari Extra"/>
          <w:color w:val="000000"/>
          <w:sz w:val="32"/>
          <w:szCs w:val="40"/>
        </w:rPr>
        <w:t>-  xÉÑ</w:t>
      </w:r>
      <w:proofErr w:type="gramEnd"/>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 xuÉÉWûÉÿ |</w:t>
      </w:r>
    </w:p>
    <w:p w14:paraId="6C2FC5EB" w14:textId="46F23D19"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jxuÉÉWû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xuÉÉWûÉþ xÉÑuÉuÉÉïOèû jxÉÑuÉuÉÉï</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jxuÉÉWûÉÿ |</w:t>
      </w:r>
      <w:r w:rsidRPr="003E7997">
        <w:rPr>
          <w:rFonts w:ascii="BRH Devanagari Extra" w:hAnsi="BRH Devanagari Extra" w:cs="BRH Devanagari Extra"/>
          <w:color w:val="000000"/>
          <w:sz w:val="32"/>
          <w:szCs w:val="40"/>
        </w:rPr>
        <w:t xml:space="preserve"> </w:t>
      </w:r>
    </w:p>
    <w:p w14:paraId="7FC8C0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C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4FE34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14:paraId="5D4291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DC60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10D6F5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18E97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64E0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96E09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D5C11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00707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BA6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14:paraId="6172E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14:paraId="10440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14:paraId="1C84EF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14:paraId="32EB4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ÿÈ | qÉkÉÉåÿÈ |</w:t>
      </w:r>
    </w:p>
    <w:p w14:paraId="080B4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14:paraId="3422E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ÉåÿÈ</w:t>
      </w:r>
      <w:proofErr w:type="gramEnd"/>
      <w:r w:rsidRPr="003E7997">
        <w:rPr>
          <w:rFonts w:ascii="BRH Devanagari Extra" w:hAnsi="BRH Devanagari Extra" w:cs="BRH Devanagari Extra"/>
          <w:color w:val="000000"/>
          <w:sz w:val="32"/>
          <w:szCs w:val="40"/>
        </w:rPr>
        <w:t xml:space="preserve">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A0A6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D2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61CF3F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2FC96D8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AC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4B62E9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14:paraId="2CA55C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5EDE25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B5C5F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ÉþrÉÈ</w:t>
      </w:r>
      <w:proofErr w:type="gramEnd"/>
      <w:r w:rsidRPr="003E7997">
        <w:rPr>
          <w:rFonts w:ascii="BRH Devanagari Extra" w:hAnsi="BRH Devanagari Extra" w:cs="BRH Devanagari Extra"/>
          <w:color w:val="000000"/>
          <w:sz w:val="32"/>
          <w:szCs w:val="40"/>
        </w:rPr>
        <w:t xml:space="preserve">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71C660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w:t>
      </w:r>
      <w:proofErr w:type="gramStart"/>
      <w:r w:rsidRPr="003E7997">
        <w:rPr>
          <w:rFonts w:ascii="BRH Devanagari Extra" w:hAnsi="BRH Devanagari Extra" w:cs="BRH Devanagari Extra"/>
          <w:color w:val="000000"/>
          <w:sz w:val="32"/>
          <w:szCs w:val="40"/>
        </w:rPr>
        <w:t>Uç.wÉþ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14:paraId="62739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lÉþxÉ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0793A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14:paraId="458F0E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1C3605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14:paraId="5F7C6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14:paraId="42EE8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14:paraId="5452B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14:paraId="045E1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14:paraId="29E490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pÉïþ</w:t>
      </w:r>
      <w:proofErr w:type="gramEnd"/>
      <w:r w:rsidRPr="003E7997">
        <w:rPr>
          <w:rFonts w:ascii="BRH Devanagari Extra" w:hAnsi="BRH Devanagari Extra" w:cs="BRH Devanagari Extra"/>
          <w:color w:val="000000"/>
          <w:sz w:val="32"/>
          <w:szCs w:val="40"/>
        </w:rPr>
        <w:t>£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07798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4727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pÉïþ</w:t>
      </w:r>
      <w:proofErr w:type="gramEnd"/>
      <w:r w:rsidRPr="003E7997">
        <w:rPr>
          <w:rFonts w:ascii="BRH Devanagari Extra" w:hAnsi="BRH Devanagari Extra" w:cs="BRH Devanagari Extra"/>
          <w:color w:val="000000"/>
          <w:sz w:val="32"/>
          <w:szCs w:val="40"/>
        </w:rPr>
        <w:t>£üÉÈ |</w:t>
      </w:r>
    </w:p>
    <w:p w14:paraId="5A5D44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7281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14:paraId="6881BB5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14:paraId="53FBF36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B4D2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AEC8D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700BB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14:paraId="0D3F7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14:paraId="57427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14:paraId="2B7169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14:paraId="38E18A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w:t>
      </w:r>
      <w:proofErr w:type="gramEnd"/>
      <w:r w:rsidRPr="003E7997">
        <w:rPr>
          <w:rFonts w:ascii="BRH Devanagari Extra" w:hAnsi="BRH Devanagari Extra" w:cs="BRH Devanagari Extra"/>
          <w:color w:val="000000"/>
          <w:sz w:val="32"/>
          <w:szCs w:val="40"/>
        </w:rPr>
        <w:t xml:space="preserve"> | iÉÉæ |</w:t>
      </w:r>
    </w:p>
    <w:p w14:paraId="3F89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14:paraId="1E27A1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æ</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6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14:paraId="625332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CA1D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14:paraId="60DDC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747D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14:paraId="5AE95E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14:paraId="45EE0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14:paraId="5851C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prÉÉÿ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6D4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14:paraId="223849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645DB3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9BA0EE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AA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BA1F9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3FDAC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6D893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8C4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14:paraId="08B468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14:paraId="0C281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ÉþrÉÈ</w:t>
      </w:r>
      <w:proofErr w:type="gramEnd"/>
      <w:r w:rsidRPr="003E7997">
        <w:rPr>
          <w:rFonts w:ascii="BRH Devanagari Extra" w:hAnsi="BRH Devanagari Extra" w:cs="BRH Devanagari Extra"/>
          <w:color w:val="000000"/>
          <w:sz w:val="32"/>
          <w:szCs w:val="40"/>
        </w:rPr>
        <w:t xml:space="preserve"> | lÉqÉþÈ |</w:t>
      </w:r>
    </w:p>
    <w:p w14:paraId="78E089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58F80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0C0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14:paraId="4B1C0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D0E3F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69F4C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849C1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åÿprÉÈ | </w:t>
      </w:r>
    </w:p>
    <w:p w14:paraId="20888F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É¤ÉÑþw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32031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 LwÉÉqÉç | </w:t>
      </w:r>
    </w:p>
    <w:p w14:paraId="3C81FF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qÉlÉþxÉÈ |</w:t>
      </w:r>
    </w:p>
    <w:p w14:paraId="623FB3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lÉþxÉÈ | </w:t>
      </w:r>
    </w:p>
    <w:p w14:paraId="40D895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lÉþxÉ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FF87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lÉþxÉ¶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 | </w:t>
      </w:r>
    </w:p>
    <w:p w14:paraId="094BABD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0B9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527D71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cÉþ c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æ | </w:t>
      </w:r>
    </w:p>
    <w:p w14:paraId="31750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w:t>
      </w:r>
    </w:p>
    <w:p w14:paraId="70C06C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iÉþrÉå | </w:t>
      </w:r>
    </w:p>
    <w:p w14:paraId="210B55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4ACBB9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ÌuÉÌiÉþ xÉÇ - kÉÉæ | </w:t>
      </w:r>
    </w:p>
    <w:p w14:paraId="04A3F0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 qÉÌWûþ |</w:t>
      </w:r>
    </w:p>
    <w:p w14:paraId="203AF3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þ | </w:t>
      </w:r>
    </w:p>
    <w:p w14:paraId="109CB5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qÉÌWûþ | xÉiÉç |</w:t>
      </w:r>
    </w:p>
    <w:p w14:paraId="66E4B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jÉç xÉlÉç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iÉç | </w:t>
      </w:r>
    </w:p>
    <w:p w14:paraId="706408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iÉç |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48A22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jÉç xÉjÉç 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ç | </w:t>
      </w:r>
    </w:p>
    <w:p w14:paraId="0F5613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 lÉqÉþÈ ||</w:t>
      </w:r>
    </w:p>
    <w:p w14:paraId="7423E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l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lÉç lÉqÉþÈ | </w:t>
      </w:r>
    </w:p>
    <w:p w14:paraId="1F587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1F612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ÌSÌiÉþ ±Ñ - qÉiÉç | </w:t>
      </w:r>
    </w:p>
    <w:p w14:paraId="6E0E7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ÉqÉþÈ ||</w:t>
      </w:r>
    </w:p>
    <w:p w14:paraId="3CC0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F14A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17234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µÉMüþqÉïhÉå | </w:t>
      </w:r>
    </w:p>
    <w:p w14:paraId="3F16B1C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AED5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 xÉÈ |</w:t>
      </w:r>
    </w:p>
    <w:p w14:paraId="2248BC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B689C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574079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C7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xÉÈ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4477F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 Eþ u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xÉ Eþ | </w:t>
      </w:r>
    </w:p>
    <w:p w14:paraId="48A7F3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6E359A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19778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1A535D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mÉÉþiÉÑ mÉÉ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qÉÉlÉç | </w:t>
      </w:r>
    </w:p>
    <w:p w14:paraId="0B390B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267F8F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lÉç | </w:t>
      </w:r>
    </w:p>
    <w:p w14:paraId="06C353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0E54C1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 </w:t>
      </w:r>
    </w:p>
    <w:p w14:paraId="64923D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qÉlrÉþqÉÉlÉÈ ||</w:t>
      </w:r>
    </w:p>
    <w:p w14:paraId="5940CF7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qÉlrÉþqÉÉ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qÉlrÉþqÉÉlÉÈ | </w:t>
      </w:r>
    </w:p>
    <w:p w14:paraId="266401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w:t>
      </w:r>
    </w:p>
    <w:p w14:paraId="659348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ÌlÉÌiÉþ xÉÉåqÉ - mÉÉlÉç | </w:t>
      </w:r>
    </w:p>
    <w:p w14:paraId="5E48D36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qÉlrÉþqÉÉlÉÈ ||</w:t>
      </w:r>
    </w:p>
    <w:p w14:paraId="2AE35A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lrÉþq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 </w:t>
      </w:r>
    </w:p>
    <w:p w14:paraId="6F13EE43"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873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w:t>
      </w:r>
    </w:p>
    <w:p w14:paraId="5B69BC7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lÉç | </w:t>
      </w:r>
    </w:p>
    <w:p w14:paraId="0270D3B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w:t>
      </w:r>
    </w:p>
    <w:p w14:paraId="3D75DD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åÌiÉþ mÉë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xrÉþ | </w:t>
      </w:r>
    </w:p>
    <w:p w14:paraId="6DB8C9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652704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24D726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 lÉ |</w:t>
      </w:r>
    </w:p>
    <w:p w14:paraId="6CF0EB5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lÉ lÉ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lÉ | </w:t>
      </w:r>
    </w:p>
    <w:p w14:paraId="71822D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2A1B0B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 CÌiÉþ x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6A8EBF3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lÉ | kÉÏUþÈ |</w:t>
      </w:r>
    </w:p>
    <w:p w14:paraId="014AFDE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lÉ kÉÏUþÈ | </w:t>
      </w:r>
    </w:p>
    <w:p w14:paraId="34FA19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kÉÏUþÈ | LlÉþÈ |</w:t>
      </w:r>
    </w:p>
    <w:p w14:paraId="79BB78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È | </w:t>
      </w:r>
    </w:p>
    <w:p w14:paraId="280BAF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LlÉþÈ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6365B6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l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5021CAC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qÉÌW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3B6E2A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c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qÉÌWûþ | </w:t>
      </w:r>
    </w:p>
    <w:p w14:paraId="0C6F14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ÌWûþ |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1C7590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2594C6"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96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2C026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LþwÉÉ qÉåwÉÉqÉç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þwÉÉqÉç | </w:t>
      </w:r>
    </w:p>
    <w:p w14:paraId="00A354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F36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åþwÉÉqÉç | </w:t>
      </w:r>
    </w:p>
    <w:p w14:paraId="58DF3B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6F445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qÉç iÉÇ ÆÌuÉþµÉMüqÉï³Éç | </w:t>
      </w:r>
    </w:p>
    <w:p w14:paraId="64247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mÉë |</w:t>
      </w:r>
    </w:p>
    <w:p w14:paraId="65F4E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ë mÉë 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mÉë | </w:t>
      </w:r>
    </w:p>
    <w:p w14:paraId="7F279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2D12BA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ÌiÉþ ÌuÉ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428E48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ë |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7839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ÑþgcÉ qÉÑ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ÑþgcÉ | </w:t>
      </w:r>
    </w:p>
    <w:p w14:paraId="0A472A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w:t>
      </w:r>
    </w:p>
    <w:p w14:paraId="672721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þ qÉÑgcÉ qÉÑgcÉÉ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rÉåÿ | </w:t>
      </w:r>
    </w:p>
    <w:p w14:paraId="632EC8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 rÉå |</w:t>
      </w:r>
    </w:p>
    <w:p w14:paraId="14C43F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7CD7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rÉå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w:t>
      </w:r>
    </w:p>
    <w:p w14:paraId="2F5646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rÉþliÉÈ | </w:t>
      </w:r>
    </w:p>
    <w:p w14:paraId="1BCCD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 lÉ |</w:t>
      </w:r>
    </w:p>
    <w:p w14:paraId="1C0D7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C0EE3B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2A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 | uÉxÉÔþÌlÉ |</w:t>
      </w:r>
    </w:p>
    <w:p w14:paraId="02B6C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uÉxÉÔþÌlÉ | </w:t>
      </w:r>
    </w:p>
    <w:p w14:paraId="3871E0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xÉÔþÌl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03BCFD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 U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Uç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045A4C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172FC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ËUir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1E76942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r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461E03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lÉç. 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alÉrÉþÈ | </w:t>
      </w:r>
    </w:p>
    <w:p w14:paraId="087F81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1EA17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 | </w:t>
      </w:r>
    </w:p>
    <w:p w14:paraId="33B704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ÍkÉÎwhÉþrÉÉ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0F29A7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È | </w:t>
      </w:r>
    </w:p>
    <w:p w14:paraId="4C01D9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7E06C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iÉåirÉþlÉÑ - AiÉþmrÉliÉ | </w:t>
      </w:r>
    </w:p>
    <w:p w14:paraId="6469B0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ÍkÉÎwhÉþrÉÉ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w:t>
      </w:r>
    </w:p>
    <w:p w14:paraId="45B4DC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 </w:t>
      </w:r>
    </w:p>
    <w:p w14:paraId="467605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 iÉåwÉÉÿqÉç |</w:t>
      </w:r>
    </w:p>
    <w:p w14:paraId="38CDDC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iÉåwÉÉÿqÉç | </w:t>
      </w:r>
    </w:p>
    <w:p w14:paraId="4C804D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iÉåwÉ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w:t>
      </w:r>
    </w:p>
    <w:p w14:paraId="71391C3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 </w:t>
      </w:r>
    </w:p>
    <w:p w14:paraId="36FD260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8BAA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 SÒËUþwšæ |</w:t>
      </w:r>
    </w:p>
    <w:p w14:paraId="6C0E5A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É 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SÒËUþwšæ | </w:t>
      </w:r>
    </w:p>
    <w:p w14:paraId="7DAF46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 ÎxuÉþÌ¹qÉç |</w:t>
      </w:r>
    </w:p>
    <w:p w14:paraId="4835A2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 </w:t>
      </w:r>
    </w:p>
    <w:p w14:paraId="4CAC8BA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w:t>
      </w:r>
    </w:p>
    <w:p w14:paraId="127629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A280C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4D831C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lÉÈ | </w:t>
      </w:r>
    </w:p>
    <w:p w14:paraId="39EB675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w:t>
      </w:r>
    </w:p>
    <w:p w14:paraId="16E8B3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Ñ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783BEE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iÉÉqÉç |</w:t>
      </w:r>
    </w:p>
    <w:p w14:paraId="2E3E4C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iÉÉqÉç lÉÉåþ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 </w:t>
      </w:r>
    </w:p>
    <w:p w14:paraId="2718758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iÉÉqÉç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060DC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ÉqÉç M×üþhÉÉåiÉÑ M×ühÉÉå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ÉqÉç iÉÉqÉç M×üþhÉÉåiÉÑ | </w:t>
      </w:r>
    </w:p>
    <w:p w14:paraId="4EEFB1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5C6A82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M×ühÉÉåiÉÑ M×ühÉÉåiÉÑ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µÉMüþqÉÉï | </w:t>
      </w:r>
    </w:p>
    <w:p w14:paraId="7D1292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4C9027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ïÌi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138A0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lÉqÉþÈ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0468C3F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prÉþÈ | </w:t>
      </w:r>
    </w:p>
    <w:p w14:paraId="4232B93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F84E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w:t>
      </w:r>
    </w:p>
    <w:p w14:paraId="06EFC2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þÍp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370E3F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3894A0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8E88C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rÉå |</w:t>
      </w:r>
    </w:p>
    <w:p w14:paraId="4C5DD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rÉå r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prÉþÍpÉ rÉå | </w:t>
      </w:r>
    </w:p>
    <w:p w14:paraId="469DEC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rÉå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38B2B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å lÉÉåþ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å rÉå lÉþÈ | </w:t>
      </w:r>
    </w:p>
    <w:p w14:paraId="7D18B5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AZrÉ³Éçþ |</w:t>
      </w:r>
    </w:p>
    <w:p w14:paraId="37F57F1A" w14:textId="04946995"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lÉÉ</w:t>
      </w:r>
      <w:r w:rsidR="004F64D3"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å </w:t>
      </w:r>
      <w:r w:rsidR="004F64D3" w:rsidRPr="00802D5A">
        <w:rPr>
          <w:rFonts w:ascii="BRH Devanagari Extra" w:hAnsi="BRH Devanagari Extra" w:cs="BRH Devanagari Extra"/>
          <w:color w:val="000000"/>
          <w:sz w:val="32"/>
          <w:szCs w:val="40"/>
          <w:lang w:val="it-IT"/>
        </w:rPr>
        <w:t>A</w:t>
      </w:r>
      <w:r w:rsidRPr="00802D5A">
        <w:rPr>
          <w:rFonts w:ascii="BRH Devanagari Extra" w:hAnsi="BRH Devanagari Extra" w:cs="BRH Devanagari Extra"/>
          <w:color w:val="000000"/>
          <w:sz w:val="32"/>
          <w:szCs w:val="40"/>
          <w:lang w:val="it-IT"/>
        </w:rPr>
        <w:t>Z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lÉç lÉZrÉþlÉç lÉÉå lÉÉ</w:t>
      </w:r>
      <w:r w:rsidR="004F64D3"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å </w:t>
      </w:r>
      <w:r w:rsidR="004F64D3" w:rsidRPr="00802D5A">
        <w:rPr>
          <w:rFonts w:ascii="BRH Devanagari Extra" w:hAnsi="BRH Devanagari Extra" w:cs="BRH Devanagari Extra"/>
          <w:color w:val="000000"/>
          <w:sz w:val="32"/>
          <w:szCs w:val="40"/>
          <w:lang w:val="it-IT"/>
        </w:rPr>
        <w:t>A</w:t>
      </w:r>
      <w:r w:rsidRPr="00802D5A">
        <w:rPr>
          <w:rFonts w:ascii="BRH Devanagari Extra" w:hAnsi="BRH Devanagari Extra" w:cs="BRH Devanagari Extra"/>
          <w:color w:val="000000"/>
          <w:sz w:val="32"/>
          <w:szCs w:val="40"/>
          <w:lang w:val="it-IT"/>
        </w:rPr>
        <w:t>ZrÉ³Éçþ |</w:t>
      </w:r>
      <w:r w:rsidRPr="00D51DA4">
        <w:rPr>
          <w:rFonts w:ascii="BRH Devanagari Extra" w:hAnsi="BRH Devanagari Extra" w:cs="BRH Devanagari Extra"/>
          <w:color w:val="000000"/>
          <w:sz w:val="32"/>
          <w:szCs w:val="40"/>
          <w:lang w:val="it-IT"/>
        </w:rPr>
        <w:t xml:space="preserve"> </w:t>
      </w:r>
    </w:p>
    <w:p w14:paraId="6019D43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AZrÉ³Éçþ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59EE74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iÉþÈ | </w:t>
      </w:r>
    </w:p>
    <w:p w14:paraId="2BF859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7197C8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MüÉþqÉÉÈ | </w:t>
      </w:r>
    </w:p>
    <w:p w14:paraId="670341E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0304EC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É - M×üiÉþÈ | </w:t>
      </w:r>
    </w:p>
    <w:p w14:paraId="6EE834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5D27B0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56B451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5EA950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 - 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08647F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399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w:t>
      </w:r>
    </w:p>
    <w:p w14:paraId="05AAB47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ÉÈ | </w:t>
      </w:r>
    </w:p>
    <w:p w14:paraId="00D961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2E753E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CÌiÉþ xÉÑ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62DC41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6C84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uÉÉåþ uÉÉå A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Aþ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uÉþÈ | </w:t>
      </w:r>
    </w:p>
    <w:p w14:paraId="3C16FB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Í¤ÉþhÉÉqÉç |</w:t>
      </w:r>
    </w:p>
    <w:p w14:paraId="58CC91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Ç Æ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qÉç | </w:t>
      </w:r>
    </w:p>
    <w:p w14:paraId="3B03A2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SÍ¤ÉþhÉÉqÉç | lÉ |</w:t>
      </w:r>
    </w:p>
    <w:p w14:paraId="157FA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5E0D5E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1E849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lÉÏþÌlÉqÉ | </w:t>
      </w:r>
    </w:p>
    <w:p w14:paraId="0757B7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4B2465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E56D3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F683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lÉÉåþ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þÈ | </w:t>
      </w:r>
    </w:p>
    <w:p w14:paraId="531BD5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iÉxqÉÉÿiÉç |</w:t>
      </w:r>
    </w:p>
    <w:p w14:paraId="6DD088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lÉ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ÿiÉç | </w:t>
      </w:r>
    </w:p>
    <w:p w14:paraId="74178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qÉÉÿiÉç | LlÉþxÉÈ |</w:t>
      </w:r>
    </w:p>
    <w:p w14:paraId="46801F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È | </w:t>
      </w:r>
    </w:p>
    <w:p w14:paraId="3C3B0728"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8E52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Ll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004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È mÉÉmÉÌrÉ¹ mÉÉmÉ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mÉÉmÉÌrÉ¹ | </w:t>
      </w:r>
    </w:p>
    <w:p w14:paraId="6EFBA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D1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åÌiÉþ mÉÉmÉÌrÉ¹ | </w:t>
      </w:r>
    </w:p>
    <w:p w14:paraId="7D915E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ÉuÉþliÉÈ | uÉæ |</w:t>
      </w:r>
    </w:p>
    <w:p w14:paraId="4CDBC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6DC73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w:t>
      </w:r>
    </w:p>
    <w:p w14:paraId="7253B9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uÉæ 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È | </w:t>
      </w:r>
    </w:p>
    <w:p w14:paraId="10FE1D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 iÉå |</w:t>
      </w:r>
    </w:p>
    <w:p w14:paraId="7FCA6E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 xiÉå iÉå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 xiÉå | </w:t>
      </w:r>
    </w:p>
    <w:p w14:paraId="13FD4E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iÉå | xÉuÉåïÿ |</w:t>
      </w:r>
    </w:p>
    <w:p w14:paraId="77AD3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uÉåïÿ | </w:t>
      </w:r>
    </w:p>
    <w:p w14:paraId="4A4A05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uÉåïÿ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w:t>
      </w:r>
    </w:p>
    <w:p w14:paraId="14B79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È | </w:t>
      </w:r>
    </w:p>
    <w:p w14:paraId="6351D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 iÉåprÉþÈ |</w:t>
      </w:r>
    </w:p>
    <w:p w14:paraId="55D6B2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 xiÉåprÉþÈ | </w:t>
      </w:r>
    </w:p>
    <w:p w14:paraId="288284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prÉþÈ | rÉÈ |</w:t>
      </w:r>
    </w:p>
    <w:p w14:paraId="320F84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184A48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È | SÍ¤ÉþhÉÉqÉç |</w:t>
      </w:r>
    </w:p>
    <w:p w14:paraId="74C2DB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Éå rÉÉå SÍ¤ÉþhÉÉqÉç | </w:t>
      </w:r>
    </w:p>
    <w:p w14:paraId="727625ED"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99DD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SÍ¤ÉþhÉÉqÉç | lÉ |</w:t>
      </w:r>
    </w:p>
    <w:p w14:paraId="5ED80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205B29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É | lÉrÉåÿ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45D97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 lÉ lÉrÉåÿiÉç | </w:t>
      </w:r>
    </w:p>
    <w:p w14:paraId="759A05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lÉrÉåÿiÉç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0C4D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 </w:t>
      </w:r>
    </w:p>
    <w:p w14:paraId="0AF49E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5823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prÉþ L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åprÉþÈ | </w:t>
      </w:r>
    </w:p>
    <w:p w14:paraId="504670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958A3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873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2C3F6A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þ¶rÉåiÉ uÉ×¶r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7D78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rÉiÉç |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435162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24341B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w:t>
      </w:r>
    </w:p>
    <w:p w14:paraId="7E1C6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ÉåÌiÉþ | </w:t>
      </w:r>
    </w:p>
    <w:p w14:paraId="2372DE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08DFCD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lÉÏÌiÉþ uÉæ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0CCFC4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w:t>
      </w:r>
    </w:p>
    <w:p w14:paraId="19B1DA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lÉçþ | </w:t>
      </w:r>
    </w:p>
    <w:p w14:paraId="571D4FEB"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FC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8C8D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C3589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EAE7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3AC1D3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iÉç |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DAE5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ëÏþhÉÉÌiÉ mÉëÏ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iÉç mÉëÏþhÉÉÌiÉ | </w:t>
      </w:r>
    </w:p>
    <w:p w14:paraId="40A56A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24F587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mÉëÏþhÉÉÌiÉ mÉëÏ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7A60EE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A0E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SåþuÉÉxÉÉå SåuÉÉx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SåþuÉÉxÉÈ | </w:t>
      </w:r>
    </w:p>
    <w:p w14:paraId="7DE559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62AD37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2A3B0A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mÉÑþwÉå |</w:t>
      </w:r>
    </w:p>
    <w:p w14:paraId="3608FE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SåuÉÉxÉÉå Såu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 </w:t>
      </w:r>
    </w:p>
    <w:p w14:paraId="122206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uÉmÉÑþwÉå |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682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mÉÑþwÉå ÍcÉ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ÍcÉÌMüjxÉiÉ | </w:t>
      </w:r>
    </w:p>
    <w:p w14:paraId="3D2E1F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2D6C2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ÍcÉþ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97459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w:t>
      </w:r>
    </w:p>
    <w:p w14:paraId="6F89E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UÉÿ | </w:t>
      </w:r>
    </w:p>
    <w:p w14:paraId="18F3E84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22B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 SÇmÉþiÉÏ |</w:t>
      </w:r>
    </w:p>
    <w:p w14:paraId="19FA3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2E7F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6E14C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2E3D84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w:t>
      </w:r>
    </w:p>
    <w:p w14:paraId="091B98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02A49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7F67B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A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48A616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26B4F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Cir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06F54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ÑqÉÉlÉçþ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0B41A1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FD2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3AB5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eÉÉþrÉiÉå eÉÉrÉiÉå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eÉÉþrÉiÉå | </w:t>
      </w:r>
    </w:p>
    <w:p w14:paraId="0EF3F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3F78C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eÉÉrÉiÉå eÉÉrÉ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16A966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uÉxÉÑþ |</w:t>
      </w:r>
    </w:p>
    <w:p w14:paraId="7BBDD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 </w:t>
      </w:r>
    </w:p>
    <w:p w14:paraId="3D919C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uÉxÉÑþ | AjÉþ |</w:t>
      </w:r>
    </w:p>
    <w:p w14:paraId="163D95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uÉjÉÉ 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uÉjÉþ | </w:t>
      </w:r>
    </w:p>
    <w:p w14:paraId="53975717"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4EC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jÉþ | ÌuÉµÉåÿ |</w:t>
      </w:r>
    </w:p>
    <w:p w14:paraId="221F71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 | </w:t>
      </w:r>
    </w:p>
    <w:p w14:paraId="2B5CF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ÌuÉµ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w:t>
      </w:r>
    </w:p>
    <w:p w14:paraId="27A8BD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È | </w:t>
      </w:r>
    </w:p>
    <w:p w14:paraId="0F851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D10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LþkÉiÉ LkÉiÉå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 LþkÉiÉå | </w:t>
      </w:r>
    </w:p>
    <w:p w14:paraId="333CC6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3DA8D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þkÉiÉ LkÉi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11EE1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74FF3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CÌi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7E913A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SÇmÉþiÉÏ |</w:t>
      </w:r>
    </w:p>
    <w:p w14:paraId="24906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zÉÏ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ÅzÉÏÿ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SÇmÉþiÉÏ | </w:t>
      </w:r>
    </w:p>
    <w:p w14:paraId="52D23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65A37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ÉþzÉÏÈ - 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4B8766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2485A4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35F1E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w:t>
      </w:r>
    </w:p>
    <w:p w14:paraId="1D2646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607BB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ADF1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iÉÉ qÉzgÉÑi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qÉþzgÉÑiÉÉqÉç | </w:t>
      </w:r>
    </w:p>
    <w:p w14:paraId="2016AB85"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ED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È |</w:t>
      </w:r>
    </w:p>
    <w:p w14:paraId="54247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 AzgÉÑiÉÉ qÉzgÉÑ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È | </w:t>
      </w:r>
    </w:p>
    <w:p w14:paraId="163BDA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ËUþ¹È | UÉrÉþÈ |</w:t>
      </w:r>
    </w:p>
    <w:p w14:paraId="11334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 </w:t>
      </w:r>
    </w:p>
    <w:p w14:paraId="764F76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rÉþÈ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18F7B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rÉþÈ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xÉcÉiÉÉqÉç | </w:t>
      </w:r>
    </w:p>
    <w:p w14:paraId="588037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qÉÉåþMüxÉÉ ||</w:t>
      </w:r>
    </w:p>
    <w:p w14:paraId="49EBAC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 </w:t>
      </w:r>
    </w:p>
    <w:p w14:paraId="7138B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qÉÉåþMüxÉÉ ||</w:t>
      </w:r>
    </w:p>
    <w:p w14:paraId="28FB5A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Éåþ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DCD4B5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 |</w:t>
      </w:r>
      <w:r w:rsidRPr="00F976AE">
        <w:rPr>
          <w:rFonts w:ascii="BRH Devanagari" w:hAnsi="BRH Devanagari" w:cs="BRH Devanagari"/>
          <w:color w:val="000000"/>
          <w:sz w:val="32"/>
          <w:szCs w:val="40"/>
          <w:lang w:val="it-IT"/>
        </w:rPr>
        <w:t xml:space="preserve"> AÉ |</w:t>
      </w:r>
    </w:p>
    <w:p w14:paraId="57D0B92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rÉ AÉ rÉÉå r</w:t>
      </w:r>
      <w:r w:rsidRPr="00F976AE">
        <w:rPr>
          <w:rFonts w:ascii="BRH Devanagari Extra" w:hAnsi="BRH Devanagari Extra" w:cs="BRH Devanagari"/>
          <w:color w:val="000000"/>
          <w:sz w:val="32"/>
          <w:szCs w:val="40"/>
          <w:lang w:val="it-IT"/>
        </w:rPr>
        <w:t xml:space="preserve">É </w:t>
      </w:r>
      <w:r w:rsidRPr="00F976AE">
        <w:rPr>
          <w:rFonts w:ascii="BRH Devanagari" w:hAnsi="BRH Devanagari" w:cs="BRH Devanagari"/>
          <w:color w:val="000000"/>
          <w:sz w:val="32"/>
          <w:szCs w:val="40"/>
          <w:lang w:val="it-IT"/>
        </w:rPr>
        <w:t xml:space="preserve">AÉ | </w:t>
      </w:r>
    </w:p>
    <w:p w14:paraId="7D5AD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 | AÍxÉþcÉiÉç |</w:t>
      </w:r>
    </w:p>
    <w:p w14:paraId="21DD9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ÅÍxÉþcÉiÉç | </w:t>
      </w:r>
    </w:p>
    <w:p w14:paraId="4C96FF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ÍxÉþcÉiÉç | xÉlSÒþakÉqÉç |</w:t>
      </w:r>
    </w:p>
    <w:p w14:paraId="57D81ED1"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AÍxÉþc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jÉç 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aqÉ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qÉÍxÉþc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SÍxÉþc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jÉç xÉlSÒþakÉqÉç | </w:t>
      </w:r>
    </w:p>
    <w:p w14:paraId="19232566" w14:textId="78639756"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47</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2</w:t>
      </w:r>
      <w:r w:rsidRPr="00802D5A">
        <w:rPr>
          <w:rFonts w:ascii="BRH Devanagari Extra" w:hAnsi="BRH Devanagari Extra" w:cs="BRH Devanagari Extra"/>
          <w:color w:val="000000"/>
          <w:sz w:val="32"/>
          <w:szCs w:val="40"/>
          <w:lang w:val="it-IT"/>
        </w:rPr>
        <w:t>)-  xÉlSÒþakÉqÉç |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w:t>
      </w:r>
    </w:p>
    <w:p w14:paraId="745E7BFD" w14:textId="082F8F9B"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lSÒþakÉqÉç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aqÉ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xÉlSÒþakÉqÉç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prÉÉ | </w:t>
      </w:r>
    </w:p>
    <w:p w14:paraId="67C7931E"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48</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2</w:t>
      </w:r>
      <w:r w:rsidRPr="00802D5A">
        <w:rPr>
          <w:rFonts w:ascii="BRH Devanagari Extra" w:hAnsi="BRH Devanagari Extra" w:cs="BRH Devanagari Extra"/>
          <w:color w:val="000000"/>
          <w:sz w:val="32"/>
          <w:szCs w:val="40"/>
          <w:lang w:val="it-IT"/>
        </w:rPr>
        <w:t>)-  xÉlSÒþakÉqÉç |</w:t>
      </w:r>
    </w:p>
    <w:p w14:paraId="6E63C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ÍqÉÌi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xÉÇ - SÒ</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qÉç |</w:t>
      </w:r>
      <w:r w:rsidRPr="00F976AE">
        <w:rPr>
          <w:rFonts w:ascii="BRH Devanagari Extra" w:hAnsi="BRH Devanagari Extra" w:cs="BRH Devanagari Extra"/>
          <w:color w:val="000000"/>
          <w:sz w:val="32"/>
          <w:szCs w:val="40"/>
          <w:lang w:val="it-IT"/>
        </w:rPr>
        <w:t xml:space="preserve"> </w:t>
      </w:r>
    </w:p>
    <w:p w14:paraId="053AF64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3AFC" w14:textId="23A4F278"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lastRenderedPageBreak/>
        <w:t>49</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3</w:t>
      </w:r>
      <w:r w:rsidRPr="00802D5A">
        <w:rPr>
          <w:rFonts w:ascii="BRH Devanagari Extra" w:hAnsi="BRH Devanagari Extra" w:cs="BRH Devanagari Extra"/>
          <w:color w:val="000000"/>
          <w:sz w:val="32"/>
          <w:szCs w:val="40"/>
          <w:lang w:val="it-IT"/>
        </w:rPr>
        <w:t>)-  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w:t>
      </w:r>
    </w:p>
    <w:p w14:paraId="0411BCCD" w14:textId="14079762"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Wû | </w:t>
      </w:r>
    </w:p>
    <w:p w14:paraId="3784C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50</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4</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 C</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¹ålÉþ |</w:t>
      </w:r>
    </w:p>
    <w:p w14:paraId="7B4C63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¹ålÉþ | </w:t>
      </w:r>
    </w:p>
    <w:p w14:paraId="3C801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 rÉÉqÉ³Éçþ |</w:t>
      </w:r>
    </w:p>
    <w:p w14:paraId="18ABEA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þ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³Éçþ | </w:t>
      </w:r>
    </w:p>
    <w:p w14:paraId="1655A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ÉqÉ³Éçþ | AqÉþÌiÉqÉç |</w:t>
      </w:r>
    </w:p>
    <w:p w14:paraId="70455E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qÉþÌiÉqÉç | </w:t>
      </w:r>
    </w:p>
    <w:p w14:paraId="304556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qÉþÌiÉ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F261E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þÌiÉqÉç eÉWûÉiÉÑ eÉ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qÉç eÉWûÉiÉÑ | </w:t>
      </w:r>
    </w:p>
    <w:p w14:paraId="247AF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1D232F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eÉþWûÉiÉÑ eÉWû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69EF5E1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w:t>
      </w:r>
    </w:p>
    <w:p w14:paraId="1EFA66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074AD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mÉÏuÉþUÏ |</w:t>
      </w:r>
    </w:p>
    <w:p w14:paraId="5C9F0F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 xÉ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xÉþ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mÉÏuÉþUÏ | </w:t>
      </w:r>
    </w:p>
    <w:p w14:paraId="5D10BC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66284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ÌiÉþ xÉÌmÉïÈ - a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2C4F9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ÏuÉþUÏ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9AD47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þrÉïxrÉ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rÉïxrÉ | </w:t>
      </w:r>
    </w:p>
    <w:p w14:paraId="17A0185E"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37D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13856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xrÉÉÿxr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011E1D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mÉÏuÉÉþlÉÈ |</w:t>
      </w:r>
    </w:p>
    <w:p w14:paraId="7B5AD8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Éå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mÉÏuÉÉþlÉÈ | </w:t>
      </w:r>
    </w:p>
    <w:p w14:paraId="673B14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ÏuÉÉþlÉÈ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w:t>
      </w:r>
    </w:p>
    <w:p w14:paraId="608A64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È | </w:t>
      </w:r>
    </w:p>
    <w:p w14:paraId="3849B4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 AM×üþzÉÉxÉÈ |</w:t>
      </w:r>
    </w:p>
    <w:p w14:paraId="7E9DD2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 A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 AM×üþzÉÉxÉÈ | </w:t>
      </w:r>
    </w:p>
    <w:p w14:paraId="07AA6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M×üþzÉÉ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40E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üþzÉÉxÉÉå A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Éå AxrÉ | </w:t>
      </w:r>
    </w:p>
    <w:p w14:paraId="0A841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A520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irÉþxrÉ | </w:t>
      </w:r>
    </w:p>
    <w:p w14:paraId="64D45F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 rÉÈ |</w:t>
      </w:r>
    </w:p>
    <w:p w14:paraId="425A90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rÉÉå r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È | </w:t>
      </w:r>
    </w:p>
    <w:p w14:paraId="27572D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w:t>
      </w:r>
    </w:p>
    <w:p w14:paraId="566D21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3AE7C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47ED90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7FDDD4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 ClSìÉþrÉ |</w:t>
      </w:r>
    </w:p>
    <w:p w14:paraId="7C2EFF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3203541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D5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2F256C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49BD8F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lSì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w:t>
      </w:r>
    </w:p>
    <w:p w14:paraId="0827B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ÿqÉç | </w:t>
      </w:r>
    </w:p>
    <w:p w14:paraId="775C7B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3204F5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034388C8" w14:textId="73E7769E"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15</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13</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w:t>
      </w:r>
    </w:p>
    <w:p w14:paraId="50E31328" w14:textId="42A7C643"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MÑ</w:t>
      </w:r>
      <w:r w:rsidR="009C6645"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ü</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prÉÉ | </w:t>
      </w:r>
    </w:p>
    <w:p w14:paraId="3262CFB5" w14:textId="713E3872"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16</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14</w:t>
      </w:r>
      <w:r w:rsidRPr="00802D5A">
        <w:rPr>
          <w:rFonts w:ascii="BRH Devanagari Extra" w:hAnsi="BRH Devanagari Extra" w:cs="BRH Devanagari Extra"/>
          <w:color w:val="000000"/>
          <w:sz w:val="32"/>
          <w:szCs w:val="40"/>
          <w:lang w:val="it-IT"/>
        </w:rPr>
        <w:t xml:space="preserve">)-  </w:t>
      </w:r>
      <w:r w:rsidR="008E4D7A" w:rsidRPr="00802D5A">
        <w:rPr>
          <w:rFonts w:ascii="BRH Devanagari Extra" w:hAnsi="BRH Devanagari Extra" w:cs="BRH Devanagari Extra"/>
          <w:color w:val="000000"/>
          <w:sz w:val="32"/>
          <w:szCs w:val="40"/>
          <w:lang w:val="it-IT"/>
        </w:rPr>
        <w:t>MÑüÇ</w:t>
      </w:r>
      <w:r w:rsidR="008E4D7A" w:rsidRPr="00802D5A">
        <w:rPr>
          <w:rFonts w:ascii="BRH Malayalam Extra" w:hAnsi="BRH Malayalam Extra" w:cs="BRH Devanagari Extra"/>
          <w:color w:val="000000"/>
          <w:sz w:val="24"/>
          <w:szCs w:val="40"/>
          <w:lang w:val="it-IT"/>
        </w:rPr>
        <w:t>–</w:t>
      </w:r>
      <w:r w:rsidR="008E4D7A" w:rsidRPr="00802D5A">
        <w:rPr>
          <w:rFonts w:ascii="BRH Devanagari Extra" w:hAnsi="BRH Devanagari Extra" w:cs="BRH Devanagari Extra"/>
          <w:color w:val="000000"/>
          <w:sz w:val="32"/>
          <w:szCs w:val="40"/>
          <w:lang w:val="it-IT"/>
        </w:rPr>
        <w:t xml:space="preserve">prÉÉ </w:t>
      </w:r>
      <w:r w:rsidRPr="00802D5A">
        <w:rPr>
          <w:rFonts w:ascii="BRH Devanagari Extra" w:hAnsi="BRH Devanagari Extra" w:cs="BRH Devanagari Extra"/>
          <w:color w:val="000000"/>
          <w:sz w:val="32"/>
          <w:szCs w:val="40"/>
          <w:lang w:val="it-IT"/>
        </w:rPr>
        <w:t>| ASÉÿiÉç ||</w:t>
      </w:r>
    </w:p>
    <w:p w14:paraId="13C72BFF" w14:textId="4C6D4629"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MÑü</w:t>
      </w:r>
      <w:r w:rsidRPr="00802D5A">
        <w:rPr>
          <w:rFonts w:ascii="BRH Malayalam Extra" w:hAnsi="BRH Malayalam Extra" w:cs="BRH Devanagari Extra"/>
          <w:color w:val="000000"/>
          <w:sz w:val="24"/>
          <w:szCs w:val="40"/>
          <w:lang w:val="it-IT"/>
        </w:rPr>
        <w:t>–</w:t>
      </w:r>
      <w:r w:rsidR="009C6645"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ÅS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SSÉÿiÉç MÑü</w:t>
      </w:r>
      <w:r w:rsidRPr="00802D5A">
        <w:rPr>
          <w:rFonts w:ascii="BRH Malayalam Extra" w:hAnsi="BRH Malayalam Extra" w:cs="BRH Devanagari Extra"/>
          <w:color w:val="000000"/>
          <w:sz w:val="24"/>
          <w:szCs w:val="40"/>
          <w:lang w:val="it-IT"/>
        </w:rPr>
        <w:t>–</w:t>
      </w:r>
      <w:r w:rsidR="009C6645"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prÉÉ ÅSÉÿiÉç | </w:t>
      </w:r>
    </w:p>
    <w:p w14:paraId="5AEF95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17</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15</w:t>
      </w:r>
      <w:r w:rsidRPr="00802D5A">
        <w:rPr>
          <w:rFonts w:ascii="BRH Devanagari Extra" w:hAnsi="BRH Devanagari Extra" w:cs="BRH Devanagari Extra"/>
          <w:color w:val="000000"/>
          <w:sz w:val="32"/>
          <w:szCs w:val="40"/>
          <w:lang w:val="it-IT"/>
        </w:rPr>
        <w:t>)-  ASÉÿiÉç ||</w:t>
      </w:r>
    </w:p>
    <w:p w14:paraId="345779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irÉSÉÿiÉç | </w:t>
      </w:r>
    </w:p>
    <w:p w14:paraId="1ACD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DA23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Uç qÉåþ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Uç qÉåÿ | </w:t>
      </w:r>
    </w:p>
    <w:p w14:paraId="159DC6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w:t>
      </w:r>
    </w:p>
    <w:p w14:paraId="60D3E1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ËUirÉÉÿ - zÉÏÈ | </w:t>
      </w:r>
    </w:p>
    <w:p w14:paraId="3B8C56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11DEE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qÉç q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ÿqÉç | </w:t>
      </w:r>
    </w:p>
    <w:p w14:paraId="2E82F7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FeÉïÿ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w:t>
      </w:r>
    </w:p>
    <w:p w14:paraId="714E15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iÉÉå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 </w:t>
      </w:r>
    </w:p>
    <w:p w14:paraId="5B8D82C8"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DF0C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2DFAB5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qÉç | </w:t>
      </w:r>
    </w:p>
    <w:p w14:paraId="0609C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 CwÉÿqÉç |</w:t>
      </w:r>
    </w:p>
    <w:p w14:paraId="4029F2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Íq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aqÉç)þ xÉÑ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 ÍqÉwÉÿqÉç | </w:t>
      </w:r>
    </w:p>
    <w:p w14:paraId="2457F8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5DF2D6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ÍqÉÌiÉþ xÉÑmÉëeÉÉÈ - iuÉqÉç | </w:t>
      </w:r>
    </w:p>
    <w:p w14:paraId="481071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wÉÿqÉç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D618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ÉþqÉç SkÉÉiÉÑ S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iu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þqÉç SkÉÉiÉÑ | </w:t>
      </w:r>
    </w:p>
    <w:p w14:paraId="65775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ìÌuÉþhÉqÉç |</w:t>
      </w:r>
    </w:p>
    <w:p w14:paraId="2F970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qÉç SkÉÉiÉÑ SkÉ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qÉç | </w:t>
      </w:r>
    </w:p>
    <w:p w14:paraId="50315B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ìÌuÉþhÉqÉç | xÉuÉþcÉïxÉqÉç ||</w:t>
      </w:r>
    </w:p>
    <w:p w14:paraId="10A16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qÉç | </w:t>
      </w:r>
    </w:p>
    <w:p w14:paraId="1A853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uÉþcÉïxÉqÉç ||</w:t>
      </w:r>
    </w:p>
    <w:p w14:paraId="04210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20FC8D0" w14:textId="64903E5A"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29</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5</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³Éçþ | ¤Éå§ÉÉþÍhÉ |</w:t>
      </w:r>
    </w:p>
    <w:p w14:paraId="32978637"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lÉç ¤Éå§ÉÉþÍh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Éå§ÉÉþÍh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lÉçÿ j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lÉç ¤Éå§ÉÉþÍhÉ | </w:t>
      </w:r>
    </w:p>
    <w:p w14:paraId="7A04BDBA" w14:textId="0CB4DD70"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30</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5</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³Éçþ |</w:t>
      </w:r>
    </w:p>
    <w:p w14:paraId="22EF7F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Í³ÉÌiÉ þ xÉÇ - eÉrÉ³Éçþ |</w:t>
      </w:r>
      <w:r w:rsidRPr="00F976AE">
        <w:rPr>
          <w:rFonts w:ascii="BRH Devanagari Extra" w:hAnsi="BRH Devanagari Extra" w:cs="BRH Devanagari Extra"/>
          <w:color w:val="000000"/>
          <w:sz w:val="32"/>
          <w:szCs w:val="40"/>
          <w:lang w:val="it-IT"/>
        </w:rPr>
        <w:t xml:space="preserve"> </w:t>
      </w:r>
    </w:p>
    <w:p w14:paraId="590BB4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Éå§ÉÉþÍhÉ | xÉWûþxÉÉ |</w:t>
      </w:r>
    </w:p>
    <w:p w14:paraId="31292F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 | </w:t>
      </w:r>
    </w:p>
    <w:p w14:paraId="1401096F"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3AD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ûþx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01A0FC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aqÉç)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qÉç | </w:t>
      </w:r>
    </w:p>
    <w:p w14:paraId="180BF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DA68AE1" w14:textId="0DC97FF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ÍqÉþlSì | </w:t>
      </w:r>
    </w:p>
    <w:p w14:paraId="192AA5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w:t>
      </w:r>
    </w:p>
    <w:p w14:paraId="14118F35" w14:textId="063E5A0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þlSìålSì M×ü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00AF9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p>
    <w:p w14:paraId="6BB45E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aqÉç)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ÉlÉç | </w:t>
      </w:r>
    </w:p>
    <w:p w14:paraId="01A05B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AkÉþUÉlÉç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7FDDE40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aqÉç) AkÉþUÉlÉç | </w:t>
      </w:r>
    </w:p>
    <w:p w14:paraId="7E8130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kÉþU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3D20AD6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ÿ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29A9C1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w:t>
      </w:r>
    </w:p>
    <w:p w14:paraId="7078FC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lÉÌiÉ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6C7964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07FF26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þ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 qÉþÍxÉ | </w:t>
      </w:r>
    </w:p>
    <w:p w14:paraId="6272F5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6F4A96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ÿ Å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 </w:t>
      </w:r>
    </w:p>
    <w:p w14:paraId="1B8703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59CEE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qÉÉþ qÉ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qÉÉÿ | </w:t>
      </w:r>
    </w:p>
    <w:p w14:paraId="10832BD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65F8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7FB984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7A0CEA2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qÉÑZ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5C7EB8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qÉç kÉÉ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048354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qÉÑZ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D4130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 qÉÍxÉ | </w:t>
      </w:r>
    </w:p>
    <w:p w14:paraId="08F9AB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ÑZÉÿqÉç |</w:t>
      </w:r>
    </w:p>
    <w:p w14:paraId="6D36DE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6D0270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qÉÑZÉÿqÉç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119AF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qÉç pÉÔrÉÉxÉqÉç | </w:t>
      </w:r>
    </w:p>
    <w:p w14:paraId="01D30C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18997D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63C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62E17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iuÉÉ | </w:t>
      </w:r>
    </w:p>
    <w:p w14:paraId="214BD1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74AE06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ÿ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442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ËUþ |</w:t>
      </w:r>
    </w:p>
    <w:p w14:paraId="79539C8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 </w:t>
      </w:r>
    </w:p>
    <w:p w14:paraId="17A86EF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mÉËUþ |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3B69D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aÉ×ºûÉÍqÉ | </w:t>
      </w:r>
    </w:p>
    <w:p w14:paraId="7FBC7D90"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9F6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µÉåÿ |</w:t>
      </w:r>
    </w:p>
    <w:p w14:paraId="4DD5CF6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 </w:t>
      </w:r>
    </w:p>
    <w:p w14:paraId="1E81642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ÌuÉµÉåÿ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ECE5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µÉåÿ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iuÉÉ | </w:t>
      </w:r>
    </w:p>
    <w:p w14:paraId="6F1CAB6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39E822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xiuÉÉÿ i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199195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w:t>
      </w:r>
    </w:p>
    <w:p w14:paraId="011E4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 </w:t>
      </w:r>
    </w:p>
    <w:p w14:paraId="015FDD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 mÉë |</w:t>
      </w:r>
    </w:p>
    <w:p w14:paraId="55B26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mÉë mÉë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mÉë | </w:t>
      </w:r>
    </w:p>
    <w:p w14:paraId="38B2EB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mÉë |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1032D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crÉÉþuÉrÉliÉÑ crÉÉuÉrÉ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crÉÉþuÉrÉliÉÑ | </w:t>
      </w:r>
    </w:p>
    <w:p w14:paraId="5F7A3D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w:t>
      </w:r>
    </w:p>
    <w:p w14:paraId="6F875C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crÉÉþuÉrÉliÉÑ crÉÉuÉrÉliÉÑ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 | </w:t>
      </w:r>
    </w:p>
    <w:p w14:paraId="36F181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w:t>
      </w:r>
    </w:p>
    <w:p w14:paraId="6A0AF5B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4181675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C654F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Ø(aqÉç)þWû SØ(aqÉç)Wû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SØ(aqÉç)þWû | </w:t>
      </w:r>
    </w:p>
    <w:p w14:paraId="759DB5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w:t>
      </w:r>
    </w:p>
    <w:p w14:paraId="3E4B76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SØ(aqÉç)Wû SØ(aqÉç)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 </w:t>
      </w:r>
    </w:p>
    <w:p w14:paraId="7018C147"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BBAC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 uÉrÉÉ(aqÉç)þÍxÉ |</w:t>
      </w:r>
    </w:p>
    <w:p w14:paraId="3AE28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aÉç)þ 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 </w:t>
      </w:r>
    </w:p>
    <w:p w14:paraId="2004D3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uÉrÉÉ(aqÉç)þÍxÉ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w:t>
      </w:r>
    </w:p>
    <w:p w14:paraId="7428D1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Ç Æ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 </w:t>
      </w:r>
    </w:p>
    <w:p w14:paraId="5CF19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 mÉÉÍjÉïþuÉÉlÉç |</w:t>
      </w:r>
    </w:p>
    <w:p w14:paraId="3B1D8F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mÉÉÍjÉïþuÉÉlÉç | </w:t>
      </w:r>
    </w:p>
    <w:p w14:paraId="78107C4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mÉÉÍjÉïþuÉÉl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w:t>
      </w:r>
    </w:p>
    <w:p w14:paraId="2B7DA0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qÉç | </w:t>
      </w:r>
    </w:p>
    <w:p w14:paraId="0D897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t>
      </w:r>
    </w:p>
    <w:p w14:paraId="6E6677C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åhÉþ | </w:t>
      </w:r>
    </w:p>
    <w:p w14:paraId="6C0D98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w:t>
      </w:r>
    </w:p>
    <w:p w14:paraId="60AA1C5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ÿ | </w:t>
      </w:r>
    </w:p>
    <w:p w14:paraId="790F56E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 AuÉþ |</w:t>
      </w:r>
    </w:p>
    <w:p w14:paraId="5C84E4E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 ÅuÉÉu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 ÅuÉþ | </w:t>
      </w:r>
    </w:p>
    <w:p w14:paraId="714F6D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AuÉþ | xÉÉåqÉÿqÉç |</w:t>
      </w:r>
    </w:p>
    <w:p w14:paraId="0F2BAE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9E233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xÉÉåqÉÿ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5DBD6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qÉç lÉrÉÉqÉÍxÉ lÉrÉÉq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qÉç lÉrÉÉqÉÍxÉ | </w:t>
      </w:r>
    </w:p>
    <w:p w14:paraId="2DBE21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20A1A1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ÏÌiÉþ lÉrÉÉqÉÍxÉ | </w:t>
      </w:r>
    </w:p>
    <w:p w14:paraId="0899125F"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28A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67293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1495C5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ïÿqÉç |</w:t>
      </w:r>
    </w:p>
    <w:p w14:paraId="50BA32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þ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ïÿqÉç | </w:t>
      </w:r>
    </w:p>
    <w:p w14:paraId="1237F7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xÉuÉïÿqÉç | CiÉç |</w:t>
      </w:r>
    </w:p>
    <w:p w14:paraId="0825DB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ÌSjÉç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iÉç | </w:t>
      </w:r>
    </w:p>
    <w:p w14:paraId="2F6953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iÉç | eÉaÉþiÉç |</w:t>
      </w:r>
    </w:p>
    <w:p w14:paraId="76AD16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ÌSeÉç eÉaÉþiÉç | </w:t>
      </w:r>
    </w:p>
    <w:p w14:paraId="694E87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eÉaÉþ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w:t>
      </w:r>
    </w:p>
    <w:p w14:paraId="04B361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qÉç | </w:t>
      </w:r>
    </w:p>
    <w:p w14:paraId="70B507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6BEB95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þ A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lÉÉÿÈ | </w:t>
      </w:r>
    </w:p>
    <w:p w14:paraId="47DFB1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 AxÉþiÉç ||</w:t>
      </w:r>
    </w:p>
    <w:p w14:paraId="6BB39E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xÉþj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þiÉç | </w:t>
      </w:r>
    </w:p>
    <w:p w14:paraId="64D8F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732B96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Ñ - qÉlÉÉÿÈ | </w:t>
      </w:r>
    </w:p>
    <w:p w14:paraId="6A44F4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xÉþiÉç ||</w:t>
      </w:r>
    </w:p>
    <w:p w14:paraId="7253EF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SirÉxÉþiÉç | </w:t>
      </w:r>
    </w:p>
    <w:p w14:paraId="191D3AA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115FC4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208060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CC9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ClSìþÈ |</w:t>
      </w:r>
    </w:p>
    <w:p w14:paraId="3938CC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å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þÈ | </w:t>
      </w:r>
    </w:p>
    <w:p w14:paraId="52F8BB0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ClSìþÈ | CiÉç |</w:t>
      </w:r>
    </w:p>
    <w:p w14:paraId="2B2AFC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 ÌS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2B29F8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iÉç | ÌuÉzÉþÈ |</w:t>
      </w:r>
    </w:p>
    <w:p w14:paraId="042BCB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uÉzÉþÈ | </w:t>
      </w:r>
    </w:p>
    <w:p w14:paraId="1F1C9B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ÌuÉzÉþÈ | MåüuÉþsÉÏÈ |</w:t>
      </w:r>
    </w:p>
    <w:p w14:paraId="27961B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åüuÉþsÉÏÈ | </w:t>
      </w:r>
    </w:p>
    <w:p w14:paraId="449E60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MåüuÉþsÉÏÈ | xÉuÉÉïÿÈ |</w:t>
      </w:r>
    </w:p>
    <w:p w14:paraId="0AE4FF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0E3CC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uÉÉïÿÈ | xÉqÉþlÉxÉÈ |</w:t>
      </w:r>
    </w:p>
    <w:p w14:paraId="4BE7C1F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qÉþlÉxÉÈ | </w:t>
      </w:r>
    </w:p>
    <w:p w14:paraId="1507FA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 MüUþiÉç ||</w:t>
      </w:r>
    </w:p>
    <w:p w14:paraId="6E14FF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ç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üUþiÉç | </w:t>
      </w:r>
    </w:p>
    <w:p w14:paraId="36919D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w:t>
      </w:r>
    </w:p>
    <w:p w14:paraId="0B5A1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1ABD9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MüUþiÉç ||</w:t>
      </w:r>
    </w:p>
    <w:p w14:paraId="773F363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S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üUþiÉç | </w:t>
      </w:r>
    </w:p>
    <w:p w14:paraId="4F0FE0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F1721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57C0CF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ADB4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ÉïÿÈ |</w:t>
      </w:r>
    </w:p>
    <w:p w14:paraId="728A90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48DB2A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xÉuÉÉïÿÈ | CiÉç |</w:t>
      </w:r>
    </w:p>
    <w:p w14:paraId="1AFC81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jÉç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63F16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CiÉç | ÌSzÉþÈ |</w:t>
      </w:r>
    </w:p>
    <w:p w14:paraId="3FA4E3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SzÉþÈ | </w:t>
      </w:r>
    </w:p>
    <w:p w14:paraId="33AB650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ÌSz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w:t>
      </w:r>
    </w:p>
    <w:p w14:paraId="514F7B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ÿqÉç | </w:t>
      </w:r>
    </w:p>
    <w:p w14:paraId="714D8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 MåüuÉþsÉÏÈ |</w:t>
      </w:r>
    </w:p>
    <w:p w14:paraId="46FB8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MåüuÉþsÉÏÈ | </w:t>
      </w:r>
    </w:p>
    <w:p w14:paraId="3B1275F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åüuÉþsÉÏÈ | AxÉ³Éçþ ||</w:t>
      </w:r>
    </w:p>
    <w:p w14:paraId="4E449B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³Éçþ | </w:t>
      </w:r>
    </w:p>
    <w:p w14:paraId="39194F0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xÉ³Éçþ ||</w:t>
      </w:r>
    </w:p>
    <w:p w14:paraId="1AFA88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³ÉirÉxÉ³Éçþ | </w:t>
      </w:r>
    </w:p>
    <w:p w14:paraId="18471A1D" w14:textId="77777777"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14:paraId="7AC1965C" w14:textId="77777777"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14:paraId="6FB240BA" w14:textId="77777777" w:rsidR="00B60754" w:rsidRPr="003E7997" w:rsidRDefault="00B60754" w:rsidP="00B60754">
      <w:pPr>
        <w:pStyle w:val="Heading3"/>
        <w:spacing w:line="240" w:lineRule="auto"/>
        <w:ind w:left="851" w:hanging="851"/>
        <w:rPr>
          <w:rFonts w:ascii="Arial" w:hAnsi="Arial" w:cs="BRH Devanagari"/>
          <w:color w:val="000000"/>
          <w:sz w:val="24"/>
        </w:rPr>
      </w:pPr>
      <w:bookmarkStart w:id="16" w:name="_Toc115426758"/>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6"/>
    </w:p>
    <w:p w14:paraId="246A22C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uÉæ |</w:t>
      </w:r>
    </w:p>
    <w:p w14:paraId="16C4BB8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14:paraId="145A18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WûÉåiÉÉÿ |</w:t>
      </w:r>
    </w:p>
    <w:p w14:paraId="5F777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05EEE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i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38201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41834B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64FA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7F016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14:paraId="738441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33C4F9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26B1AA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08EB06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3B53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14:paraId="7C6D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EDF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577002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F1FF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0993B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03FCD4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157602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6B48C7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14:paraId="620A0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 CÌiÉþ |</w:t>
      </w:r>
    </w:p>
    <w:p w14:paraId="34CE0E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600B02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w:t>
      </w:r>
    </w:p>
    <w:p w14:paraId="216E7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1666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781D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EFFF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C9251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45A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3D85C9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0A0F9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A7DFF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CBE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508230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D88B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BD4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EB27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946581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AAD7A6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E0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19716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0C49EE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0B5084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2B03F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52F0F1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006121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527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5C2B54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5617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79980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6DD81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ACE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0A132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1B7AB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F0BC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1691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875DD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14:paraId="2CB56F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781D6D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B1BA8D5"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8C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6B2A90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5B07D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5FC4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ACE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6F75F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1C05F0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F3D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67AE2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E944E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3A88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B766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7924DE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166A2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02885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0DE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D802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08A0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0EF3A3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33E59A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0A68494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F17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6CC5A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5D83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0362B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7DE88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DC286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AA83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739D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1423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89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77A41B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6DC763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15305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797ECA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102943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w:t>
      </w:r>
    </w:p>
    <w:p w14:paraId="1A16B3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FE37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AA1B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294126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æ¹ÒþpÉqÉç | qÉÉSèkrÉþÎlSlÉqÉç |</w:t>
      </w:r>
    </w:p>
    <w:p w14:paraId="436D2AC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4E0FBB36"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DD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798CBE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276DED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14:paraId="3F32FF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14:paraId="227F9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38EB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58A4E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0602EB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391E2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560C9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3BFFF6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uÉeÉëÿqÉç |</w:t>
      </w:r>
    </w:p>
    <w:p w14:paraId="65A25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211FC2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5A718D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515DE8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B613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56188B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06AD46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4084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7284B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4FED9E9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92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2F9F2969" w14:textId="1255E76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08047A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ÉþrÉ</w:t>
      </w:r>
      <w:proofErr w:type="gramEnd"/>
      <w:r w:rsidRPr="003E7997">
        <w:rPr>
          <w:rFonts w:ascii="BRH Devanagari Extra" w:hAnsi="BRH Devanagari Extra" w:cs="BRH Devanagari Extra"/>
          <w:color w:val="000000"/>
          <w:sz w:val="32"/>
          <w:szCs w:val="40"/>
        </w:rPr>
        <w:t xml:space="preserve"> | CÌiÉþ |</w:t>
      </w:r>
    </w:p>
    <w:p w14:paraId="2EDDA7FF" w14:textId="141B73A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iÉÏi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0882A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42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F330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4B54E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A9F49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BE3FA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4123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A47A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F4EA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56C8B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6C39CD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0098C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0BCF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D261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6AA3DC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2B4ABB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CFF49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7B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458CB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0D919A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25E9A9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101130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E7C1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9D6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YuÉþUÏ</w:t>
      </w:r>
      <w:proofErr w:type="gramEnd"/>
      <w:r w:rsidRPr="003E7997">
        <w:rPr>
          <w:rFonts w:ascii="BRH Devanagari Extra" w:hAnsi="BRH Devanagari Extra" w:cs="BRH Devanagari Extra"/>
          <w:color w:val="000000"/>
          <w:sz w:val="32"/>
          <w:szCs w:val="40"/>
        </w:rPr>
        <w:t xml:space="preserve">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14:paraId="5818F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14:paraId="4FBF6F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14:paraId="7E34F1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14:paraId="50102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þÈ</w:t>
      </w:r>
      <w:proofErr w:type="gramEnd"/>
      <w:r w:rsidRPr="003E7997">
        <w:rPr>
          <w:rFonts w:ascii="BRH Devanagari Extra" w:hAnsi="BRH Devanagari Extra" w:cs="BRH Devanagari Extra"/>
          <w:color w:val="000000"/>
          <w:sz w:val="32"/>
          <w:szCs w:val="40"/>
        </w:rPr>
        <w:t xml:space="preserve"> | uÉeÉëåþhÉ |</w:t>
      </w:r>
    </w:p>
    <w:p w14:paraId="16445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14:paraId="56D9B8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åþh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9963486" w14:textId="0223EF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26A00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78EDB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0E8CDB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4CD43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0583F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330DD91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54DCAC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A01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71D99B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4423B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94E86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447CF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0837DD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6249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CBA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14:paraId="55128C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43B23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28116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E2A48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772A6B1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315B799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14:paraId="1D53A7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Ñ</w:t>
      </w:r>
      <w:proofErr w:type="gramEnd"/>
      <w:r w:rsidRPr="0062252E">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2D52EA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14:paraId="61004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1DFF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68EDE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8FC449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14:paraId="50E0743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7B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8607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14:paraId="5861F1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4070C2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0E07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7D5AC6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1E8F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D1156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D3A0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66BC0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57606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9A551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463BAD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7A76E6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3E78D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14:paraId="3BE38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14:paraId="22CE7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64BEE8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0AF95F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BD08D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ACAD0B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B4F5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5647DC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DF31C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2A5DB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FEAC8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14:paraId="6D0C93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14:paraId="1678C7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kÉÏþi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29012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C1C1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14:paraId="3CB8B4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14:paraId="14F861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17AE75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1AEBE3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668EB4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0B9DE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3B03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9F2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14:paraId="42DCB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14:paraId="2868E8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BADC1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3DCEE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59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EYjÉþzÉÉÈ |</w:t>
      </w:r>
    </w:p>
    <w:p w14:paraId="7ADA6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14:paraId="28636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 CÌiÉþ |</w:t>
      </w:r>
    </w:p>
    <w:p w14:paraId="07F32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154369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w:t>
      </w:r>
    </w:p>
    <w:p w14:paraId="56261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E9207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4403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33451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B9D4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C5EF1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16BAF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B2781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58ECF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2AECA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268AA4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FC451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196C0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5F5BE2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30764D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2DB49D9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F8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FA796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1B4B0F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B0FA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05843D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3D394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5AB11A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574405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679041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41D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D1428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95197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A3E1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AD41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68208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659498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0BDF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2281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6C0CF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DD56F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0192E6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53A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66F0C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D3B1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2E51CE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13746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4E1A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FFAD7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251922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503A6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524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2CC69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5AE47F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0AEBF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iÉåeÉþÈ |</w:t>
      </w:r>
    </w:p>
    <w:p w14:paraId="18701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14:paraId="20337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72321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5A7E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uÉæ |</w:t>
      </w:r>
    </w:p>
    <w:p w14:paraId="159B25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C077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4687F77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692DCBA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99D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14:paraId="4958AC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14:paraId="69E44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5C7F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8A0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14:paraId="46544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14:paraId="2B1EE8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BD746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CB42C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5715E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D4F4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998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E01B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338748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67EDC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762DC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16BD2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AA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0A31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520059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0883816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8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42D1F9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0C5367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76B4E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15E524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2BE3B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26FB82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19D3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6539FB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7C786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3121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9013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F385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4F83C1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0C92AB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C09C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477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2C52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0916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FD5C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6C8C6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69E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2A80E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2DED6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06E8D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2C9925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w:t>
      </w:r>
    </w:p>
    <w:p w14:paraId="0A3AD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F7AF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C39C2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4EF1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æ¹ÒþpÉqÉç | qÉÉSèkrÉþÎlSlÉqÉç |</w:t>
      </w:r>
    </w:p>
    <w:p w14:paraId="27BC72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0375C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58D40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58B1DE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qÉÉSèkrÉþÎlSlÉå |</w:t>
      </w:r>
    </w:p>
    <w:p w14:paraId="3AC35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14:paraId="72601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C454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8251A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14:paraId="02878D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14:paraId="2540F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0AD82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31242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D30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1977E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26E48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8B8D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55FBB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35666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34440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EE2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DF6F2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65C71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21BDE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D11CD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EFFD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3847DB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37B2A7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14:paraId="5BE2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14:paraId="29232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14:paraId="4522C5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14:paraId="620348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30294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050104D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3EA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14:paraId="63F09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14:paraId="201CB8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08EB4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45848E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95E3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DDF4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A8B5DD4" w14:textId="1EEC71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DB377A">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9B87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1CB497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5719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161E3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20CFE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63261C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48172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A66C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430EF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34723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1D4BAD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7B5591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1CAEE01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862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375010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15A14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ÉþrÉ</w:t>
      </w:r>
      <w:proofErr w:type="gramEnd"/>
      <w:r w:rsidRPr="003E7997">
        <w:rPr>
          <w:rFonts w:ascii="BRH Devanagari Extra" w:hAnsi="BRH Devanagari Extra" w:cs="BRH Devanagari Extra"/>
          <w:color w:val="000000"/>
          <w:sz w:val="32"/>
          <w:szCs w:val="40"/>
        </w:rPr>
        <w:t xml:space="preserve"> | CÌiÉþ |</w:t>
      </w:r>
    </w:p>
    <w:p w14:paraId="67519641" w14:textId="3339B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3FFE34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245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C7BA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DBAB9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F7E6B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2FF629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193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CAF8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9EE5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18DA5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0A5DB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8B872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66FFF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03B37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16BAD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19EAB16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5BA58234"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0F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2A5FC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37E449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4BE67D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64615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061D9B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E2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YuÉþUÏ</w:t>
      </w:r>
      <w:proofErr w:type="gramEnd"/>
      <w:r w:rsidRPr="003E7997">
        <w:rPr>
          <w:rFonts w:ascii="BRH Devanagari Extra" w:hAnsi="BRH Devanagari Extra" w:cs="BRH Devanagari Extra"/>
          <w:color w:val="000000"/>
          <w:sz w:val="32"/>
          <w:szCs w:val="40"/>
        </w:rPr>
        <w:t xml:space="preserve">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9CA2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BE4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5BB2C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7419A0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14:paraId="163197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14:paraId="079FC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ÉaÉþi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8D6E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F25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A41E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CB91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4D77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8DD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563C40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F65276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A462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B7691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EB1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777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129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03F1E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721D8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3129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B4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54022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2D2E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0BEEC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79352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49B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347B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1D16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58687F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3BE2ED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BCA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612BA78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62C7A4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2A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eÉaÉþiÉÏ |</w:t>
      </w:r>
    </w:p>
    <w:p w14:paraId="3B3F6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14:paraId="0A8C2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D6E49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B07E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09887B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407D9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4C3543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326CF2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18A3E6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C4D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33D53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528F1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5ECBB7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38C7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45384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B4946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115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4563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B8B17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D7CECA3"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EEA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71D48B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01F9AE3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proofErr w:type="gramEnd"/>
      <w:r w:rsidRPr="003E7997">
        <w:rPr>
          <w:rFonts w:ascii="BRH Devanagari" w:hAnsi="BRH Devanagari" w:cs="BRH Devanagari"/>
          <w:color w:val="000000"/>
          <w:sz w:val="32"/>
          <w:szCs w:val="40"/>
        </w:rPr>
        <w:t xml:space="preserve"> | uÉæ |</w:t>
      </w:r>
    </w:p>
    <w:p w14:paraId="629C09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14:paraId="172672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WûÉåiÉÉÿ |</w:t>
      </w:r>
    </w:p>
    <w:p w14:paraId="390A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65685B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i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6F883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58884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E95EB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587CF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14:paraId="4E3FB9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14:paraId="7DC7CA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4A63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27403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65DB8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14:paraId="34695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47352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ECE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83FA94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0D4CA2E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2BA5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79841C9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14:paraId="5C4A678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2D73BF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14:paraId="4C876B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2236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14:paraId="2248C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5DC79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BF957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78FB0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14:paraId="1E73FF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63176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14:paraId="14CA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C78B5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DC4F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08671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768996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14:paraId="176E55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ED81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14:paraId="435D8B9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14:paraId="76C0EB01"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048C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395F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14:paraId="0A53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14:paraId="40FEB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14:paraId="06AB3D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å</w:t>
      </w:r>
      <w:proofErr w:type="gramEnd"/>
      <w:r w:rsidRPr="003E7997">
        <w:rPr>
          <w:rFonts w:ascii="BRH Devanagari Extra" w:hAnsi="BRH Devanagari Extra" w:cs="BRH Devanagari Extra"/>
          <w:color w:val="000000"/>
          <w:sz w:val="32"/>
          <w:szCs w:val="40"/>
        </w:rPr>
        <w:t>(aqÉç)xÉÉÿ | qÉÉåSþÈ |</w:t>
      </w:r>
    </w:p>
    <w:p w14:paraId="72649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14:paraId="189EB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åSþÈ</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018D75" w14:textId="6FC493E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14:paraId="029C7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48742504" w14:textId="48FC13FA"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ÌiÉþ | </w:t>
      </w:r>
    </w:p>
    <w:p w14:paraId="2ABCF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2E6639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14:paraId="22AD4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14:paraId="6CE58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CBDE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5BCEC8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14:paraId="26E04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508CB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D706A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1CA0D4E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61138E0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3BCD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mÉþ |</w:t>
      </w:r>
    </w:p>
    <w:p w14:paraId="7F477B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14:paraId="744B2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w:t>
      </w:r>
      <w:proofErr w:type="gramEnd"/>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8B00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14:paraId="4C9899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14:paraId="15425D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2E17AA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uÉæ |</w:t>
      </w:r>
    </w:p>
    <w:p w14:paraId="5D0300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73EF5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ÉrÉþiÉÉqÉç |</w:t>
      </w:r>
    </w:p>
    <w:p w14:paraId="255BF5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14:paraId="53D2F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6049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14:paraId="039BF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ÉqÉç</w:t>
      </w:r>
      <w:proofErr w:type="gramEnd"/>
      <w:r w:rsidRPr="003E7997">
        <w:rPr>
          <w:rFonts w:ascii="BRH Devanagari Extra" w:hAnsi="BRH Devanagari Extra" w:cs="BRH Devanagari Extra"/>
          <w:color w:val="000000"/>
          <w:sz w:val="32"/>
          <w:szCs w:val="40"/>
        </w:rPr>
        <w:t xml:space="preserve"> |</w:t>
      </w:r>
    </w:p>
    <w:p w14:paraId="114C46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6479F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4C26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1209E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3B5F8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14:paraId="5A9AD2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14:paraId="009775E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4D91B7D7"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68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2E9188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203F9F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14:paraId="43C982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14:paraId="24B147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400AD5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7A9E5A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ÌiÉþ</w:t>
      </w:r>
      <w:proofErr w:type="gramEnd"/>
      <w:r w:rsidRPr="003E7997">
        <w:rPr>
          <w:rFonts w:ascii="BRH Devanagari Extra" w:hAnsi="BRH Devanagari Extra" w:cs="BRH Devanagari Extra"/>
          <w:color w:val="000000"/>
          <w:sz w:val="32"/>
          <w:szCs w:val="40"/>
        </w:rPr>
        <w:t xml:space="preserve">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7FD1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14:paraId="34735C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D</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48B192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5F3C72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CF45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33DF0E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14:paraId="0F3A1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14:paraId="436C1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4DA2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5F4B2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21712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14:paraId="2A24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rÉÉ</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FE64B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0FC17A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4E1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rÉÉ</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BD97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1CBF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7908E4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543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6AA28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8F24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135F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37D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C8A7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7802488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proofErr w:type="gramEnd"/>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14:paraId="0AA44D7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14:paraId="5C3D78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3D56A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14:paraId="3FD10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09A0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14:paraId="40624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14DD6CD4" w14:textId="1714EAA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14:paraId="0DA4C0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ÑmrÉåþiÉ</w:t>
      </w:r>
      <w:proofErr w:type="gramEnd"/>
      <w:r w:rsidRPr="003E7997">
        <w:rPr>
          <w:rFonts w:ascii="BRH Devanagari Extra" w:hAnsi="BRH Devanagari Extra" w:cs="BRH Devanagari Extra"/>
          <w:color w:val="000000"/>
          <w:sz w:val="32"/>
          <w:szCs w:val="40"/>
        </w:rPr>
        <w:t xml:space="preserve">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47EC2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0DF84C18"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BF2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8F2A5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14:paraId="6FBDE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ÉuÉþSèprÉÈ</w:t>
      </w:r>
      <w:proofErr w:type="gramEnd"/>
      <w:r w:rsidRPr="003E7997">
        <w:rPr>
          <w:rFonts w:ascii="BRH Devanagari Extra" w:hAnsi="BRH Devanagari Extra" w:cs="BRH Devanagari Extra"/>
          <w:color w:val="000000"/>
          <w:sz w:val="32"/>
          <w:szCs w:val="40"/>
        </w:rPr>
        <w:t xml:space="preserve"> | WûÏrÉþiÉå |</w:t>
      </w:r>
    </w:p>
    <w:p w14:paraId="6426A1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14:paraId="39114B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ÉuÉþSèprÉÈ</w:t>
      </w:r>
      <w:proofErr w:type="gramEnd"/>
      <w:r w:rsidRPr="003E7997">
        <w:rPr>
          <w:rFonts w:ascii="BRH Devanagari Extra" w:hAnsi="BRH Devanagari Extra" w:cs="BRH Devanagari Extra"/>
          <w:color w:val="000000"/>
          <w:sz w:val="32"/>
          <w:szCs w:val="40"/>
        </w:rPr>
        <w:t xml:space="preserve"> |</w:t>
      </w:r>
    </w:p>
    <w:p w14:paraId="6784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FD1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ÏrÉþiÉå</w:t>
      </w:r>
      <w:proofErr w:type="gramEnd"/>
      <w:r w:rsidRPr="003E7997">
        <w:rPr>
          <w:rFonts w:ascii="BRH Devanagari Extra" w:hAnsi="BRH Devanagari Extra" w:cs="BRH Devanagari Extra"/>
          <w:color w:val="000000"/>
          <w:sz w:val="32"/>
          <w:szCs w:val="40"/>
        </w:rPr>
        <w:t xml:space="preserve">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14:paraId="5B1F8F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4D930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FD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0E075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E03D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39A0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06A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14:paraId="74C87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14:paraId="4AB9F7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14:paraId="5B618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484DC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14:paraId="6B1901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14:paraId="395D2A2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14:paraId="46261EE9"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CB2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DCD3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356C8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20B5B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75EA08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E65C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1149BE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517E0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Eþ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00D7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w:t>
      </w:r>
    </w:p>
    <w:p w14:paraId="7046C8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CirÉÑþiÉç - 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È | </w:t>
      </w:r>
    </w:p>
    <w:p w14:paraId="668292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A42A5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29E491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40B08B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E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4FF37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4920C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irÉÑþiÉç - 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0A0737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1EFA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010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4F763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0544EBB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1352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404BFB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ÌiÉþ mÉë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3E00FF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74EB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319EF7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3A7CE8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ÑþYj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64EFE2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61C849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BAF3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6C6F8B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C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0E450D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rÉÈ |</w:t>
      </w:r>
    </w:p>
    <w:p w14:paraId="0A2A4C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Ç ÆrÉÉå rÉ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Ç ÆrÉÈ | </w:t>
      </w:r>
    </w:p>
    <w:p w14:paraId="13B7AD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088B29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DBB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04238F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63459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6416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1AB33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6907FD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7289B4EA"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E6C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D73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BA2D2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065A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71A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404E0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CirÉþ³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0BF755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2A9FD6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pÉþuÉÌiÉ pÉu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pÉþuÉÌiÉ | </w:t>
      </w:r>
    </w:p>
    <w:p w14:paraId="50F3B2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00A6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pÉþuÉÌiÉ p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23F60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3AA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ÅxrÉþ | </w:t>
      </w:r>
    </w:p>
    <w:p w14:paraId="55389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768D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þ qÉxrÉÉxr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rÉÉÿqÉç | </w:t>
      </w:r>
    </w:p>
    <w:p w14:paraId="3123DD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47E61F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 </w:t>
      </w:r>
    </w:p>
    <w:p w14:paraId="624842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09308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eÉÉrÉÉÿqÉç | </w:t>
      </w:r>
    </w:p>
    <w:p w14:paraId="25874B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5257E0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eÉÉþrÉiÉå eÉÉrÉi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eÉÉþrÉiÉå | </w:t>
      </w:r>
    </w:p>
    <w:p w14:paraId="104135F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FD6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A9A1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eÉÉþrÉiÉå eÉÉrÉ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141F40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uÉæ |</w:t>
      </w:r>
    </w:p>
    <w:p w14:paraId="0DF921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æ 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Ç ÆuÉæ | </w:t>
      </w:r>
    </w:p>
    <w:p w14:paraId="29925F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æ | WûÉåiÉÉÿ |</w:t>
      </w:r>
    </w:p>
    <w:p w14:paraId="6F6C93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337610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t>
      </w:r>
    </w:p>
    <w:p w14:paraId="53594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æ | </w:t>
      </w:r>
    </w:p>
    <w:p w14:paraId="23105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3E19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3FE2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rÉiÉç |</w:t>
      </w:r>
    </w:p>
    <w:p w14:paraId="00DEDB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rÉSè r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rÉiÉç | </w:t>
      </w:r>
    </w:p>
    <w:p w14:paraId="008DC1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iÉç | AÉxÉÏþlÉÈ |</w:t>
      </w:r>
    </w:p>
    <w:p w14:paraId="593A90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6C79B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xÉÏþlÉÈ | zÉ(aqÉç)xÉþÌiÉ |</w:t>
      </w:r>
    </w:p>
    <w:p w14:paraId="22987F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4F514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zÉ(aqÉç)xÉþÌi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w:t>
      </w:r>
    </w:p>
    <w:p w14:paraId="7B53F7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È | </w:t>
      </w:r>
    </w:p>
    <w:p w14:paraId="5F4815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B7CD1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E7B1745"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386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6717C6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16177F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iÉç | WûÉåiÉÉÿ |</w:t>
      </w:r>
    </w:p>
    <w:p w14:paraId="1E862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ÉåiÉÉÿ | </w:t>
      </w:r>
    </w:p>
    <w:p w14:paraId="1C092E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WûÉåiÉÉÿ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7588A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ABFF7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17B90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C696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xi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7280E0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L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iÉåÿ | </w:t>
      </w:r>
    </w:p>
    <w:p w14:paraId="5529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xi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4071B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iÉþ C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CuÉ | </w:t>
      </w:r>
    </w:p>
    <w:p w14:paraId="663226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CEB1F7C" w14:textId="2FA0E11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5323B2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Ì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8601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Ï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qÉç) ÌWû WûÏrÉqÉç | </w:t>
      </w:r>
    </w:p>
    <w:p w14:paraId="7F068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38A0DE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qÉjÉÉåÿ | </w:t>
      </w:r>
    </w:p>
    <w:p w14:paraId="0E927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2EF9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qÉç | </w:t>
      </w:r>
    </w:p>
    <w:p w14:paraId="5BC802B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1C36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C6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D4C6B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7CC9B28" w14:textId="5227879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å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F68F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96FA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6B3B50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lÉþ | rÉeÉþqÉÉl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D8470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3CD1CA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75310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28A55E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6B337A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30DC38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iÉç | ÌiÉ¸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B6D93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05B21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4A1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04F14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w:t>
      </w:r>
    </w:p>
    <w:p w14:paraId="36412E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wrÉÉÿÈ | </w:t>
      </w:r>
    </w:p>
    <w:p w14:paraId="7DA95D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5655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C4539A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25A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90A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535B4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86B1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007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94EE3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xiÉiÉç 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72849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lÉ |</w:t>
      </w:r>
    </w:p>
    <w:p w14:paraId="63B0B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lÉ lÉ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lÉ | </w:t>
      </w:r>
    </w:p>
    <w:p w14:paraId="0CB1C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C4E1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9EE16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iÉ¸þÌiÉ |</w:t>
      </w:r>
    </w:p>
    <w:p w14:paraId="3DD557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 irÉå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 | </w:t>
      </w:r>
    </w:p>
    <w:p w14:paraId="3C7E0E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iÉ¸þÌiÉ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AECCA41" w14:textId="49E9270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iÉÏuÉ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iÉÏuÉ | </w:t>
      </w:r>
    </w:p>
    <w:p w14:paraId="791803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95656F8" w14:textId="108BC77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705321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Wû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046F6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½þ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æ ÌWû ½þxÉÉæ | </w:t>
      </w:r>
    </w:p>
    <w:p w14:paraId="7D78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BBCE6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 uÉjÉÉåÿ | </w:t>
      </w:r>
    </w:p>
    <w:p w14:paraId="38D90DD2"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40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1CEE9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ÔqÉç | </w:t>
      </w:r>
    </w:p>
    <w:p w14:paraId="19CD62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773DC1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728DC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59E0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982D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5C90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3BFBB0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iÉålÉþ | rÉeÉþqÉÉlÉÈ |</w:t>
      </w:r>
    </w:p>
    <w:p w14:paraId="41ACBC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1AD34D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5B8E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4E6B4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03E6BC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45C827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iÉç | AÉxÉÏþlÉÈ |</w:t>
      </w:r>
    </w:p>
    <w:p w14:paraId="2A955E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F58D4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xÉÏþlÉÈ | zÉ(aqÉç)xÉþÌiÉ |</w:t>
      </w:r>
    </w:p>
    <w:p w14:paraId="4DCE19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76AD84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zÉ(aqÉç)xÉþÌiÉ | iÉxqÉÉÿiÉç |</w:t>
      </w:r>
    </w:p>
    <w:p w14:paraId="79C9A0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4725BCE0"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CBC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xqÉÉÿi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5DBEA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mÉëþSÉlÉqÉç | </w:t>
      </w:r>
    </w:p>
    <w:p w14:paraId="7723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34CD5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4436C7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0496BB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5B31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61E0C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06AF5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0644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727355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4D9351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27AD83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ÌiÉ¸³Éçþ |</w:t>
      </w:r>
    </w:p>
    <w:p w14:paraId="46A995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72DCEB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03A83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FE67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486A0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27917B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132A1F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1FAD47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B4DD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É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1BABD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iÉþÈmÉëSÉlÉqÉç | </w:t>
      </w:r>
    </w:p>
    <w:p w14:paraId="2B0CD1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w:t>
      </w:r>
    </w:p>
    <w:p w14:paraId="25C5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ÿÈ | </w:t>
      </w:r>
    </w:p>
    <w:p w14:paraId="323C9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5A0DE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1A52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 EmÉþ |</w:t>
      </w:r>
    </w:p>
    <w:p w14:paraId="18C65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EmÉÉåm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þ EmÉþ | </w:t>
      </w:r>
    </w:p>
    <w:p w14:paraId="0B89F8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087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2AC8F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7B47D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0DB74E5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1</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7</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rÉiÉç </w:t>
      </w:r>
      <w:r w:rsidRPr="00F976AE">
        <w:rPr>
          <w:rFonts w:ascii="BRH Devanagari" w:hAnsi="BRH Devanagari" w:cs="BRH Devanagari"/>
          <w:color w:val="000000"/>
          <w:sz w:val="32"/>
          <w:szCs w:val="40"/>
          <w:lang w:val="it-IT"/>
        </w:rPr>
        <w:t>| mÉëÉXèû |</w:t>
      </w:r>
    </w:p>
    <w:p w14:paraId="4C45106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iÉç mÉëÉXèû mÉëÉXèû </w:t>
      </w:r>
      <w:r w:rsidRPr="00F976AE">
        <w:rPr>
          <w:rFonts w:ascii="BRH Devanagari Extra" w:hAnsi="BRH Devanagari Extra" w:cs="BRH Devanagari"/>
          <w:color w:val="000000"/>
          <w:sz w:val="32"/>
          <w:szCs w:val="40"/>
          <w:lang w:val="it-IT"/>
        </w:rPr>
        <w:t>rÉSè rÉiÉç</w:t>
      </w:r>
      <w:r w:rsidRPr="00F976AE">
        <w:rPr>
          <w:rFonts w:ascii="BRH Devanagari" w:hAnsi="BRH Devanagari" w:cs="BRH Devanagari"/>
          <w:color w:val="000000"/>
          <w:sz w:val="32"/>
          <w:szCs w:val="40"/>
          <w:lang w:val="it-IT"/>
        </w:rPr>
        <w:t xml:space="preserve"> mÉëÉXèû | </w:t>
      </w:r>
    </w:p>
    <w:p w14:paraId="109262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ÉëÉXèû | AÉxÉÏþlÉÈ |</w:t>
      </w:r>
    </w:p>
    <w:p w14:paraId="5AEB25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Xû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ÉXèû mÉëÉXûÉxÉÏþlÉÈ | </w:t>
      </w:r>
    </w:p>
    <w:p w14:paraId="0A02BB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ÉxÉÏþlÉÈ | zÉ(aqÉç)xÉþÌiÉ |</w:t>
      </w:r>
    </w:p>
    <w:p w14:paraId="25E80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5236A2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zÉ(aqÉç)xÉþÌiÉ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w:t>
      </w:r>
    </w:p>
    <w:p w14:paraId="1510EFBD" w14:textId="7DB58DA2" w:rsidR="003E7997" w:rsidRPr="00F976AE" w:rsidRDefault="003E7997" w:rsidP="008E4D7A">
      <w:pPr>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zÉ(aqÉç)xÉþÌiÉ mÉë</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irÉXèû mÉë</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irÉXèû </w:t>
      </w:r>
      <w:r w:rsidR="008E4D7A" w:rsidRPr="00802D5A">
        <w:rPr>
          <w:rFonts w:ascii="BRH Devanagari" w:hAnsi="BRH Devanagari" w:cs="BRH Devanagari"/>
          <w:color w:val="000000"/>
          <w:sz w:val="32"/>
          <w:szCs w:val="32"/>
          <w:lang w:val="it-IT" w:bidi="hi-IN"/>
        </w:rPr>
        <w:t>Nû</w:t>
      </w:r>
      <w:r w:rsidRPr="00802D5A">
        <w:rPr>
          <w:rFonts w:ascii="BRH Devanagari Extra" w:hAnsi="BRH Devanagari Extra" w:cs="BRH Devanagari Extra"/>
          <w:color w:val="000000"/>
          <w:sz w:val="32"/>
          <w:szCs w:val="40"/>
          <w:lang w:val="it-IT"/>
        </w:rPr>
        <w:t>(aqÉç)xÉþÌi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zÉ(aqÉç)xÉþÌiÉ mÉë</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irÉXèû |</w:t>
      </w:r>
      <w:r w:rsidRPr="00F976AE">
        <w:rPr>
          <w:rFonts w:ascii="BRH Devanagari Extra" w:hAnsi="BRH Devanagari Extra" w:cs="BRH Devanagari Extra"/>
          <w:color w:val="000000"/>
          <w:sz w:val="32"/>
          <w:szCs w:val="40"/>
          <w:lang w:val="it-IT"/>
        </w:rPr>
        <w:t xml:space="preserve"> </w:t>
      </w:r>
    </w:p>
    <w:p w14:paraId="45C9E7E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22B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 ÌiÉ¸³Éçþ |</w:t>
      </w:r>
    </w:p>
    <w:p w14:paraId="32EB5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ÌiÉ¸³Éçþ | </w:t>
      </w:r>
    </w:p>
    <w:p w14:paraId="0A548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82724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40B7F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6DB52B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5A52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BA63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22ABD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xqÉÉÿiÉç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w:t>
      </w:r>
    </w:p>
    <w:p w14:paraId="363AD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ÏlÉÿqÉç | </w:t>
      </w:r>
    </w:p>
    <w:p w14:paraId="0A0F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 UåiÉþÈ |</w:t>
      </w:r>
    </w:p>
    <w:p w14:paraId="11BC4B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 </w:t>
      </w:r>
    </w:p>
    <w:p w14:paraId="7FA817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åiÉþÈ |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ABD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åiÉÉåþ kÉÏrÉiÉå k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þ kÉÏrÉiÉå | </w:t>
      </w:r>
    </w:p>
    <w:p w14:paraId="50A0FB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w:t>
      </w:r>
    </w:p>
    <w:p w14:paraId="4AEEF3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Uç kÉÏrÉiÉå kÉÏrÉ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cÉÏÿÈ | </w:t>
      </w:r>
    </w:p>
    <w:p w14:paraId="4BF67A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49C36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83EA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6FF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eÉÉþrÉliÉå eÉÉrÉl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eÉÉþrÉliÉå | </w:t>
      </w:r>
    </w:p>
    <w:p w14:paraId="501D79C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62E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54BAF3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CÌiÉþ mÉë - eÉÉÈ | </w:t>
      </w:r>
    </w:p>
    <w:p w14:paraId="23177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55E02F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ÉþrÉliÉå eÉÉrÉ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48284A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1</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iÉç</w:t>
      </w:r>
      <w:r w:rsidRPr="00F976AE">
        <w:rPr>
          <w:rFonts w:ascii="BRH Devanagari" w:hAnsi="BRH Devanagari" w:cs="BRH Devanagari"/>
          <w:color w:val="000000"/>
          <w:sz w:val="32"/>
          <w:szCs w:val="40"/>
          <w:lang w:val="it-IT"/>
        </w:rPr>
        <w:t xml:space="preserve"> | uÉæ |</w:t>
      </w:r>
    </w:p>
    <w:p w14:paraId="6E277D3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Sè uÉæ uÉæ rÉSè </w:t>
      </w:r>
      <w:r w:rsidRPr="00F976AE">
        <w:rPr>
          <w:rFonts w:ascii="BRH Devanagari Extra" w:hAnsi="BRH Devanagari Extra" w:cs="BRH Devanagari"/>
          <w:color w:val="000000"/>
          <w:sz w:val="32"/>
          <w:szCs w:val="40"/>
          <w:lang w:val="it-IT"/>
        </w:rPr>
        <w:t xml:space="preserve">rÉSè </w:t>
      </w:r>
      <w:r w:rsidRPr="00F976AE">
        <w:rPr>
          <w:rFonts w:ascii="BRH Devanagari" w:hAnsi="BRH Devanagari" w:cs="BRH Devanagari"/>
          <w:color w:val="000000"/>
          <w:sz w:val="32"/>
          <w:szCs w:val="40"/>
          <w:lang w:val="it-IT"/>
        </w:rPr>
        <w:t xml:space="preserve">uÉæ | </w:t>
      </w:r>
    </w:p>
    <w:p w14:paraId="7BFB8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WûÉåiÉÉÿ |</w:t>
      </w:r>
    </w:p>
    <w:p w14:paraId="7B8C7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57D9D5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w:t>
      </w:r>
    </w:p>
    <w:p w14:paraId="5AEE4B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aqÉç)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qÉç | </w:t>
      </w:r>
    </w:p>
    <w:p w14:paraId="02DE49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4AF8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7CC635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 uÉeÉëÿqÉç |</w:t>
      </w:r>
    </w:p>
    <w:p w14:paraId="5AF14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þ q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ÿqÉç | </w:t>
      </w:r>
    </w:p>
    <w:p w14:paraId="758FEA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D271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Íp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509C4F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eÉë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7940F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eÉëþ qÉå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eÉëþ qÉålÉqÉç | </w:t>
      </w:r>
    </w:p>
    <w:p w14:paraId="2625B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10C665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åþlÉ qÉålÉ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263818A2" w14:textId="77777777" w:rsidR="0062252E" w:rsidRPr="00D51DA4"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5D6D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mÉë |</w:t>
      </w:r>
    </w:p>
    <w:p w14:paraId="4DDEF33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mÉë mÉëÉprÉþÍpÉ mÉë | </w:t>
      </w:r>
    </w:p>
    <w:p w14:paraId="7D250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mÉë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053E9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uÉþ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uÉþiÉïrÉÌiÉ | </w:t>
      </w:r>
    </w:p>
    <w:p w14:paraId="7E4466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UÉXèûþ |</w:t>
      </w:r>
    </w:p>
    <w:p w14:paraId="210BE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Xèûþ uÉ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Xèûþ | </w:t>
      </w:r>
    </w:p>
    <w:p w14:paraId="6039A7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  mÉUÉXèûþ | AÉ |</w:t>
      </w:r>
    </w:p>
    <w:p w14:paraId="1EE3BF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ûÉ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ûÉ | </w:t>
      </w:r>
    </w:p>
    <w:p w14:paraId="22419D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  AÉ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A5526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uÉþiÉïiÉå uÉiÉï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É uÉþiÉïiÉå | </w:t>
      </w:r>
    </w:p>
    <w:p w14:paraId="3FB3EC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uÉeÉëÿqÉç |</w:t>
      </w:r>
    </w:p>
    <w:p w14:paraId="747839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Ç ÆuÉiÉïiÉå uÉiÉï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ÿqÉç | </w:t>
      </w:r>
    </w:p>
    <w:p w14:paraId="434BD4C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  uÉeÉëÿq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w:t>
      </w:r>
    </w:p>
    <w:p w14:paraId="4F2E133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æuÉ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 | </w:t>
      </w:r>
    </w:p>
    <w:p w14:paraId="35A4A8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 iÉiÉç |</w:t>
      </w:r>
    </w:p>
    <w:p w14:paraId="08EDCA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iÉiÉç iÉ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æuÉ iÉiÉç | </w:t>
      </w:r>
    </w:p>
    <w:p w14:paraId="257F33AC"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6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9</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7</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iÉiÉç</w:t>
      </w:r>
      <w:r w:rsidRPr="00D51DA4">
        <w:rPr>
          <w:rFonts w:ascii="BRH Devanagari" w:hAnsi="BRH Devanagari" w:cs="BRH Devanagari"/>
          <w:color w:val="000000"/>
          <w:sz w:val="32"/>
          <w:szCs w:val="40"/>
          <w:lang w:val="it-IT"/>
        </w:rPr>
        <w:t xml:space="preserve"> | ÌlÉ |</w:t>
      </w:r>
    </w:p>
    <w:p w14:paraId="1BEE21C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iÉlÉç ÌlÉ ÌlÉ </w:t>
      </w:r>
      <w:r w:rsidRPr="00D51DA4">
        <w:rPr>
          <w:rFonts w:ascii="BRH Devanagari Extra" w:hAnsi="BRH Devanagari Extra" w:cs="BRH Devanagari"/>
          <w:color w:val="000000"/>
          <w:sz w:val="32"/>
          <w:szCs w:val="40"/>
          <w:lang w:val="it-IT"/>
        </w:rPr>
        <w:t>iÉiÉç iÉlÉç</w:t>
      </w:r>
      <w:r w:rsidRPr="00D51DA4">
        <w:rPr>
          <w:rFonts w:ascii="BRH Devanagari" w:hAnsi="BRH Devanagari" w:cs="BRH Devanagari"/>
          <w:color w:val="000000"/>
          <w:sz w:val="32"/>
          <w:szCs w:val="40"/>
          <w:lang w:val="it-IT"/>
        </w:rPr>
        <w:t xml:space="preserve"> ÌlÉ | </w:t>
      </w:r>
    </w:p>
    <w:p w14:paraId="1992B666"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2C6C1822"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49E6A937"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30F68D28"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7D91F9C4"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6427C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  Ìl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9407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lÉ MüþUÉåÌiÉ MüUÉå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lÉ ÌlÉ MüþUÉåÌiÉ | </w:t>
      </w:r>
    </w:p>
    <w:p w14:paraId="1E02FA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34F1E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ÏÌiÉþ MüUÉåÌiÉ | </w:t>
      </w:r>
    </w:p>
    <w:p w14:paraId="3D61CAA1" w14:textId="77777777"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14:paraId="6BA7513C" w14:textId="77777777"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14:paraId="0CE46755" w14:textId="77777777" w:rsidR="0062252E" w:rsidRPr="003E7997" w:rsidRDefault="0062252E" w:rsidP="0062252E">
      <w:pPr>
        <w:pStyle w:val="Heading3"/>
        <w:spacing w:line="240" w:lineRule="auto"/>
        <w:ind w:left="851" w:hanging="851"/>
        <w:rPr>
          <w:rFonts w:ascii="Arial" w:hAnsi="Arial" w:cs="BRH Devanagari"/>
          <w:color w:val="000000"/>
          <w:sz w:val="24"/>
        </w:rPr>
      </w:pPr>
      <w:bookmarkStart w:id="17" w:name="_Toc115426759"/>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7"/>
    </w:p>
    <w:p w14:paraId="315CD72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E</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14:paraId="51B70AF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14:paraId="762CCC71"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E</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14:paraId="2FAC1106"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14:paraId="7715E453"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A</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14:paraId="1DE5397E"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14:paraId="7DDB5B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572C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22630F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4D661D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14:paraId="618BAE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46ABF4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14:paraId="4DE11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D840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14:paraId="36343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0C583E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14:paraId="3051F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530E9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72167C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63A7CD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78675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C629E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2E6B65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691AB9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41488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162735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794E7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51574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1CC62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96D2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6B071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0A917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A7AA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1F8B68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42311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474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5772A9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64E783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A1CB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7A1AADA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6C84C13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594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57578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541C63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028C1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14:paraId="168614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30D373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14:paraId="3AF0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44CFAE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14:paraId="6E60D6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14171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14:paraId="54A21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A9ABA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CF89B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786D7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1A68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CAF4B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5BF3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19D25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35030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50CDC8C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019C3617"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D3C1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36C1D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4571D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BD51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9E14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5337D0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F4C6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51C74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64BF90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0A50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3AC8F0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49BE55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5E41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3AE2F1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2F49F7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9BC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61BBE3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001D25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14:paraId="7928F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3A46D1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5FACA7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675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13724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14:paraId="1B827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765DD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14:paraId="0A599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A75E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078F2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18EFB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FBFAD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76657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6C460E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569CCF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58DD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3CA3B8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6FDFF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7D2C61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2A967B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12F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3EA9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096A3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4B24D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224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7BD9A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6911C8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338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14:paraId="566B9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79717E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14:paraId="1213C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4FF6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14:paraId="42AF3D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57E489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5696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14:paraId="66B48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14:paraId="35C3E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4F4A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14:paraId="77EEFD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267DDB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454862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14:paraId="04F7A2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14:paraId="2B2FD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Éåÿ</w:t>
      </w:r>
      <w:proofErr w:type="gramEnd"/>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F3236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14:paraId="5EA290B8"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6B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14:paraId="3AC2F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14:paraId="64ACD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4712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8A8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6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14:paraId="1C5CE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14:paraId="32B948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14:paraId="09119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È</w:t>
      </w:r>
      <w:proofErr w:type="gramEnd"/>
      <w:r w:rsidRPr="003E7997">
        <w:rPr>
          <w:rFonts w:ascii="BRH Devanagari Extra" w:hAnsi="BRH Devanagari Extra" w:cs="BRH Devanagari Extra"/>
          <w:color w:val="000000"/>
          <w:sz w:val="32"/>
          <w:szCs w:val="40"/>
        </w:rPr>
        <w:t xml:space="preserve"> | iÉqÉç |</w:t>
      </w:r>
    </w:p>
    <w:p w14:paraId="033A5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14:paraId="71780E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D44F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14:paraId="5CE9D6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11DBB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3463A9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7945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14:paraId="3D59F6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14:paraId="3F407E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14:paraId="284890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2E266C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28CDF4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E15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176A7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14:paraId="4015C6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1E648A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14:paraId="12110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3656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14:paraId="53DC6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88FD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14:paraId="51C9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645E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32A71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F07F0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14:paraId="7EA0B2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75FA9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14:paraId="28F9F0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14:paraId="178CC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14:paraId="0FFD2E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14:paraId="7EEFE7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14:paraId="549AE6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557956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14:paraId="2AFCE4E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7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cÉÿqÉç</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C56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14:paraId="079443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DF0BD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7A5E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32BE5C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4BF0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w:t>
      </w:r>
    </w:p>
    <w:p w14:paraId="7422F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7D34B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6A992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14:paraId="10DB09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3E014A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14:paraId="5285CE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725B3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0518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14:paraId="437D1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14:paraId="315C8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46E6F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14:paraId="2637D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Devanagari Extra" w:hAnsi="BRH Devanagari Extra" w:cs="BRH Devanagari Extra"/>
          <w:color w:val="000000"/>
          <w:sz w:val="32"/>
          <w:szCs w:val="40"/>
        </w:rPr>
        <w:t>¤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71DE95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14:paraId="618D30B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246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A87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86D1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5C4D78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230801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w:t>
      </w:r>
    </w:p>
    <w:p w14:paraId="0525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02E6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4CAE1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14:paraId="4D432F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572F2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BFB5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66985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D9085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14:paraId="2C52E7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14:paraId="037951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044E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14:paraId="4DC60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491C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14:paraId="2CD3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ED99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2252B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D0C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14:paraId="4263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14:paraId="01D5C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99D7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14:paraId="05ED8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052CD4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23D146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E9658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58BC1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440B5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021B21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65CEC3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4827A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35897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14:paraId="767E9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814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14:paraId="6508C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1BE7A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010E7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85BD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CBC0E62"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80B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14:paraId="45E6D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14:paraId="4491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Ô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7A8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14:paraId="69EC5E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2BFDE3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4600DC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A21E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72938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1012F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77D5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14B40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ED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2CCF3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14:paraId="6B9E8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C48F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14:paraId="5614D8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8C9FB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7BF91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4AA7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A1103C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9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1D2351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6EF51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B1045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14:paraId="4A43E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1ABF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222DC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E62DB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8A2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14FC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ÿlSì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9368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BDA7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8339A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77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uÉÌiÉþ ÍqÉ§É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5A5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2B84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µÉlÉÉ uÉÍµÉlÉÉ u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xÉþÌiÉ | </w:t>
      </w:r>
    </w:p>
    <w:p w14:paraId="1A6C3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 pÉëÉiÉ×þurÉÈ |</w:t>
      </w:r>
    </w:p>
    <w:p w14:paraId="450AC5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È | </w:t>
      </w:r>
    </w:p>
    <w:p w14:paraId="494EB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6B39A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irÉþÍpÉ - SÉxÉþÌiÉ | </w:t>
      </w:r>
    </w:p>
    <w:p w14:paraId="1EF4F8A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4A9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pÉëÉiÉ×þur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6316F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 </w:t>
      </w:r>
    </w:p>
    <w:p w14:paraId="0285A6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C58A5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zÉÑpÉÈ zÉÑp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zÉÑpÉÈ | </w:t>
      </w:r>
    </w:p>
    <w:p w14:paraId="4FC1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5199E5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ÌmÉmÉÏþiÉå | </w:t>
      </w:r>
    </w:p>
    <w:p w14:paraId="180152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B6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FE2A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2CC0BD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mÉþiÉÏ mÉiÉÏ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92D1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13C7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iÉÏ | </w:t>
      </w:r>
    </w:p>
    <w:p w14:paraId="184576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BD445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59815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qÉç |</w:t>
      </w:r>
    </w:p>
    <w:p w14:paraId="528D2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qÉç i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qÉç | </w:t>
      </w:r>
    </w:p>
    <w:p w14:paraId="0BA38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iÉqÉç | AkÉþUqÉç |</w:t>
      </w:r>
    </w:p>
    <w:p w14:paraId="1C3EA0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qÉç iÉ qÉkÉþUqÉç | </w:t>
      </w:r>
    </w:p>
    <w:p w14:paraId="29A54F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kÉþU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E2FE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kÉþUqÉç mÉÉSrÉÉÍqÉ mÉÉS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qÉç mÉÉSrÉÉÍqÉ | </w:t>
      </w:r>
    </w:p>
    <w:p w14:paraId="304F176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22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jÉÉÿ |</w:t>
      </w:r>
    </w:p>
    <w:p w14:paraId="370A3A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þ mÉÉSrÉÉÍqÉ mÉÉSrÉÉ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ÿ | </w:t>
      </w:r>
    </w:p>
    <w:p w14:paraId="1E740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rÉjÉÉ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5E47CD" w14:textId="210FB23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jÉåÿlSì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åÿlSì | </w:t>
      </w:r>
    </w:p>
    <w:p w14:paraId="6CF57F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2136BC1E" w14:textId="7234468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4BDB90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413DD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D1AEC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0CDCE4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ÿ lrÉÑ¨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112903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D7D2D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CirÉÑþi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6448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3DA348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ÌiÉþ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3C308E39" w14:textId="77777777"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14:paraId="2DCD0569" w14:textId="77777777"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14:paraId="2D556BC8" w14:textId="77777777" w:rsidR="00FD1D8B" w:rsidRPr="003E7997" w:rsidRDefault="00FD1D8B" w:rsidP="00FD1D8B">
      <w:pPr>
        <w:pStyle w:val="Heading3"/>
        <w:spacing w:line="240" w:lineRule="auto"/>
        <w:ind w:left="851" w:hanging="851"/>
        <w:rPr>
          <w:rFonts w:ascii="Arial" w:hAnsi="Arial" w:cs="BRH Devanagari"/>
          <w:color w:val="000000"/>
          <w:sz w:val="24"/>
        </w:rPr>
      </w:pPr>
      <w:bookmarkStart w:id="18" w:name="_Toc115426760"/>
      <w:r w:rsidRPr="009154D3">
        <w:lastRenderedPageBreak/>
        <w:t xml:space="preserve">AlÉÑuÉÉMüqÉç </w:t>
      </w:r>
      <w:r>
        <w:rPr>
          <w:lang w:val="en-US"/>
        </w:rPr>
        <w:t>11</w:t>
      </w:r>
      <w:r w:rsidRPr="009154D3">
        <w:t xml:space="preserve"> - </w:t>
      </w:r>
      <w:r w:rsidRPr="003F3625">
        <w:rPr>
          <w:bCs w:val="0"/>
          <w:szCs w:val="36"/>
        </w:rPr>
        <w:t>eÉOû</w:t>
      </w:r>
      <w:r w:rsidRPr="003F3625">
        <w:rPr>
          <w:rFonts w:cs="Arial"/>
          <w:bCs w:val="0"/>
          <w:szCs w:val="32"/>
        </w:rPr>
        <w:t>É</w:t>
      </w:r>
      <w:bookmarkEnd w:id="18"/>
    </w:p>
    <w:p w14:paraId="41149AF1"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mÉë</w:t>
      </w:r>
      <w:proofErr w:type="gramEnd"/>
      <w:r w:rsidRPr="00FD1D8B">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14:paraId="4E88EDB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14:paraId="76152B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25329E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14:paraId="21E616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12F5C09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14:paraId="78EB09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uÉþ</w:t>
      </w:r>
      <w:proofErr w:type="gramEnd"/>
      <w:r w:rsidRPr="003E7997">
        <w:rPr>
          <w:rFonts w:ascii="BRH Devanagari Extra" w:hAnsi="BRH Devanagari Extra" w:cs="BRH Devanagari Extra"/>
          <w:color w:val="000000"/>
          <w:sz w:val="32"/>
          <w:szCs w:val="40"/>
        </w:rPr>
        <w:t xml:space="preserve">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6BC6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14:paraId="495F33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64483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14:paraId="42BB9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14:paraId="32AD32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964DD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8709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14:paraId="70884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361F23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14:paraId="639543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14:paraId="704B4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14:paraId="136D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eÉþMüqÉïÍpÉÈ</w:t>
      </w:r>
      <w:proofErr w:type="gramEnd"/>
      <w:r w:rsidRPr="003E7997">
        <w:rPr>
          <w:rFonts w:ascii="BRH Devanagari Extra" w:hAnsi="BRH Devanagari Extra" w:cs="BRH Devanagari Extra"/>
          <w:color w:val="000000"/>
          <w:sz w:val="32"/>
          <w:szCs w:val="40"/>
        </w:rPr>
        <w:t xml:space="preserve"> ||</w:t>
      </w:r>
    </w:p>
    <w:p w14:paraId="70046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415E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iuÉqÉç |</w:t>
      </w:r>
    </w:p>
    <w:p w14:paraId="07532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14:paraId="1C55FC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14:paraId="29B5D3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14:paraId="3F82B5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14:paraId="148AF54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14:paraId="31F1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ÌuÉþjÉ</w:t>
      </w:r>
      <w:proofErr w:type="gramEnd"/>
      <w:r w:rsidRPr="003E7997">
        <w:rPr>
          <w:rFonts w:ascii="BRH Devanagari Extra" w:hAnsi="BRH Devanagari Extra" w:cs="BRH Devanagari Extra"/>
          <w:color w:val="000000"/>
          <w:sz w:val="32"/>
          <w:szCs w:val="40"/>
        </w:rPr>
        <w:t xml:space="preserve"> ||</w:t>
      </w:r>
    </w:p>
    <w:p w14:paraId="1D1B7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14:paraId="40B7AA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WûÉå§Éåÿ |</w:t>
      </w:r>
    </w:p>
    <w:p w14:paraId="61110B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14:paraId="65EC94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14:paraId="400A87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14:paraId="6F0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7AA6E4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14:paraId="6FAA1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6C0181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14:paraId="10E204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49DAB8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14:paraId="66E76A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56E779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092835B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32349C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276EC6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14:paraId="5FD21C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14:paraId="1AA239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14:paraId="5C835B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14:paraId="365287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rÉÉåiÉÏ</w:t>
      </w:r>
      <w:proofErr w:type="gramEnd"/>
      <w:r w:rsidRPr="003E7997">
        <w:rPr>
          <w:rFonts w:ascii="BRH Devanagari Extra" w:hAnsi="BRH Devanagari Extra" w:cs="BRH Devanagari Extra"/>
          <w:color w:val="000000"/>
          <w:sz w:val="32"/>
          <w:szCs w:val="40"/>
        </w:rPr>
        <w:t>(aqÉç)þÌwÉ | ÌoÉpÉëþiÉå |</w:t>
      </w:r>
    </w:p>
    <w:p w14:paraId="171F03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14:paraId="1BE19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oÉpÉëþiÉå</w:t>
      </w:r>
      <w:proofErr w:type="gramEnd"/>
      <w:r w:rsidRPr="003E7997">
        <w:rPr>
          <w:rFonts w:ascii="BRH Devanagari Extra" w:hAnsi="BRH Devanagari Extra" w:cs="BRH Devanagari Extra"/>
          <w:color w:val="000000"/>
          <w:sz w:val="32"/>
          <w:szCs w:val="40"/>
        </w:rPr>
        <w:t xml:space="preserve"> | lÉ |</w:t>
      </w:r>
    </w:p>
    <w:p w14:paraId="3899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7FFC3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0AD49B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196E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4EE8D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56826D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alÉåÿ</w:t>
      </w:r>
      <w:proofErr w:type="gramEnd"/>
      <w:r w:rsidRPr="003E7997">
        <w:rPr>
          <w:rFonts w:ascii="BRH Devanagari Extra" w:hAnsi="BRH Devanagari Extra" w:cs="BRH Devanagari Extra"/>
          <w:color w:val="000000"/>
          <w:sz w:val="32"/>
          <w:szCs w:val="40"/>
        </w:rPr>
        <w:t xml:space="preserve">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4BCBE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37E515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A836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14:paraId="4DAD67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05ECF9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14:paraId="204E25A1"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642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ÎeÉþlÉÉ</w:t>
      </w:r>
      <w:proofErr w:type="gramEnd"/>
      <w:r w:rsidRPr="003E7997">
        <w:rPr>
          <w:rFonts w:ascii="BRH Devanagari Extra" w:hAnsi="BRH Devanagari Extra" w:cs="BRH Devanagari Extra"/>
          <w:color w:val="000000"/>
          <w:sz w:val="32"/>
          <w:szCs w:val="40"/>
        </w:rPr>
        <w:t xml:space="preserve">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8262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0BC6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62BDD4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14:paraId="27994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14:paraId="3E35D6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14:paraId="326C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085E53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5B31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248C8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14:paraId="1D4511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14:paraId="7DC57B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14:paraId="1C2AB3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Î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425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14:paraId="6668D2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5E72E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7A03C8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E3194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F0A88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62208A3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15648C2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057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F88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14:paraId="7149F0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C9068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AF8B7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w:t>
      </w:r>
    </w:p>
    <w:p w14:paraId="029706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å iÉå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ÑuÉþÈ | </w:t>
      </w:r>
    </w:p>
    <w:p w14:paraId="76EF59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573ED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uÉÉþiÉÉÈ | </w:t>
      </w:r>
    </w:p>
    <w:p w14:paraId="20354C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 iÉÉÍpÉþÈ |</w:t>
      </w:r>
    </w:p>
    <w:p w14:paraId="37C4F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È | </w:t>
      </w:r>
    </w:p>
    <w:p w14:paraId="1B1E76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7AC07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92C8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ÉÍpÉþ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B1D5A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lÉÈ | </w:t>
      </w:r>
    </w:p>
    <w:p w14:paraId="203300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9824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AC636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aÉUþÈ |</w:t>
      </w:r>
    </w:p>
    <w:p w14:paraId="5115B2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mÉÉÌWû mÉ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 </w:t>
      </w:r>
    </w:p>
    <w:p w14:paraId="486032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ÌaÉUþÈ | AmÉëþrÉÑcNû³Éç ||</w:t>
      </w:r>
    </w:p>
    <w:p w14:paraId="2D83D1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³Éç | </w:t>
      </w:r>
    </w:p>
    <w:p w14:paraId="3513F0CD"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09A7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mÉëþrÉÑcNû³Éç ||</w:t>
      </w:r>
    </w:p>
    <w:p w14:paraId="6273D6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irÉmÉëþ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10FE56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xÉ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8494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Ç Æu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Ç ÆuÉÉÿqÉç | </w:t>
      </w:r>
    </w:p>
    <w:p w14:paraId="7F6F7A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üqÉïþhÉÉ |</w:t>
      </w:r>
    </w:p>
    <w:p w14:paraId="72A8D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 u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üqÉïþhÉÉ | </w:t>
      </w:r>
    </w:p>
    <w:p w14:paraId="51718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üqÉïþhÉÉ | xÉqÉç |</w:t>
      </w:r>
    </w:p>
    <w:p w14:paraId="0BF9E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0C6818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w:t>
      </w:r>
    </w:p>
    <w:p w14:paraId="1077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wÉÉ xÉ(aqÉç) 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É | </w:t>
      </w:r>
    </w:p>
    <w:p w14:paraId="624EA8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916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ÌWûþlÉÉåÍqÉ ÌWûlÉÉå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åwÉÉ ÌWûþlÉÉåÍqÉ | </w:t>
      </w:r>
    </w:p>
    <w:p w14:paraId="2C7198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lSìÉþÌuÉwhÉÔ |</w:t>
      </w:r>
    </w:p>
    <w:p w14:paraId="1CED2D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 ÌWûlÉÉåÍqÉ ÌWû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 | </w:t>
      </w:r>
    </w:p>
    <w:p w14:paraId="51F650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 AmÉþxÉÈ |</w:t>
      </w:r>
    </w:p>
    <w:p w14:paraId="71878E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È | </w:t>
      </w:r>
    </w:p>
    <w:p w14:paraId="7877D0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w:t>
      </w:r>
    </w:p>
    <w:p w14:paraId="2793A8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lSìÉ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6C10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m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62D4B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62BDB1DF"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D9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7BD37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xr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7B67C9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57BD0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0A21CF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4E2C2D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0FC840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ìÌuÉþhÉqÉç |</w:t>
      </w:r>
    </w:p>
    <w:p w14:paraId="105CA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ìÌuÉþhÉqÉç | </w:t>
      </w:r>
    </w:p>
    <w:p w14:paraId="4CD17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SìÌuÉþhÉqÉç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8D6B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qÉç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SìÌuÉþhÉqÉç cÉ | </w:t>
      </w:r>
    </w:p>
    <w:p w14:paraId="3E5C42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47E4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AED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æÈ |</w:t>
      </w:r>
    </w:p>
    <w:p w14:paraId="6EC81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kÉ¨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È | </w:t>
      </w:r>
    </w:p>
    <w:p w14:paraId="0C9EC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ËUþ¹æ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18910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æUç lÉÉå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lÉÈ | </w:t>
      </w:r>
    </w:p>
    <w:p w14:paraId="42403E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599C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Uç lÉÉå lÉ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jÉÍpÉþÈ | </w:t>
      </w:r>
    </w:p>
    <w:p w14:paraId="666BB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4CBB6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D2E60D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69B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AD13D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 -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8327A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1383F0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Ìi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7B98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472E4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ÎeÉþarÉjÉÑUç ÎeÉarÉjÉÑ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ÉåpÉÉ ÎeÉþarÉjÉÑÈ | </w:t>
      </w:r>
    </w:p>
    <w:p w14:paraId="36A3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É |</w:t>
      </w:r>
    </w:p>
    <w:p w14:paraId="2C1758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lÉ lÉ ÎeÉþarÉjÉÑUç ÎeÉarÉ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lÉ | </w:t>
      </w:r>
    </w:p>
    <w:p w14:paraId="16982F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 | mÉUÉÿ |</w:t>
      </w:r>
    </w:p>
    <w:p w14:paraId="676315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5F2E1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mÉUÉÿ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E8EA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eÉ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eÉrÉåjÉå | </w:t>
      </w:r>
    </w:p>
    <w:p w14:paraId="536F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0077CE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eÉþ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F2A77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B3016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rÉåjÉå | </w:t>
      </w:r>
    </w:p>
    <w:p w14:paraId="2EEC3F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É | mÉUÉÿ |</w:t>
      </w:r>
    </w:p>
    <w:p w14:paraId="384A19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0DB4D8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UÉÿ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DEAF0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ÎeÉarÉå ÎeÉ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ÎeÉarÉå | </w:t>
      </w:r>
    </w:p>
    <w:p w14:paraId="692B4A09"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23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B928C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ÎeÉþarÉå ÎeÉarÉå 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50123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w:t>
      </w:r>
    </w:p>
    <w:p w14:paraId="65CFA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 | </w:t>
      </w:r>
    </w:p>
    <w:p w14:paraId="6B0955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01E3D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ælÉÉåþ UålÉÉå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ælÉÉåÿÈ | </w:t>
      </w:r>
    </w:p>
    <w:p w14:paraId="033BF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50F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åþlÉÉåÈ | </w:t>
      </w:r>
    </w:p>
    <w:p w14:paraId="7420D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ClSì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0B5609" w14:textId="09805ED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É | </w:t>
      </w:r>
    </w:p>
    <w:p w14:paraId="6CF06F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F69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482C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1760C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ÌuÉþ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779EEA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A8A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2E637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rÉiÉç | AmÉþxmÉ×kÉåjÉÉqÉç |</w:t>
      </w:r>
    </w:p>
    <w:p w14:paraId="3A241C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Sè rÉSmÉþxmÉ×kÉåjÉÉqÉç | </w:t>
      </w:r>
    </w:p>
    <w:p w14:paraId="16551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mÉþxmÉ×kÉåjÉÉqÉç |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w:t>
      </w:r>
    </w:p>
    <w:p w14:paraId="58D58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Å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 | </w:t>
      </w:r>
    </w:p>
    <w:p w14:paraId="13F61AC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EBF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w:t>
      </w:r>
    </w:p>
    <w:p w14:paraId="2AA25A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þ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xÉëÿqÉç | </w:t>
      </w:r>
    </w:p>
    <w:p w14:paraId="3171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 ÌuÉ |</w:t>
      </w:r>
    </w:p>
    <w:p w14:paraId="65E905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3788D3B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3</w:t>
      </w:r>
      <w:r w:rsidRPr="00F976AE">
        <w:rPr>
          <w:rFonts w:ascii="BRH Devanagari" w:hAnsi="BRH Devanagari" w:cs="BRH Devanagari"/>
          <w:color w:val="000000"/>
          <w:sz w:val="32"/>
          <w:szCs w:val="40"/>
          <w:lang w:val="it-IT"/>
        </w:rPr>
        <w:t>)-  Ì</w:t>
      </w:r>
      <w:r w:rsidRPr="00F976AE">
        <w:rPr>
          <w:rFonts w:ascii="BRH Devanagari Extra" w:hAnsi="BRH Devanagari Extra" w:cs="BRH Devanagari"/>
          <w:color w:val="000000"/>
          <w:sz w:val="32"/>
          <w:szCs w:val="40"/>
          <w:lang w:val="it-IT"/>
        </w:rPr>
        <w:t xml:space="preserve">uÉ </w:t>
      </w:r>
      <w:r w:rsidRPr="00F976AE">
        <w:rPr>
          <w:rFonts w:ascii="BRH Devanagari" w:hAnsi="BRH Devanagari" w:cs="BRH Devanagari"/>
          <w:color w:val="000000"/>
          <w:sz w:val="32"/>
          <w:szCs w:val="40"/>
          <w:lang w:val="it-IT"/>
        </w:rPr>
        <w:t>| iÉiÉç |</w:t>
      </w:r>
    </w:p>
    <w:p w14:paraId="172DF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ÌuÉ iÉiÉç </w:t>
      </w:r>
      <w:r w:rsidRPr="00F976AE">
        <w:rPr>
          <w:rFonts w:ascii="BRH Devanagari Extra" w:hAnsi="BRH Devanagari Extra" w:cs="BRH Devanagari"/>
          <w:color w:val="000000"/>
          <w:sz w:val="32"/>
          <w:szCs w:val="40"/>
          <w:lang w:val="it-IT"/>
        </w:rPr>
        <w:t>iÉSè ÌuÉ</w:t>
      </w:r>
      <w:r w:rsidRPr="00F976AE">
        <w:rPr>
          <w:rFonts w:ascii="BRH Devanagari" w:hAnsi="BRH Devanagari" w:cs="BRH Devanagari"/>
          <w:color w:val="000000"/>
          <w:sz w:val="32"/>
          <w:szCs w:val="40"/>
          <w:lang w:val="it-IT"/>
        </w:rPr>
        <w:t xml:space="preserve"> ÌuÉ iÉiÉç | </w:t>
      </w:r>
    </w:p>
    <w:p w14:paraId="58C125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iÉç |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BC66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æþUrÉåjÉÉ qÉæUr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iÉç iÉSæþUrÉåjÉÉqÉç | </w:t>
      </w:r>
    </w:p>
    <w:p w14:paraId="4AA5A7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0211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rÉæþUrÉåjÉÉqÉç | </w:t>
      </w:r>
    </w:p>
    <w:p w14:paraId="213B6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ÉÏÍhÉþ | AÉrÉÔ(aqÉç)þÌwÉ |</w:t>
      </w:r>
    </w:p>
    <w:p w14:paraId="7E9D50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Ïhr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hrÉÉrÉÔ(aqÉç)þÌwÉ | </w:t>
      </w:r>
    </w:p>
    <w:p w14:paraId="7423CA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ÉrÉÔ(aqÉç)þÌwÉ | iÉuÉþ |</w:t>
      </w:r>
    </w:p>
    <w:p w14:paraId="1C19A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 </w:t>
      </w:r>
    </w:p>
    <w:p w14:paraId="202616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uÉþ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045D4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uÉþ eÉÉiÉuÉåSÉå eÉÉiÉuÉå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eÉÉiÉuÉåSÈ | </w:t>
      </w:r>
    </w:p>
    <w:p w14:paraId="41F8C8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w:t>
      </w:r>
    </w:p>
    <w:p w14:paraId="0040B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Éå eÉÉþiÉuÉåSÉå eÉÉiÉuÉåS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ëÈ | </w:t>
      </w:r>
    </w:p>
    <w:p w14:paraId="4ECBD5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CD423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151C56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FA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19317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lÉÏÿÈ | </w:t>
      </w:r>
    </w:p>
    <w:p w14:paraId="1AD46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w:t>
      </w:r>
    </w:p>
    <w:p w14:paraId="60F22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È | </w:t>
      </w:r>
    </w:p>
    <w:p w14:paraId="45FE3B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452B06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Éÿ - eÉÉlÉÏÿÈ | </w:t>
      </w:r>
    </w:p>
    <w:p w14:paraId="1E9BE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D24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xiÉå 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 xiÉå | </w:t>
      </w:r>
    </w:p>
    <w:p w14:paraId="67B5A0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D70C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DF5F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BF5B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alÉå | </w:t>
      </w:r>
    </w:p>
    <w:p w14:paraId="282E1D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iÉÉÍp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0C371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394A29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AuÉþÈ |</w:t>
      </w:r>
    </w:p>
    <w:p w14:paraId="6D227F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Éå Å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þÈ | </w:t>
      </w:r>
    </w:p>
    <w:p w14:paraId="5F8BB8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uÉþ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0E3F3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Éåþ rÉÍ¤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uÉÉå ÅuÉÉåþ rÉÍ¤É | </w:t>
      </w:r>
    </w:p>
    <w:p w14:paraId="2B23E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1BE8B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þÍ¤É rÉÍ¤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8B7DF35"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FADC5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AjÉ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2E367D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 lÉjÉÉj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 lÉjÉþ | </w:t>
      </w:r>
    </w:p>
    <w:p w14:paraId="2912ACF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jÉþ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C81889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jÉÉþ pÉuÉ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jÉÉjÉÉþ pÉuÉ | </w:t>
      </w:r>
    </w:p>
    <w:p w14:paraId="206210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rÉeÉþqÉÉlÉÉ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6D1C09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pÉuÉ p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 </w:t>
      </w:r>
    </w:p>
    <w:p w14:paraId="67A345E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rÉeÉþqÉÉlÉÉrÉ | zÉqÉç |</w:t>
      </w:r>
    </w:p>
    <w:p w14:paraId="7DBED4D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aqÉç) zÉÇ Æ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Éç | </w:t>
      </w:r>
    </w:p>
    <w:p w14:paraId="1CF80EF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zÉqÉç</w:t>
      </w:r>
      <w:r w:rsidRPr="00D51DA4">
        <w:rPr>
          <w:rFonts w:ascii="BRH Devanagari" w:hAnsi="BRH Devanagari" w:cs="BRH Devanagari"/>
          <w:color w:val="000000"/>
          <w:sz w:val="32"/>
          <w:szCs w:val="40"/>
          <w:lang w:val="it-IT"/>
        </w:rPr>
        <w:t xml:space="preserve"> | rÉÉåÈ ||</w:t>
      </w:r>
    </w:p>
    <w:p w14:paraId="736362C3"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zÉÇ ÆrÉÉåUç rÉÉåÈ </w:t>
      </w:r>
      <w:r w:rsidRPr="00D51DA4">
        <w:rPr>
          <w:rFonts w:ascii="BRH Devanagari Extra" w:hAnsi="BRH Devanagari Extra" w:cs="BRH Devanagari"/>
          <w:color w:val="000000"/>
          <w:sz w:val="32"/>
          <w:szCs w:val="40"/>
          <w:lang w:val="it-IT"/>
        </w:rPr>
        <w:t>zÉ(aqÉç</w:t>
      </w:r>
      <w:r w:rsidRPr="00D51DA4">
        <w:rPr>
          <w:rFonts w:ascii="BRH Devanagari" w:hAnsi="BRH Devanagari" w:cs="BRH Devanagari"/>
          <w:color w:val="000000"/>
          <w:sz w:val="32"/>
          <w:szCs w:val="40"/>
          <w:lang w:val="it-IT"/>
        </w:rPr>
        <w:t xml:space="preserve">) zÉÇ ÆrÉÉåÈ | </w:t>
      </w:r>
    </w:p>
    <w:p w14:paraId="46D0B9C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 xml:space="preserve"> rÉ</w:t>
      </w:r>
      <w:r w:rsidRPr="00D51DA4">
        <w:rPr>
          <w:rFonts w:ascii="BRH Devanagari" w:hAnsi="BRH Devanagari" w:cs="BRH Devanagari"/>
          <w:color w:val="000000"/>
          <w:sz w:val="32"/>
          <w:szCs w:val="40"/>
          <w:lang w:val="it-IT"/>
        </w:rPr>
        <w:t>ÉåÈ ||</w:t>
      </w:r>
    </w:p>
    <w:p w14:paraId="50746A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È | </w:t>
      </w:r>
    </w:p>
    <w:p w14:paraId="1D22BA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ÉÏÍhÉþ |</w:t>
      </w:r>
    </w:p>
    <w:p w14:paraId="584A32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x§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h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x§ÉÏÍhÉþ | </w:t>
      </w:r>
    </w:p>
    <w:p w14:paraId="317724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ÉÏÍhÉþ |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42C905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kÉÉiÉÔþÌlÉ | </w:t>
      </w:r>
    </w:p>
    <w:p w14:paraId="34E326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 AÉ |</w:t>
      </w:r>
    </w:p>
    <w:p w14:paraId="0938BF8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 | </w:t>
      </w:r>
    </w:p>
    <w:p w14:paraId="61189E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087E88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ÏÌiÉþ Ì§É - kÉÉiÉÔþÌlÉ | </w:t>
      </w:r>
    </w:p>
    <w:p w14:paraId="7944B93A"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2DB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AÉ |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2319B0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ÉåþÌiÉ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rÉÉ ¤ÉåþÌiÉ | </w:t>
      </w:r>
    </w:p>
    <w:p w14:paraId="2B97DC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w:t>
      </w:r>
    </w:p>
    <w:p w14:paraId="7BE3D6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ÉåÌiÉ ¤ÉåÌiÉ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jÉÉÿ | </w:t>
      </w:r>
    </w:p>
    <w:p w14:paraId="6EA696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7F02F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U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2455D0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B31CC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ËUÌi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107EB7FF"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1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2</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xÉ</w:t>
      </w:r>
      <w:r w:rsidRPr="00D51DA4">
        <w:rPr>
          <w:rFonts w:ascii="BRH Devanagari" w:hAnsi="BRH Devanagari" w:cs="BRH Devanagari"/>
          <w:color w:val="000000"/>
          <w:sz w:val="32"/>
          <w:szCs w:val="40"/>
          <w:lang w:val="it-IT"/>
        </w:rPr>
        <w:t>È | §ÉÏlÉç | (</w:t>
      </w:r>
      <w:r w:rsidRPr="00D51DA4">
        <w:rPr>
          <w:rFonts w:ascii="Arial" w:hAnsi="Arial" w:cs="BRH Devanagari"/>
          <w:color w:val="000000"/>
          <w:sz w:val="24"/>
          <w:szCs w:val="40"/>
          <w:lang w:val="it-IT"/>
        </w:rPr>
        <w:t>GS</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w:t>
      </w:r>
    </w:p>
    <w:p w14:paraId="68656A4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xÉ §ÉÏ(aaÉç) x§ÉÏlÉç jxÉ </w:t>
      </w:r>
      <w:r w:rsidRPr="00D51DA4">
        <w:rPr>
          <w:rFonts w:ascii="BRH Devanagari Extra" w:hAnsi="BRH Devanagari Extra" w:cs="BRH Devanagari"/>
          <w:color w:val="000000"/>
          <w:sz w:val="32"/>
          <w:szCs w:val="40"/>
          <w:lang w:val="it-IT"/>
        </w:rPr>
        <w:t>xÉ §ÉÏlÉç</w:t>
      </w:r>
      <w:r w:rsidRPr="00D51DA4">
        <w:rPr>
          <w:rFonts w:ascii="BRH Devanagari" w:hAnsi="BRH Devanagari" w:cs="BRH Devanagari"/>
          <w:color w:val="000000"/>
          <w:sz w:val="32"/>
          <w:szCs w:val="40"/>
          <w:lang w:val="it-IT"/>
        </w:rPr>
        <w:t xml:space="preserve"> | </w:t>
      </w:r>
    </w:p>
    <w:p w14:paraId="15AB32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ÉÏl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63B4E4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ÉÏ(aaÉç) x§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zÉÉlÉç | </w:t>
      </w:r>
    </w:p>
    <w:p w14:paraId="2D9F7B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5A4492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 WæûMüÉþ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13C1E5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108A42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232F077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E3EC3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þcÉç cÉ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è rÉ¤ÉþcÉç cÉ | </w:t>
      </w:r>
    </w:p>
    <w:p w14:paraId="28E708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w:t>
      </w:r>
    </w:p>
    <w:p w14:paraId="4243482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iÉç | </w:t>
      </w:r>
    </w:p>
    <w:p w14:paraId="2A33F26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E86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FA70A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cÉç cÉ | </w:t>
      </w:r>
    </w:p>
    <w:p w14:paraId="26562F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53725A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0B745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ÌuÉmÉëþÈ |</w:t>
      </w:r>
    </w:p>
    <w:p w14:paraId="037BA4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þÈ | </w:t>
      </w:r>
    </w:p>
    <w:p w14:paraId="396DE2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mÉëþÈ |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w:t>
      </w:r>
    </w:p>
    <w:p w14:paraId="479731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 </w:t>
      </w:r>
    </w:p>
    <w:p w14:paraId="0E5D5A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 mÉËUþwM×üiÉÈ ||</w:t>
      </w:r>
    </w:p>
    <w:p w14:paraId="2E6AF3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ËUþwM×ü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mÉËUþwM×üiÉÈ | </w:t>
      </w:r>
    </w:p>
    <w:p w14:paraId="581269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mÉËUþwM×üiÉÈ ||</w:t>
      </w:r>
    </w:p>
    <w:p w14:paraId="5555A6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wM×üiÉÈ | </w:t>
      </w:r>
    </w:p>
    <w:p w14:paraId="51EA7A4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lÉpÉþliÉ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w:t>
      </w:r>
    </w:p>
    <w:p w14:paraId="2B61B2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lÉpÉþ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 </w:t>
      </w:r>
    </w:p>
    <w:p w14:paraId="5E0BFD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D10AF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xÉþqÉå xÉqÉå A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xÉþqÉå | </w:t>
      </w:r>
    </w:p>
    <w:p w14:paraId="54294B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F3294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qÉå | </w:t>
      </w:r>
    </w:p>
    <w:p w14:paraId="6282BE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w:t>
      </w:r>
    </w:p>
    <w:p w14:paraId="4CCAB3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 </w:t>
      </w:r>
    </w:p>
    <w:p w14:paraId="17471D89"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4BF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w:t>
      </w:r>
    </w:p>
    <w:p w14:paraId="4E7CFE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lSìÉÿ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C3553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 zÉqoÉþUxrÉ |</w:t>
      </w:r>
    </w:p>
    <w:p w14:paraId="14E07C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zÉqoÉþUxrÉ | </w:t>
      </w:r>
    </w:p>
    <w:p w14:paraId="031B64F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zÉqoÉþUxrÉ | lÉuÉþ |</w:t>
      </w:r>
    </w:p>
    <w:p w14:paraId="4CFE38F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þ | </w:t>
      </w:r>
    </w:p>
    <w:p w14:paraId="4FDB59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lÉuÉþ | mÉÑUþÈ |</w:t>
      </w:r>
    </w:p>
    <w:p w14:paraId="2CF7473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þÈ | </w:t>
      </w:r>
    </w:p>
    <w:p w14:paraId="2572F4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UþÈ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w:t>
      </w:r>
    </w:p>
    <w:p w14:paraId="46199F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 </w:t>
      </w:r>
    </w:p>
    <w:p w14:paraId="6002E78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A7A24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cÉþ cÉ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cÉþ | </w:t>
      </w:r>
    </w:p>
    <w:p w14:paraId="6ADED9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245CC0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4AB123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8ABC2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qÉÌiÉþ zgÉÍjÉ¹qÉç | </w:t>
      </w:r>
    </w:p>
    <w:p w14:paraId="4042B0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w:t>
      </w:r>
    </w:p>
    <w:p w14:paraId="5979C9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aqÉç)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cÉïlÉþÈ | </w:t>
      </w:r>
    </w:p>
    <w:p w14:paraId="303184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w:t>
      </w:r>
    </w:p>
    <w:p w14:paraId="76AAD4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ÿqÉç | </w:t>
      </w:r>
    </w:p>
    <w:p w14:paraId="12ABEE5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469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DBEE5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qÉç cÉ cÉ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þqÉç cÉ | </w:t>
      </w:r>
    </w:p>
    <w:p w14:paraId="3F84EB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w:t>
      </w:r>
    </w:p>
    <w:p w14:paraId="69582C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cÉþ cÉ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qÉç | </w:t>
      </w:r>
    </w:p>
    <w:p w14:paraId="76A01C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w:t>
      </w:r>
    </w:p>
    <w:p w14:paraId="776FC35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jÉÈ | </w:t>
      </w:r>
    </w:p>
    <w:p w14:paraId="15A696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32DA7D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 | </w:t>
      </w:r>
    </w:p>
    <w:p w14:paraId="031FC1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AxÉÑþUx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7455EC3A" w14:textId="010E93FD"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É</w:t>
      </w:r>
      <w:r w:rsidR="0090554D">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xrÉ | </w:t>
      </w:r>
    </w:p>
    <w:p w14:paraId="1F5459D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AxÉÑþUxrÉ |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020880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l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1B3D3D5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17664FC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ÌlÉÌiÉþ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4B0F5F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w:t>
      </w:r>
    </w:p>
    <w:p w14:paraId="27D86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iÉÉå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 | </w:t>
      </w:r>
    </w:p>
    <w:p w14:paraId="34B3A7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w:t>
      </w:r>
    </w:p>
    <w:p w14:paraId="6B3528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qÉç | </w:t>
      </w:r>
    </w:p>
    <w:p w14:paraId="716E62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 AlÉÑþ |</w:t>
      </w:r>
    </w:p>
    <w:p w14:paraId="32C216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 qÉluÉlÉÑþ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 qÉlÉÑþ | </w:t>
      </w:r>
    </w:p>
    <w:p w14:paraId="5AF1D3B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52A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AlÉÑþ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w:t>
      </w:r>
    </w:p>
    <w:p w14:paraId="004631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luÉþuÉålÉ Su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luÉluÉþ uÉålÉiÉç | </w:t>
      </w:r>
    </w:p>
    <w:p w14:paraId="1FDD83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w:t>
      </w:r>
    </w:p>
    <w:p w14:paraId="101078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þuÉålÉ SuÉålÉ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 </w:t>
      </w:r>
    </w:p>
    <w:p w14:paraId="62DC954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5692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iuÉÉÿ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iuÉÉÿ | </w:t>
      </w:r>
    </w:p>
    <w:p w14:paraId="6B350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w:t>
      </w:r>
    </w:p>
    <w:p w14:paraId="6D5E0F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 | </w:t>
      </w:r>
    </w:p>
    <w:p w14:paraId="4C8D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6D6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981E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A937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1B183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420CC6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mÉÑþ§É mÉÑ§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7F298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848B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8ECD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Aj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51903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ÿoÉëuÉÏ SoÉë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jÉÉjÉÉÿ oÉëuÉÏiÉç | </w:t>
      </w:r>
    </w:p>
    <w:p w14:paraId="2419F0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121EA5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þoÉëuÉÏ SoÉëuÉÏ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CFE01E"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5B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lSìþÈ |</w:t>
      </w:r>
    </w:p>
    <w:p w14:paraId="5BEBF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ÍqÉlSìþÈ | </w:t>
      </w:r>
    </w:p>
    <w:p w14:paraId="05D6E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ClSìþÈ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w:t>
      </w:r>
    </w:p>
    <w:p w14:paraId="20EB0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Ìl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³Éç | </w:t>
      </w:r>
    </w:p>
    <w:p w14:paraId="7480B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 xÉZÉåÿ |</w:t>
      </w:r>
    </w:p>
    <w:p w14:paraId="0A1B9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j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lÉç jxÉZÉåÿ | </w:t>
      </w:r>
    </w:p>
    <w:p w14:paraId="5FD2A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xÉZÉå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0690A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åþ ÌuÉ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ÌuÉwhÉÉå | </w:t>
      </w:r>
    </w:p>
    <w:p w14:paraId="48B5E0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0472E3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whÉÉå ÌuÉwhÉÉå Ì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46922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1022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13019A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 ÌuÉ |</w:t>
      </w:r>
    </w:p>
    <w:p w14:paraId="3F9E68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 ÌuÉ 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ÆÌuÉ | </w:t>
      </w:r>
    </w:p>
    <w:p w14:paraId="3B273E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6B9610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ÍqÉÌiÉþ Ì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770C10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ÌuÉ |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D844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 ¢üþqÉxuÉ ¢üq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 ¢üþqÉxuÉ | </w:t>
      </w:r>
    </w:p>
    <w:p w14:paraId="17B8DB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DA0E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uÉåÌiÉþ ¢üqÉxuÉ | </w:t>
      </w:r>
    </w:p>
    <w:p w14:paraId="2D686B0D" w14:textId="77777777"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14:paraId="1489B0BA" w14:textId="77777777" w:rsidTr="00FD648C">
        <w:trPr>
          <w:trHeight w:val="465"/>
        </w:trPr>
        <w:tc>
          <w:tcPr>
            <w:tcW w:w="8136" w:type="dxa"/>
            <w:gridSpan w:val="11"/>
            <w:tcBorders>
              <w:top w:val="nil"/>
              <w:left w:val="nil"/>
              <w:bottom w:val="nil"/>
              <w:right w:val="nil"/>
            </w:tcBorders>
            <w:shd w:val="clear" w:color="auto" w:fill="auto"/>
            <w:noWrap/>
            <w:vAlign w:val="center"/>
            <w:hideMark/>
          </w:tcPr>
          <w:p w14:paraId="19DFAA71"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49A66ED"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226B5C94" w14:textId="77777777"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BCB6260" w14:textId="77777777" w:rsidR="00FD1D8B" w:rsidRPr="00E614C9" w:rsidRDefault="00FD1D8B" w:rsidP="00FD648C">
            <w:pPr>
              <w:spacing w:after="0" w:line="240" w:lineRule="auto"/>
              <w:rPr>
                <w:rFonts w:ascii="Times New Roman" w:eastAsia="Times New Roman" w:hAnsi="Times New Roman"/>
                <w:sz w:val="20"/>
                <w:szCs w:val="20"/>
              </w:rPr>
            </w:pPr>
          </w:p>
        </w:tc>
      </w:tr>
      <w:tr w:rsidR="00FD1D8B" w:rsidRPr="00CF4174" w14:paraId="45DD4AE7" w14:textId="77777777"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4D9DB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9A886FE"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4F8E5F"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15BE86"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3ADB0C"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F20FF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B177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0654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5968D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C17240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CDA4A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232E73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14:paraId="7EFBA23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F478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B8B8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8DBC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6B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2F5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7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9F0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4D58AC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73F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BDB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F21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15A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14:paraId="071569F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B658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CC20F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3FB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027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B43AD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13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1F17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D731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E42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8A3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632C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6FA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94D340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E5316"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E165B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C49F9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2A9D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EB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EE12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314E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AF4ED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08A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373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33E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ECC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14:paraId="058BDFD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7094"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13584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263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7B83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442D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437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FF2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837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BB0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DA6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08F7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65F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0F737A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60EB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3E9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48EF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B2E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D95D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FCC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99093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F92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9A2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BEB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FE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E21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65E87E6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E0D0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6E5C0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F0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94E2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22B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9A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6CB9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536E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7CF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5E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582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C32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A2516E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35B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786C6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73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C9CF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39E5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34A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3EF3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E51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48B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D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08F0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D01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2C2AC6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D188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1D1CC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95A6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990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4C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B1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077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BD94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C34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FDC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DE6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A0B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155684F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4091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5DCDB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4DD567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4A74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562E0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03E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4AF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093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5AB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F989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EB4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D1EB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38E601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741C9"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E377E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7B1E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72E5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9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A7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DAB7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AF2C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2B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94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DA2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083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69E3F67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A6DE1"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2E6401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353C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DB5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94E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F1A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8111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7D1A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E61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275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98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60C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A1F016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2313A"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CD778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3C7E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95A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FE3C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177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5A9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C0F1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FD7A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0A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FA78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014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3D82F7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5F89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89F15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0F2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C2D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AACB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E41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215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AA09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FE1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C12C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E255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6F3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3972DA6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1C2F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C17C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D82D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DD8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4315D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A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37DB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1B2B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E1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934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B1693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DA5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291ADE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47F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1FF83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5E1A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3E1D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0BE1A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D8D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D3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7BA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BA8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7AE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7E9E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D8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14:paraId="372BA6E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E3A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FFE73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F97C1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6181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067F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049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26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45E9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B57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0A6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A21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8EAF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6671F7B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DDDC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92205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93B6E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2B4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831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65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06819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9F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C7B5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534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D22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D40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14:paraId="76CFF4E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386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935F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9C38A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9D1C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4E44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9F3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AE99A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307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4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3BF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0E9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9BD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49965DD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627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E1639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9AEA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307F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5425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F827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6BEA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08E0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979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A78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1875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C58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576A625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3755"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5A688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C122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4DC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5BA3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69E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B828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4A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BB735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C3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A7E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DA36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416F54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B44CD"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9B31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D480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0E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B293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D3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173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8CFB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839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46D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A1BF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F26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14:paraId="374033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D528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2E3F0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9957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C01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2F1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13D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FAF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83F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4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DDA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397C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2B9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11D37D9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7C2A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5C468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A6D9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AAD98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68C9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E72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4A90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9F2AA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519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C1C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8E4C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698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1B2CC8F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72F6"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F9847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00B6D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7D4F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14F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C6C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3E08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C8E7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4B8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DE2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7810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D6F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579ECAC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7732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47A09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CFD9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E35A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0D0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75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4547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C873B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D3D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E47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5E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AF85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14:paraId="4C2C30E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59A1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A846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A406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ADF4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3B8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8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1D8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859F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66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33E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A44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A1C5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14:paraId="71DFDA3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C620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28D5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667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18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EE0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477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4D76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C752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7F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A6A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4DF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D87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1DCC8D6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2AC79"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E5F5E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BDCA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43C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CAE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D84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27DC6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E27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068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EFD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56A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382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14:paraId="28FCCE2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905E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4346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CEDEA3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46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1BAC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42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604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4EE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D4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E39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3937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B2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433AB79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CB7A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C9D8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35F7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852FB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589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B8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3582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EB70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4A1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4A7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1D3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4B6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59F0888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22C3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E8821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6E00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042BC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0FD7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EB0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53D1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8C2A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B10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379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290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0A3DC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0787A1F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8F31"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28942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C1C6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DA12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F98C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2AA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D83A7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B05C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308B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021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F7E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663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9BFD69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E75C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D9FB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9FFE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E0E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4E0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490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877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CD80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B66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1D36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A5D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7AC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24BBC47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AE6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67AB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7240C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4696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C7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56E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D5EEA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47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42A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34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64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292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14:paraId="59C71A1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11D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6F664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241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F04D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910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B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FE2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B6A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767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A3F0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D01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CD4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14:paraId="6AA4EE4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6495"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5F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6C16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B750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7863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42D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B962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FBBF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94B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071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ED32E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6BF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1430DBD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5A0F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0DCE2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AB33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9FE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CC33B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0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629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6A81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820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44A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DAB1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0E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11DEF7E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E5A8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1932F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684C3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2F1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1323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D6A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A1EF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2D2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D0F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C9C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2B8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691F3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B01C9E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A6A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5DBE6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01686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73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844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8BA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5CC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52D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A09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1F0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235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B0D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2DF82DC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98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436BCB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F2B1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D0F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A3A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62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39E3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EE419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372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6CF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880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6F0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C43EF3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055A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8E2A9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CF2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2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7E3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696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EC55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A55C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CA33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37AC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205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EE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5AC468D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E96D"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330D4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3557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872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531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BA5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1923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7787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FD7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BC4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45B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0415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14:paraId="4AB7BF3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734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F0D2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DDA2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38C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45E0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82C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94AC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9C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49BF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0A4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4BF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990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14:paraId="08EAA08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0156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B1B12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E65A3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F04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9A4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0D6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9325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0E92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A0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4C6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2046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EE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7B21C4F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DAEC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9C761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0EEE8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78D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EC2E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31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F00D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4743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022F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9E08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572E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0AD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62E8FA4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EE59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A0BB1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B098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E8AB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FB8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DE9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99DD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6208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D060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CE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9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8B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14:paraId="3C7A761F" w14:textId="77777777"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ED6B3BD" w14:textId="77777777"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DBA1EBF"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83A4A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F5BE8A9"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13F974F0"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6407D0F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1AE93D6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00E624F7"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824CB35"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69481ED"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1A4945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80ED7D3"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41124D24"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6263BA9" w14:textId="77777777"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14:paraId="40349554" w14:textId="77777777" w:rsidTr="00FD648C">
        <w:tc>
          <w:tcPr>
            <w:tcW w:w="2695" w:type="dxa"/>
          </w:tcPr>
          <w:p w14:paraId="33CBBD9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34A1E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14:paraId="1E21F5EC" w14:textId="77777777" w:rsidTr="00FD648C">
        <w:tc>
          <w:tcPr>
            <w:tcW w:w="2695" w:type="dxa"/>
          </w:tcPr>
          <w:p w14:paraId="3C519301"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815EE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14:paraId="3B421A31" w14:textId="77777777" w:rsidTr="00FD648C">
        <w:tc>
          <w:tcPr>
            <w:tcW w:w="2695" w:type="dxa"/>
          </w:tcPr>
          <w:p w14:paraId="17E40ED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1A191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14:paraId="559AB65B" w14:textId="77777777" w:rsidTr="00FD648C">
        <w:tc>
          <w:tcPr>
            <w:tcW w:w="2695" w:type="dxa"/>
          </w:tcPr>
          <w:p w14:paraId="71F3AD8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550B2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14:paraId="00E203E5" w14:textId="77777777" w:rsidTr="00FD648C">
        <w:tc>
          <w:tcPr>
            <w:tcW w:w="2695" w:type="dxa"/>
          </w:tcPr>
          <w:p w14:paraId="2B52A850"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D0FC41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14:paraId="706B17B9" w14:textId="77777777" w:rsidTr="00FD648C">
        <w:tc>
          <w:tcPr>
            <w:tcW w:w="2695" w:type="dxa"/>
          </w:tcPr>
          <w:p w14:paraId="79BC0662"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4DE586"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14:paraId="1888EBDB" w14:textId="77777777" w:rsidTr="00FD648C">
        <w:tc>
          <w:tcPr>
            <w:tcW w:w="2695" w:type="dxa"/>
          </w:tcPr>
          <w:p w14:paraId="577A107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14:paraId="00D578D3"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14:paraId="1A8B0706" w14:textId="77777777" w:rsidTr="00FD648C">
        <w:tc>
          <w:tcPr>
            <w:tcW w:w="2695" w:type="dxa"/>
          </w:tcPr>
          <w:p w14:paraId="57CCE2B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14:paraId="6A214CC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14:paraId="0539F410" w14:textId="77777777" w:rsidTr="00FD648C">
        <w:tc>
          <w:tcPr>
            <w:tcW w:w="2695" w:type="dxa"/>
          </w:tcPr>
          <w:p w14:paraId="62992268"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14:paraId="27C9D696"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14:paraId="32426D58" w14:textId="77777777" w:rsidTr="00FD648C">
        <w:tc>
          <w:tcPr>
            <w:tcW w:w="2695" w:type="dxa"/>
          </w:tcPr>
          <w:p w14:paraId="1B54CCCD"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14:paraId="1F4196C9"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14:paraId="62CDA425" w14:textId="77777777" w:rsidTr="00FD648C">
        <w:tc>
          <w:tcPr>
            <w:tcW w:w="2695" w:type="dxa"/>
          </w:tcPr>
          <w:p w14:paraId="3969980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14:paraId="22F9C37F"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14:paraId="15E4101E" w14:textId="77777777" w:rsidTr="00FD648C">
        <w:tc>
          <w:tcPr>
            <w:tcW w:w="2695" w:type="dxa"/>
          </w:tcPr>
          <w:p w14:paraId="061F047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FA5D8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4B085E"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8CE433"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1B6180"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B7857C5"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52CC0C8A"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909DA3A" w14:textId="77777777"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14:paraId="52F37D1A" w14:textId="77777777" w:rsidTr="00FD648C">
        <w:trPr>
          <w:trHeight w:val="360"/>
        </w:trPr>
        <w:tc>
          <w:tcPr>
            <w:tcW w:w="7913" w:type="dxa"/>
            <w:gridSpan w:val="3"/>
            <w:tcBorders>
              <w:top w:val="nil"/>
              <w:left w:val="nil"/>
              <w:bottom w:val="nil"/>
              <w:right w:val="nil"/>
            </w:tcBorders>
            <w:shd w:val="clear" w:color="auto" w:fill="auto"/>
            <w:noWrap/>
            <w:vAlign w:val="bottom"/>
            <w:hideMark/>
          </w:tcPr>
          <w:p w14:paraId="0A05E9F2" w14:textId="77777777"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FEC9A98" w14:textId="77777777"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14:paraId="6F018A4D" w14:textId="77777777"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133E03"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3EE4B1" w14:textId="77777777"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2D8077B"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4A3E7D5" w14:textId="77777777"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14:paraId="4344FA31"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23A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7DBF42A"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C32E61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B203B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14:paraId="2C5BCCB3"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3EEF8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791EE9"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A3A1F2"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688777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14:paraId="3BFE6C58" w14:textId="77777777"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C8B8E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6A79DE"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AD20E7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81DCC0"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14:paraId="1F9517D0" w14:textId="77777777"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B52506"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15A48F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351B"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14:paraId="1AFC0FE1" w14:textId="77777777"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996"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8DC8CDD"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14A4B3" w14:textId="77777777"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02FF132A"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EE53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14:paraId="726D3CCD" w14:textId="77777777" w:rsidTr="00FD648C">
        <w:trPr>
          <w:trHeight w:val="360"/>
        </w:trPr>
        <w:tc>
          <w:tcPr>
            <w:tcW w:w="1593" w:type="dxa"/>
            <w:tcBorders>
              <w:top w:val="single" w:sz="4" w:space="0" w:color="auto"/>
              <w:left w:val="nil"/>
              <w:bottom w:val="nil"/>
              <w:right w:val="nil"/>
            </w:tcBorders>
            <w:shd w:val="clear" w:color="auto" w:fill="auto"/>
            <w:noWrap/>
            <w:vAlign w:val="center"/>
            <w:hideMark/>
          </w:tcPr>
          <w:p w14:paraId="52F9EB40" w14:textId="77777777"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C2DF26" w14:textId="77777777"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F79A08" w14:textId="77777777"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DD0DF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3C28BA4" w14:textId="77777777"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14:paraId="3974067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3329E98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9F11DD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21278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799C2376" w14:textId="77777777"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C08D" w14:textId="77777777" w:rsidR="004A6543" w:rsidRDefault="004A6543" w:rsidP="003E7997">
      <w:pPr>
        <w:spacing w:after="0" w:line="240" w:lineRule="auto"/>
      </w:pPr>
      <w:r>
        <w:separator/>
      </w:r>
    </w:p>
  </w:endnote>
  <w:endnote w:type="continuationSeparator" w:id="0">
    <w:p w14:paraId="4E342565" w14:textId="77777777" w:rsidR="004A6543" w:rsidRDefault="004A6543"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709" w14:textId="77777777"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4179C7C8" w14:textId="77777777"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72" w14:textId="77777777"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60C58E2B" w14:textId="77777777"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9A2" w14:textId="1A79FBA0" w:rsidR="00E678A0" w:rsidRPr="000A2ED8" w:rsidRDefault="00E678A0" w:rsidP="0093127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93127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931276">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sidR="00931276">
      <w:rPr>
        <w:rFonts w:ascii="Arial" w:hAnsi="Arial" w:cs="Arial"/>
        <w:b/>
        <w:bCs/>
        <w:sz w:val="32"/>
        <w:szCs w:val="32"/>
        <w:lang w:val="en-US"/>
      </w:rPr>
      <w:t>1</w:t>
    </w:r>
    <w:r w:rsidRPr="003566FB">
      <w:rPr>
        <w:rFonts w:ascii="Arial" w:hAnsi="Arial" w:cs="Arial"/>
        <w:b/>
        <w:bCs/>
        <w:sz w:val="32"/>
        <w:szCs w:val="32"/>
        <w:lang w:val="en-US"/>
      </w:rPr>
      <w:t>, 202</w:t>
    </w:r>
    <w:r w:rsidR="00931276">
      <w:rPr>
        <w:rFonts w:ascii="Arial" w:hAnsi="Arial" w:cs="Arial"/>
        <w:b/>
        <w:bCs/>
        <w:sz w:val="32"/>
        <w:szCs w:val="32"/>
        <w:lang w:val="en-US"/>
      </w:rPr>
      <w:t>3</w:t>
    </w:r>
  </w:p>
  <w:p w14:paraId="595E8996" w14:textId="77777777"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6B29" w14:textId="77777777" w:rsidR="004A6543" w:rsidRDefault="004A6543" w:rsidP="003E7997">
      <w:pPr>
        <w:spacing w:after="0" w:line="240" w:lineRule="auto"/>
      </w:pPr>
      <w:r>
        <w:separator/>
      </w:r>
    </w:p>
  </w:footnote>
  <w:footnote w:type="continuationSeparator" w:id="0">
    <w:p w14:paraId="66E27DF8" w14:textId="77777777" w:rsidR="004A6543" w:rsidRDefault="004A6543"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C79"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D91E30A" w14:textId="77777777"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6FC"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213" w14:textId="77777777"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CC6" w14:textId="77777777"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1C8" w14:textId="77777777"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04C" w14:textId="77777777"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4BC2" w14:textId="77777777"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6E3" w14:textId="77777777"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5A4" w14:textId="77777777"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D29" w14:textId="77777777"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05BD" w14:textId="77777777"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2456"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4D7" w14:textId="77777777"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429" w14:textId="77777777"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64" w14:textId="77777777"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E90"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DE3A" w14:textId="77777777"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7C2"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63"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057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027663">
    <w:abstractNumId w:val="3"/>
  </w:num>
  <w:num w:numId="3" w16cid:durableId="1081487647">
    <w:abstractNumId w:val="0"/>
  </w:num>
  <w:num w:numId="4" w16cid:durableId="2054117322">
    <w:abstractNumId w:val="5"/>
  </w:num>
  <w:num w:numId="5" w16cid:durableId="1919174377">
    <w:abstractNumId w:val="1"/>
  </w:num>
  <w:num w:numId="6" w16cid:durableId="1057706650">
    <w:abstractNumId w:val="4"/>
  </w:num>
  <w:num w:numId="7" w16cid:durableId="96731546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97"/>
    <w:rsid w:val="00095F7C"/>
    <w:rsid w:val="00201776"/>
    <w:rsid w:val="00207644"/>
    <w:rsid w:val="002E36C2"/>
    <w:rsid w:val="002F6D96"/>
    <w:rsid w:val="003E623A"/>
    <w:rsid w:val="003E7997"/>
    <w:rsid w:val="003F3625"/>
    <w:rsid w:val="004815A4"/>
    <w:rsid w:val="00497333"/>
    <w:rsid w:val="004A452E"/>
    <w:rsid w:val="004A6543"/>
    <w:rsid w:val="004B55BD"/>
    <w:rsid w:val="004F64D3"/>
    <w:rsid w:val="00521218"/>
    <w:rsid w:val="00572342"/>
    <w:rsid w:val="005814C5"/>
    <w:rsid w:val="00595835"/>
    <w:rsid w:val="0062252E"/>
    <w:rsid w:val="006547F8"/>
    <w:rsid w:val="006966E8"/>
    <w:rsid w:val="00722AEC"/>
    <w:rsid w:val="007C3E1E"/>
    <w:rsid w:val="00802D5A"/>
    <w:rsid w:val="008515FD"/>
    <w:rsid w:val="008A01B6"/>
    <w:rsid w:val="008E4D7A"/>
    <w:rsid w:val="0090554D"/>
    <w:rsid w:val="00931276"/>
    <w:rsid w:val="009C6645"/>
    <w:rsid w:val="00A23380"/>
    <w:rsid w:val="00A43F7B"/>
    <w:rsid w:val="00B60754"/>
    <w:rsid w:val="00B76234"/>
    <w:rsid w:val="00BB4BDF"/>
    <w:rsid w:val="00D33FAA"/>
    <w:rsid w:val="00D51DA4"/>
    <w:rsid w:val="00D52CB4"/>
    <w:rsid w:val="00D600CE"/>
    <w:rsid w:val="00DB377A"/>
    <w:rsid w:val="00DD4AEC"/>
    <w:rsid w:val="00DE48F5"/>
    <w:rsid w:val="00E13427"/>
    <w:rsid w:val="00E36B42"/>
    <w:rsid w:val="00E678A0"/>
    <w:rsid w:val="00E7642C"/>
    <w:rsid w:val="00EA313B"/>
    <w:rsid w:val="00F13551"/>
    <w:rsid w:val="00F91C53"/>
    <w:rsid w:val="00F976AE"/>
    <w:rsid w:val="00FB4F12"/>
    <w:rsid w:val="00FB7D82"/>
    <w:rsid w:val="00FD1D8B"/>
    <w:rsid w:val="00FF58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FA6EB"/>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9</Pages>
  <Words>41302</Words>
  <Characters>235424</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9</cp:revision>
  <cp:lastPrinted>2023-11-04T12:57:00Z</cp:lastPrinted>
  <dcterms:created xsi:type="dcterms:W3CDTF">2022-09-28T16:18:00Z</dcterms:created>
  <dcterms:modified xsi:type="dcterms:W3CDTF">2023-11-04T12:59:00Z</dcterms:modified>
</cp:coreProperties>
</file>